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A4B" w:rsidRDefault="000825FF" w:rsidP="003E38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971A4B" w:rsidRDefault="00971A4B" w:rsidP="003E38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5FF" w:rsidRPr="000825FF" w:rsidRDefault="000825FF" w:rsidP="000825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25FF">
        <w:rPr>
          <w:rFonts w:ascii="Times New Roman" w:hAnsi="Times New Roman" w:cs="Times New Roman"/>
          <w:sz w:val="20"/>
          <w:szCs w:val="20"/>
        </w:rPr>
        <w:t>Муниципальное бюджетное дошкольное образовательное учреждение</w:t>
      </w:r>
    </w:p>
    <w:p w:rsidR="000825FF" w:rsidRPr="000825FF" w:rsidRDefault="000825FF" w:rsidP="000825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825FF">
        <w:rPr>
          <w:rFonts w:ascii="Times New Roman" w:hAnsi="Times New Roman" w:cs="Times New Roman"/>
          <w:sz w:val="20"/>
          <w:szCs w:val="20"/>
        </w:rPr>
        <w:t xml:space="preserve">«Детский сад </w:t>
      </w:r>
      <w:r w:rsidR="00801A25" w:rsidRPr="000825FF">
        <w:rPr>
          <w:rFonts w:ascii="Times New Roman" w:hAnsi="Times New Roman" w:cs="Times New Roman"/>
          <w:sz w:val="20"/>
          <w:szCs w:val="20"/>
        </w:rPr>
        <w:t>«Алёнушка</w:t>
      </w:r>
      <w:r w:rsidRPr="000825FF">
        <w:rPr>
          <w:rFonts w:ascii="Times New Roman" w:hAnsi="Times New Roman" w:cs="Times New Roman"/>
          <w:sz w:val="20"/>
          <w:szCs w:val="20"/>
        </w:rPr>
        <w:t>» п. Эгвекинота»</w:t>
      </w:r>
    </w:p>
    <w:p w:rsidR="000825FF" w:rsidRPr="000825FF" w:rsidRDefault="000825FF" w:rsidP="000825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825FF" w:rsidRPr="000825FF" w:rsidRDefault="000825FF" w:rsidP="00DD4C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904" w:type="dxa"/>
        <w:tblInd w:w="1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40"/>
        <w:gridCol w:w="4664"/>
      </w:tblGrid>
      <w:tr w:rsidR="00DD4CC7" w:rsidRPr="004066A8" w:rsidTr="00DD4CC7">
        <w:tc>
          <w:tcPr>
            <w:tcW w:w="5240" w:type="dxa"/>
          </w:tcPr>
          <w:p w:rsidR="00DD4CC7" w:rsidRPr="004066A8" w:rsidRDefault="00DD4CC7" w:rsidP="00DD4C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6A8">
              <w:rPr>
                <w:rFonts w:ascii="Times New Roman" w:hAnsi="Times New Roman"/>
                <w:sz w:val="24"/>
                <w:szCs w:val="24"/>
              </w:rPr>
              <w:t>Согласованно:</w:t>
            </w:r>
          </w:p>
          <w:p w:rsidR="00DD4CC7" w:rsidRPr="004066A8" w:rsidRDefault="00DD4CC7" w:rsidP="00DD4C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6A8"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:rsidR="00DD4CC7" w:rsidRPr="004066A8" w:rsidRDefault="00DD4CC7" w:rsidP="00DD4C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6A8">
              <w:rPr>
                <w:rFonts w:ascii="Times New Roman" w:hAnsi="Times New Roman"/>
                <w:sz w:val="24"/>
                <w:szCs w:val="24"/>
              </w:rPr>
              <w:t xml:space="preserve">протокол №1 от </w:t>
            </w:r>
            <w:r w:rsidR="00A134F5">
              <w:rPr>
                <w:rFonts w:ascii="Times New Roman" w:hAnsi="Times New Roman"/>
                <w:sz w:val="24"/>
                <w:szCs w:val="24"/>
              </w:rPr>
              <w:t>25</w:t>
            </w:r>
            <w:r w:rsidRPr="004066A8">
              <w:rPr>
                <w:rFonts w:ascii="Times New Roman" w:hAnsi="Times New Roman"/>
                <w:sz w:val="24"/>
                <w:szCs w:val="24"/>
              </w:rPr>
              <w:t>. 0</w:t>
            </w:r>
            <w:r w:rsidR="00A134F5">
              <w:rPr>
                <w:rFonts w:ascii="Times New Roman" w:hAnsi="Times New Roman"/>
                <w:sz w:val="24"/>
                <w:szCs w:val="24"/>
              </w:rPr>
              <w:t>8</w:t>
            </w:r>
            <w:r w:rsidRPr="004066A8">
              <w:rPr>
                <w:rFonts w:ascii="Times New Roman" w:hAnsi="Times New Roman"/>
                <w:sz w:val="24"/>
                <w:szCs w:val="24"/>
              </w:rPr>
              <w:t>. 202</w:t>
            </w:r>
            <w:r w:rsidR="00A134F5">
              <w:rPr>
                <w:rFonts w:ascii="Times New Roman" w:hAnsi="Times New Roman"/>
                <w:sz w:val="24"/>
                <w:szCs w:val="24"/>
              </w:rPr>
              <w:t>3</w:t>
            </w:r>
            <w:r w:rsidRPr="004066A8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D4CC7" w:rsidRPr="004066A8" w:rsidRDefault="00DD4CC7" w:rsidP="00DD4C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D4CC7" w:rsidRPr="004066A8" w:rsidRDefault="00DD4CC7" w:rsidP="00DD4C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6A8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4664" w:type="dxa"/>
          </w:tcPr>
          <w:p w:rsidR="00DD4CC7" w:rsidRPr="004066A8" w:rsidRDefault="00DD4CC7" w:rsidP="00DD4C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6A8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DD4CC7" w:rsidRPr="004066A8" w:rsidRDefault="00DD4CC7" w:rsidP="00DD4C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6A8">
              <w:rPr>
                <w:rFonts w:ascii="Times New Roman" w:hAnsi="Times New Roman"/>
                <w:sz w:val="24"/>
                <w:szCs w:val="24"/>
              </w:rPr>
              <w:t xml:space="preserve">приказом МБДОУ «Детский сад </w:t>
            </w:r>
          </w:p>
          <w:p w:rsidR="00DD4CC7" w:rsidRPr="004066A8" w:rsidRDefault="00DD4CC7" w:rsidP="00DD4C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6A8">
              <w:rPr>
                <w:rFonts w:ascii="Times New Roman" w:hAnsi="Times New Roman"/>
                <w:sz w:val="24"/>
                <w:szCs w:val="24"/>
              </w:rPr>
              <w:t xml:space="preserve">«Алёнушка» п.Эгвекинота» </w:t>
            </w:r>
          </w:p>
          <w:p w:rsidR="00DD4CC7" w:rsidRPr="004066A8" w:rsidRDefault="00DD4CC7" w:rsidP="00DD4C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66A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A134F5">
              <w:rPr>
                <w:rFonts w:ascii="Times New Roman" w:hAnsi="Times New Roman"/>
                <w:sz w:val="24"/>
                <w:szCs w:val="24"/>
              </w:rPr>
              <w:t>270</w:t>
            </w:r>
            <w:r w:rsidRPr="004066A8">
              <w:rPr>
                <w:rFonts w:ascii="Times New Roman" w:hAnsi="Times New Roman"/>
                <w:sz w:val="24"/>
                <w:szCs w:val="24"/>
              </w:rPr>
              <w:t xml:space="preserve">-од от </w:t>
            </w:r>
            <w:r w:rsidR="00A134F5">
              <w:rPr>
                <w:rFonts w:ascii="Times New Roman" w:hAnsi="Times New Roman"/>
                <w:sz w:val="24"/>
                <w:szCs w:val="24"/>
              </w:rPr>
              <w:t>25</w:t>
            </w:r>
            <w:r w:rsidRPr="004066A8">
              <w:rPr>
                <w:rFonts w:ascii="Times New Roman" w:hAnsi="Times New Roman"/>
                <w:sz w:val="24"/>
                <w:szCs w:val="24"/>
              </w:rPr>
              <w:t>.0</w:t>
            </w:r>
            <w:r w:rsidR="00A134F5">
              <w:rPr>
                <w:rFonts w:ascii="Times New Roman" w:hAnsi="Times New Roman"/>
                <w:sz w:val="24"/>
                <w:szCs w:val="24"/>
              </w:rPr>
              <w:t>8</w:t>
            </w:r>
            <w:r w:rsidRPr="004066A8">
              <w:rPr>
                <w:rFonts w:ascii="Times New Roman" w:hAnsi="Times New Roman"/>
                <w:sz w:val="24"/>
                <w:szCs w:val="24"/>
              </w:rPr>
              <w:t>.202</w:t>
            </w:r>
            <w:r w:rsidR="00A134F5">
              <w:rPr>
                <w:rFonts w:ascii="Times New Roman" w:hAnsi="Times New Roman"/>
                <w:sz w:val="24"/>
                <w:szCs w:val="24"/>
              </w:rPr>
              <w:t>3</w:t>
            </w:r>
            <w:r w:rsidRPr="004066A8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:rsidR="00DD4CC7" w:rsidRPr="004066A8" w:rsidRDefault="00DD4CC7" w:rsidP="00DD4C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D4CC7" w:rsidRPr="004066A8" w:rsidRDefault="00DD4CC7" w:rsidP="00DD4C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D4CC7" w:rsidRPr="004066A8" w:rsidRDefault="00DD4CC7" w:rsidP="00DD4C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D4CC7" w:rsidRPr="004066A8" w:rsidRDefault="00DD4CC7" w:rsidP="00DD4CC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25FF" w:rsidRPr="000825FF" w:rsidRDefault="000825FF" w:rsidP="000825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825FF" w:rsidRPr="000825FF" w:rsidRDefault="000825FF" w:rsidP="000825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5FF" w:rsidRPr="000825FF" w:rsidRDefault="000825FF" w:rsidP="000825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5FF" w:rsidRPr="000825FF" w:rsidRDefault="000825FF" w:rsidP="00C81309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0825FF" w:rsidRPr="000825FF" w:rsidRDefault="000825FF" w:rsidP="000825FF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825FF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0825FF" w:rsidRPr="000825FF" w:rsidRDefault="00801A25" w:rsidP="000825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А</w:t>
      </w:r>
      <w:r w:rsidR="000825FF" w:rsidRPr="000825FF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</w:p>
    <w:p w:rsidR="000825FF" w:rsidRPr="000825FF" w:rsidRDefault="000825FF" w:rsidP="000825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25FF" w:rsidRDefault="00801A25" w:rsidP="00801A25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801A25" w:rsidRPr="000825FF" w:rsidRDefault="00801A25" w:rsidP="00801A25">
      <w:pPr>
        <w:tabs>
          <w:tab w:val="left" w:pos="4164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825FF" w:rsidRPr="000825FF" w:rsidRDefault="000825FF" w:rsidP="000825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825FF">
        <w:rPr>
          <w:rFonts w:ascii="Times New Roman" w:hAnsi="Times New Roman" w:cs="Times New Roman"/>
          <w:sz w:val="32"/>
          <w:szCs w:val="32"/>
        </w:rPr>
        <w:t>Составлена на основе примерной общеообразовательной программы</w:t>
      </w:r>
    </w:p>
    <w:p w:rsidR="000825FF" w:rsidRPr="000825FF" w:rsidRDefault="00902B88" w:rsidP="000825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bookmarkStart w:id="0" w:name="_GoBack"/>
      <w:bookmarkEnd w:id="0"/>
      <w:r w:rsidR="000825FF" w:rsidRPr="000825FF">
        <w:rPr>
          <w:rFonts w:ascii="Times New Roman" w:hAnsi="Times New Roman" w:cs="Times New Roman"/>
          <w:sz w:val="32"/>
          <w:szCs w:val="32"/>
        </w:rPr>
        <w:t>ошкольного образования «От рождения до школы»</w:t>
      </w:r>
    </w:p>
    <w:p w:rsidR="000825FF" w:rsidRPr="000825FF" w:rsidRDefault="000825FF" w:rsidP="000825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825FF">
        <w:rPr>
          <w:rFonts w:ascii="Times New Roman" w:hAnsi="Times New Roman" w:cs="Times New Roman"/>
          <w:sz w:val="32"/>
          <w:szCs w:val="32"/>
        </w:rPr>
        <w:t>Под ред. Н.Е.Вераксы, Т.С. Комаровой, М.А. Васильевой</w:t>
      </w:r>
    </w:p>
    <w:p w:rsidR="000825FF" w:rsidRDefault="000825FF" w:rsidP="000825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01A25" w:rsidRDefault="00801A25" w:rsidP="0023320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01A25" w:rsidRPr="000825FF" w:rsidRDefault="00801A25" w:rsidP="000825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825FF" w:rsidRPr="000825FF" w:rsidRDefault="000825FF" w:rsidP="000825F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825FF">
        <w:rPr>
          <w:rFonts w:ascii="Times New Roman" w:hAnsi="Times New Roman" w:cs="Times New Roman"/>
          <w:sz w:val="32"/>
          <w:szCs w:val="32"/>
        </w:rPr>
        <w:t>Срок реализации программы</w:t>
      </w:r>
    </w:p>
    <w:p w:rsidR="000825FF" w:rsidRPr="000825FF" w:rsidRDefault="000825FF" w:rsidP="0023320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</w:t>
      </w:r>
      <w:r w:rsidR="00A134F5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-202</w:t>
      </w:r>
      <w:r w:rsidR="00A134F5">
        <w:rPr>
          <w:rFonts w:ascii="Times New Roman" w:hAnsi="Times New Roman" w:cs="Times New Roman"/>
          <w:sz w:val="32"/>
          <w:szCs w:val="32"/>
        </w:rPr>
        <w:t>4</w:t>
      </w:r>
      <w:r w:rsidR="0009540C">
        <w:rPr>
          <w:rFonts w:ascii="Times New Roman" w:hAnsi="Times New Roman" w:cs="Times New Roman"/>
          <w:sz w:val="32"/>
          <w:szCs w:val="32"/>
        </w:rPr>
        <w:t xml:space="preserve"> </w:t>
      </w:r>
      <w:r w:rsidRPr="000825FF">
        <w:rPr>
          <w:rFonts w:ascii="Times New Roman" w:hAnsi="Times New Roman" w:cs="Times New Roman"/>
          <w:sz w:val="32"/>
          <w:szCs w:val="32"/>
        </w:rPr>
        <w:t>учебный год</w:t>
      </w:r>
    </w:p>
    <w:p w:rsidR="000825FF" w:rsidRPr="000825FF" w:rsidRDefault="000825FF" w:rsidP="000825F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825FF" w:rsidRDefault="000825FF" w:rsidP="000825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01A25" w:rsidRDefault="00801A25" w:rsidP="000954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01A25" w:rsidRPr="000825FF" w:rsidRDefault="00801A25" w:rsidP="000825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825FF" w:rsidRPr="000825FF" w:rsidRDefault="000825FF" w:rsidP="000825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5FF" w:rsidRPr="000825FF" w:rsidRDefault="000825FF" w:rsidP="000825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0825FF" w:rsidRPr="000825FF" w:rsidRDefault="00DD4CC7" w:rsidP="000825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</w:t>
      </w:r>
      <w:r w:rsidR="000825FF" w:rsidRPr="000825FF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0825FF" w:rsidRPr="000825FF" w:rsidRDefault="000825FF" w:rsidP="000825F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25FF">
        <w:rPr>
          <w:rFonts w:ascii="Times New Roman" w:hAnsi="Times New Roman" w:cs="Times New Roman"/>
          <w:sz w:val="28"/>
          <w:szCs w:val="28"/>
        </w:rPr>
        <w:t>Овсянникова Надежда Александровна</w:t>
      </w:r>
    </w:p>
    <w:p w:rsidR="000825FF" w:rsidRPr="000825FF" w:rsidRDefault="000825FF" w:rsidP="000825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25FF" w:rsidRPr="000825FF" w:rsidRDefault="000825FF" w:rsidP="000825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vertAnchor="text" w:tblpX="4289" w:tblpY="-396"/>
        <w:tblOverlap w:val="never"/>
        <w:tblW w:w="3751" w:type="dxa"/>
        <w:tblInd w:w="0" w:type="dxa"/>
        <w:tblCellMar>
          <w:top w:w="86" w:type="dxa"/>
          <w:left w:w="68" w:type="dxa"/>
          <w:right w:w="69" w:type="dxa"/>
        </w:tblCellMar>
        <w:tblLook w:val="04A0" w:firstRow="1" w:lastRow="0" w:firstColumn="1" w:lastColumn="0" w:noHBand="0" w:noVBand="1"/>
      </w:tblPr>
      <w:tblGrid>
        <w:gridCol w:w="3751"/>
      </w:tblGrid>
      <w:tr w:rsidR="00475CE6" w:rsidTr="00D817E2">
        <w:trPr>
          <w:trHeight w:val="1300"/>
        </w:trPr>
        <w:tc>
          <w:tcPr>
            <w:tcW w:w="3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CE6" w:rsidRDefault="00475CE6" w:rsidP="00D817E2">
            <w:pPr>
              <w:spacing w:line="259" w:lineRule="auto"/>
              <w:ind w:right="43"/>
              <w:jc w:val="center"/>
            </w:pPr>
            <w:r>
              <w:rPr>
                <w:sz w:val="20"/>
              </w:rPr>
              <w:t>ДОКУМЕНТ ПОДПИСАН</w:t>
            </w:r>
          </w:p>
          <w:p w:rsidR="00475CE6" w:rsidRDefault="00475CE6" w:rsidP="00D817E2">
            <w:pPr>
              <w:spacing w:after="62" w:line="259" w:lineRule="auto"/>
              <w:ind w:right="36"/>
              <w:jc w:val="center"/>
            </w:pPr>
            <w:r>
              <w:rPr>
                <w:sz w:val="20"/>
              </w:rPr>
              <w:t>ЭЛЕКТРОННОЙ ПОДПИСЬЮ</w:t>
            </w:r>
          </w:p>
          <w:p w:rsidR="00475CE6" w:rsidRPr="00475CE6" w:rsidRDefault="00475CE6" w:rsidP="00D817E2">
            <w:pPr>
              <w:spacing w:line="259" w:lineRule="auto"/>
              <w:ind w:left="7"/>
            </w:pPr>
            <w:r>
              <w:rPr>
                <w:sz w:val="12"/>
              </w:rPr>
              <w:t xml:space="preserve">Сертификат </w:t>
            </w:r>
            <w:r>
              <w:rPr>
                <w:sz w:val="12"/>
                <w:lang w:val="en-US"/>
              </w:rPr>
              <w:t>a</w:t>
            </w:r>
            <w:r w:rsidRPr="00475CE6">
              <w:rPr>
                <w:sz w:val="12"/>
              </w:rPr>
              <w:t>4342</w:t>
            </w:r>
            <w:r>
              <w:rPr>
                <w:sz w:val="12"/>
                <w:lang w:val="en-US"/>
              </w:rPr>
              <w:t>c</w:t>
            </w:r>
            <w:r w:rsidRPr="00475CE6">
              <w:rPr>
                <w:sz w:val="12"/>
              </w:rPr>
              <w:t>4</w:t>
            </w:r>
            <w:r>
              <w:rPr>
                <w:sz w:val="12"/>
                <w:lang w:val="en-US"/>
              </w:rPr>
              <w:t>f</w:t>
            </w:r>
            <w:r w:rsidRPr="00475CE6">
              <w:rPr>
                <w:sz w:val="12"/>
              </w:rPr>
              <w:t>01100879</w:t>
            </w:r>
            <w:r>
              <w:rPr>
                <w:sz w:val="12"/>
                <w:lang w:val="en-US"/>
              </w:rPr>
              <w:t>e</w:t>
            </w:r>
            <w:r w:rsidRPr="00475CE6">
              <w:rPr>
                <w:sz w:val="12"/>
              </w:rPr>
              <w:t>40</w:t>
            </w:r>
            <w:r>
              <w:rPr>
                <w:sz w:val="12"/>
                <w:lang w:val="en-US"/>
              </w:rPr>
              <w:t>bf</w:t>
            </w:r>
            <w:r w:rsidRPr="00475CE6">
              <w:rPr>
                <w:sz w:val="12"/>
              </w:rPr>
              <w:t>38</w:t>
            </w:r>
            <w:r>
              <w:rPr>
                <w:sz w:val="12"/>
                <w:lang w:val="en-US"/>
              </w:rPr>
              <w:t>bfa</w:t>
            </w:r>
            <w:r w:rsidRPr="00475CE6">
              <w:rPr>
                <w:sz w:val="12"/>
              </w:rPr>
              <w:t>1</w:t>
            </w:r>
            <w:r>
              <w:rPr>
                <w:sz w:val="12"/>
                <w:lang w:val="en-US"/>
              </w:rPr>
              <w:t>e</w:t>
            </w:r>
            <w:r w:rsidRPr="00475CE6">
              <w:rPr>
                <w:sz w:val="12"/>
              </w:rPr>
              <w:t>436</w:t>
            </w:r>
            <w:r>
              <w:rPr>
                <w:sz w:val="12"/>
                <w:lang w:val="en-US"/>
              </w:rPr>
              <w:t>a</w:t>
            </w:r>
          </w:p>
          <w:p w:rsidR="00475CE6" w:rsidRDefault="00475CE6" w:rsidP="00D817E2">
            <w:pPr>
              <w:spacing w:line="259" w:lineRule="auto"/>
            </w:pPr>
            <w:r>
              <w:rPr>
                <w:sz w:val="14"/>
              </w:rPr>
              <w:t>Владелец Юмашева Наталия Владимировна</w:t>
            </w:r>
          </w:p>
          <w:p w:rsidR="00475CE6" w:rsidRDefault="00475CE6" w:rsidP="00D817E2">
            <w:pPr>
              <w:spacing w:line="259" w:lineRule="auto"/>
            </w:pPr>
            <w:r>
              <w:rPr>
                <w:sz w:val="14"/>
              </w:rPr>
              <w:t xml:space="preserve">Действителен с </w:t>
            </w:r>
            <w:r w:rsidRPr="00475CE6">
              <w:rPr>
                <w:sz w:val="14"/>
              </w:rPr>
              <w:t>01</w:t>
            </w:r>
            <w:r>
              <w:rPr>
                <w:sz w:val="14"/>
              </w:rPr>
              <w:t>.01.2021  по 01.01.2027</w:t>
            </w:r>
          </w:p>
        </w:tc>
      </w:tr>
    </w:tbl>
    <w:p w:rsidR="000825FF" w:rsidRPr="000825FF" w:rsidRDefault="000825FF" w:rsidP="000825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798" w:rsidRPr="00F87A53" w:rsidRDefault="00801A25" w:rsidP="00801A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497B3E" w:rsidRDefault="00497B3E" w:rsidP="003E38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309" w:rsidRDefault="00C81309" w:rsidP="003E38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5798" w:rsidRDefault="002A7428" w:rsidP="003E38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A53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C81309" w:rsidRPr="00F87A53" w:rsidRDefault="00C81309" w:rsidP="003E38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139" w:rsidRPr="00233205" w:rsidRDefault="003A5798" w:rsidP="003E38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2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</w:t>
      </w:r>
      <w:r w:rsidR="003E3893" w:rsidRPr="002332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2139" w:rsidRPr="00233205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497B3E" w:rsidRPr="00233205">
        <w:rPr>
          <w:rFonts w:ascii="Times New Roman" w:hAnsi="Times New Roman" w:cs="Times New Roman"/>
          <w:b/>
          <w:sz w:val="24"/>
          <w:szCs w:val="24"/>
        </w:rPr>
        <w:t>:</w:t>
      </w:r>
    </w:p>
    <w:p w:rsidR="00497B3E" w:rsidRPr="00233205" w:rsidRDefault="00497B3E" w:rsidP="003E38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40C" w:rsidRPr="00233205" w:rsidRDefault="0009540C" w:rsidP="000954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3205">
        <w:rPr>
          <w:sz w:val="24"/>
          <w:szCs w:val="24"/>
        </w:rPr>
        <w:t xml:space="preserve">. </w:t>
      </w:r>
      <w:r w:rsidRPr="00233205">
        <w:rPr>
          <w:rFonts w:ascii="Times New Roman" w:hAnsi="Times New Roman" w:cs="Times New Roman"/>
          <w:sz w:val="24"/>
          <w:szCs w:val="24"/>
        </w:rPr>
        <w:t>Целевой раздел Программы (обязательная часть)</w:t>
      </w:r>
    </w:p>
    <w:p w:rsidR="0009540C" w:rsidRPr="00233205" w:rsidRDefault="0009540C" w:rsidP="0009540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C258E1" w:rsidRPr="00233205" w:rsidRDefault="00C258E1" w:rsidP="00497B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>Цели и задачи</w:t>
      </w:r>
    </w:p>
    <w:p w:rsidR="00141117" w:rsidRPr="00233205" w:rsidRDefault="00C258E1" w:rsidP="00497B3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>Принципы построения программ</w:t>
      </w:r>
    </w:p>
    <w:p w:rsidR="00C82139" w:rsidRPr="00233205" w:rsidRDefault="00497B3E" w:rsidP="00497B3E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>4 Структура</w:t>
      </w:r>
      <w:r w:rsidR="00C82139" w:rsidRPr="00233205">
        <w:rPr>
          <w:rFonts w:ascii="Times New Roman" w:hAnsi="Times New Roman" w:cs="Times New Roman"/>
          <w:sz w:val="24"/>
          <w:szCs w:val="24"/>
        </w:rPr>
        <w:t xml:space="preserve"> физкультурного занятия в спортивном зале</w:t>
      </w:r>
    </w:p>
    <w:p w:rsidR="00C82139" w:rsidRPr="00233205" w:rsidRDefault="00141117" w:rsidP="00497B3E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>5</w:t>
      </w:r>
      <w:r w:rsidR="00C82139" w:rsidRPr="00233205">
        <w:rPr>
          <w:rFonts w:ascii="Times New Roman" w:hAnsi="Times New Roman" w:cs="Times New Roman"/>
          <w:sz w:val="24"/>
          <w:szCs w:val="24"/>
        </w:rPr>
        <w:t>. Структура оздоровительно-игрового часа на свежем воздухе</w:t>
      </w:r>
    </w:p>
    <w:p w:rsidR="00C82139" w:rsidRPr="00233205" w:rsidRDefault="00141117" w:rsidP="00497B3E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>6</w:t>
      </w:r>
      <w:r w:rsidR="00C82139" w:rsidRPr="00233205">
        <w:rPr>
          <w:rFonts w:ascii="Times New Roman" w:hAnsi="Times New Roman" w:cs="Times New Roman"/>
          <w:sz w:val="24"/>
          <w:szCs w:val="24"/>
        </w:rPr>
        <w:t>. Формы организации двигательной деятельности</w:t>
      </w:r>
    </w:p>
    <w:p w:rsidR="00C82139" w:rsidRPr="00233205" w:rsidRDefault="00141117" w:rsidP="00497B3E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>7</w:t>
      </w:r>
      <w:r w:rsidR="00C82139" w:rsidRPr="00233205">
        <w:rPr>
          <w:rFonts w:ascii="Times New Roman" w:hAnsi="Times New Roman" w:cs="Times New Roman"/>
          <w:sz w:val="24"/>
          <w:szCs w:val="24"/>
        </w:rPr>
        <w:t>. Общеразвивающие упражнения</w:t>
      </w:r>
    </w:p>
    <w:p w:rsidR="00C82139" w:rsidRPr="00233205" w:rsidRDefault="00141117" w:rsidP="00497B3E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>8</w:t>
      </w:r>
      <w:r w:rsidR="00C82139" w:rsidRPr="00233205">
        <w:rPr>
          <w:rFonts w:ascii="Times New Roman" w:hAnsi="Times New Roman" w:cs="Times New Roman"/>
          <w:sz w:val="24"/>
          <w:szCs w:val="24"/>
        </w:rPr>
        <w:t>. Физкультурно-оздоровительная деятельность</w:t>
      </w:r>
    </w:p>
    <w:p w:rsidR="00C82139" w:rsidRPr="00233205" w:rsidRDefault="00141117" w:rsidP="00497B3E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>9</w:t>
      </w:r>
      <w:r w:rsidR="00C82139" w:rsidRPr="00233205">
        <w:rPr>
          <w:rFonts w:ascii="Times New Roman" w:hAnsi="Times New Roman" w:cs="Times New Roman"/>
          <w:sz w:val="24"/>
          <w:szCs w:val="24"/>
        </w:rPr>
        <w:t>. Спортивно-оздоровительная деятельность</w:t>
      </w:r>
    </w:p>
    <w:p w:rsidR="00C82139" w:rsidRPr="00233205" w:rsidRDefault="00141117" w:rsidP="00497B3E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>10</w:t>
      </w:r>
      <w:r w:rsidR="00C258E1" w:rsidRPr="00233205">
        <w:rPr>
          <w:rFonts w:ascii="Times New Roman" w:hAnsi="Times New Roman" w:cs="Times New Roman"/>
          <w:sz w:val="24"/>
          <w:szCs w:val="24"/>
        </w:rPr>
        <w:t>.</w:t>
      </w:r>
      <w:r w:rsidR="00C82139" w:rsidRPr="00233205">
        <w:rPr>
          <w:rFonts w:ascii="Times New Roman" w:hAnsi="Times New Roman" w:cs="Times New Roman"/>
          <w:sz w:val="24"/>
          <w:szCs w:val="24"/>
        </w:rPr>
        <w:t>Физкультурно - досуговые мероприятия</w:t>
      </w:r>
    </w:p>
    <w:p w:rsidR="00C82139" w:rsidRPr="00233205" w:rsidRDefault="00141117" w:rsidP="00497B3E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>11</w:t>
      </w:r>
      <w:r w:rsidR="00C258E1" w:rsidRPr="00233205">
        <w:rPr>
          <w:rFonts w:ascii="Times New Roman" w:hAnsi="Times New Roman" w:cs="Times New Roman"/>
          <w:sz w:val="24"/>
          <w:szCs w:val="24"/>
        </w:rPr>
        <w:t>.</w:t>
      </w:r>
      <w:r w:rsidR="00C82139" w:rsidRPr="00233205">
        <w:rPr>
          <w:rFonts w:ascii="Times New Roman" w:hAnsi="Times New Roman" w:cs="Times New Roman"/>
          <w:sz w:val="24"/>
          <w:szCs w:val="24"/>
        </w:rPr>
        <w:t xml:space="preserve"> Интеграция образовательных областей</w:t>
      </w:r>
    </w:p>
    <w:p w:rsidR="00C82139" w:rsidRPr="00233205" w:rsidRDefault="00141117" w:rsidP="00497B3E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>12</w:t>
      </w:r>
      <w:r w:rsidR="00C82139" w:rsidRPr="00233205">
        <w:rPr>
          <w:rFonts w:ascii="Times New Roman" w:hAnsi="Times New Roman" w:cs="Times New Roman"/>
          <w:sz w:val="24"/>
          <w:szCs w:val="24"/>
        </w:rPr>
        <w:t xml:space="preserve"> Содержание программы по физической культуре по возрастным группам</w:t>
      </w:r>
    </w:p>
    <w:p w:rsidR="00C82139" w:rsidRPr="00233205" w:rsidRDefault="00141117" w:rsidP="00497B3E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>13</w:t>
      </w:r>
      <w:r w:rsidR="00C82139" w:rsidRPr="00233205">
        <w:rPr>
          <w:rFonts w:ascii="Times New Roman" w:hAnsi="Times New Roman" w:cs="Times New Roman"/>
          <w:sz w:val="24"/>
          <w:szCs w:val="24"/>
        </w:rPr>
        <w:t>. Мониторинг освоения образовательной области «физическая культура</w:t>
      </w:r>
    </w:p>
    <w:p w:rsidR="00C82139" w:rsidRPr="00233205" w:rsidRDefault="00141117" w:rsidP="00497B3E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>14</w:t>
      </w:r>
      <w:r w:rsidR="00C82139" w:rsidRPr="00233205">
        <w:rPr>
          <w:rFonts w:ascii="Times New Roman" w:hAnsi="Times New Roman" w:cs="Times New Roman"/>
          <w:sz w:val="24"/>
          <w:szCs w:val="24"/>
        </w:rPr>
        <w:t>. Взаимодействие со специалистами</w:t>
      </w:r>
    </w:p>
    <w:p w:rsidR="00C82139" w:rsidRPr="00233205" w:rsidRDefault="00141117" w:rsidP="00497B3E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>15</w:t>
      </w:r>
      <w:r w:rsidR="00C82139" w:rsidRPr="00233205">
        <w:rPr>
          <w:rFonts w:ascii="Times New Roman" w:hAnsi="Times New Roman" w:cs="Times New Roman"/>
          <w:sz w:val="24"/>
          <w:szCs w:val="24"/>
        </w:rPr>
        <w:t>. Взаимодействие с родителями</w:t>
      </w:r>
    </w:p>
    <w:p w:rsidR="00C82139" w:rsidRPr="00233205" w:rsidRDefault="00141117" w:rsidP="00497B3E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>16</w:t>
      </w:r>
      <w:r w:rsidR="00C82139" w:rsidRPr="00233205">
        <w:rPr>
          <w:rFonts w:ascii="Times New Roman" w:hAnsi="Times New Roman" w:cs="Times New Roman"/>
          <w:sz w:val="24"/>
          <w:szCs w:val="24"/>
        </w:rPr>
        <w:t>. Физкультурное оборудование и инвентарь</w:t>
      </w:r>
    </w:p>
    <w:p w:rsidR="00C82139" w:rsidRPr="00233205" w:rsidRDefault="00141117" w:rsidP="00497B3E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>17</w:t>
      </w:r>
      <w:r w:rsidR="00C82139" w:rsidRPr="00233205">
        <w:rPr>
          <w:rFonts w:ascii="Times New Roman" w:hAnsi="Times New Roman" w:cs="Times New Roman"/>
          <w:sz w:val="24"/>
          <w:szCs w:val="24"/>
        </w:rPr>
        <w:t>. Технические средства обучения</w:t>
      </w:r>
    </w:p>
    <w:p w:rsidR="000E400E" w:rsidRPr="00233205" w:rsidRDefault="00141117" w:rsidP="00497B3E">
      <w:pPr>
        <w:pStyle w:val="a5"/>
        <w:spacing w:before="0" w:beforeAutospacing="0" w:after="0" w:afterAutospacing="0"/>
      </w:pPr>
      <w:r w:rsidRPr="00233205">
        <w:t>18</w:t>
      </w:r>
      <w:r w:rsidR="000E400E" w:rsidRPr="00233205">
        <w:t xml:space="preserve">. </w:t>
      </w:r>
      <w:r w:rsidR="00497B3E" w:rsidRPr="00233205">
        <w:t>Перечень программ, технологий, пособий</w:t>
      </w:r>
    </w:p>
    <w:p w:rsidR="000E400E" w:rsidRPr="00233205" w:rsidRDefault="00141117" w:rsidP="00497B3E">
      <w:pPr>
        <w:pStyle w:val="a5"/>
        <w:spacing w:before="0" w:beforeAutospacing="0" w:after="0" w:afterAutospacing="0"/>
      </w:pPr>
      <w:r w:rsidRPr="00233205">
        <w:t>19</w:t>
      </w:r>
      <w:r w:rsidR="000E400E" w:rsidRPr="00233205">
        <w:t>.Перспективное планирование</w:t>
      </w:r>
      <w:r w:rsidR="00F87A53" w:rsidRPr="00233205">
        <w:t>, годовой план, работа с родителями.</w:t>
      </w:r>
    </w:p>
    <w:p w:rsidR="00E00C0C" w:rsidRPr="00233205" w:rsidRDefault="00E00C0C" w:rsidP="00497B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A5798" w:rsidRPr="00233205" w:rsidRDefault="003A5798" w:rsidP="00497B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A5798" w:rsidRPr="00233205" w:rsidRDefault="003A5798" w:rsidP="00497B3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A5798" w:rsidRPr="00233205" w:rsidRDefault="003A5798" w:rsidP="003A579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A5798" w:rsidRPr="00233205" w:rsidRDefault="003A5798" w:rsidP="003A579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A5798" w:rsidRPr="00233205" w:rsidRDefault="003A5798" w:rsidP="003A579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A5798" w:rsidRPr="00233205" w:rsidRDefault="003A5798" w:rsidP="003A579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A5798" w:rsidRPr="00233205" w:rsidRDefault="003A5798" w:rsidP="003A579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A5798" w:rsidRPr="00233205" w:rsidRDefault="003A5798" w:rsidP="003A579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A5798" w:rsidRPr="00233205" w:rsidRDefault="003A5798" w:rsidP="003A579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A5798" w:rsidRPr="00233205" w:rsidRDefault="003A5798" w:rsidP="003A579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A5798" w:rsidRPr="00233205" w:rsidRDefault="003A5798" w:rsidP="003A579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A5798" w:rsidRPr="00233205" w:rsidRDefault="003A5798" w:rsidP="003A579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A5798" w:rsidRPr="00233205" w:rsidRDefault="003A5798" w:rsidP="003A579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A5798" w:rsidRPr="00233205" w:rsidRDefault="003A5798" w:rsidP="003A579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A5798" w:rsidRPr="00233205" w:rsidRDefault="003A5798" w:rsidP="003A579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A5798" w:rsidRPr="00233205" w:rsidRDefault="003A5798" w:rsidP="003E38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798" w:rsidRPr="00233205" w:rsidRDefault="003A5798" w:rsidP="003E38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798" w:rsidRPr="00233205" w:rsidRDefault="003A5798" w:rsidP="003E38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428" w:rsidRPr="00233205" w:rsidRDefault="002A7428" w:rsidP="003E38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798" w:rsidRPr="00233205" w:rsidRDefault="003A5798" w:rsidP="003E38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798" w:rsidRDefault="003A5798" w:rsidP="003E38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CC7" w:rsidRDefault="00DD4CC7" w:rsidP="003E38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CC7" w:rsidRDefault="00DD4CC7" w:rsidP="003E38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CC7" w:rsidRPr="00233205" w:rsidRDefault="00DD4CC7" w:rsidP="003E38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A25" w:rsidRDefault="003A5798" w:rsidP="003E38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20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475CE6" w:rsidRDefault="00475CE6" w:rsidP="003E38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CE6" w:rsidRDefault="00475CE6" w:rsidP="003E38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CE6" w:rsidRDefault="00475CE6" w:rsidP="003E38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CE6" w:rsidRPr="00233205" w:rsidRDefault="00475CE6" w:rsidP="003E38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A25" w:rsidRPr="00233205" w:rsidRDefault="00801A25" w:rsidP="003E38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139" w:rsidRPr="00233205" w:rsidRDefault="00C82139" w:rsidP="00DD4C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20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41499" w:rsidRPr="00233205" w:rsidRDefault="00441499" w:rsidP="003E38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1499" w:rsidRPr="00233205" w:rsidRDefault="00441499" w:rsidP="00DD4C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Забота </w:t>
      </w:r>
      <w:r w:rsidR="00DD4CC7">
        <w:rPr>
          <w:rFonts w:ascii="Times New Roman" w:hAnsi="Times New Roman" w:cs="Times New Roman"/>
          <w:sz w:val="24"/>
          <w:szCs w:val="24"/>
        </w:rPr>
        <w:t xml:space="preserve">о </w:t>
      </w:r>
      <w:r w:rsidRPr="00233205">
        <w:rPr>
          <w:rFonts w:ascii="Times New Roman" w:hAnsi="Times New Roman" w:cs="Times New Roman"/>
          <w:sz w:val="24"/>
          <w:szCs w:val="24"/>
        </w:rPr>
        <w:t>всестороннем развитии подрастающего поколения постоянно находится в центре внимания Российской Федерации.</w:t>
      </w:r>
    </w:p>
    <w:p w:rsidR="00441499" w:rsidRPr="00233205" w:rsidRDefault="00441499" w:rsidP="00DD4C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>Очень важной, составной частью гармоничного развития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.</w:t>
      </w:r>
    </w:p>
    <w:p w:rsidR="00441499" w:rsidRPr="00233205" w:rsidRDefault="00441499" w:rsidP="00DD4C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 укрепления здоровья ребенка. Физкультурные праздники, физкультурный досуг, Дни здоровья являются важными компонентами активного отдыха детей. </w:t>
      </w:r>
    </w:p>
    <w:p w:rsidR="00441499" w:rsidRPr="00233205" w:rsidRDefault="00441499" w:rsidP="00DD4C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>Многообразная деятельность детей,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рганизма после умственной нагрузки, укреплению их здоровья полезными упражнениями и в плане всесторонней физической подготовки, и в плане активного отдыха детей являются спортивные игры и упражнения, в основе которых лежат все основные виды движений, выполняемых в самых разнообразных условиях.</w:t>
      </w:r>
      <w:r w:rsidRPr="00233205">
        <w:rPr>
          <w:rFonts w:ascii="Times New Roman" w:hAnsi="Times New Roman" w:cs="Times New Roman"/>
          <w:sz w:val="24"/>
          <w:szCs w:val="24"/>
        </w:rPr>
        <w:br/>
      </w:r>
      <w:r w:rsidR="00DD4CC7">
        <w:rPr>
          <w:rFonts w:ascii="Times New Roman" w:hAnsi="Times New Roman" w:cs="Times New Roman"/>
          <w:sz w:val="24"/>
          <w:szCs w:val="24"/>
        </w:rPr>
        <w:t xml:space="preserve"> </w:t>
      </w:r>
      <w:r w:rsidR="00DD4CC7">
        <w:rPr>
          <w:rFonts w:ascii="Times New Roman" w:hAnsi="Times New Roman" w:cs="Times New Roman"/>
          <w:sz w:val="24"/>
          <w:szCs w:val="24"/>
        </w:rPr>
        <w:tab/>
      </w:r>
      <w:r w:rsidRPr="00233205">
        <w:rPr>
          <w:rFonts w:ascii="Times New Roman" w:hAnsi="Times New Roman" w:cs="Times New Roman"/>
          <w:sz w:val="24"/>
          <w:szCs w:val="24"/>
        </w:rPr>
        <w:t>Рабочая программа по физической культуре составлена в соответствии с нормативно-правовыми документами, регламентирующими деятельность ДОУ:</w:t>
      </w:r>
    </w:p>
    <w:p w:rsidR="00441499" w:rsidRDefault="00441499" w:rsidP="00DD4C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>Законом «Об образовании в Российской Федерации», № 273 от 29.12.2012г</w:t>
      </w:r>
    </w:p>
    <w:p w:rsidR="00441499" w:rsidRDefault="00441499" w:rsidP="00DD4C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CC7">
        <w:rPr>
          <w:rFonts w:ascii="Times New Roman" w:hAnsi="Times New Roman" w:cs="Times New Roman"/>
          <w:sz w:val="24"/>
          <w:szCs w:val="24"/>
        </w:rPr>
        <w:t>Конституцией Российской Федерации ст. 43, 72;</w:t>
      </w:r>
    </w:p>
    <w:p w:rsidR="00441499" w:rsidRDefault="00441499" w:rsidP="00DD4C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CC7">
        <w:rPr>
          <w:rFonts w:ascii="Times New Roman" w:hAnsi="Times New Roman" w:cs="Times New Roman"/>
          <w:sz w:val="24"/>
          <w:szCs w:val="24"/>
        </w:rPr>
        <w:t>Письмом Минобразования от 02.06.1998г № 89/34-16 «О реализации права ДОУ на выбор программ и педагогических технологий»;</w:t>
      </w:r>
    </w:p>
    <w:p w:rsidR="00DD4CC7" w:rsidRDefault="00441499" w:rsidP="00DD4C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4CC7">
        <w:rPr>
          <w:rFonts w:ascii="Times New Roman" w:hAnsi="Times New Roman" w:cs="Times New Roman"/>
          <w:sz w:val="24"/>
          <w:szCs w:val="24"/>
        </w:rPr>
        <w:t>СанПиНом 28.09.2020г. №28"Санитарно-эпидемиологические требования к организациям воспитания и обучения, отдыха и оздоровления детей и молодёжи»</w:t>
      </w:r>
    </w:p>
    <w:p w:rsidR="00DD4CC7" w:rsidRDefault="00441499" w:rsidP="00DD4CC7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4CC7">
        <w:rPr>
          <w:rFonts w:ascii="Times New Roman" w:hAnsi="Times New Roman" w:cs="Times New Roman"/>
          <w:sz w:val="24"/>
          <w:szCs w:val="24"/>
        </w:rPr>
        <w:t xml:space="preserve"> Федеральным государственным образовательным стандартом дошкольного образования (утвержденный приказом от 17.10.2013г. N 1155 Министерства образования и науки Российской Федерации) </w:t>
      </w:r>
    </w:p>
    <w:p w:rsidR="00441499" w:rsidRPr="00DD4CC7" w:rsidRDefault="00441499" w:rsidP="00DD4C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CC7">
        <w:rPr>
          <w:rFonts w:ascii="Times New Roman" w:hAnsi="Times New Roman" w:cs="Times New Roman"/>
          <w:sz w:val="24"/>
          <w:szCs w:val="24"/>
        </w:rPr>
        <w:t>Руководителю физического воспитания следует целенаправленно организовывать образовательный процесс так, чтобы от детей требовалась оптимальная двигательная активность во всех видах детской деятельности.  Такой подход не только стимулирует физическое   ра</w:t>
      </w:r>
      <w:r w:rsidR="00DD4CC7">
        <w:rPr>
          <w:rFonts w:ascii="Times New Roman" w:hAnsi="Times New Roman" w:cs="Times New Roman"/>
          <w:sz w:val="24"/>
          <w:szCs w:val="24"/>
        </w:rPr>
        <w:t>звитие, но   и   способствует  </w:t>
      </w:r>
      <w:r w:rsidRPr="00DD4CC7">
        <w:rPr>
          <w:rFonts w:ascii="Times New Roman" w:hAnsi="Times New Roman" w:cs="Times New Roman"/>
          <w:sz w:val="24"/>
          <w:szCs w:val="24"/>
        </w:rPr>
        <w:t>более   успешному   решению    остальных образовательных задач.</w:t>
      </w:r>
    </w:p>
    <w:p w:rsidR="00801A25" w:rsidRPr="00233205" w:rsidRDefault="00801A25" w:rsidP="003E3893">
      <w:pPr>
        <w:pStyle w:val="a3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b/>
          <w:sz w:val="24"/>
          <w:szCs w:val="24"/>
        </w:rPr>
        <w:t>Цель программы:</w:t>
      </w:r>
    </w:p>
    <w:p w:rsidR="00C82139" w:rsidRPr="00233205" w:rsidRDefault="00441499" w:rsidP="00DD4CC7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С</w:t>
      </w:r>
      <w:r w:rsidR="00C82139" w:rsidRPr="00233205">
        <w:rPr>
          <w:rFonts w:ascii="Times New Roman" w:eastAsia="TimesNewRomanPSMT" w:hAnsi="Times New Roman" w:cs="Times New Roman"/>
          <w:sz w:val="24"/>
          <w:szCs w:val="24"/>
        </w:rPr>
        <w:t>охранение и укрепл</w:t>
      </w:r>
      <w:r w:rsidR="000825FF" w:rsidRPr="00233205">
        <w:rPr>
          <w:rFonts w:ascii="Times New Roman" w:eastAsia="TimesNewRomanPSMT" w:hAnsi="Times New Roman" w:cs="Times New Roman"/>
          <w:sz w:val="24"/>
          <w:szCs w:val="24"/>
        </w:rPr>
        <w:t xml:space="preserve">ение физического и психического </w:t>
      </w:r>
      <w:r w:rsidR="00C82139" w:rsidRPr="00233205">
        <w:rPr>
          <w:rFonts w:ascii="Times New Roman" w:eastAsia="TimesNewRomanPSMT" w:hAnsi="Times New Roman" w:cs="Times New Roman"/>
          <w:sz w:val="24"/>
          <w:szCs w:val="24"/>
        </w:rPr>
        <w:t>здоровья детей; формирование ценностного отн</w:t>
      </w:r>
      <w:r w:rsidR="000825FF" w:rsidRPr="00233205">
        <w:rPr>
          <w:rFonts w:ascii="Times New Roman" w:eastAsia="TimesNewRomanPSMT" w:hAnsi="Times New Roman" w:cs="Times New Roman"/>
          <w:sz w:val="24"/>
          <w:szCs w:val="24"/>
        </w:rPr>
        <w:t>ошения к здоровому образу жизни интереса к физической культуре.</w:t>
      </w:r>
    </w:p>
    <w:p w:rsidR="00C82139" w:rsidRPr="00233205" w:rsidRDefault="00C82139" w:rsidP="00DD4CC7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Реализация данной цели связана с решением следующих </w:t>
      </w:r>
      <w:r w:rsidRPr="00233205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− развитие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физических качеств </w:t>
      </w:r>
      <w:r w:rsidRPr="00233205">
        <w:rPr>
          <w:rFonts w:ascii="Times New Roman" w:hAnsi="Times New Roman" w:cs="Times New Roman"/>
          <w:sz w:val="24"/>
          <w:szCs w:val="24"/>
        </w:rPr>
        <w:t xml:space="preserve">—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коростных, силовых, гибкости,</w:t>
      </w:r>
      <w:r w:rsidR="00DD4C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ыносливости, координации;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− накопление и обогащение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двигательного опыта детей </w:t>
      </w:r>
      <w:r w:rsidRPr="00233205">
        <w:rPr>
          <w:rFonts w:ascii="Times New Roman" w:hAnsi="Times New Roman" w:cs="Times New Roman"/>
          <w:sz w:val="24"/>
          <w:szCs w:val="24"/>
        </w:rPr>
        <w:t xml:space="preserve">—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овладение</w:t>
      </w:r>
      <w:r w:rsidR="00DD4C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основными двигательными режимами (бег, ходьба, прыжки, метание, лазанье);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− формирование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требности в двигательной активности и физическом</w:t>
      </w:r>
      <w:r w:rsidR="00DD4C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овершенствовании.</w:t>
      </w:r>
    </w:p>
    <w:p w:rsidR="00C82139" w:rsidRPr="00233205" w:rsidRDefault="00C82139" w:rsidP="003E38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>Программа направлена на: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−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реализацию принципа доступности, учитывая возрастные особенности</w:t>
      </w:r>
      <w:r w:rsidR="00DD4C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оспитанников;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−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облюдение дидактических правил «от известного к неизвестному» и «от</w:t>
      </w:r>
      <w:r w:rsidR="00DD4C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ростого к сложному», реализуя принцип систематичности и</w:t>
      </w:r>
      <w:r w:rsidR="00DD4C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следовательности;</w:t>
      </w:r>
    </w:p>
    <w:p w:rsidR="00C82139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−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усиление оздоровительного эффекта, достигаемого в ходе активного</w:t>
      </w:r>
      <w:r w:rsidR="00DD4C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использования дошкольниками освоенных знаний, способов и физических</w:t>
      </w:r>
      <w:r w:rsidR="00DD4C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упражнений в физкультурно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lastRenderedPageBreak/>
        <w:t>оздоровительных мероприятиях, режиме дня,</w:t>
      </w:r>
      <w:r w:rsidR="00DD4C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амостоятельных занятиях физическими упражнениями.</w:t>
      </w:r>
    </w:p>
    <w:p w:rsidR="00DD4CC7" w:rsidRPr="00233205" w:rsidRDefault="00DD4CC7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C82139" w:rsidRPr="00233205" w:rsidRDefault="00C82139" w:rsidP="00C813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205">
        <w:rPr>
          <w:rFonts w:ascii="Times New Roman" w:hAnsi="Times New Roman" w:cs="Times New Roman"/>
          <w:b/>
          <w:sz w:val="24"/>
          <w:szCs w:val="24"/>
        </w:rPr>
        <w:t>Принципы построения программы по ФГОС: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−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лноценное проживание ребенком всех этапов детства (младенческого,</w:t>
      </w:r>
      <w:r w:rsidR="00DD4C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раннего и дошкольного возраста), обогащение (амплификация) детского развития;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−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строение образовательной деятельности на основе индивидуальных</w:t>
      </w:r>
      <w:r w:rsidR="00DD4C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особенностей каждого ребенка, при котором са</w:t>
      </w:r>
      <w:r w:rsidR="000825FF" w:rsidRPr="00233205">
        <w:rPr>
          <w:rFonts w:ascii="Times New Roman" w:eastAsia="TimesNewRomanPSMT" w:hAnsi="Times New Roman" w:cs="Times New Roman"/>
          <w:sz w:val="24"/>
          <w:szCs w:val="24"/>
        </w:rPr>
        <w:t xml:space="preserve">м ребенок становится активным в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ыборе содержания своего образования, становится субъектом образования;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−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одействие и сотрудничество детей и взрослых, признание ребенка</w:t>
      </w:r>
      <w:r w:rsidR="00DD4C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лноценным участником (субъектом) образовательных отношений;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−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ддержка инициативы детей в различных видах деятельности;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−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отрудничество Организации с семьей;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−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риобщение детей к социокультурным нормам, традициям семьи, общества</w:t>
      </w:r>
      <w:r w:rsidR="00DD4C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и государства;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−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формирование познавательных интересов и познавательных действий</w:t>
      </w:r>
      <w:r w:rsidR="00DD4C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ребенка в различных видах деятельности;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−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озрастная адекватность дошкольного образования (соответствие условий,</w:t>
      </w:r>
      <w:r w:rsidR="00DD4CC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требований, методов возрасту и особенностям развития);</w:t>
      </w:r>
    </w:p>
    <w:p w:rsidR="00C82139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−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учет этнокультурной ситуации развития детей.</w:t>
      </w:r>
    </w:p>
    <w:p w:rsidR="00DD4CC7" w:rsidRPr="00233205" w:rsidRDefault="00DD4CC7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C82139" w:rsidRPr="00233205" w:rsidRDefault="00C82139" w:rsidP="004222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205">
        <w:rPr>
          <w:rFonts w:ascii="Times New Roman" w:hAnsi="Times New Roman" w:cs="Times New Roman"/>
          <w:b/>
          <w:sz w:val="24"/>
          <w:szCs w:val="24"/>
        </w:rPr>
        <w:t>СТРУКТУРА ФИЗКУЛЬТУРНОГО ЗАНЯТИЯ В СПОРТИВНОМ ЗАЛЕ</w:t>
      </w:r>
    </w:p>
    <w:p w:rsidR="00C82139" w:rsidRPr="00233205" w:rsidRDefault="00C82139" w:rsidP="00314BED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В каждой возрастной группе физкультура проводится 2 раза в неделю в</w:t>
      </w:r>
      <w:r w:rsidR="00314BE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спортивном зале. Различные формы и методы </w:t>
      </w:r>
      <w:r w:rsidR="000825FF" w:rsidRPr="00233205">
        <w:rPr>
          <w:rFonts w:ascii="Times New Roman" w:eastAsia="TimesNewRomanPSMT" w:hAnsi="Times New Roman" w:cs="Times New Roman"/>
          <w:sz w:val="24"/>
          <w:szCs w:val="24"/>
        </w:rPr>
        <w:t xml:space="preserve">проведения занятий способствуют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закреплению двигательных умений и навыков, воспитанию физических к</w:t>
      </w:r>
      <w:r w:rsidR="000825FF" w:rsidRPr="00233205">
        <w:rPr>
          <w:rFonts w:ascii="Times New Roman" w:eastAsia="TimesNewRomanPSMT" w:hAnsi="Times New Roman" w:cs="Times New Roman"/>
          <w:sz w:val="24"/>
          <w:szCs w:val="24"/>
        </w:rPr>
        <w:t xml:space="preserve">ачеств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(ловкости, быстроты, выносливости),</w:t>
      </w:r>
      <w:r w:rsidR="00314BED">
        <w:rPr>
          <w:rFonts w:ascii="Times New Roman" w:eastAsia="TimesNewRomanPSMT" w:hAnsi="Times New Roman" w:cs="Times New Roman"/>
          <w:sz w:val="24"/>
          <w:szCs w:val="24"/>
        </w:rPr>
        <w:t xml:space="preserve"> развитию координации движений,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ространственной ориентации и укреплению их физического и психического</w:t>
      </w:r>
      <w:r w:rsidR="00314BE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здоровья.</w:t>
      </w:r>
    </w:p>
    <w:p w:rsidR="00602AB5" w:rsidRPr="00233205" w:rsidRDefault="00C82139" w:rsidP="00314B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>Продолжительность занятия по физической культуре: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15 мин. </w:t>
      </w: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="00602AB5">
        <w:rPr>
          <w:rFonts w:ascii="Times New Roman" w:hAnsi="Times New Roman" w:cs="Times New Roman"/>
          <w:sz w:val="24"/>
          <w:szCs w:val="24"/>
        </w:rPr>
        <w:t>м</w:t>
      </w:r>
      <w:r w:rsidR="00602AB5" w:rsidRPr="00602AB5">
        <w:rPr>
          <w:rFonts w:ascii="Times New Roman" w:hAnsi="Times New Roman" w:cs="Times New Roman"/>
          <w:sz w:val="24"/>
          <w:szCs w:val="24"/>
        </w:rPr>
        <w:t>ладшая  группа дошкольного возраста с 3 до 4 лет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20 мин. </w:t>
      </w: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="00602AB5">
        <w:rPr>
          <w:rFonts w:ascii="Times New Roman" w:eastAsia="TimesNewRomanPSMT" w:hAnsi="Times New Roman" w:cs="Times New Roman"/>
          <w:sz w:val="24"/>
          <w:szCs w:val="24"/>
        </w:rPr>
        <w:t>с</w:t>
      </w:r>
      <w:r w:rsidR="00602AB5" w:rsidRPr="00602AB5">
        <w:rPr>
          <w:rFonts w:ascii="Times New Roman" w:eastAsia="TimesNewRomanPSMT" w:hAnsi="Times New Roman" w:cs="Times New Roman"/>
          <w:sz w:val="24"/>
          <w:szCs w:val="24"/>
        </w:rPr>
        <w:t>редняя группа  дошкольного возраста с 4 до 5 лет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25 мин. </w:t>
      </w: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таршая группа</w:t>
      </w:r>
      <w:r w:rsidR="00602AB5" w:rsidRPr="00602AB5">
        <w:t xml:space="preserve"> </w:t>
      </w:r>
      <w:r w:rsidR="00602AB5" w:rsidRPr="00602AB5">
        <w:rPr>
          <w:rFonts w:ascii="Times New Roman" w:eastAsia="TimesNewRomanPSMT" w:hAnsi="Times New Roman" w:cs="Times New Roman"/>
          <w:sz w:val="24"/>
          <w:szCs w:val="24"/>
        </w:rPr>
        <w:t>дошкольного возраста  с 5 до 6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30 мин. </w:t>
      </w: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подготовительная </w:t>
      </w:r>
      <w:r w:rsidR="00602AB5" w:rsidRPr="00602AB5">
        <w:rPr>
          <w:rFonts w:ascii="Times New Roman" w:eastAsia="TimesNewRomanPSMT" w:hAnsi="Times New Roman" w:cs="Times New Roman"/>
          <w:sz w:val="24"/>
          <w:szCs w:val="24"/>
        </w:rPr>
        <w:t xml:space="preserve">группа дошкольного возраста   с 6 до 7 лет  </w:t>
      </w:r>
    </w:p>
    <w:p w:rsidR="00C82139" w:rsidRPr="00233205" w:rsidRDefault="00C82139" w:rsidP="003E38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6638">
        <w:rPr>
          <w:rFonts w:ascii="Times New Roman" w:hAnsi="Times New Roman" w:cs="Times New Roman"/>
          <w:i/>
          <w:sz w:val="24"/>
          <w:szCs w:val="24"/>
          <w:u w:val="single"/>
        </w:rPr>
        <w:t>Из них вводная часть</w:t>
      </w:r>
      <w:r w:rsidRPr="00233205">
        <w:rPr>
          <w:rFonts w:ascii="Times New Roman" w:hAnsi="Times New Roman" w:cs="Times New Roman"/>
          <w:sz w:val="24"/>
          <w:szCs w:val="24"/>
        </w:rPr>
        <w:t>: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1,5 мин. </w:t>
      </w: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="004222E3" w:rsidRPr="004222E3">
        <w:rPr>
          <w:rFonts w:ascii="Times New Roman" w:hAnsi="Times New Roman" w:cs="Times New Roman"/>
          <w:sz w:val="24"/>
          <w:szCs w:val="24"/>
        </w:rPr>
        <w:t>младшая  группа дошкольного возраста с 3 до 4 лет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2 мин. </w:t>
      </w: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="004222E3" w:rsidRPr="004222E3">
        <w:rPr>
          <w:rFonts w:ascii="Times New Roman" w:eastAsia="TimesNewRomanPSMT" w:hAnsi="Times New Roman" w:cs="Times New Roman"/>
          <w:sz w:val="24"/>
          <w:szCs w:val="24"/>
        </w:rPr>
        <w:t>средняя группа  дошкольного возраста с 4 до 5 лет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3 мин. </w:t>
      </w: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="001A6638" w:rsidRPr="001A6638">
        <w:rPr>
          <w:rFonts w:ascii="Times New Roman" w:eastAsia="TimesNewRomanPSMT" w:hAnsi="Times New Roman" w:cs="Times New Roman"/>
          <w:sz w:val="24"/>
          <w:szCs w:val="24"/>
        </w:rPr>
        <w:t>старшая группа дошкольного возраста  с 5 до 6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1A6638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4 мин. </w:t>
      </w: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="001A6638" w:rsidRPr="001A6638">
        <w:rPr>
          <w:rFonts w:ascii="Times New Roman" w:eastAsia="TimesNewRomanPSMT" w:hAnsi="Times New Roman" w:cs="Times New Roman"/>
          <w:sz w:val="24"/>
          <w:szCs w:val="24"/>
        </w:rPr>
        <w:t xml:space="preserve">подготовительная группа дошкольного возраста   с 6 до 7 лет  </w:t>
      </w:r>
    </w:p>
    <w:p w:rsidR="00C82139" w:rsidRPr="004222E3" w:rsidRDefault="004222E3" w:rsidP="003E3893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222E3">
        <w:rPr>
          <w:rFonts w:ascii="Times New Roman" w:hAnsi="Times New Roman" w:cs="Times New Roman"/>
          <w:i/>
          <w:sz w:val="24"/>
          <w:szCs w:val="24"/>
          <w:u w:val="single"/>
        </w:rPr>
        <w:t>разминка</w:t>
      </w:r>
      <w:r w:rsidR="00C82139" w:rsidRPr="004222E3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1,5 мин. </w:t>
      </w: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="004222E3" w:rsidRPr="004222E3">
        <w:rPr>
          <w:rFonts w:ascii="Times New Roman" w:hAnsi="Times New Roman" w:cs="Times New Roman"/>
          <w:sz w:val="24"/>
          <w:szCs w:val="24"/>
        </w:rPr>
        <w:t>младшая  группа дошкольного возраста с 3 до 4 лет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2 мин. </w:t>
      </w: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="004222E3" w:rsidRPr="004222E3">
        <w:rPr>
          <w:rFonts w:ascii="Times New Roman" w:eastAsia="TimesNewRomanPSMT" w:hAnsi="Times New Roman" w:cs="Times New Roman"/>
          <w:sz w:val="24"/>
          <w:szCs w:val="24"/>
        </w:rPr>
        <w:t>средняя группа  дошкольного возраста с 4 до 5 лет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3 мин. </w:t>
      </w: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="001A6638" w:rsidRPr="001A6638">
        <w:rPr>
          <w:rFonts w:ascii="Times New Roman" w:eastAsia="TimesNewRomanPSMT" w:hAnsi="Times New Roman" w:cs="Times New Roman"/>
          <w:sz w:val="24"/>
          <w:szCs w:val="24"/>
        </w:rPr>
        <w:t>старшая группа дошкольного возраста  с 5 до 6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4 мин. </w:t>
      </w: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="001A6638" w:rsidRPr="001A6638">
        <w:rPr>
          <w:rFonts w:ascii="Times New Roman" w:eastAsia="TimesNewRomanPSMT" w:hAnsi="Times New Roman" w:cs="Times New Roman"/>
          <w:sz w:val="24"/>
          <w:szCs w:val="24"/>
        </w:rPr>
        <w:t xml:space="preserve">подготовительная группа дошкольного возраста   с 6 до 7 лет  </w:t>
      </w:r>
    </w:p>
    <w:p w:rsidR="00C82139" w:rsidRPr="004222E3" w:rsidRDefault="00C82139" w:rsidP="003E3893">
      <w:pPr>
        <w:pStyle w:val="a3"/>
        <w:jc w:val="both"/>
        <w:rPr>
          <w:rFonts w:ascii="Times New Roman" w:eastAsia="TimesNewRomanPSMT" w:hAnsi="Times New Roman" w:cs="Times New Roman"/>
          <w:i/>
          <w:sz w:val="24"/>
          <w:szCs w:val="24"/>
          <w:u w:val="single"/>
        </w:rPr>
      </w:pPr>
      <w:r w:rsidRPr="004222E3">
        <w:rPr>
          <w:rFonts w:ascii="Times New Roman" w:hAnsi="Times New Roman" w:cs="Times New Roman"/>
          <w:i/>
          <w:sz w:val="24"/>
          <w:szCs w:val="24"/>
          <w:u w:val="single"/>
        </w:rPr>
        <w:t xml:space="preserve">Основная часть </w:t>
      </w:r>
      <w:r w:rsidRPr="004222E3">
        <w:rPr>
          <w:rFonts w:ascii="Times New Roman" w:eastAsia="TimesNewRomanPSMT" w:hAnsi="Times New Roman" w:cs="Times New Roman"/>
          <w:i/>
          <w:sz w:val="24"/>
          <w:szCs w:val="24"/>
          <w:u w:val="single"/>
        </w:rPr>
        <w:t>(обще развивающие упражнения, основные виды</w:t>
      </w:r>
      <w:r w:rsidR="004222E3" w:rsidRPr="004222E3">
        <w:rPr>
          <w:rFonts w:ascii="Times New Roman" w:eastAsia="TimesNewRomanPSMT" w:hAnsi="Times New Roman" w:cs="Times New Roman"/>
          <w:i/>
          <w:sz w:val="24"/>
          <w:szCs w:val="24"/>
          <w:u w:val="single"/>
        </w:rPr>
        <w:t xml:space="preserve"> </w:t>
      </w:r>
      <w:r w:rsidRPr="004222E3">
        <w:rPr>
          <w:rFonts w:ascii="Times New Roman" w:eastAsia="TimesNewRomanPSMT" w:hAnsi="Times New Roman" w:cs="Times New Roman"/>
          <w:i/>
          <w:sz w:val="24"/>
          <w:szCs w:val="24"/>
          <w:u w:val="single"/>
        </w:rPr>
        <w:t>движений, подвижная игра):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11 мин. </w:t>
      </w: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="004222E3" w:rsidRPr="004222E3">
        <w:rPr>
          <w:rFonts w:ascii="Times New Roman" w:hAnsi="Times New Roman" w:cs="Times New Roman"/>
          <w:sz w:val="24"/>
          <w:szCs w:val="24"/>
        </w:rPr>
        <w:t>младшая  группа дошкольного возраста с 3 до 4 лет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15 мин. </w:t>
      </w: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="004222E3" w:rsidRPr="004222E3">
        <w:rPr>
          <w:rFonts w:ascii="Times New Roman" w:eastAsia="TimesNewRomanPSMT" w:hAnsi="Times New Roman" w:cs="Times New Roman"/>
          <w:sz w:val="24"/>
          <w:szCs w:val="24"/>
        </w:rPr>
        <w:t>средняя группа  дошкольного возраста с 4 до 5 лет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17 мин. </w:t>
      </w: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="001A6638" w:rsidRPr="001A6638">
        <w:rPr>
          <w:rFonts w:ascii="Times New Roman" w:eastAsia="TimesNewRomanPSMT" w:hAnsi="Times New Roman" w:cs="Times New Roman"/>
          <w:sz w:val="24"/>
          <w:szCs w:val="24"/>
        </w:rPr>
        <w:t>старшая группа дошкольного возраста  с 5 до 6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1A6638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19 мин. </w:t>
      </w: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="001A6638" w:rsidRPr="001A6638">
        <w:rPr>
          <w:rFonts w:ascii="Times New Roman" w:eastAsia="TimesNewRomanPSMT" w:hAnsi="Times New Roman" w:cs="Times New Roman"/>
          <w:sz w:val="24"/>
          <w:szCs w:val="24"/>
        </w:rPr>
        <w:t xml:space="preserve">подготовительная группа дошкольного возраста   с 6 до 7 лет  </w:t>
      </w:r>
    </w:p>
    <w:p w:rsidR="00C82139" w:rsidRPr="001A6638" w:rsidRDefault="00C82139" w:rsidP="003E3893">
      <w:pPr>
        <w:pStyle w:val="a3"/>
        <w:jc w:val="both"/>
        <w:rPr>
          <w:rFonts w:ascii="Times New Roman" w:eastAsia="TimesNewRomanPSMT" w:hAnsi="Times New Roman" w:cs="Times New Roman"/>
          <w:i/>
          <w:sz w:val="24"/>
          <w:szCs w:val="24"/>
          <w:u w:val="single"/>
        </w:rPr>
      </w:pPr>
      <w:r w:rsidRPr="001A6638">
        <w:rPr>
          <w:rFonts w:ascii="Times New Roman" w:eastAsia="TimesNewRomanPSMT" w:hAnsi="Times New Roman" w:cs="Times New Roman"/>
          <w:i/>
          <w:sz w:val="24"/>
          <w:szCs w:val="24"/>
          <w:u w:val="single"/>
        </w:rPr>
        <w:t>Заключительная часть (игра малой подвижности):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1 мин. - </w:t>
      </w:r>
      <w:r w:rsidR="0040014F">
        <w:rPr>
          <w:rFonts w:ascii="Times New Roman" w:eastAsia="TimesNewRomanPSMT" w:hAnsi="Times New Roman" w:cs="Times New Roman"/>
          <w:sz w:val="24"/>
          <w:szCs w:val="24"/>
        </w:rPr>
        <w:t xml:space="preserve">младшая </w:t>
      </w:r>
      <w:r w:rsidR="004222E3" w:rsidRPr="004222E3">
        <w:rPr>
          <w:rFonts w:ascii="Times New Roman" w:eastAsia="TimesNewRomanPSMT" w:hAnsi="Times New Roman" w:cs="Times New Roman"/>
          <w:sz w:val="24"/>
          <w:szCs w:val="24"/>
        </w:rPr>
        <w:t>группа дошкольного возраста с 3 до 4 лет</w:t>
      </w:r>
      <w:r w:rsidR="004222E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и </w:t>
      </w:r>
      <w:r w:rsidR="0040014F">
        <w:rPr>
          <w:rFonts w:ascii="Times New Roman" w:eastAsia="TimesNewRomanPSMT" w:hAnsi="Times New Roman" w:cs="Times New Roman"/>
          <w:sz w:val="24"/>
          <w:szCs w:val="24"/>
        </w:rPr>
        <w:t xml:space="preserve">средняя группа </w:t>
      </w:r>
      <w:r w:rsidR="004222E3" w:rsidRPr="004222E3">
        <w:rPr>
          <w:rFonts w:ascii="Times New Roman" w:eastAsia="TimesNewRomanPSMT" w:hAnsi="Times New Roman" w:cs="Times New Roman"/>
          <w:sz w:val="24"/>
          <w:szCs w:val="24"/>
        </w:rPr>
        <w:t>дошкольного возраста с 4 до 5 лет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1A6638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2 мин. - </w:t>
      </w:r>
      <w:r w:rsidR="001A6638" w:rsidRPr="001A6638">
        <w:rPr>
          <w:rFonts w:ascii="Times New Roman" w:eastAsia="TimesNewRomanPSMT" w:hAnsi="Times New Roman" w:cs="Times New Roman"/>
          <w:sz w:val="24"/>
          <w:szCs w:val="24"/>
        </w:rPr>
        <w:t>стар</w:t>
      </w:r>
      <w:r w:rsidR="0040014F">
        <w:rPr>
          <w:rFonts w:ascii="Times New Roman" w:eastAsia="TimesNewRomanPSMT" w:hAnsi="Times New Roman" w:cs="Times New Roman"/>
          <w:sz w:val="24"/>
          <w:szCs w:val="24"/>
        </w:rPr>
        <w:t>шая группа дошкольного возраста</w:t>
      </w:r>
      <w:r w:rsidR="001A6638" w:rsidRPr="001A6638">
        <w:rPr>
          <w:rFonts w:ascii="Times New Roman" w:eastAsia="TimesNewRomanPSMT" w:hAnsi="Times New Roman" w:cs="Times New Roman"/>
          <w:sz w:val="24"/>
          <w:szCs w:val="24"/>
        </w:rPr>
        <w:t xml:space="preserve"> с 5 до 6,</w:t>
      </w:r>
    </w:p>
    <w:p w:rsidR="001A6638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3 мин. - </w:t>
      </w:r>
      <w:r w:rsidR="001A6638" w:rsidRPr="001A6638">
        <w:rPr>
          <w:rFonts w:ascii="Times New Roman" w:eastAsia="TimesNewRomanPSMT" w:hAnsi="Times New Roman" w:cs="Times New Roman"/>
          <w:sz w:val="24"/>
          <w:szCs w:val="24"/>
        </w:rPr>
        <w:t xml:space="preserve">подготовительная группа дошкольного возраста   с 6 до 7 лет  </w:t>
      </w:r>
    </w:p>
    <w:p w:rsidR="001A6638" w:rsidRDefault="001A6638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C82139" w:rsidRPr="00233205" w:rsidRDefault="00C82139" w:rsidP="001A663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205">
        <w:rPr>
          <w:rFonts w:ascii="Times New Roman" w:hAnsi="Times New Roman" w:cs="Times New Roman"/>
          <w:b/>
          <w:sz w:val="24"/>
          <w:szCs w:val="24"/>
        </w:rPr>
        <w:t>СТРУКТУРА ОЗДОРОВИТЕЛЬНО-ИГРОВОГО ЧАСА</w:t>
      </w:r>
      <w:r w:rsidR="001A6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205">
        <w:rPr>
          <w:rFonts w:ascii="Times New Roman" w:hAnsi="Times New Roman" w:cs="Times New Roman"/>
          <w:b/>
          <w:sz w:val="24"/>
          <w:szCs w:val="24"/>
        </w:rPr>
        <w:t>НА СВЕЖЕМ ВОЗДУХЕ</w:t>
      </w:r>
    </w:p>
    <w:p w:rsidR="00C82139" w:rsidRPr="0040014F" w:rsidRDefault="00C82139" w:rsidP="004001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lastRenderedPageBreak/>
        <w:t>Третье физкультурное занятие проводится на улице в форме оздоровительно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игрового часа, которое направлено на удовл</w:t>
      </w:r>
      <w:r w:rsidR="001A6638">
        <w:rPr>
          <w:rFonts w:ascii="Times New Roman" w:eastAsia="TimesNewRomanPSMT" w:hAnsi="Times New Roman" w:cs="Times New Roman"/>
          <w:sz w:val="24"/>
          <w:szCs w:val="24"/>
        </w:rPr>
        <w:t xml:space="preserve">етворение потребности ребенка в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движении, оздоровление посредством пребывани</w:t>
      </w:r>
      <w:r w:rsidR="00441499" w:rsidRPr="00233205">
        <w:rPr>
          <w:rFonts w:ascii="Times New Roman" w:eastAsia="TimesNewRomanPSMT" w:hAnsi="Times New Roman" w:cs="Times New Roman"/>
          <w:sz w:val="24"/>
          <w:szCs w:val="24"/>
        </w:rPr>
        <w:t xml:space="preserve">я на свежем воздухе в сочетании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с физической нагрузкой, организуемое в игровой </w:t>
      </w:r>
      <w:r w:rsidR="00441499" w:rsidRPr="00233205">
        <w:rPr>
          <w:rFonts w:ascii="Times New Roman" w:eastAsia="TimesNewRomanPSMT" w:hAnsi="Times New Roman" w:cs="Times New Roman"/>
          <w:sz w:val="24"/>
          <w:szCs w:val="24"/>
        </w:rPr>
        <w:t xml:space="preserve">форме. Такие занятия проводятся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оспитателем, под строгим контролем инструктора по физической культуре всоответствии с учебным планом. При составлении конспектов оздоровительно</w:t>
      </w:r>
      <w:r w:rsidR="00441499"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игрового часа инструктором по физической культуре учитывается сезонность</w:t>
      </w:r>
      <w:r w:rsidR="00441499" w:rsidRPr="0023320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повышение двигательной активности в весенне </w:t>
      </w: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летний период и ее снижение в</w:t>
      </w:r>
      <w:r w:rsidR="00441499" w:rsidRPr="00233205">
        <w:rPr>
          <w:rFonts w:ascii="Times New Roman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осенне </w:t>
      </w: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зимний период.</w:t>
      </w:r>
    </w:p>
    <w:p w:rsidR="00C82139" w:rsidRPr="00233205" w:rsidRDefault="00C82139" w:rsidP="0040014F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Оздоровительная разминка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(различные виды ходьбы, бега, прыжков;</w:t>
      </w:r>
      <w:r w:rsidR="0040014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имитационные движения; упражнения для профилактики плоскостопия и осанки)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1,5 мин. </w:t>
      </w: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="0040014F" w:rsidRPr="0040014F">
        <w:rPr>
          <w:rFonts w:ascii="Times New Roman" w:hAnsi="Times New Roman" w:cs="Times New Roman"/>
          <w:sz w:val="24"/>
          <w:szCs w:val="24"/>
        </w:rPr>
        <w:t>младшая группа дошкольного возраста с 3 до 4 лет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2 мин. </w:t>
      </w: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="0040014F" w:rsidRPr="0040014F">
        <w:rPr>
          <w:rFonts w:ascii="Times New Roman" w:eastAsia="TimesNewRomanPSMT" w:hAnsi="Times New Roman" w:cs="Times New Roman"/>
          <w:sz w:val="24"/>
          <w:szCs w:val="24"/>
        </w:rPr>
        <w:t>средняя группа дошкольного возраста с 4 до 5 лет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3 мин. </w:t>
      </w: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="001A6638" w:rsidRPr="001A6638">
        <w:rPr>
          <w:rFonts w:ascii="Times New Roman" w:eastAsia="TimesNewRomanPSMT" w:hAnsi="Times New Roman" w:cs="Times New Roman"/>
          <w:sz w:val="24"/>
          <w:szCs w:val="24"/>
        </w:rPr>
        <w:t>старшая группа</w:t>
      </w:r>
      <w:r w:rsidR="0040014F">
        <w:rPr>
          <w:rFonts w:ascii="Times New Roman" w:eastAsia="TimesNewRomanPSMT" w:hAnsi="Times New Roman" w:cs="Times New Roman"/>
          <w:sz w:val="24"/>
          <w:szCs w:val="24"/>
        </w:rPr>
        <w:t xml:space="preserve"> дошкольного возраста</w:t>
      </w:r>
      <w:r w:rsidR="001A6638">
        <w:rPr>
          <w:rFonts w:ascii="Times New Roman" w:eastAsia="TimesNewRomanPSMT" w:hAnsi="Times New Roman" w:cs="Times New Roman"/>
          <w:sz w:val="24"/>
          <w:szCs w:val="24"/>
        </w:rPr>
        <w:t xml:space="preserve"> с 5 до 6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4 мин. </w:t>
      </w: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="0040014F" w:rsidRPr="0040014F">
        <w:rPr>
          <w:rFonts w:ascii="Times New Roman" w:eastAsia="TimesNewRomanPSMT" w:hAnsi="Times New Roman" w:cs="Times New Roman"/>
          <w:sz w:val="24"/>
          <w:szCs w:val="24"/>
        </w:rPr>
        <w:t>подготовительная группа дошко</w:t>
      </w:r>
      <w:r w:rsidR="00CD0AA5">
        <w:rPr>
          <w:rFonts w:ascii="Times New Roman" w:eastAsia="TimesNewRomanPSMT" w:hAnsi="Times New Roman" w:cs="Times New Roman"/>
          <w:sz w:val="24"/>
          <w:szCs w:val="24"/>
        </w:rPr>
        <w:t>льного возраста   с 6 до 7 лет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C82139" w:rsidRPr="00233205" w:rsidRDefault="00C82139" w:rsidP="0040014F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Оздоровительно-развивающая тренировка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(развитие физическихкачеств, формирование умений взаимодейств</w:t>
      </w:r>
      <w:r w:rsidR="00441499" w:rsidRPr="00233205">
        <w:rPr>
          <w:rFonts w:ascii="Times New Roman" w:eastAsia="TimesNewRomanPSMT" w:hAnsi="Times New Roman" w:cs="Times New Roman"/>
          <w:sz w:val="24"/>
          <w:szCs w:val="24"/>
        </w:rPr>
        <w:t xml:space="preserve">овать друг с другом и выполнять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равила в подвижной игре)</w:t>
      </w:r>
    </w:p>
    <w:p w:rsidR="00CD0AA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13,5 мин. - </w:t>
      </w:r>
      <w:r w:rsidR="00CD0AA5" w:rsidRPr="00CD0AA5">
        <w:rPr>
          <w:rFonts w:ascii="Times New Roman" w:eastAsia="TimesNewRomanPSMT" w:hAnsi="Times New Roman" w:cs="Times New Roman"/>
          <w:sz w:val="24"/>
          <w:szCs w:val="24"/>
        </w:rPr>
        <w:t>младшая группа дошкольного возраста с 3 до 4 лет,</w:t>
      </w:r>
    </w:p>
    <w:p w:rsidR="00CD0AA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18 мин. - </w:t>
      </w:r>
      <w:r w:rsidR="00CD0AA5" w:rsidRPr="00CD0AA5">
        <w:rPr>
          <w:rFonts w:ascii="Times New Roman" w:eastAsia="TimesNewRomanPSMT" w:hAnsi="Times New Roman" w:cs="Times New Roman"/>
          <w:sz w:val="24"/>
          <w:szCs w:val="24"/>
        </w:rPr>
        <w:t>средняя группа дошкольного возраста с 4 до 5 лет,</w:t>
      </w:r>
    </w:p>
    <w:p w:rsidR="00CD0AA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22 мин. - </w:t>
      </w:r>
      <w:r w:rsidR="00CD0AA5" w:rsidRPr="00CD0AA5">
        <w:rPr>
          <w:rFonts w:ascii="Times New Roman" w:eastAsia="TimesNewRomanPSMT" w:hAnsi="Times New Roman" w:cs="Times New Roman"/>
          <w:sz w:val="24"/>
          <w:szCs w:val="24"/>
        </w:rPr>
        <w:t>старшая группа дошкольного возраста с 5 до 6,</w:t>
      </w:r>
    </w:p>
    <w:p w:rsidR="00CD0AA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26 мин. - </w:t>
      </w:r>
      <w:r w:rsidR="00CD0AA5" w:rsidRPr="00CD0AA5">
        <w:rPr>
          <w:rFonts w:ascii="Times New Roman" w:eastAsia="TimesNewRomanPSMT" w:hAnsi="Times New Roman" w:cs="Times New Roman"/>
          <w:sz w:val="24"/>
          <w:szCs w:val="24"/>
        </w:rPr>
        <w:t>подготовительная группа дошкольного возраста   с 6 до 7 лет.</w:t>
      </w:r>
    </w:p>
    <w:p w:rsidR="00CD0AA5" w:rsidRDefault="00CD0AA5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C82139" w:rsidRPr="00233205" w:rsidRDefault="00C82139" w:rsidP="00CD0AA5">
      <w:pPr>
        <w:pStyle w:val="a3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b/>
          <w:sz w:val="24"/>
          <w:szCs w:val="24"/>
        </w:rPr>
        <w:t>ФОРМЫ ОРГАНИЗАЦИИ ДВИГАТЕЛЬНОЙ ДЕЯТЕЛЬНОСТИ</w:t>
      </w:r>
    </w:p>
    <w:p w:rsidR="00C82139" w:rsidRPr="00233205" w:rsidRDefault="00C82139" w:rsidP="00CD0AA5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Выделяется 6 основных форм организации двигательной деятельности в</w:t>
      </w:r>
      <w:r w:rsidR="00CD0AA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режиме учебного дня, каждая из которых отражает свои цели и задачи: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1 — традиционная (обучающий характер, смешанный характер, вариативный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характер),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2 —тренировочная (повторение и закрепление определенного материала),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3 —игровая (подвижные игры, игры-эстафеты),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4 — сюжетно-игровая (может включать разл</w:t>
      </w:r>
      <w:r w:rsidR="00441499" w:rsidRPr="00233205">
        <w:rPr>
          <w:rFonts w:ascii="Times New Roman" w:eastAsia="TimesNewRomanPSMT" w:hAnsi="Times New Roman" w:cs="Times New Roman"/>
          <w:sz w:val="24"/>
          <w:szCs w:val="24"/>
        </w:rPr>
        <w:t xml:space="preserve">ичные задачи по развитию речи и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ознакомлением с окружающим миром, а так</w:t>
      </w:r>
      <w:r w:rsidR="00441499" w:rsidRPr="00233205">
        <w:rPr>
          <w:rFonts w:ascii="Times New Roman" w:eastAsia="TimesNewRomanPSMT" w:hAnsi="Times New Roman" w:cs="Times New Roman"/>
          <w:sz w:val="24"/>
          <w:szCs w:val="24"/>
        </w:rPr>
        <w:t xml:space="preserve">же по формированию элементарных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математических представлений),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5 — с использованием тренажеров (спортив</w:t>
      </w:r>
      <w:r w:rsidR="007A30D3">
        <w:rPr>
          <w:rFonts w:ascii="Times New Roman" w:eastAsia="TimesNewRomanPSMT" w:hAnsi="Times New Roman" w:cs="Times New Roman"/>
          <w:sz w:val="24"/>
          <w:szCs w:val="24"/>
        </w:rPr>
        <w:t xml:space="preserve">ная перекладина, гимнастическая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тенка, велотренажер, беговая дорожка, гим</w:t>
      </w:r>
      <w:r w:rsidR="007A30D3">
        <w:rPr>
          <w:rFonts w:ascii="Times New Roman" w:eastAsia="TimesNewRomanPSMT" w:hAnsi="Times New Roman" w:cs="Times New Roman"/>
          <w:sz w:val="24"/>
          <w:szCs w:val="24"/>
        </w:rPr>
        <w:t xml:space="preserve">настическая скамья, батут, диск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здоровья и т.п.),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6 —по интересам, на выбор детей (мячи, обручи, </w:t>
      </w:r>
      <w:r w:rsidR="00441499" w:rsidRPr="00233205">
        <w:rPr>
          <w:rFonts w:ascii="Times New Roman" w:eastAsia="TimesNewRomanPSMT" w:hAnsi="Times New Roman" w:cs="Times New Roman"/>
          <w:sz w:val="24"/>
          <w:szCs w:val="24"/>
        </w:rPr>
        <w:t>кольцеброс, полоса препятствий,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 скакалки).</w:t>
      </w:r>
    </w:p>
    <w:p w:rsidR="00C82139" w:rsidRPr="00233205" w:rsidRDefault="00C82139" w:rsidP="007A30D3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Приобретаемые знания, умения и навыки в последующем закрепляются в</w:t>
      </w:r>
      <w:r w:rsidR="007A30D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истеме самостоятельных</w:t>
      </w:r>
      <w:r w:rsidR="007A30D3">
        <w:rPr>
          <w:rFonts w:ascii="Times New Roman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занятий физическими </w:t>
      </w:r>
      <w:r w:rsidR="00441499" w:rsidRPr="00233205">
        <w:rPr>
          <w:rFonts w:ascii="Times New Roman" w:eastAsia="TimesNewRomanPSMT" w:hAnsi="Times New Roman" w:cs="Times New Roman"/>
          <w:sz w:val="24"/>
          <w:szCs w:val="24"/>
        </w:rPr>
        <w:t xml:space="preserve">упражнениями: утренней зарядке,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физкультминутках и подвижных иг</w:t>
      </w:r>
      <w:r w:rsidR="007A30D3">
        <w:rPr>
          <w:rFonts w:ascii="Times New Roman" w:eastAsia="TimesNewRomanPSMT" w:hAnsi="Times New Roman" w:cs="Times New Roman"/>
          <w:sz w:val="24"/>
          <w:szCs w:val="24"/>
        </w:rPr>
        <w:t xml:space="preserve">рах во время прогулок. Развитию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амостоятельности в старшем дошколь</w:t>
      </w:r>
      <w:r w:rsidR="007A30D3">
        <w:rPr>
          <w:rFonts w:ascii="Times New Roman" w:eastAsia="TimesNewRomanPSMT" w:hAnsi="Times New Roman" w:cs="Times New Roman"/>
          <w:sz w:val="24"/>
          <w:szCs w:val="24"/>
        </w:rPr>
        <w:t xml:space="preserve">ном возрасте хорошо содействует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организация спортивных соревнований и спор</w:t>
      </w:r>
      <w:r w:rsidR="00441499" w:rsidRPr="00233205">
        <w:rPr>
          <w:rFonts w:ascii="Times New Roman" w:eastAsia="TimesNewRomanPSMT" w:hAnsi="Times New Roman" w:cs="Times New Roman"/>
          <w:sz w:val="24"/>
          <w:szCs w:val="24"/>
        </w:rPr>
        <w:t xml:space="preserve">тивных праздников. Они особенно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эффективны, если в основе их содержания используются уп</w:t>
      </w:r>
      <w:r w:rsidR="00441499" w:rsidRPr="00233205">
        <w:rPr>
          <w:rFonts w:ascii="Times New Roman" w:eastAsia="TimesNewRomanPSMT" w:hAnsi="Times New Roman" w:cs="Times New Roman"/>
          <w:sz w:val="24"/>
          <w:szCs w:val="24"/>
        </w:rPr>
        <w:t xml:space="preserve">ражнения, подвижные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игры, способы деятельности и знания, осво</w:t>
      </w:r>
      <w:r w:rsidR="00441499" w:rsidRPr="00233205">
        <w:rPr>
          <w:rFonts w:ascii="Times New Roman" w:eastAsia="TimesNewRomanPSMT" w:hAnsi="Times New Roman" w:cs="Times New Roman"/>
          <w:sz w:val="24"/>
          <w:szCs w:val="24"/>
        </w:rPr>
        <w:t xml:space="preserve">енные дошкольниками на занятиях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физической культурой.</w:t>
      </w:r>
    </w:p>
    <w:p w:rsidR="00C82139" w:rsidRPr="00233205" w:rsidRDefault="00C82139" w:rsidP="007A30D3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Для полной реализации программы укрепляется материально-техническая и</w:t>
      </w:r>
      <w:r w:rsidR="007A30D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учебно-спортивная базу, проводится спортивные соревнования.</w:t>
      </w:r>
    </w:p>
    <w:p w:rsidR="00C82139" w:rsidRPr="00233205" w:rsidRDefault="00C82139" w:rsidP="007A30D3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В образовательной деятельности по физической культуре различают</w:t>
      </w:r>
      <w:r w:rsidR="007A30D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разнообразные виды деятельности, выполняющие свои цели и задачи:</w:t>
      </w:r>
    </w:p>
    <w:p w:rsidR="00F87A53" w:rsidRPr="00233205" w:rsidRDefault="00F87A53" w:rsidP="003E3893">
      <w:pPr>
        <w:pStyle w:val="a3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F87A53" w:rsidRPr="00233205" w:rsidRDefault="00F87A53" w:rsidP="003E3893">
      <w:pPr>
        <w:pStyle w:val="a3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C82139" w:rsidRDefault="00C82139" w:rsidP="003E3893">
      <w:pPr>
        <w:pStyle w:val="a3"/>
        <w:numPr>
          <w:ilvl w:val="0"/>
          <w:numId w:val="3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A30D3">
        <w:rPr>
          <w:rFonts w:ascii="Times New Roman" w:eastAsia="TimesNewRomanPSMT" w:hAnsi="Times New Roman" w:cs="Times New Roman"/>
          <w:i/>
          <w:sz w:val="24"/>
          <w:szCs w:val="24"/>
        </w:rPr>
        <w:t>О</w:t>
      </w:r>
      <w:r w:rsidR="007A30D3" w:rsidRPr="007A30D3">
        <w:rPr>
          <w:rFonts w:ascii="Times New Roman" w:eastAsia="TimesNewRomanPSMT" w:hAnsi="Times New Roman" w:cs="Times New Roman"/>
          <w:i/>
          <w:sz w:val="24"/>
          <w:szCs w:val="24"/>
        </w:rPr>
        <w:t>бщеразвивающие упражнения</w:t>
      </w:r>
      <w:r w:rsidR="007A30D3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="007A30D3">
        <w:rPr>
          <w:rFonts w:ascii="Times New Roman" w:eastAsia="TimesNewRomanPSMT" w:hAnsi="Times New Roman" w:cs="Times New Roman"/>
          <w:sz w:val="24"/>
          <w:szCs w:val="24"/>
        </w:rPr>
        <w:t xml:space="preserve">направлены на развити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координационных способностей, гибкости и под</w:t>
      </w:r>
      <w:r w:rsidR="00441499" w:rsidRPr="007A30D3">
        <w:rPr>
          <w:rFonts w:ascii="Times New Roman" w:eastAsia="TimesNewRomanPSMT" w:hAnsi="Times New Roman" w:cs="Times New Roman"/>
          <w:sz w:val="24"/>
          <w:szCs w:val="24"/>
        </w:rPr>
        <w:t xml:space="preserve">вижности в суставах, укрепление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отдельных мышц или их групп, недост</w:t>
      </w:r>
      <w:r w:rsidR="00441499" w:rsidRPr="007A30D3">
        <w:rPr>
          <w:rFonts w:ascii="Times New Roman" w:eastAsia="TimesNewRomanPSMT" w:hAnsi="Times New Roman" w:cs="Times New Roman"/>
          <w:sz w:val="24"/>
          <w:szCs w:val="24"/>
        </w:rPr>
        <w:t xml:space="preserve">аточное развитие которых мешает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овладению совершенной техникой бега. Д</w:t>
      </w:r>
      <w:r w:rsidR="00441499" w:rsidRPr="007A30D3">
        <w:rPr>
          <w:rFonts w:ascii="Times New Roman" w:eastAsia="TimesNewRomanPSMT" w:hAnsi="Times New Roman" w:cs="Times New Roman"/>
          <w:sz w:val="24"/>
          <w:szCs w:val="24"/>
        </w:rPr>
        <w:t xml:space="preserve">анный материал используется для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развития основных физических качеств.</w:t>
      </w:r>
    </w:p>
    <w:p w:rsidR="00C82139" w:rsidRDefault="00C82139" w:rsidP="003E3893">
      <w:pPr>
        <w:pStyle w:val="a3"/>
        <w:numPr>
          <w:ilvl w:val="0"/>
          <w:numId w:val="3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A30D3">
        <w:rPr>
          <w:rFonts w:ascii="Times New Roman" w:eastAsia="TimesNewRomanPSMT" w:hAnsi="Times New Roman" w:cs="Times New Roman"/>
          <w:i/>
          <w:sz w:val="24"/>
          <w:szCs w:val="24"/>
        </w:rPr>
        <w:t>Развитие гибкости: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 xml:space="preserve"> широкие стойки на нога</w:t>
      </w:r>
      <w:r w:rsidR="00441499" w:rsidRPr="007A30D3">
        <w:rPr>
          <w:rFonts w:ascii="Times New Roman" w:eastAsia="TimesNewRomanPSMT" w:hAnsi="Times New Roman" w:cs="Times New Roman"/>
          <w:sz w:val="24"/>
          <w:szCs w:val="24"/>
        </w:rPr>
        <w:t xml:space="preserve">х; ходьба с включением широкого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шага, глубоких выпадов, в приседе, со взмахом н</w:t>
      </w:r>
      <w:r w:rsidR="00441499" w:rsidRPr="007A30D3">
        <w:rPr>
          <w:rFonts w:ascii="Times New Roman" w:eastAsia="TimesNewRomanPSMT" w:hAnsi="Times New Roman" w:cs="Times New Roman"/>
          <w:sz w:val="24"/>
          <w:szCs w:val="24"/>
        </w:rPr>
        <w:t xml:space="preserve">огами; наклоны вперед, назад, в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 xml:space="preserve">сторону в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lastRenderedPageBreak/>
        <w:t>стойках на ногах, в седах; выпады и</w:t>
      </w:r>
      <w:r w:rsidR="00441499" w:rsidRPr="007A30D3">
        <w:rPr>
          <w:rFonts w:ascii="Times New Roman" w:eastAsia="TimesNewRomanPSMT" w:hAnsi="Times New Roman" w:cs="Times New Roman"/>
          <w:sz w:val="24"/>
          <w:szCs w:val="24"/>
        </w:rPr>
        <w:t xml:space="preserve"> полу шпагаты на месте; высокие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взмахи поочередно и попеременно правой и л</w:t>
      </w:r>
      <w:r w:rsidR="00441499" w:rsidRPr="007A30D3">
        <w:rPr>
          <w:rFonts w:ascii="Times New Roman" w:eastAsia="TimesNewRomanPSMT" w:hAnsi="Times New Roman" w:cs="Times New Roman"/>
          <w:sz w:val="24"/>
          <w:szCs w:val="24"/>
        </w:rPr>
        <w:t xml:space="preserve">евой ногой, стоя на месте и при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передвижениях.</w:t>
      </w:r>
    </w:p>
    <w:p w:rsidR="00C82139" w:rsidRDefault="00C82139" w:rsidP="003E3893">
      <w:pPr>
        <w:pStyle w:val="a3"/>
        <w:numPr>
          <w:ilvl w:val="0"/>
          <w:numId w:val="3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A30D3">
        <w:rPr>
          <w:rFonts w:ascii="Times New Roman" w:eastAsia="TimesNewRomanPSMT" w:hAnsi="Times New Roman" w:cs="Times New Roman"/>
          <w:i/>
          <w:sz w:val="24"/>
          <w:szCs w:val="24"/>
        </w:rPr>
        <w:t>Развитие</w:t>
      </w:r>
      <w:r w:rsidRPr="007A30D3">
        <w:rPr>
          <w:rFonts w:ascii="Times New Roman" w:hAnsi="Times New Roman" w:cs="Times New Roman"/>
          <w:i/>
          <w:sz w:val="24"/>
          <w:szCs w:val="24"/>
        </w:rPr>
        <w:t xml:space="preserve"> координации</w:t>
      </w:r>
      <w:r w:rsidRPr="007A30D3">
        <w:rPr>
          <w:rFonts w:ascii="Times New Roman" w:hAnsi="Times New Roman" w:cs="Times New Roman"/>
          <w:sz w:val="24"/>
          <w:szCs w:val="24"/>
        </w:rPr>
        <w:t xml:space="preserve">: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произвольное преодоление простых препятствий;</w:t>
      </w:r>
      <w:r w:rsidR="007A30D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передвижение с резко изменяющимся направ</w:t>
      </w:r>
      <w:r w:rsidR="00441499" w:rsidRPr="007A30D3">
        <w:rPr>
          <w:rFonts w:ascii="Times New Roman" w:eastAsia="TimesNewRomanPSMT" w:hAnsi="Times New Roman" w:cs="Times New Roman"/>
          <w:sz w:val="24"/>
          <w:szCs w:val="24"/>
        </w:rPr>
        <w:t xml:space="preserve">лением и остановками в заданной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позе; ходьба по гимнастической скамейке с м</w:t>
      </w:r>
      <w:r w:rsidR="00441499" w:rsidRPr="007A30D3">
        <w:rPr>
          <w:rFonts w:ascii="Times New Roman" w:eastAsia="TimesNewRomanPSMT" w:hAnsi="Times New Roman" w:cs="Times New Roman"/>
          <w:sz w:val="24"/>
          <w:szCs w:val="24"/>
        </w:rPr>
        <w:t xml:space="preserve">еняющимся темпом и длиной шага,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поворотами и приседаниями; воспроизведение заданной игровой позы; иг</w:t>
      </w:r>
      <w:r w:rsidR="00441499" w:rsidRPr="007A30D3">
        <w:rPr>
          <w:rFonts w:ascii="Times New Roman" w:eastAsia="TimesNewRomanPSMT" w:hAnsi="Times New Roman" w:cs="Times New Roman"/>
          <w:sz w:val="24"/>
          <w:szCs w:val="24"/>
        </w:rPr>
        <w:t xml:space="preserve">ры на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переключение внимания, на расслабление мышц р</w:t>
      </w:r>
      <w:r w:rsidR="00441499" w:rsidRPr="007A30D3">
        <w:rPr>
          <w:rFonts w:ascii="Times New Roman" w:eastAsia="TimesNewRomanPSMT" w:hAnsi="Times New Roman" w:cs="Times New Roman"/>
          <w:sz w:val="24"/>
          <w:szCs w:val="24"/>
        </w:rPr>
        <w:t xml:space="preserve">ук, ног, туловища (в положениях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стоя и лежа, сидя); преодоление полос препя</w:t>
      </w:r>
      <w:r w:rsidR="00441499" w:rsidRPr="007A30D3">
        <w:rPr>
          <w:rFonts w:ascii="Times New Roman" w:eastAsia="TimesNewRomanPSMT" w:hAnsi="Times New Roman" w:cs="Times New Roman"/>
          <w:sz w:val="24"/>
          <w:szCs w:val="24"/>
        </w:rPr>
        <w:t xml:space="preserve">тствий, включающих в себя висы,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упоры, простые прыжки, перелезание чер</w:t>
      </w:r>
      <w:r w:rsidR="00441499" w:rsidRPr="007A30D3">
        <w:rPr>
          <w:rFonts w:ascii="Times New Roman" w:eastAsia="TimesNewRomanPSMT" w:hAnsi="Times New Roman" w:cs="Times New Roman"/>
          <w:sz w:val="24"/>
          <w:szCs w:val="24"/>
        </w:rPr>
        <w:t xml:space="preserve">ез препятствие; равновесие типа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«ласточка» на широкой опоре с фикс</w:t>
      </w:r>
      <w:r w:rsidR="00441499" w:rsidRPr="007A30D3">
        <w:rPr>
          <w:rFonts w:ascii="Times New Roman" w:eastAsia="TimesNewRomanPSMT" w:hAnsi="Times New Roman" w:cs="Times New Roman"/>
          <w:sz w:val="24"/>
          <w:szCs w:val="24"/>
        </w:rPr>
        <w:t xml:space="preserve">ацией равновесия; упражнения на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переключение внимания и контроля с одних зве</w:t>
      </w:r>
      <w:r w:rsidR="00441499" w:rsidRPr="007A30D3">
        <w:rPr>
          <w:rFonts w:ascii="Times New Roman" w:eastAsia="TimesNewRomanPSMT" w:hAnsi="Times New Roman" w:cs="Times New Roman"/>
          <w:sz w:val="24"/>
          <w:szCs w:val="24"/>
        </w:rPr>
        <w:t xml:space="preserve">ньев тела на другие; упражнения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на расслабление отдельных мышечных гр</w:t>
      </w:r>
      <w:r w:rsidR="00441499" w:rsidRPr="007A30D3">
        <w:rPr>
          <w:rFonts w:ascii="Times New Roman" w:eastAsia="TimesNewRomanPSMT" w:hAnsi="Times New Roman" w:cs="Times New Roman"/>
          <w:sz w:val="24"/>
          <w:szCs w:val="24"/>
        </w:rPr>
        <w:t xml:space="preserve">упп; передвижение шагом, бегом,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прыжками в разных направлениях по намеченным ориентирам и по сигналу.</w:t>
      </w:r>
    </w:p>
    <w:p w:rsidR="00C82139" w:rsidRDefault="00C82139" w:rsidP="003E3893">
      <w:pPr>
        <w:pStyle w:val="a3"/>
        <w:numPr>
          <w:ilvl w:val="0"/>
          <w:numId w:val="3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A30D3">
        <w:rPr>
          <w:rFonts w:ascii="Times New Roman" w:hAnsi="Times New Roman" w:cs="Times New Roman"/>
          <w:i/>
          <w:sz w:val="24"/>
          <w:szCs w:val="24"/>
        </w:rPr>
        <w:t>Формирование осанки</w:t>
      </w:r>
      <w:r w:rsidRPr="007A30D3">
        <w:rPr>
          <w:rFonts w:ascii="Times New Roman" w:hAnsi="Times New Roman" w:cs="Times New Roman"/>
          <w:sz w:val="24"/>
          <w:szCs w:val="24"/>
        </w:rPr>
        <w:t xml:space="preserve">: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ходьба на носках, с предметами на голове, с заданной</w:t>
      </w:r>
      <w:r w:rsidR="007A30D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осанкой; виды стилизованной ходьбы под м</w:t>
      </w:r>
      <w:r w:rsidR="00441499" w:rsidRPr="007A30D3">
        <w:rPr>
          <w:rFonts w:ascii="Times New Roman" w:eastAsia="TimesNewRomanPSMT" w:hAnsi="Times New Roman" w:cs="Times New Roman"/>
          <w:sz w:val="24"/>
          <w:szCs w:val="24"/>
        </w:rPr>
        <w:t xml:space="preserve">узыку; комплексы упражнений для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укрепления мышечного корсета.</w:t>
      </w:r>
    </w:p>
    <w:p w:rsidR="00C82139" w:rsidRDefault="00C82139" w:rsidP="003E3893">
      <w:pPr>
        <w:pStyle w:val="a3"/>
        <w:numPr>
          <w:ilvl w:val="0"/>
          <w:numId w:val="3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A30D3">
        <w:rPr>
          <w:rFonts w:ascii="Times New Roman" w:hAnsi="Times New Roman" w:cs="Times New Roman"/>
          <w:i/>
          <w:sz w:val="24"/>
          <w:szCs w:val="24"/>
        </w:rPr>
        <w:t>Развитие силовых способностей</w:t>
      </w:r>
      <w:r w:rsidRPr="007A30D3">
        <w:rPr>
          <w:rFonts w:ascii="Times New Roman" w:hAnsi="Times New Roman" w:cs="Times New Roman"/>
          <w:sz w:val="24"/>
          <w:szCs w:val="24"/>
        </w:rPr>
        <w:t xml:space="preserve">: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динамические упражнения с переменой</w:t>
      </w:r>
      <w:r w:rsidR="007A30D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опоры на руки и ноги, на локальное развитие</w:t>
      </w:r>
      <w:r w:rsidR="00441499" w:rsidRPr="007A30D3">
        <w:rPr>
          <w:rFonts w:ascii="Times New Roman" w:eastAsia="TimesNewRomanPSMT" w:hAnsi="Times New Roman" w:cs="Times New Roman"/>
          <w:sz w:val="24"/>
          <w:szCs w:val="24"/>
        </w:rPr>
        <w:t xml:space="preserve"> мышц туловища с использованием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 xml:space="preserve">веса тела и дополнительных отягощений (набивные мячи до 1 кг, гантели до </w:t>
      </w:r>
      <w:r w:rsidR="00441499" w:rsidRPr="007A30D3">
        <w:rPr>
          <w:rFonts w:ascii="Times New Roman" w:eastAsia="TimesNewRomanPSMT" w:hAnsi="Times New Roman" w:cs="Times New Roman"/>
          <w:sz w:val="24"/>
          <w:szCs w:val="24"/>
        </w:rPr>
        <w:t xml:space="preserve">100 г,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гимнастические палки); перелезание и перепрыгивание через препятствия сопорой на руки; подтягивание в висе стоя и ле</w:t>
      </w:r>
      <w:r w:rsidR="00441499" w:rsidRPr="007A30D3">
        <w:rPr>
          <w:rFonts w:ascii="Times New Roman" w:eastAsia="TimesNewRomanPSMT" w:hAnsi="Times New Roman" w:cs="Times New Roman"/>
          <w:sz w:val="24"/>
          <w:szCs w:val="24"/>
        </w:rPr>
        <w:t xml:space="preserve">жа; отжимание лежа с опорой на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гимнастическую скамейку; прыжковые уп</w:t>
      </w:r>
      <w:r w:rsidR="00441499" w:rsidRPr="007A30D3">
        <w:rPr>
          <w:rFonts w:ascii="Times New Roman" w:eastAsia="TimesNewRomanPSMT" w:hAnsi="Times New Roman" w:cs="Times New Roman"/>
          <w:sz w:val="24"/>
          <w:szCs w:val="24"/>
        </w:rPr>
        <w:t xml:space="preserve">ражнения с предметом в руках (с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продвижением вперед поочередно на правой и лев</w:t>
      </w:r>
      <w:r w:rsidR="00441499" w:rsidRPr="007A30D3">
        <w:rPr>
          <w:rFonts w:ascii="Times New Roman" w:eastAsia="TimesNewRomanPSMT" w:hAnsi="Times New Roman" w:cs="Times New Roman"/>
          <w:sz w:val="24"/>
          <w:szCs w:val="24"/>
        </w:rPr>
        <w:t xml:space="preserve">ой ноге, на месте вверх и вверх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с поворотами вправо и влево), прыжки вверх-впе</w:t>
      </w:r>
      <w:r w:rsidR="00441499" w:rsidRPr="007A30D3">
        <w:rPr>
          <w:rFonts w:ascii="Times New Roman" w:eastAsia="TimesNewRomanPSMT" w:hAnsi="Times New Roman" w:cs="Times New Roman"/>
          <w:sz w:val="24"/>
          <w:szCs w:val="24"/>
        </w:rPr>
        <w:t xml:space="preserve">ред толчком одной ногой и двумя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ногами о гимнастический мостик.</w:t>
      </w:r>
    </w:p>
    <w:p w:rsidR="00C82139" w:rsidRDefault="00C82139" w:rsidP="003E3893">
      <w:pPr>
        <w:pStyle w:val="a3"/>
        <w:numPr>
          <w:ilvl w:val="0"/>
          <w:numId w:val="3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A30D3">
        <w:rPr>
          <w:rFonts w:ascii="Times New Roman" w:eastAsia="TimesNewRomanPSMT" w:hAnsi="Times New Roman" w:cs="Times New Roman"/>
          <w:i/>
          <w:sz w:val="24"/>
          <w:szCs w:val="24"/>
        </w:rPr>
        <w:t>Развитие координации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: бег с изменяющимся направлением по ограниченной</w:t>
      </w:r>
      <w:r w:rsidR="007A30D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опоре; пробегание коротких отрезков из разных исходных положений; прыжкичерез скакалку на месте на одной ноге и двух ногах поочередно.</w:t>
      </w:r>
    </w:p>
    <w:p w:rsidR="00C82139" w:rsidRDefault="00C82139" w:rsidP="003E3893">
      <w:pPr>
        <w:pStyle w:val="a3"/>
        <w:numPr>
          <w:ilvl w:val="0"/>
          <w:numId w:val="3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A30D3">
        <w:rPr>
          <w:rFonts w:ascii="Times New Roman" w:eastAsia="TimesNewRomanPSMT" w:hAnsi="Times New Roman" w:cs="Times New Roman"/>
          <w:i/>
          <w:sz w:val="24"/>
          <w:szCs w:val="24"/>
        </w:rPr>
        <w:t>Развитие быстроты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: повторное выполнение беговых упражнений с</w:t>
      </w:r>
      <w:r w:rsidR="007A30D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максимальной скоростью с высокого старта, из разных исходных положений;</w:t>
      </w:r>
      <w:r w:rsidR="007A30D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 xml:space="preserve">челночный </w:t>
      </w:r>
      <w:r w:rsidR="00B94305" w:rsidRPr="007A30D3">
        <w:rPr>
          <w:rFonts w:ascii="Times New Roman" w:eastAsia="TimesNewRomanPSMT" w:hAnsi="Times New Roman" w:cs="Times New Roman"/>
          <w:sz w:val="24"/>
          <w:szCs w:val="24"/>
        </w:rPr>
        <w:t>бег; ускорение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 xml:space="preserve"> из разных исходных положений; броски в стенку и ловля</w:t>
      </w:r>
      <w:r w:rsidR="007A30D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мяча среднего диаметра в максимальном темпе, из разных исходных</w:t>
      </w:r>
      <w:r w:rsidR="00441499" w:rsidRPr="007A30D3">
        <w:rPr>
          <w:rFonts w:ascii="Times New Roman" w:eastAsia="TimesNewRomanPSMT" w:hAnsi="Times New Roman" w:cs="Times New Roman"/>
          <w:sz w:val="24"/>
          <w:szCs w:val="24"/>
        </w:rPr>
        <w:t xml:space="preserve"> положений, с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поворотами.</w:t>
      </w:r>
    </w:p>
    <w:p w:rsidR="00C82139" w:rsidRDefault="00C82139" w:rsidP="003E3893">
      <w:pPr>
        <w:pStyle w:val="a3"/>
        <w:numPr>
          <w:ilvl w:val="0"/>
          <w:numId w:val="3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A30D3">
        <w:rPr>
          <w:rFonts w:ascii="Times New Roman" w:eastAsia="TimesNewRomanPSMT" w:hAnsi="Times New Roman" w:cs="Times New Roman"/>
          <w:i/>
          <w:sz w:val="24"/>
          <w:szCs w:val="24"/>
        </w:rPr>
        <w:t>Развитие выносливости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: равномерный бег в режиме умеренной</w:t>
      </w:r>
      <w:r w:rsidR="007A30D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интенсивности, чередующийся с ходьбой, с бегом в режиме большой</w:t>
      </w:r>
      <w:r w:rsidR="007A30D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интенсивности, с ускорениями; повторный бег с максимальной скоростью на</w:t>
      </w:r>
      <w:r w:rsidR="007A30D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дистанцию 30 м (с сохраняющимся или изменяющимся интервалом отдыха);</w:t>
      </w:r>
      <w:r w:rsidR="007A30D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равномерный 3-х минутный бег.</w:t>
      </w:r>
    </w:p>
    <w:p w:rsidR="00C82139" w:rsidRPr="007A30D3" w:rsidRDefault="00C82139" w:rsidP="003E3893">
      <w:pPr>
        <w:pStyle w:val="a3"/>
        <w:numPr>
          <w:ilvl w:val="0"/>
          <w:numId w:val="3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A30D3">
        <w:rPr>
          <w:rFonts w:ascii="Times New Roman" w:eastAsia="TimesNewRomanPSMT" w:hAnsi="Times New Roman" w:cs="Times New Roman"/>
          <w:i/>
          <w:sz w:val="24"/>
          <w:szCs w:val="24"/>
        </w:rPr>
        <w:t>Развитие силовых способностей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: повторное выполнение много скоков;</w:t>
      </w:r>
      <w:r w:rsidR="007A30D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повторное преодоление препятствий (15–20 см); п</w:t>
      </w:r>
      <w:r w:rsidR="00441499" w:rsidRPr="007A30D3">
        <w:rPr>
          <w:rFonts w:ascii="Times New Roman" w:eastAsia="TimesNewRomanPSMT" w:hAnsi="Times New Roman" w:cs="Times New Roman"/>
          <w:sz w:val="24"/>
          <w:szCs w:val="24"/>
        </w:rPr>
        <w:t xml:space="preserve">ередача набивного мяча (1 кг) в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максимальном темпе, по кругу, из разных исходных</w:t>
      </w:r>
      <w:r w:rsidR="00441499" w:rsidRPr="007A30D3">
        <w:rPr>
          <w:rFonts w:ascii="Times New Roman" w:eastAsia="TimesNewRomanPSMT" w:hAnsi="Times New Roman" w:cs="Times New Roman"/>
          <w:sz w:val="24"/>
          <w:szCs w:val="24"/>
        </w:rPr>
        <w:t xml:space="preserve"> положений; метание набивных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мячей (1—2 кг) одной рукой и двумя руками</w:t>
      </w:r>
      <w:r w:rsidR="00441499" w:rsidRPr="007A30D3">
        <w:rPr>
          <w:rFonts w:ascii="Times New Roman" w:eastAsia="TimesNewRomanPSMT" w:hAnsi="Times New Roman" w:cs="Times New Roman"/>
          <w:sz w:val="24"/>
          <w:szCs w:val="24"/>
        </w:rPr>
        <w:t xml:space="preserve"> из разных исходных положений и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различными способами (сверху, сбоку, снизу, от г</w:t>
      </w:r>
      <w:r w:rsidR="00441499" w:rsidRPr="007A30D3">
        <w:rPr>
          <w:rFonts w:ascii="Times New Roman" w:eastAsia="TimesNewRomanPSMT" w:hAnsi="Times New Roman" w:cs="Times New Roman"/>
          <w:sz w:val="24"/>
          <w:szCs w:val="24"/>
        </w:rPr>
        <w:t xml:space="preserve">руди); прыжки в высоту на месте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с касанием рукой подвешенных ориентиро</w:t>
      </w:r>
      <w:r w:rsidR="00441499" w:rsidRPr="007A30D3">
        <w:rPr>
          <w:rFonts w:ascii="Times New Roman" w:eastAsia="TimesNewRomanPSMT" w:hAnsi="Times New Roman" w:cs="Times New Roman"/>
          <w:sz w:val="24"/>
          <w:szCs w:val="24"/>
        </w:rPr>
        <w:t xml:space="preserve">в; прыжки с продвижением вперед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(правым и левым боком), с доставанием орие</w:t>
      </w:r>
      <w:r w:rsidR="00441499" w:rsidRPr="007A30D3">
        <w:rPr>
          <w:rFonts w:ascii="Times New Roman" w:eastAsia="TimesNewRomanPSMT" w:hAnsi="Times New Roman" w:cs="Times New Roman"/>
          <w:sz w:val="24"/>
          <w:szCs w:val="24"/>
        </w:rPr>
        <w:t xml:space="preserve">нтиров, расположенных на разной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высоте; прыжки по разметкам в полуприседе и приседе; запрыгивание с</w:t>
      </w:r>
      <w:r w:rsidR="007A30D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A30D3">
        <w:rPr>
          <w:rFonts w:ascii="Times New Roman" w:eastAsia="TimesNewRomanPSMT" w:hAnsi="Times New Roman" w:cs="Times New Roman"/>
          <w:sz w:val="24"/>
          <w:szCs w:val="24"/>
        </w:rPr>
        <w:t>последующим спрыгиванием.</w:t>
      </w:r>
    </w:p>
    <w:p w:rsidR="00C82139" w:rsidRPr="00233205" w:rsidRDefault="00C82139" w:rsidP="007A30D3">
      <w:pPr>
        <w:pStyle w:val="a3"/>
        <w:ind w:firstLine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b/>
          <w:sz w:val="24"/>
          <w:szCs w:val="24"/>
        </w:rPr>
        <w:t>Ф</w:t>
      </w:r>
      <w:r w:rsidR="007A30D3">
        <w:rPr>
          <w:rFonts w:ascii="Times New Roman" w:eastAsia="TimesNewRomanPSMT" w:hAnsi="Times New Roman" w:cs="Times New Roman"/>
          <w:b/>
          <w:sz w:val="24"/>
          <w:szCs w:val="24"/>
        </w:rPr>
        <w:t xml:space="preserve">изкультурно-оздоровительная деятельность </w:t>
      </w:r>
      <w:r w:rsidR="00441499" w:rsidRPr="00233205">
        <w:rPr>
          <w:rFonts w:ascii="Times New Roman" w:eastAsia="TimesNewRomanPSMT" w:hAnsi="Times New Roman" w:cs="Times New Roman"/>
          <w:sz w:val="24"/>
          <w:szCs w:val="24"/>
        </w:rPr>
        <w:t xml:space="preserve">направлена на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укрепление здоровья детей, коррекцию осанки,</w:t>
      </w:r>
      <w:r w:rsidR="00441499" w:rsidRPr="00233205">
        <w:rPr>
          <w:rFonts w:ascii="Times New Roman" w:eastAsia="TimesNewRomanPSMT" w:hAnsi="Times New Roman" w:cs="Times New Roman"/>
          <w:sz w:val="24"/>
          <w:szCs w:val="24"/>
        </w:rPr>
        <w:t xml:space="preserve"> развитие двигательных навыков,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занятия некоторыми видами спорта и на</w:t>
      </w:r>
      <w:r w:rsidR="00441499" w:rsidRPr="00233205">
        <w:rPr>
          <w:rFonts w:ascii="Times New Roman" w:eastAsia="TimesNewRomanPSMT" w:hAnsi="Times New Roman" w:cs="Times New Roman"/>
          <w:sz w:val="24"/>
          <w:szCs w:val="24"/>
        </w:rPr>
        <w:t xml:space="preserve"> тренажерах, а также воспитание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ложительного отношения к своему здоро</w:t>
      </w:r>
      <w:r w:rsidR="00441499" w:rsidRPr="00233205">
        <w:rPr>
          <w:rFonts w:ascii="Times New Roman" w:eastAsia="TimesNewRomanPSMT" w:hAnsi="Times New Roman" w:cs="Times New Roman"/>
          <w:sz w:val="24"/>
          <w:szCs w:val="24"/>
        </w:rPr>
        <w:t xml:space="preserve">вью и формирование стремления к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здоровому образу жизни. По этому направлению разработаны: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комплексы утренней гимнастики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комплексы физкультминуток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лан работы по профилактике и коррекции нарушений осанки, стоп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комплексы упражнений на развитие физических качеств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комплексы дыхательных упражнений</w:t>
      </w:r>
    </w:p>
    <w:p w:rsidR="00C82139" w:rsidRPr="00233205" w:rsidRDefault="00C82139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гимнастика для глаз и т. п.</w:t>
      </w:r>
    </w:p>
    <w:p w:rsidR="00C82139" w:rsidRDefault="00C82139" w:rsidP="007A30D3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b/>
          <w:sz w:val="24"/>
          <w:szCs w:val="24"/>
        </w:rPr>
        <w:t>С</w:t>
      </w:r>
      <w:r w:rsidR="007A30D3">
        <w:rPr>
          <w:rFonts w:ascii="Times New Roman" w:hAnsi="Times New Roman" w:cs="Times New Roman"/>
          <w:b/>
          <w:sz w:val="24"/>
          <w:szCs w:val="24"/>
        </w:rPr>
        <w:t xml:space="preserve">портивно- оздоровительная деятельность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аправлена на</w:t>
      </w:r>
      <w:r w:rsidR="007A30D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формирование у воспитанников, родителей, пе</w:t>
      </w:r>
      <w:r w:rsidR="007A30D3">
        <w:rPr>
          <w:rFonts w:ascii="Times New Roman" w:eastAsia="TimesNewRomanPSMT" w:hAnsi="Times New Roman" w:cs="Times New Roman"/>
          <w:sz w:val="24"/>
          <w:szCs w:val="24"/>
        </w:rPr>
        <w:t xml:space="preserve">дагогов осознанного отношения к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воему физическому и психическому здоровью</w:t>
      </w:r>
      <w:r w:rsidR="007A30D3">
        <w:rPr>
          <w:rFonts w:ascii="Times New Roman" w:eastAsia="TimesNewRomanPSMT" w:hAnsi="Times New Roman" w:cs="Times New Roman"/>
          <w:sz w:val="24"/>
          <w:szCs w:val="24"/>
        </w:rPr>
        <w:t xml:space="preserve">, важнейших социальных навыков,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пособствующи</w:t>
      </w:r>
      <w:r w:rsidR="00F26F78">
        <w:rPr>
          <w:rFonts w:ascii="Times New Roman" w:eastAsia="TimesNewRomanPSMT" w:hAnsi="Times New Roman" w:cs="Times New Roman"/>
          <w:sz w:val="24"/>
          <w:szCs w:val="24"/>
        </w:rPr>
        <w:t>х успешной социальной адаптации:</w:t>
      </w:r>
    </w:p>
    <w:p w:rsidR="00F26F78" w:rsidRPr="00F26F78" w:rsidRDefault="00C82139" w:rsidP="003E3893">
      <w:pPr>
        <w:pStyle w:val="a3"/>
        <w:numPr>
          <w:ilvl w:val="0"/>
          <w:numId w:val="3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26F78">
        <w:rPr>
          <w:rFonts w:ascii="Times New Roman" w:hAnsi="Times New Roman" w:cs="Times New Roman"/>
          <w:sz w:val="24"/>
          <w:szCs w:val="24"/>
        </w:rPr>
        <w:t xml:space="preserve">Организующие команды и приемы. </w:t>
      </w:r>
    </w:p>
    <w:p w:rsidR="00C82139" w:rsidRDefault="00C82139" w:rsidP="003E3893">
      <w:pPr>
        <w:pStyle w:val="a3"/>
        <w:numPr>
          <w:ilvl w:val="0"/>
          <w:numId w:val="3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26F78">
        <w:rPr>
          <w:rFonts w:ascii="Times New Roman" w:eastAsia="TimesNewRomanPSMT" w:hAnsi="Times New Roman" w:cs="Times New Roman"/>
          <w:sz w:val="24"/>
          <w:szCs w:val="24"/>
        </w:rPr>
        <w:t>Строевые действия в шеренге и колонне;</w:t>
      </w:r>
      <w:r w:rsidR="00F26F7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26F78">
        <w:rPr>
          <w:rFonts w:ascii="Times New Roman" w:eastAsia="TimesNewRomanPSMT" w:hAnsi="Times New Roman" w:cs="Times New Roman"/>
          <w:sz w:val="24"/>
          <w:szCs w:val="24"/>
        </w:rPr>
        <w:t>выполнение строевых команд.</w:t>
      </w:r>
    </w:p>
    <w:p w:rsidR="00C82139" w:rsidRDefault="00C82139" w:rsidP="003E3893">
      <w:pPr>
        <w:pStyle w:val="a3"/>
        <w:numPr>
          <w:ilvl w:val="0"/>
          <w:numId w:val="3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26F78">
        <w:rPr>
          <w:rFonts w:ascii="Times New Roman" w:hAnsi="Times New Roman" w:cs="Times New Roman"/>
          <w:sz w:val="24"/>
          <w:szCs w:val="24"/>
        </w:rPr>
        <w:t xml:space="preserve">Акробатические упражнения. </w:t>
      </w:r>
      <w:r w:rsidRPr="00F26F78">
        <w:rPr>
          <w:rFonts w:ascii="Times New Roman" w:eastAsia="TimesNewRomanPSMT" w:hAnsi="Times New Roman" w:cs="Times New Roman"/>
          <w:sz w:val="24"/>
          <w:szCs w:val="24"/>
        </w:rPr>
        <w:t>Упоры; седы; упражнения в группировке;</w:t>
      </w:r>
      <w:r w:rsidR="00F26F7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26F78">
        <w:rPr>
          <w:rFonts w:ascii="Times New Roman" w:eastAsia="TimesNewRomanPSMT" w:hAnsi="Times New Roman" w:cs="Times New Roman"/>
          <w:sz w:val="24"/>
          <w:szCs w:val="24"/>
        </w:rPr>
        <w:t>перекаты.</w:t>
      </w:r>
    </w:p>
    <w:p w:rsidR="00C82139" w:rsidRDefault="00C82139" w:rsidP="003E3893">
      <w:pPr>
        <w:pStyle w:val="a3"/>
        <w:numPr>
          <w:ilvl w:val="0"/>
          <w:numId w:val="3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26F78">
        <w:rPr>
          <w:rFonts w:ascii="Times New Roman" w:hAnsi="Times New Roman" w:cs="Times New Roman"/>
          <w:sz w:val="24"/>
          <w:szCs w:val="24"/>
        </w:rPr>
        <w:t xml:space="preserve">Упражнения на низкой гимнастической перекладине: </w:t>
      </w:r>
      <w:r w:rsidRPr="00F26F78">
        <w:rPr>
          <w:rFonts w:ascii="Times New Roman" w:eastAsia="TimesNewRomanPSMT" w:hAnsi="Times New Roman" w:cs="Times New Roman"/>
          <w:sz w:val="24"/>
          <w:szCs w:val="24"/>
        </w:rPr>
        <w:t>висы, перемахи.</w:t>
      </w:r>
    </w:p>
    <w:p w:rsidR="00803895" w:rsidRDefault="00C82139" w:rsidP="003E3893">
      <w:pPr>
        <w:pStyle w:val="a3"/>
        <w:numPr>
          <w:ilvl w:val="0"/>
          <w:numId w:val="3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26F78">
        <w:rPr>
          <w:rFonts w:ascii="Times New Roman" w:hAnsi="Times New Roman" w:cs="Times New Roman"/>
          <w:sz w:val="24"/>
          <w:szCs w:val="24"/>
        </w:rPr>
        <w:t xml:space="preserve">Опорный прыжок: </w:t>
      </w:r>
      <w:r w:rsidRPr="00F26F78">
        <w:rPr>
          <w:rFonts w:ascii="Times New Roman" w:eastAsia="TimesNewRomanPSMT" w:hAnsi="Times New Roman" w:cs="Times New Roman"/>
          <w:sz w:val="24"/>
          <w:szCs w:val="24"/>
        </w:rPr>
        <w:t>с места через гимнастическую скамейку, держась двумя</w:t>
      </w:r>
      <w:r w:rsidR="00F26F7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26F78">
        <w:rPr>
          <w:rFonts w:ascii="Times New Roman" w:eastAsia="TimesNewRomanPSMT" w:hAnsi="Times New Roman" w:cs="Times New Roman"/>
          <w:sz w:val="24"/>
          <w:szCs w:val="24"/>
        </w:rPr>
        <w:t>руками за</w:t>
      </w:r>
      <w:r w:rsidR="00F26F7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03895" w:rsidRPr="00F26F78">
        <w:rPr>
          <w:rFonts w:ascii="Times New Roman" w:eastAsia="TimesNewRomanPSMT" w:hAnsi="Times New Roman" w:cs="Times New Roman"/>
          <w:sz w:val="24"/>
          <w:szCs w:val="24"/>
        </w:rPr>
        <w:t>край скамейки.</w:t>
      </w:r>
    </w:p>
    <w:p w:rsidR="00F26F78" w:rsidRDefault="00803895" w:rsidP="003E3893">
      <w:pPr>
        <w:pStyle w:val="a3"/>
        <w:numPr>
          <w:ilvl w:val="0"/>
          <w:numId w:val="3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26F78">
        <w:rPr>
          <w:rFonts w:ascii="Times New Roman" w:eastAsia="TimesNewRomanPSMT" w:hAnsi="Times New Roman" w:cs="Times New Roman"/>
          <w:sz w:val="24"/>
          <w:szCs w:val="24"/>
        </w:rPr>
        <w:t>Гимнастические упражнения прикладного характера.</w:t>
      </w:r>
    </w:p>
    <w:p w:rsidR="00803895" w:rsidRDefault="00803895" w:rsidP="003E3893">
      <w:pPr>
        <w:pStyle w:val="a3"/>
        <w:numPr>
          <w:ilvl w:val="0"/>
          <w:numId w:val="3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26F78">
        <w:rPr>
          <w:rFonts w:ascii="Times New Roman" w:eastAsia="TimesNewRomanPSMT" w:hAnsi="Times New Roman" w:cs="Times New Roman"/>
          <w:sz w:val="24"/>
          <w:szCs w:val="24"/>
        </w:rPr>
        <w:t xml:space="preserve"> Прыжки со скакалкой.</w:t>
      </w:r>
    </w:p>
    <w:p w:rsidR="00803895" w:rsidRDefault="00803895" w:rsidP="003E3893">
      <w:pPr>
        <w:pStyle w:val="a3"/>
        <w:numPr>
          <w:ilvl w:val="0"/>
          <w:numId w:val="3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26F78">
        <w:rPr>
          <w:rFonts w:ascii="Times New Roman" w:eastAsia="TimesNewRomanPSMT" w:hAnsi="Times New Roman" w:cs="Times New Roman"/>
          <w:sz w:val="24"/>
          <w:szCs w:val="24"/>
        </w:rPr>
        <w:t>Передвижение по гимнастической стенке. Преодоление полосы препятствий с</w:t>
      </w:r>
      <w:r w:rsidR="00F26F7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26F78">
        <w:rPr>
          <w:rFonts w:ascii="Times New Roman" w:eastAsia="TimesNewRomanPSMT" w:hAnsi="Times New Roman" w:cs="Times New Roman"/>
          <w:sz w:val="24"/>
          <w:szCs w:val="24"/>
        </w:rPr>
        <w:t>элементами лазанья и перелезания, переползания, передвижение по наклонной</w:t>
      </w:r>
      <w:r w:rsidR="00441499" w:rsidRPr="00F26F7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26F78">
        <w:rPr>
          <w:rFonts w:ascii="Times New Roman" w:eastAsia="TimesNewRomanPSMT" w:hAnsi="Times New Roman" w:cs="Times New Roman"/>
          <w:sz w:val="24"/>
          <w:szCs w:val="24"/>
        </w:rPr>
        <w:t>гимнастической скамейке.</w:t>
      </w:r>
    </w:p>
    <w:p w:rsidR="00803895" w:rsidRDefault="00803895" w:rsidP="003E3893">
      <w:pPr>
        <w:pStyle w:val="a3"/>
        <w:numPr>
          <w:ilvl w:val="0"/>
          <w:numId w:val="3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26F78">
        <w:rPr>
          <w:rFonts w:ascii="Times New Roman" w:eastAsia="TimesNewRomanPSMT" w:hAnsi="Times New Roman" w:cs="Times New Roman"/>
          <w:sz w:val="24"/>
          <w:szCs w:val="24"/>
        </w:rPr>
        <w:t>Беговые упражнения: с высоким подниманием бедра, прыжками и с</w:t>
      </w:r>
      <w:r w:rsidR="00F26F7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26F78">
        <w:rPr>
          <w:rFonts w:ascii="Times New Roman" w:eastAsia="TimesNewRomanPSMT" w:hAnsi="Times New Roman" w:cs="Times New Roman"/>
          <w:sz w:val="24"/>
          <w:szCs w:val="24"/>
        </w:rPr>
        <w:t>ускорением, с изменяющимся направлением движения, из разных исходных</w:t>
      </w:r>
      <w:r w:rsidR="00F26F7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26F78">
        <w:rPr>
          <w:rFonts w:ascii="Times New Roman" w:eastAsia="TimesNewRomanPSMT" w:hAnsi="Times New Roman" w:cs="Times New Roman"/>
          <w:sz w:val="24"/>
          <w:szCs w:val="24"/>
        </w:rPr>
        <w:t>положений; челночный бег; высокий старт с последующим ускорением.</w:t>
      </w:r>
    </w:p>
    <w:p w:rsidR="00803895" w:rsidRDefault="00803895" w:rsidP="003E3893">
      <w:pPr>
        <w:pStyle w:val="a3"/>
        <w:numPr>
          <w:ilvl w:val="0"/>
          <w:numId w:val="3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26F78">
        <w:rPr>
          <w:rFonts w:ascii="Times New Roman" w:eastAsia="TimesNewRomanPSMT" w:hAnsi="Times New Roman" w:cs="Times New Roman"/>
          <w:sz w:val="24"/>
          <w:szCs w:val="24"/>
        </w:rPr>
        <w:t>Прыжковые упражнения: на одной ноге и двух ногах на месте и с</w:t>
      </w:r>
      <w:r w:rsidR="00F26F7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26F78">
        <w:rPr>
          <w:rFonts w:ascii="Times New Roman" w:eastAsia="TimesNewRomanPSMT" w:hAnsi="Times New Roman" w:cs="Times New Roman"/>
          <w:sz w:val="24"/>
          <w:szCs w:val="24"/>
        </w:rPr>
        <w:t>продвижением; в длину и высоту; спрыгивание и запрыгивание;</w:t>
      </w:r>
    </w:p>
    <w:p w:rsidR="00803895" w:rsidRDefault="00803895" w:rsidP="003E3893">
      <w:pPr>
        <w:pStyle w:val="a3"/>
        <w:numPr>
          <w:ilvl w:val="0"/>
          <w:numId w:val="3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26F78">
        <w:rPr>
          <w:rFonts w:ascii="Times New Roman" w:eastAsia="TimesNewRomanPSMT" w:hAnsi="Times New Roman" w:cs="Times New Roman"/>
          <w:sz w:val="24"/>
          <w:szCs w:val="24"/>
        </w:rPr>
        <w:t>Броски: большого мяча (1 кг) на дальность разными способами.</w:t>
      </w:r>
    </w:p>
    <w:p w:rsidR="00803895" w:rsidRDefault="00803895" w:rsidP="003E3893">
      <w:pPr>
        <w:pStyle w:val="a3"/>
        <w:numPr>
          <w:ilvl w:val="0"/>
          <w:numId w:val="3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26F78">
        <w:rPr>
          <w:rFonts w:ascii="Times New Roman" w:eastAsia="TimesNewRomanPSMT" w:hAnsi="Times New Roman" w:cs="Times New Roman"/>
          <w:sz w:val="24"/>
          <w:szCs w:val="24"/>
        </w:rPr>
        <w:t>Метание: малого мяча в вертикальную цель и на</w:t>
      </w:r>
      <w:r w:rsidR="00441499" w:rsidRPr="00F26F78">
        <w:rPr>
          <w:rFonts w:ascii="Times New Roman" w:eastAsia="TimesNewRomanPSMT" w:hAnsi="Times New Roman" w:cs="Times New Roman"/>
          <w:sz w:val="24"/>
          <w:szCs w:val="24"/>
        </w:rPr>
        <w:t xml:space="preserve"> дальность правой и левой рукой </w:t>
      </w:r>
      <w:r w:rsidRPr="00F26F78">
        <w:rPr>
          <w:rFonts w:ascii="Times New Roman" w:eastAsia="TimesNewRomanPSMT" w:hAnsi="Times New Roman" w:cs="Times New Roman"/>
          <w:sz w:val="24"/>
          <w:szCs w:val="24"/>
        </w:rPr>
        <w:t>поочередно.</w:t>
      </w:r>
    </w:p>
    <w:p w:rsidR="00F26F78" w:rsidRPr="00E4651E" w:rsidRDefault="00803895" w:rsidP="003E3893">
      <w:pPr>
        <w:pStyle w:val="a3"/>
        <w:numPr>
          <w:ilvl w:val="0"/>
          <w:numId w:val="3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26F78">
        <w:rPr>
          <w:rFonts w:ascii="Times New Roman" w:eastAsia="TimesNewRomanPSMT" w:hAnsi="Times New Roman" w:cs="Times New Roman"/>
          <w:sz w:val="24"/>
          <w:szCs w:val="24"/>
        </w:rPr>
        <w:t>Подвижные и спортивные игры: игровые задания с использованием строевых</w:t>
      </w:r>
      <w:r w:rsidR="00F26F7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26F78">
        <w:rPr>
          <w:rFonts w:ascii="Times New Roman" w:eastAsia="TimesNewRomanPSMT" w:hAnsi="Times New Roman" w:cs="Times New Roman"/>
          <w:sz w:val="24"/>
          <w:szCs w:val="24"/>
        </w:rPr>
        <w:t>упражнений, упражнений на внимание, силу, ловкость и координацию; с</w:t>
      </w:r>
      <w:r w:rsidR="00F26F7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26F78">
        <w:rPr>
          <w:rFonts w:ascii="Times New Roman" w:eastAsia="TimesNewRomanPSMT" w:hAnsi="Times New Roman" w:cs="Times New Roman"/>
          <w:sz w:val="24"/>
          <w:szCs w:val="24"/>
        </w:rPr>
        <w:t>прыжками, бегом, метания и броски; упражнен</w:t>
      </w:r>
      <w:r w:rsidR="00441499" w:rsidRPr="00F26F78">
        <w:rPr>
          <w:rFonts w:ascii="Times New Roman" w:eastAsia="TimesNewRomanPSMT" w:hAnsi="Times New Roman" w:cs="Times New Roman"/>
          <w:sz w:val="24"/>
          <w:szCs w:val="24"/>
        </w:rPr>
        <w:t xml:space="preserve">ия на координацию, выносливость </w:t>
      </w:r>
      <w:r w:rsidRPr="00F26F78">
        <w:rPr>
          <w:rFonts w:ascii="Times New Roman" w:eastAsia="TimesNewRomanPSMT" w:hAnsi="Times New Roman" w:cs="Times New Roman"/>
          <w:sz w:val="24"/>
          <w:szCs w:val="24"/>
        </w:rPr>
        <w:t>и быстроту; на материале футбола: удар по неподвижному и катящемуся мячу;</w:t>
      </w:r>
      <w:r w:rsidR="00F26F7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F26F78">
        <w:rPr>
          <w:rFonts w:ascii="Times New Roman" w:eastAsia="TimesNewRomanPSMT" w:hAnsi="Times New Roman" w:cs="Times New Roman"/>
          <w:sz w:val="24"/>
          <w:szCs w:val="24"/>
        </w:rPr>
        <w:t>остановка мяча; ведение мяча; на материале баскет</w:t>
      </w:r>
      <w:r w:rsidR="00441499" w:rsidRPr="00F26F78">
        <w:rPr>
          <w:rFonts w:ascii="Times New Roman" w:eastAsia="TimesNewRomanPSMT" w:hAnsi="Times New Roman" w:cs="Times New Roman"/>
          <w:sz w:val="24"/>
          <w:szCs w:val="24"/>
        </w:rPr>
        <w:t xml:space="preserve">бола: ведение мяча; броски мяча </w:t>
      </w:r>
      <w:r w:rsidRPr="00F26F78">
        <w:rPr>
          <w:rFonts w:ascii="Times New Roman" w:eastAsia="TimesNewRomanPSMT" w:hAnsi="Times New Roman" w:cs="Times New Roman"/>
          <w:sz w:val="24"/>
          <w:szCs w:val="24"/>
        </w:rPr>
        <w:t>в корзину.</w:t>
      </w:r>
    </w:p>
    <w:p w:rsidR="00803895" w:rsidRPr="00233205" w:rsidRDefault="00803895" w:rsidP="00F26F78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b/>
          <w:sz w:val="24"/>
          <w:szCs w:val="24"/>
        </w:rPr>
        <w:t>Ф</w:t>
      </w:r>
      <w:r w:rsidR="00F26F78">
        <w:rPr>
          <w:rFonts w:ascii="Times New Roman" w:eastAsia="TimesNewRomanPSMT" w:hAnsi="Times New Roman" w:cs="Times New Roman"/>
          <w:b/>
          <w:sz w:val="24"/>
          <w:szCs w:val="24"/>
        </w:rPr>
        <w:t xml:space="preserve">изкультурно-досуговые мероприятия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аправлены на</w:t>
      </w:r>
      <w:r w:rsidR="00F26F7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формирование у детей выносливости, смекалки, ловкости, умения жи</w:t>
      </w:r>
      <w:r w:rsidR="00F26F78">
        <w:rPr>
          <w:rFonts w:ascii="Times New Roman" w:eastAsia="TimesNewRomanPSMT" w:hAnsi="Times New Roman" w:cs="Times New Roman"/>
          <w:sz w:val="24"/>
          <w:szCs w:val="24"/>
        </w:rPr>
        <w:t xml:space="preserve">ть в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коллективе, усиление интереса к физич</w:t>
      </w:r>
      <w:r w:rsidR="00F26F78">
        <w:rPr>
          <w:rFonts w:ascii="Times New Roman" w:eastAsia="TimesNewRomanPSMT" w:hAnsi="Times New Roman" w:cs="Times New Roman"/>
          <w:sz w:val="24"/>
          <w:szCs w:val="24"/>
        </w:rPr>
        <w:t xml:space="preserve">еским упражнениям, двигательной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активности, приобщают к спорту и здоровому образу жизни.</w:t>
      </w:r>
    </w:p>
    <w:p w:rsidR="00803895" w:rsidRPr="00233205" w:rsidRDefault="00803895" w:rsidP="00F26F78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Физкультурные досуги и праздники проводятся в форме веселых игр, забав,</w:t>
      </w:r>
      <w:r w:rsidR="00F26F7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развлечений. Упражнения, выполняемые с эм</w:t>
      </w:r>
      <w:r w:rsidR="00441499" w:rsidRPr="00233205">
        <w:rPr>
          <w:rFonts w:ascii="Times New Roman" w:eastAsia="TimesNewRomanPSMT" w:hAnsi="Times New Roman" w:cs="Times New Roman"/>
          <w:sz w:val="24"/>
          <w:szCs w:val="24"/>
        </w:rPr>
        <w:t xml:space="preserve">оциональным подъемом, оказывают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благоприятное воздействие на организм ребе</w:t>
      </w:r>
      <w:r w:rsidR="00441499" w:rsidRPr="00233205">
        <w:rPr>
          <w:rFonts w:ascii="Times New Roman" w:eastAsia="TimesNewRomanPSMT" w:hAnsi="Times New Roman" w:cs="Times New Roman"/>
          <w:sz w:val="24"/>
          <w:szCs w:val="24"/>
        </w:rPr>
        <w:t xml:space="preserve">нка. На физкультурных досугах и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раздниках не только закрепляются двиг</w:t>
      </w:r>
      <w:r w:rsidR="00441499" w:rsidRPr="00233205">
        <w:rPr>
          <w:rFonts w:ascii="Times New Roman" w:eastAsia="TimesNewRomanPSMT" w:hAnsi="Times New Roman" w:cs="Times New Roman"/>
          <w:sz w:val="24"/>
          <w:szCs w:val="24"/>
        </w:rPr>
        <w:t xml:space="preserve">ательные умения и навыки детей,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развиваются двигательные качества (быс</w:t>
      </w:r>
      <w:r w:rsidR="00441499" w:rsidRPr="00233205">
        <w:rPr>
          <w:rFonts w:ascii="Times New Roman" w:eastAsia="TimesNewRomanPSMT" w:hAnsi="Times New Roman" w:cs="Times New Roman"/>
          <w:sz w:val="24"/>
          <w:szCs w:val="24"/>
        </w:rPr>
        <w:t xml:space="preserve">трота, ловкость, ориентировка в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ространстве и др.), но и способствуют воспитанию чувств</w:t>
      </w:r>
      <w:r w:rsidR="00441499" w:rsidRPr="00233205">
        <w:rPr>
          <w:rFonts w:ascii="Times New Roman" w:eastAsia="TimesNewRomanPSMT" w:hAnsi="Times New Roman" w:cs="Times New Roman"/>
          <w:sz w:val="24"/>
          <w:szCs w:val="24"/>
        </w:rPr>
        <w:t xml:space="preserve">а коллективизма,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товарищества, дружбы, взаимопомощи,</w:t>
      </w:r>
      <w:r w:rsidR="00441499" w:rsidRPr="00233205">
        <w:rPr>
          <w:rFonts w:ascii="Times New Roman" w:eastAsia="TimesNewRomanPSMT" w:hAnsi="Times New Roman" w:cs="Times New Roman"/>
          <w:sz w:val="24"/>
          <w:szCs w:val="24"/>
        </w:rPr>
        <w:t xml:space="preserve"> развивают выдержку и внимание,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целеустремленность, смелость, у</w:t>
      </w:r>
      <w:r w:rsidR="00441499" w:rsidRPr="00233205">
        <w:rPr>
          <w:rFonts w:ascii="Times New Roman" w:eastAsia="TimesNewRomanPSMT" w:hAnsi="Times New Roman" w:cs="Times New Roman"/>
          <w:sz w:val="24"/>
          <w:szCs w:val="24"/>
        </w:rPr>
        <w:t xml:space="preserve">порство, дисциплинированность и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организованность.</w:t>
      </w:r>
    </w:p>
    <w:p w:rsidR="00801A25" w:rsidRPr="00233205" w:rsidRDefault="00801A25" w:rsidP="003E3893">
      <w:pPr>
        <w:pStyle w:val="a3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803895" w:rsidRDefault="00803895" w:rsidP="00E4651E">
      <w:pPr>
        <w:pStyle w:val="a3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b/>
          <w:sz w:val="24"/>
          <w:szCs w:val="24"/>
        </w:rPr>
        <w:t>ИНТЕГРАЦИЯ ОБРАЗОВАТЕЛЬНЫХ ОБЛАСТЕЙ</w:t>
      </w:r>
    </w:p>
    <w:p w:rsidR="00F26F78" w:rsidRPr="00233205" w:rsidRDefault="00F26F78" w:rsidP="003E3893">
      <w:pPr>
        <w:pStyle w:val="a3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8"/>
        <w:gridCol w:w="3858"/>
      </w:tblGrid>
      <w:tr w:rsidR="001D3AFD" w:rsidRPr="00233205" w:rsidTr="00C258E1">
        <w:tc>
          <w:tcPr>
            <w:tcW w:w="6345" w:type="dxa"/>
          </w:tcPr>
          <w:p w:rsidR="001D3AFD" w:rsidRPr="00C81309" w:rsidRDefault="005B39A7" w:rsidP="003E3893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C81309">
              <w:rPr>
                <w:b/>
                <w:sz w:val="22"/>
                <w:szCs w:val="22"/>
              </w:rPr>
              <w:t>По задачам и содержанию психолого</w:t>
            </w:r>
            <w:r w:rsidR="001D3AFD" w:rsidRPr="00C81309">
              <w:rPr>
                <w:b/>
                <w:sz w:val="22"/>
                <w:szCs w:val="22"/>
              </w:rPr>
              <w:t>-</w:t>
            </w:r>
            <w:r w:rsidRPr="00C81309">
              <w:rPr>
                <w:b/>
                <w:sz w:val="22"/>
                <w:szCs w:val="22"/>
              </w:rPr>
              <w:t>педагогической работы</w:t>
            </w:r>
          </w:p>
        </w:tc>
        <w:tc>
          <w:tcPr>
            <w:tcW w:w="3934" w:type="dxa"/>
          </w:tcPr>
          <w:p w:rsidR="001D3AFD" w:rsidRPr="00C81309" w:rsidRDefault="001D3AFD" w:rsidP="005B39A7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C81309">
              <w:rPr>
                <w:b/>
                <w:sz w:val="22"/>
                <w:szCs w:val="22"/>
              </w:rPr>
              <w:t xml:space="preserve">По </w:t>
            </w:r>
            <w:r w:rsidR="005B39A7" w:rsidRPr="00C81309">
              <w:rPr>
                <w:b/>
                <w:sz w:val="22"/>
                <w:szCs w:val="22"/>
              </w:rPr>
              <w:t>средствам организации образовательного процесса</w:t>
            </w:r>
          </w:p>
        </w:tc>
      </w:tr>
      <w:tr w:rsidR="001D3AFD" w:rsidRPr="00233205" w:rsidTr="00C258E1">
        <w:tc>
          <w:tcPr>
            <w:tcW w:w="6345" w:type="dxa"/>
          </w:tcPr>
          <w:p w:rsidR="001D3AFD" w:rsidRPr="00C81309" w:rsidRDefault="001D3AFD" w:rsidP="005B39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C81309">
              <w:rPr>
                <w:sz w:val="22"/>
                <w:szCs w:val="22"/>
              </w:rPr>
              <w:t>«</w:t>
            </w:r>
            <w:r w:rsidR="005B39A7" w:rsidRPr="00C81309">
              <w:rPr>
                <w:i/>
                <w:sz w:val="22"/>
                <w:szCs w:val="22"/>
              </w:rPr>
              <w:t>Физическая культура</w:t>
            </w:r>
            <w:r w:rsidRPr="00C81309">
              <w:rPr>
                <w:sz w:val="22"/>
                <w:szCs w:val="22"/>
              </w:rPr>
              <w:t xml:space="preserve">» (развитие </w:t>
            </w:r>
            <w:r w:rsidR="005B39A7" w:rsidRPr="00C81309">
              <w:rPr>
                <w:sz w:val="22"/>
                <w:szCs w:val="22"/>
              </w:rPr>
              <w:t>физических качеств и</w:t>
            </w:r>
            <w:r w:rsidRPr="00C81309">
              <w:rPr>
                <w:sz w:val="22"/>
                <w:szCs w:val="22"/>
              </w:rPr>
              <w:t xml:space="preserve"> </w:t>
            </w:r>
            <w:r w:rsidR="005B39A7" w:rsidRPr="00C81309">
              <w:rPr>
                <w:sz w:val="22"/>
                <w:szCs w:val="22"/>
              </w:rPr>
              <w:t>накопление двигательного</w:t>
            </w:r>
            <w:r w:rsidRPr="00C81309">
              <w:rPr>
                <w:sz w:val="22"/>
                <w:szCs w:val="22"/>
              </w:rPr>
              <w:t xml:space="preserve"> </w:t>
            </w:r>
            <w:r w:rsidR="005B39A7" w:rsidRPr="00C81309">
              <w:rPr>
                <w:sz w:val="22"/>
                <w:szCs w:val="22"/>
              </w:rPr>
              <w:t>опыта как важнейшие условия сохранения и</w:t>
            </w:r>
            <w:r w:rsidRPr="00C81309">
              <w:rPr>
                <w:sz w:val="22"/>
                <w:szCs w:val="22"/>
              </w:rPr>
              <w:t xml:space="preserve"> </w:t>
            </w:r>
            <w:r w:rsidR="005B39A7" w:rsidRPr="00C81309">
              <w:rPr>
                <w:sz w:val="22"/>
                <w:szCs w:val="22"/>
              </w:rPr>
              <w:t>укрепления здоровья детей</w:t>
            </w:r>
            <w:r w:rsidRPr="00C81309">
              <w:rPr>
                <w:sz w:val="22"/>
                <w:szCs w:val="22"/>
              </w:rPr>
              <w:t>)</w:t>
            </w:r>
          </w:p>
          <w:p w:rsidR="001D3AFD" w:rsidRPr="00C81309" w:rsidRDefault="001D3AFD" w:rsidP="005B39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C81309">
              <w:rPr>
                <w:sz w:val="22"/>
                <w:szCs w:val="22"/>
              </w:rPr>
              <w:t>«</w:t>
            </w:r>
            <w:r w:rsidR="005B39A7" w:rsidRPr="00C81309">
              <w:rPr>
                <w:i/>
                <w:sz w:val="22"/>
                <w:szCs w:val="22"/>
              </w:rPr>
              <w:t>Социализация</w:t>
            </w:r>
            <w:r w:rsidR="005B39A7" w:rsidRPr="00C81309">
              <w:rPr>
                <w:sz w:val="22"/>
                <w:szCs w:val="22"/>
              </w:rPr>
              <w:t>» (формирование первичных ценностных представлений о здоровье и здоровом</w:t>
            </w:r>
            <w:r w:rsidRPr="00C81309">
              <w:rPr>
                <w:sz w:val="22"/>
                <w:szCs w:val="22"/>
              </w:rPr>
              <w:t xml:space="preserve"> </w:t>
            </w:r>
            <w:r w:rsidR="005B39A7" w:rsidRPr="00C81309">
              <w:rPr>
                <w:sz w:val="22"/>
                <w:szCs w:val="22"/>
              </w:rPr>
              <w:t>образе жизни человека, соблюдение</w:t>
            </w:r>
            <w:r w:rsidRPr="00C81309">
              <w:rPr>
                <w:sz w:val="22"/>
                <w:szCs w:val="22"/>
              </w:rPr>
              <w:t xml:space="preserve">  элементарных  общепринятых  норм  и  правил  </w:t>
            </w:r>
            <w:r w:rsidRPr="00C81309">
              <w:rPr>
                <w:sz w:val="22"/>
                <w:szCs w:val="22"/>
              </w:rPr>
              <w:lastRenderedPageBreak/>
              <w:t>поведения  в  части  здорового образа  жизни)</w:t>
            </w:r>
          </w:p>
          <w:p w:rsidR="001D3AFD" w:rsidRPr="00C81309" w:rsidRDefault="001D3AFD" w:rsidP="005B39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C81309">
              <w:rPr>
                <w:sz w:val="22"/>
                <w:szCs w:val="22"/>
              </w:rPr>
              <w:t>«</w:t>
            </w:r>
            <w:r w:rsidRPr="00C81309">
              <w:rPr>
                <w:i/>
                <w:sz w:val="22"/>
                <w:szCs w:val="22"/>
              </w:rPr>
              <w:t>Безопасность</w:t>
            </w:r>
            <w:r w:rsidR="005B39A7" w:rsidRPr="00C81309">
              <w:rPr>
                <w:sz w:val="22"/>
                <w:szCs w:val="22"/>
              </w:rPr>
              <w:t xml:space="preserve">» </w:t>
            </w:r>
            <w:r w:rsidRPr="00C81309">
              <w:rPr>
                <w:sz w:val="22"/>
                <w:szCs w:val="22"/>
              </w:rPr>
              <w:t>(</w:t>
            </w:r>
            <w:r w:rsidR="005B39A7" w:rsidRPr="00C81309">
              <w:rPr>
                <w:sz w:val="22"/>
                <w:szCs w:val="22"/>
              </w:rPr>
              <w:t>формирование основ безопасности собственной жизнедеятельности, в</w:t>
            </w:r>
            <w:r w:rsidRPr="00C81309">
              <w:rPr>
                <w:sz w:val="22"/>
                <w:szCs w:val="22"/>
              </w:rPr>
              <w:t xml:space="preserve"> том  числе  здоровья)</w:t>
            </w:r>
          </w:p>
          <w:p w:rsidR="001D3AFD" w:rsidRPr="00C81309" w:rsidRDefault="001D3AFD" w:rsidP="005B39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C81309">
              <w:rPr>
                <w:sz w:val="22"/>
                <w:szCs w:val="22"/>
              </w:rPr>
              <w:t>«</w:t>
            </w:r>
            <w:r w:rsidR="005B39A7" w:rsidRPr="00C81309">
              <w:rPr>
                <w:i/>
                <w:sz w:val="22"/>
                <w:szCs w:val="22"/>
              </w:rPr>
              <w:t>Коммуникация</w:t>
            </w:r>
            <w:r w:rsidR="005B39A7" w:rsidRPr="00C81309">
              <w:rPr>
                <w:sz w:val="22"/>
                <w:szCs w:val="22"/>
              </w:rPr>
              <w:t>» (развитие свободного общения со взрослыми</w:t>
            </w:r>
            <w:r w:rsidRPr="00C81309">
              <w:rPr>
                <w:sz w:val="22"/>
                <w:szCs w:val="22"/>
              </w:rPr>
              <w:t xml:space="preserve">  и  детьми  по  поводу  здоровья  и  здорового  образа  жизни  человека)</w:t>
            </w:r>
          </w:p>
          <w:p w:rsidR="001D3AFD" w:rsidRPr="00C81309" w:rsidRDefault="001D3AFD" w:rsidP="005B39A7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/>
                <w:sz w:val="22"/>
                <w:szCs w:val="22"/>
              </w:rPr>
            </w:pPr>
            <w:r w:rsidRPr="00C81309">
              <w:rPr>
                <w:sz w:val="22"/>
                <w:szCs w:val="22"/>
              </w:rPr>
              <w:t>«</w:t>
            </w:r>
            <w:r w:rsidR="00497B3E" w:rsidRPr="00C81309">
              <w:rPr>
                <w:i/>
                <w:sz w:val="22"/>
                <w:szCs w:val="22"/>
              </w:rPr>
              <w:t>Познание</w:t>
            </w:r>
            <w:r w:rsidR="00497B3E" w:rsidRPr="00C81309">
              <w:rPr>
                <w:sz w:val="22"/>
                <w:szCs w:val="22"/>
              </w:rPr>
              <w:t>» (</w:t>
            </w:r>
            <w:r w:rsidRPr="00C81309">
              <w:rPr>
                <w:sz w:val="22"/>
                <w:szCs w:val="22"/>
              </w:rPr>
              <w:t xml:space="preserve">формирование целостной  картины  мира,  расширение  кругозора  в  части  представлений  </w:t>
            </w:r>
            <w:r w:rsidR="00497B3E" w:rsidRPr="00C81309">
              <w:rPr>
                <w:sz w:val="22"/>
                <w:szCs w:val="22"/>
              </w:rPr>
              <w:t>о здоровье</w:t>
            </w:r>
            <w:r w:rsidRPr="00C81309">
              <w:rPr>
                <w:sz w:val="22"/>
                <w:szCs w:val="22"/>
              </w:rPr>
              <w:t xml:space="preserve">  и  здоровом  образе  жизни  человека)</w:t>
            </w:r>
          </w:p>
        </w:tc>
        <w:tc>
          <w:tcPr>
            <w:tcW w:w="3934" w:type="dxa"/>
          </w:tcPr>
          <w:p w:rsidR="001D3AFD" w:rsidRPr="00C81309" w:rsidRDefault="001D3AFD" w:rsidP="005B39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C81309">
              <w:rPr>
                <w:sz w:val="22"/>
                <w:szCs w:val="22"/>
              </w:rPr>
              <w:lastRenderedPageBreak/>
              <w:t>«</w:t>
            </w:r>
            <w:r w:rsidR="005B39A7" w:rsidRPr="00C81309">
              <w:rPr>
                <w:i/>
                <w:sz w:val="22"/>
                <w:szCs w:val="22"/>
              </w:rPr>
              <w:t>Труд</w:t>
            </w:r>
            <w:r w:rsidR="005B39A7" w:rsidRPr="00C81309">
              <w:rPr>
                <w:sz w:val="22"/>
                <w:szCs w:val="22"/>
              </w:rPr>
              <w:t>» (накопление опыта здоровьесберегающего поведения в</w:t>
            </w:r>
            <w:r w:rsidRPr="00C81309">
              <w:rPr>
                <w:sz w:val="22"/>
                <w:szCs w:val="22"/>
              </w:rPr>
              <w:t xml:space="preserve"> труде,  освоение  культуры здорового  труда)</w:t>
            </w:r>
          </w:p>
          <w:p w:rsidR="001D3AFD" w:rsidRPr="00C81309" w:rsidRDefault="001D3AFD" w:rsidP="005B39A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C81309">
              <w:rPr>
                <w:sz w:val="22"/>
                <w:szCs w:val="22"/>
              </w:rPr>
              <w:t>«</w:t>
            </w:r>
            <w:r w:rsidR="005B39A7" w:rsidRPr="00C81309">
              <w:rPr>
                <w:i/>
                <w:sz w:val="22"/>
                <w:szCs w:val="22"/>
              </w:rPr>
              <w:t>Чтение художественной литературы</w:t>
            </w:r>
            <w:r w:rsidR="005B39A7" w:rsidRPr="00C81309">
              <w:rPr>
                <w:sz w:val="22"/>
                <w:szCs w:val="22"/>
              </w:rPr>
              <w:t xml:space="preserve">» (использование </w:t>
            </w:r>
            <w:r w:rsidR="005B39A7" w:rsidRPr="00C81309">
              <w:rPr>
                <w:sz w:val="22"/>
                <w:szCs w:val="22"/>
              </w:rPr>
              <w:lastRenderedPageBreak/>
              <w:t>художественных</w:t>
            </w:r>
            <w:r w:rsidRPr="00C81309">
              <w:rPr>
                <w:sz w:val="22"/>
                <w:szCs w:val="22"/>
              </w:rPr>
              <w:t xml:space="preserve"> </w:t>
            </w:r>
            <w:r w:rsidR="005B39A7" w:rsidRPr="00C81309">
              <w:rPr>
                <w:sz w:val="22"/>
                <w:szCs w:val="22"/>
              </w:rPr>
              <w:t>произведений для обогащения и закрепления</w:t>
            </w:r>
            <w:r w:rsidRPr="00C81309">
              <w:rPr>
                <w:sz w:val="22"/>
                <w:szCs w:val="22"/>
              </w:rPr>
              <w:t xml:space="preserve">  содержания  области  «Здоровье»)</w:t>
            </w:r>
          </w:p>
          <w:p w:rsidR="001D3AFD" w:rsidRPr="00C81309" w:rsidRDefault="001D3AFD" w:rsidP="00497B3E">
            <w:pPr>
              <w:pStyle w:val="1"/>
              <w:tabs>
                <w:tab w:val="left" w:pos="7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b/>
                <w:sz w:val="22"/>
                <w:szCs w:val="22"/>
              </w:rPr>
            </w:pPr>
            <w:r w:rsidRPr="00C81309">
              <w:rPr>
                <w:sz w:val="22"/>
                <w:szCs w:val="22"/>
              </w:rPr>
              <w:t>«</w:t>
            </w:r>
            <w:r w:rsidR="005B39A7" w:rsidRPr="00C81309">
              <w:rPr>
                <w:i/>
                <w:sz w:val="22"/>
                <w:szCs w:val="22"/>
              </w:rPr>
              <w:t>Художественное творчество</w:t>
            </w:r>
            <w:r w:rsidRPr="00C81309">
              <w:rPr>
                <w:sz w:val="22"/>
                <w:szCs w:val="22"/>
              </w:rPr>
              <w:t>» (</w:t>
            </w:r>
            <w:r w:rsidR="005B39A7" w:rsidRPr="00C81309">
              <w:rPr>
                <w:sz w:val="22"/>
                <w:szCs w:val="22"/>
              </w:rPr>
              <w:t>использование продуктивных</w:t>
            </w:r>
            <w:r w:rsidRPr="00C81309">
              <w:rPr>
                <w:sz w:val="22"/>
                <w:szCs w:val="22"/>
              </w:rPr>
              <w:t xml:space="preserve"> </w:t>
            </w:r>
            <w:r w:rsidR="005B39A7" w:rsidRPr="00C81309">
              <w:rPr>
                <w:sz w:val="22"/>
                <w:szCs w:val="22"/>
              </w:rPr>
              <w:t>видов деятельности для</w:t>
            </w:r>
            <w:r w:rsidRPr="00C81309">
              <w:rPr>
                <w:sz w:val="22"/>
                <w:szCs w:val="22"/>
              </w:rPr>
              <w:t xml:space="preserve"> </w:t>
            </w:r>
            <w:r w:rsidR="005B39A7" w:rsidRPr="00C81309">
              <w:rPr>
                <w:sz w:val="22"/>
                <w:szCs w:val="22"/>
              </w:rPr>
              <w:t>обогащения и</w:t>
            </w:r>
            <w:r w:rsidRPr="00C81309">
              <w:rPr>
                <w:sz w:val="22"/>
                <w:szCs w:val="22"/>
              </w:rPr>
              <w:t xml:space="preserve"> </w:t>
            </w:r>
            <w:r w:rsidR="005B39A7" w:rsidRPr="00C81309">
              <w:rPr>
                <w:sz w:val="22"/>
                <w:szCs w:val="22"/>
              </w:rPr>
              <w:t>закрепления содержания области</w:t>
            </w:r>
            <w:r w:rsidRPr="00C81309">
              <w:rPr>
                <w:sz w:val="22"/>
                <w:szCs w:val="22"/>
              </w:rPr>
              <w:t xml:space="preserve">  </w:t>
            </w:r>
            <w:r w:rsidR="00497B3E" w:rsidRPr="00C81309">
              <w:rPr>
                <w:sz w:val="22"/>
                <w:szCs w:val="22"/>
              </w:rPr>
              <w:t>(</w:t>
            </w:r>
            <w:r w:rsidRPr="00C81309">
              <w:rPr>
                <w:sz w:val="22"/>
                <w:szCs w:val="22"/>
              </w:rPr>
              <w:t>Здоровье»)</w:t>
            </w:r>
          </w:p>
        </w:tc>
      </w:tr>
    </w:tbl>
    <w:p w:rsidR="003E3893" w:rsidRPr="00233205" w:rsidRDefault="003E3893" w:rsidP="003E3893">
      <w:pPr>
        <w:pStyle w:val="a3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E4651E" w:rsidRDefault="00803895" w:rsidP="00E4651E">
      <w:pPr>
        <w:pStyle w:val="a3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b/>
          <w:sz w:val="24"/>
          <w:szCs w:val="24"/>
        </w:rPr>
        <w:t>СОДЕРЖАНИЕ ПРОГРАММЫ ПО ФИЗИЧЕСКОЙ КУЛЬТУРЕ</w:t>
      </w:r>
      <w:r w:rsidR="00E4651E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</w:p>
    <w:p w:rsidR="00803895" w:rsidRPr="00233205" w:rsidRDefault="00803895" w:rsidP="00E4651E">
      <w:pPr>
        <w:pStyle w:val="a3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b/>
          <w:sz w:val="24"/>
          <w:szCs w:val="24"/>
        </w:rPr>
        <w:t>ПО ВОЗРАСТНЫМ ГРУППАМ</w:t>
      </w:r>
    </w:p>
    <w:p w:rsidR="00497B3E" w:rsidRPr="00233205" w:rsidRDefault="00497B3E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E4651E" w:rsidRPr="00E4651E" w:rsidRDefault="00E4651E" w:rsidP="00E4651E">
      <w:pPr>
        <w:pStyle w:val="a3"/>
        <w:jc w:val="center"/>
        <w:rPr>
          <w:rFonts w:ascii="Times New Roman" w:hAnsi="Times New Roman" w:cs="Times New Roman"/>
          <w:b/>
        </w:rPr>
      </w:pPr>
      <w:r w:rsidRPr="00E4651E">
        <w:rPr>
          <w:rFonts w:ascii="Times New Roman" w:hAnsi="Times New Roman" w:cs="Times New Roman"/>
          <w:b/>
        </w:rPr>
        <w:t>Младшая  группа дошкольного возраста с 3 до 4 лет</w:t>
      </w:r>
    </w:p>
    <w:p w:rsidR="00803895" w:rsidRPr="00233205" w:rsidRDefault="00803895" w:rsidP="003E38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>Цели и задачи основных видов движений:</w:t>
      </w:r>
    </w:p>
    <w:p w:rsidR="00803895" w:rsidRPr="00E4651E" w:rsidRDefault="00803895" w:rsidP="003E389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651E">
        <w:rPr>
          <w:rFonts w:ascii="Times New Roman" w:hAnsi="Times New Roman" w:cs="Times New Roman"/>
          <w:i/>
          <w:sz w:val="24"/>
          <w:szCs w:val="24"/>
        </w:rPr>
        <w:t>Ходьба и бег.</w:t>
      </w:r>
    </w:p>
    <w:p w:rsidR="00803895" w:rsidRPr="00233205" w:rsidRDefault="00803895" w:rsidP="00C81309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Развивать разнообразные виды движений. Учить детей ходить и бегать свободно,</w:t>
      </w:r>
      <w:r w:rsidR="00C8130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е шаркая ногами, не опуская головы, со</w:t>
      </w:r>
      <w:r w:rsidR="003A4819">
        <w:rPr>
          <w:rFonts w:ascii="Times New Roman" w:eastAsia="TimesNewRomanPSMT" w:hAnsi="Times New Roman" w:cs="Times New Roman"/>
          <w:sz w:val="24"/>
          <w:szCs w:val="24"/>
        </w:rPr>
        <w:t xml:space="preserve">храняя перекрестную координацию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движения рук и ног. Приучать действовать с</w:t>
      </w:r>
      <w:r w:rsidR="003A4819">
        <w:rPr>
          <w:rFonts w:ascii="Times New Roman" w:eastAsia="TimesNewRomanPSMT" w:hAnsi="Times New Roman" w:cs="Times New Roman"/>
          <w:sz w:val="24"/>
          <w:szCs w:val="24"/>
        </w:rPr>
        <w:t xml:space="preserve">овместно. При освоении ходьбы и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бега происходит:</w:t>
      </w:r>
    </w:p>
    <w:p w:rsidR="00803895" w:rsidRPr="00233205" w:rsidRDefault="00803895" w:rsidP="00C81309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укрепление мышц туловища, спины и живота</w:t>
      </w:r>
    </w:p>
    <w:p w:rsidR="00803895" w:rsidRPr="00233205" w:rsidRDefault="00803895" w:rsidP="00C81309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тренировка мелких мышц стопы</w:t>
      </w:r>
    </w:p>
    <w:p w:rsidR="00803895" w:rsidRPr="00233205" w:rsidRDefault="00803895" w:rsidP="00C81309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формирование правильной осанки</w:t>
      </w:r>
    </w:p>
    <w:p w:rsidR="00803895" w:rsidRPr="00233205" w:rsidRDefault="00803895" w:rsidP="00C81309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развитие координации движений рук и ног</w:t>
      </w:r>
    </w:p>
    <w:p w:rsidR="00803895" w:rsidRPr="00233205" w:rsidRDefault="00803895" w:rsidP="00C81309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развитие ловкости, быстроты, выносливости.</w:t>
      </w:r>
    </w:p>
    <w:p w:rsidR="00803895" w:rsidRPr="003A4819" w:rsidRDefault="00803895" w:rsidP="00C8130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4819">
        <w:rPr>
          <w:rFonts w:ascii="Times New Roman" w:hAnsi="Times New Roman" w:cs="Times New Roman"/>
          <w:i/>
          <w:sz w:val="24"/>
          <w:szCs w:val="24"/>
        </w:rPr>
        <w:t>Прыжки.</w:t>
      </w:r>
    </w:p>
    <w:p w:rsidR="00803895" w:rsidRPr="00233205" w:rsidRDefault="00803895" w:rsidP="00C81309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Учить энергично отталкиваться двумя ногами и правильно приземляться в</w:t>
      </w:r>
      <w:r w:rsidR="003A481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рыжках с высоты, на мест и с продвижени</w:t>
      </w:r>
      <w:r w:rsidR="003A4819">
        <w:rPr>
          <w:rFonts w:ascii="Times New Roman" w:eastAsia="TimesNewRomanPSMT" w:hAnsi="Times New Roman" w:cs="Times New Roman"/>
          <w:sz w:val="24"/>
          <w:szCs w:val="24"/>
        </w:rPr>
        <w:t xml:space="preserve">ем вперед; принимать правильное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исходное положение в прыжках в длину </w:t>
      </w:r>
      <w:r w:rsidR="003A4819">
        <w:rPr>
          <w:rFonts w:ascii="Times New Roman" w:eastAsia="TimesNewRomanPSMT" w:hAnsi="Times New Roman" w:cs="Times New Roman"/>
          <w:sz w:val="24"/>
          <w:szCs w:val="24"/>
        </w:rPr>
        <w:t xml:space="preserve">и в высоту с места. При прыжках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роисходит:</w:t>
      </w:r>
    </w:p>
    <w:p w:rsidR="00803895" w:rsidRPr="00233205" w:rsidRDefault="00803895" w:rsidP="00C81309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укрепление костно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мышечного и опорно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двигательного аппарата ног, туловища</w:t>
      </w:r>
    </w:p>
    <w:p w:rsidR="00803895" w:rsidRPr="00233205" w:rsidRDefault="00803895" w:rsidP="003A4819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тренировка глазомера</w:t>
      </w:r>
    </w:p>
    <w:p w:rsidR="00803895" w:rsidRPr="00233205" w:rsidRDefault="00803895" w:rsidP="003A4819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тренировка координации движений</w:t>
      </w:r>
    </w:p>
    <w:p w:rsidR="00803895" w:rsidRPr="00233205" w:rsidRDefault="00803895" w:rsidP="003A4819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развитие ритмичности, быстроты, ловкости, выносливости, силы.</w:t>
      </w:r>
    </w:p>
    <w:p w:rsidR="00803895" w:rsidRPr="003A4819" w:rsidRDefault="00803895" w:rsidP="003E389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4819">
        <w:rPr>
          <w:rFonts w:ascii="Times New Roman" w:hAnsi="Times New Roman" w:cs="Times New Roman"/>
          <w:i/>
          <w:sz w:val="24"/>
          <w:szCs w:val="24"/>
        </w:rPr>
        <w:t>Ползание и лазание.</w:t>
      </w:r>
    </w:p>
    <w:p w:rsidR="00803895" w:rsidRPr="00233205" w:rsidRDefault="00803895" w:rsidP="00827E45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Обучать хвату за перекладину во время лазани</w:t>
      </w:r>
      <w:r w:rsidR="006C10D4" w:rsidRPr="00233205">
        <w:rPr>
          <w:rFonts w:ascii="Times New Roman" w:eastAsia="TimesNewRomanPSMT" w:hAnsi="Times New Roman" w:cs="Times New Roman"/>
          <w:sz w:val="24"/>
          <w:szCs w:val="24"/>
        </w:rPr>
        <w:t xml:space="preserve">я. Закреплять умения ползать по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лу и по ограниченной поверхности. При ползании и лазанье происходит:</w:t>
      </w:r>
    </w:p>
    <w:p w:rsidR="00803895" w:rsidRPr="00233205" w:rsidRDefault="00803895" w:rsidP="00827E45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- развитие гибкости позвоночника</w:t>
      </w:r>
    </w:p>
    <w:p w:rsidR="00803895" w:rsidRPr="00233205" w:rsidRDefault="00803895" w:rsidP="00827E45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- укрепление крупных групп мышц туловища, плечевого пояса, конечностей.</w:t>
      </w:r>
    </w:p>
    <w:p w:rsidR="00803895" w:rsidRPr="00827E45" w:rsidRDefault="00803895" w:rsidP="00827E45">
      <w:pPr>
        <w:pStyle w:val="a3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827E45">
        <w:rPr>
          <w:rFonts w:ascii="Times New Roman" w:eastAsia="TimesNewRomanPSMT" w:hAnsi="Times New Roman" w:cs="Times New Roman"/>
          <w:bCs/>
          <w:i/>
          <w:sz w:val="24"/>
          <w:szCs w:val="24"/>
        </w:rPr>
        <w:t>Метание, катание, бросание и ловля мяча</w:t>
      </w:r>
      <w:r w:rsidRPr="00827E45">
        <w:rPr>
          <w:rFonts w:ascii="Times New Roman" w:eastAsia="TimesNewRomanPSMT" w:hAnsi="Times New Roman" w:cs="Times New Roman"/>
          <w:i/>
          <w:sz w:val="24"/>
          <w:szCs w:val="24"/>
        </w:rPr>
        <w:t>.</w:t>
      </w:r>
    </w:p>
    <w:p w:rsidR="00803895" w:rsidRPr="00233205" w:rsidRDefault="00803895" w:rsidP="00827E45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Закреплять умение энергично отталкивать предметы при катании, бросании,</w:t>
      </w:r>
      <w:r w:rsidR="00827E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метании. Продолжать учить ловить мяч двумя руками одновременно. При</w:t>
      </w:r>
      <w:r w:rsidR="003E3893" w:rsidRPr="0023320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метании, катании, бросании и ловле мяча происходит:</w:t>
      </w:r>
    </w:p>
    <w:p w:rsidR="00803895" w:rsidRPr="00233205" w:rsidRDefault="00803895" w:rsidP="00827E45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- укрепление мышц плечевого пояса</w:t>
      </w:r>
      <w:r w:rsidR="00827E45">
        <w:rPr>
          <w:rFonts w:ascii="Times New Roman" w:eastAsia="TimesNewRomanPSMT" w:hAnsi="Times New Roman" w:cs="Times New Roman"/>
          <w:sz w:val="24"/>
          <w:szCs w:val="24"/>
        </w:rPr>
        <w:t xml:space="preserve">, туловища, мелких мышц верхних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конечностей</w:t>
      </w:r>
    </w:p>
    <w:p w:rsidR="00803895" w:rsidRPr="00233205" w:rsidRDefault="00803895" w:rsidP="00827E45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- развитие глазомера, меткости</w:t>
      </w:r>
    </w:p>
    <w:p w:rsidR="00803895" w:rsidRPr="00233205" w:rsidRDefault="00803895" w:rsidP="00827E45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- развитие координации движений</w:t>
      </w:r>
    </w:p>
    <w:p w:rsidR="00803895" w:rsidRPr="00233205" w:rsidRDefault="00803895" w:rsidP="00827E45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- развитие ловкости, ритмичности и точности движений.</w:t>
      </w:r>
    </w:p>
    <w:p w:rsidR="00803895" w:rsidRPr="00827E45" w:rsidRDefault="00803895" w:rsidP="003E3893">
      <w:pPr>
        <w:pStyle w:val="a3"/>
        <w:jc w:val="both"/>
        <w:rPr>
          <w:rFonts w:ascii="Times New Roman" w:eastAsia="TimesNewRomanPSMT" w:hAnsi="Times New Roman" w:cs="Times New Roman"/>
          <w:bCs/>
          <w:i/>
          <w:sz w:val="24"/>
          <w:szCs w:val="24"/>
        </w:rPr>
      </w:pPr>
      <w:r w:rsidRPr="00827E45">
        <w:rPr>
          <w:rFonts w:ascii="Times New Roman" w:eastAsia="TimesNewRomanPSMT" w:hAnsi="Times New Roman" w:cs="Times New Roman"/>
          <w:bCs/>
          <w:i/>
          <w:sz w:val="24"/>
          <w:szCs w:val="24"/>
        </w:rPr>
        <w:t>Равновесие.</w:t>
      </w:r>
    </w:p>
    <w:p w:rsidR="00803895" w:rsidRPr="00233205" w:rsidRDefault="00803895" w:rsidP="00827E45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Учить</w:t>
      </w:r>
      <w:r w:rsidR="00827E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охранять правильную осанку в положении сидя, стоя, в движении и при</w:t>
      </w:r>
      <w:r w:rsidR="00827E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ыполнении упражнений в равновесии. Упражняясь в равновесии развивается:</w:t>
      </w:r>
    </w:p>
    <w:p w:rsidR="00803895" w:rsidRPr="00233205" w:rsidRDefault="00803895" w:rsidP="00827E45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- чувство равновесия</w:t>
      </w:r>
    </w:p>
    <w:p w:rsidR="00803895" w:rsidRPr="00233205" w:rsidRDefault="00803895" w:rsidP="00827E45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- вестибулярный аппарат,</w:t>
      </w:r>
    </w:p>
    <w:p w:rsidR="00803895" w:rsidRPr="00233205" w:rsidRDefault="00803895" w:rsidP="00827E45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- собранность, внимание, координация движения, ориентировка, смелость.</w:t>
      </w:r>
    </w:p>
    <w:p w:rsidR="00803895" w:rsidRPr="00827E45" w:rsidRDefault="00803895" w:rsidP="003E3893">
      <w:pPr>
        <w:pStyle w:val="a3"/>
        <w:jc w:val="both"/>
        <w:rPr>
          <w:rFonts w:ascii="Times New Roman" w:eastAsia="TimesNewRomanPSMT" w:hAnsi="Times New Roman" w:cs="Times New Roman"/>
          <w:bCs/>
          <w:i/>
          <w:sz w:val="24"/>
          <w:szCs w:val="24"/>
        </w:rPr>
      </w:pPr>
      <w:r w:rsidRPr="00827E45">
        <w:rPr>
          <w:rFonts w:ascii="Times New Roman" w:eastAsia="TimesNewRomanPSMT" w:hAnsi="Times New Roman" w:cs="Times New Roman"/>
          <w:bCs/>
          <w:i/>
          <w:sz w:val="24"/>
          <w:szCs w:val="24"/>
        </w:rPr>
        <w:t>Построения и перестроения.</w:t>
      </w:r>
    </w:p>
    <w:p w:rsidR="00803895" w:rsidRPr="00233205" w:rsidRDefault="00803895" w:rsidP="00827E45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Учить строиться в колонну по одному, шеренгу</w:t>
      </w:r>
      <w:r w:rsidR="006C10D4" w:rsidRPr="00233205">
        <w:rPr>
          <w:rFonts w:ascii="Times New Roman" w:eastAsia="TimesNewRomanPSMT" w:hAnsi="Times New Roman" w:cs="Times New Roman"/>
          <w:sz w:val="24"/>
          <w:szCs w:val="24"/>
        </w:rPr>
        <w:t xml:space="preserve">, круг, находить свое место при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строениях.</w:t>
      </w:r>
    </w:p>
    <w:p w:rsidR="00803895" w:rsidRPr="00827E45" w:rsidRDefault="00803895" w:rsidP="003E3893">
      <w:pPr>
        <w:pStyle w:val="a3"/>
        <w:jc w:val="both"/>
        <w:rPr>
          <w:rFonts w:ascii="Times New Roman" w:eastAsia="TimesNewRomanPSMT" w:hAnsi="Times New Roman" w:cs="Times New Roman"/>
          <w:bCs/>
          <w:i/>
          <w:sz w:val="24"/>
          <w:szCs w:val="24"/>
        </w:rPr>
      </w:pPr>
      <w:r w:rsidRPr="00827E45">
        <w:rPr>
          <w:rFonts w:ascii="Times New Roman" w:eastAsia="TimesNewRomanPSMT" w:hAnsi="Times New Roman" w:cs="Times New Roman"/>
          <w:bCs/>
          <w:i/>
          <w:sz w:val="24"/>
          <w:szCs w:val="24"/>
        </w:rPr>
        <w:lastRenderedPageBreak/>
        <w:t>Психофизические качества.</w:t>
      </w:r>
    </w:p>
    <w:p w:rsidR="00803895" w:rsidRPr="00233205" w:rsidRDefault="00803895" w:rsidP="00827E45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Развивать психофизические качества, самостоятельность и творчество при</w:t>
      </w:r>
      <w:r w:rsidR="00827E4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ыполнении физических упражнений, в подвижных играх.</w:t>
      </w:r>
    </w:p>
    <w:p w:rsidR="00827E45" w:rsidRDefault="00827E45" w:rsidP="003E3893">
      <w:pPr>
        <w:pStyle w:val="a3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827E45" w:rsidRDefault="00803895" w:rsidP="00827E45">
      <w:pPr>
        <w:pStyle w:val="a3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b/>
          <w:bCs/>
          <w:sz w:val="24"/>
          <w:szCs w:val="24"/>
        </w:rPr>
        <w:t>К</w:t>
      </w:r>
      <w:r w:rsidR="00827E45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артотека основных видов движений и упражнений. </w:t>
      </w:r>
    </w:p>
    <w:p w:rsidR="00827E45" w:rsidRPr="00827E45" w:rsidRDefault="00827E45" w:rsidP="00827E45">
      <w:pPr>
        <w:pStyle w:val="a3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827E45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Построение.</w:t>
      </w:r>
    </w:p>
    <w:p w:rsidR="00803895" w:rsidRPr="00233205" w:rsidRDefault="00803895" w:rsidP="00827E45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свободное</w:t>
      </w:r>
    </w:p>
    <w:p w:rsidR="00803895" w:rsidRPr="00233205" w:rsidRDefault="00803895" w:rsidP="00827E45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рассыпную</w:t>
      </w:r>
    </w:p>
    <w:p w:rsidR="00803895" w:rsidRPr="00233205" w:rsidRDefault="00803895" w:rsidP="00827E45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колонну по одному и парами</w:t>
      </w:r>
    </w:p>
    <w:p w:rsidR="00803895" w:rsidRPr="00233205" w:rsidRDefault="00803895" w:rsidP="00827E45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шеренгу</w:t>
      </w:r>
    </w:p>
    <w:p w:rsidR="00803895" w:rsidRPr="00233205" w:rsidRDefault="00803895" w:rsidP="00827E45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круг</w:t>
      </w:r>
    </w:p>
    <w:p w:rsidR="00803895" w:rsidRPr="00233205" w:rsidRDefault="00803895" w:rsidP="00827E45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полукруг</w:t>
      </w:r>
    </w:p>
    <w:p w:rsidR="00803895" w:rsidRPr="00827E45" w:rsidRDefault="00803895" w:rsidP="003E3893">
      <w:pPr>
        <w:pStyle w:val="a3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827E45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П</w:t>
      </w:r>
      <w:r w:rsidR="00827E45" w:rsidRPr="00827E45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 xml:space="preserve">ерестроение </w:t>
      </w:r>
    </w:p>
    <w:p w:rsidR="00803895" w:rsidRPr="00233205" w:rsidRDefault="00803895" w:rsidP="00827E45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r w:rsidR="005B39A7" w:rsidRPr="00233205">
        <w:rPr>
          <w:rFonts w:ascii="Times New Roman" w:eastAsia="TimesNewRomanPSMT" w:hAnsi="Times New Roman" w:cs="Times New Roman"/>
          <w:sz w:val="24"/>
          <w:szCs w:val="24"/>
        </w:rPr>
        <w:t>из колоны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 по одному в 2-3 звена по ориентирам</w:t>
      </w:r>
    </w:p>
    <w:p w:rsidR="00803895" w:rsidRPr="00E10D1C" w:rsidRDefault="00803895" w:rsidP="003E3893">
      <w:pPr>
        <w:pStyle w:val="a3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E10D1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Х</w:t>
      </w:r>
      <w:r w:rsidR="00827E45" w:rsidRPr="00E10D1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одьба</w:t>
      </w:r>
    </w:p>
    <w:p w:rsidR="00803895" w:rsidRPr="00233205" w:rsidRDefault="00803895" w:rsidP="00827E45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Обычная в колонне</w:t>
      </w:r>
    </w:p>
    <w:p w:rsidR="00803895" w:rsidRPr="00233205" w:rsidRDefault="00803895" w:rsidP="00827E45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Шеренгой с одной стороны зала на другую</w:t>
      </w:r>
    </w:p>
    <w:p w:rsidR="00803895" w:rsidRPr="00233205" w:rsidRDefault="00803895" w:rsidP="00827E45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На носочках</w:t>
      </w:r>
    </w:p>
    <w:p w:rsidR="00803895" w:rsidRPr="00233205" w:rsidRDefault="00803895" w:rsidP="00827E45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С высоким подниманием колен</w:t>
      </w:r>
    </w:p>
    <w:p w:rsidR="00803895" w:rsidRPr="00233205" w:rsidRDefault="00803895" w:rsidP="00827E45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С выполнением заданий</w:t>
      </w:r>
    </w:p>
    <w:p w:rsidR="00803895" w:rsidRPr="00233205" w:rsidRDefault="00803895" w:rsidP="00827E45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«Змейкой»</w:t>
      </w:r>
    </w:p>
    <w:p w:rsidR="00803895" w:rsidRPr="00233205" w:rsidRDefault="00803895" w:rsidP="00827E45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риставным шагом вперед и назад</w:t>
      </w:r>
    </w:p>
    <w:p w:rsidR="00803895" w:rsidRPr="00233205" w:rsidRDefault="00803895" w:rsidP="00827E45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горку и с горки</w:t>
      </w:r>
    </w:p>
    <w:p w:rsidR="00803895" w:rsidRPr="00E10D1C" w:rsidRDefault="00803895" w:rsidP="003E3893">
      <w:pPr>
        <w:pStyle w:val="a3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E10D1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Б</w:t>
      </w:r>
      <w:r w:rsidR="00827E45" w:rsidRPr="00E10D1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ег</w:t>
      </w:r>
    </w:p>
    <w:p w:rsidR="00803895" w:rsidRPr="00233205" w:rsidRDefault="00803895" w:rsidP="00827E45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колонне</w:t>
      </w:r>
    </w:p>
    <w:p w:rsidR="00803895" w:rsidRPr="00233205" w:rsidRDefault="00803895" w:rsidP="00827E45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о кругу, взявшись за руки, держась за веревку</w:t>
      </w:r>
    </w:p>
    <w:p w:rsidR="00803895" w:rsidRPr="00233205" w:rsidRDefault="00803895" w:rsidP="00827E45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разных направлениях</w:t>
      </w:r>
    </w:p>
    <w:p w:rsidR="00803895" w:rsidRPr="00233205" w:rsidRDefault="00803895" w:rsidP="00827E45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С одной стороны зала на другую, расстояние 10-20 м.</w:t>
      </w:r>
    </w:p>
    <w:p w:rsidR="00803895" w:rsidRPr="00233205" w:rsidRDefault="00803895" w:rsidP="00827E45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о прямой и по извилистой дорожке</w:t>
      </w:r>
    </w:p>
    <w:p w:rsidR="00803895" w:rsidRPr="00233205" w:rsidRDefault="00803895" w:rsidP="00827E45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чередовании с ходьбой</w:t>
      </w:r>
    </w:p>
    <w:p w:rsidR="00803895" w:rsidRPr="00233205" w:rsidRDefault="00803895" w:rsidP="00827E45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Со сменой направления</w:t>
      </w:r>
    </w:p>
    <w:p w:rsidR="00803895" w:rsidRPr="00233205" w:rsidRDefault="00803895" w:rsidP="00827E45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С ловлей и увертыванием</w:t>
      </w:r>
    </w:p>
    <w:p w:rsidR="00803895" w:rsidRPr="00233205" w:rsidRDefault="00803895" w:rsidP="00827E45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быстром темпе (расстояние 10 м.)</w:t>
      </w:r>
    </w:p>
    <w:p w:rsidR="00803895" w:rsidRPr="00233205" w:rsidRDefault="00803895" w:rsidP="00827E45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медленном темпе (50-60 с.)</w:t>
      </w:r>
    </w:p>
    <w:p w:rsidR="00803895" w:rsidRPr="00E10D1C" w:rsidRDefault="00803895" w:rsidP="003E3893">
      <w:pPr>
        <w:pStyle w:val="a3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E10D1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П</w:t>
      </w:r>
      <w:r w:rsidR="00827E45" w:rsidRPr="00E10D1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 xml:space="preserve">рыжки 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одпрыгивание на двух ногах (ноги вместе - ноги врозь)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верх с касанием предмета головой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На двух ногах, продвигаясь вперед на расстояние 2-3 м.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длину с места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плоский обруч, лежащий на полу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глубину (с высоты 15-20 см.)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Через предмет высотой 5-10 см.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С ноги на ногу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рямой галоп</w:t>
      </w:r>
    </w:p>
    <w:p w:rsidR="00803895" w:rsidRPr="00E10D1C" w:rsidRDefault="00803895" w:rsidP="003E3893">
      <w:pPr>
        <w:pStyle w:val="a3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E10D1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К</w:t>
      </w:r>
      <w:r w:rsidR="00E10D1C" w:rsidRPr="00E10D1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 xml:space="preserve">атание 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• Мяча друг другу с расстояния 1,5-2 </w:t>
      </w:r>
      <w:r w:rsidR="00E10D1C">
        <w:rPr>
          <w:rFonts w:ascii="Times New Roman" w:eastAsia="TimesNewRomanPSMT" w:hAnsi="Times New Roman" w:cs="Times New Roman"/>
          <w:sz w:val="24"/>
          <w:szCs w:val="24"/>
        </w:rPr>
        <w:t xml:space="preserve">м. в положении сидя ноги врозь, </w:t>
      </w:r>
      <w:r w:rsidR="006C10D4" w:rsidRPr="00233205">
        <w:rPr>
          <w:rFonts w:ascii="Times New Roman" w:eastAsia="TimesNewRomanPSMT" w:hAnsi="Times New Roman" w:cs="Times New Roman"/>
          <w:sz w:val="24"/>
          <w:szCs w:val="24"/>
        </w:rPr>
        <w:t xml:space="preserve">скрестив ноги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или стоя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Мяча через ворота (ширина 60-50 см.) с расстояния 1-1,5 м.</w:t>
      </w:r>
    </w:p>
    <w:p w:rsidR="00803895" w:rsidRPr="00E10D1C" w:rsidRDefault="00803895" w:rsidP="003E3893">
      <w:pPr>
        <w:pStyle w:val="a3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E10D1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Б</w:t>
      </w:r>
      <w:r w:rsidR="00E10D1C" w:rsidRPr="00E10D1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 xml:space="preserve">росание мяча  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Двумя руками от груди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Двумя руками из-за головы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оспитателю с расстояния 1-1,5 м.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верх и попытки ловить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lastRenderedPageBreak/>
        <w:t>• О землю и попытки ловить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Большого мяча двумя руками через веревку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Маленького мяча одной рукой через веревку</w:t>
      </w:r>
    </w:p>
    <w:p w:rsidR="00803895" w:rsidRPr="00E10D1C" w:rsidRDefault="00803895" w:rsidP="003E3893">
      <w:pPr>
        <w:pStyle w:val="a3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E10D1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Л</w:t>
      </w:r>
      <w:r w:rsidR="00E10D1C" w:rsidRPr="00E10D1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 xml:space="preserve">овля мяча </w:t>
      </w:r>
    </w:p>
    <w:p w:rsidR="00803895" w:rsidRPr="00233205" w:rsidRDefault="00E10D1C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• Мяч </w:t>
      </w:r>
      <w:r w:rsidR="00803895" w:rsidRPr="00233205">
        <w:rPr>
          <w:rFonts w:ascii="Times New Roman" w:eastAsia="TimesNewRomanPSMT" w:hAnsi="Times New Roman" w:cs="Times New Roman"/>
          <w:sz w:val="24"/>
          <w:szCs w:val="24"/>
        </w:rPr>
        <w:t>от воспитателя с расстояния 1-1,5 м.</w:t>
      </w:r>
    </w:p>
    <w:p w:rsidR="00803895" w:rsidRPr="00E10D1C" w:rsidRDefault="00803895" w:rsidP="003E3893">
      <w:pPr>
        <w:pStyle w:val="a3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E10D1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М</w:t>
      </w:r>
      <w:r w:rsidR="00E10D1C" w:rsidRPr="00E10D1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 xml:space="preserve">етание мяча 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горизонтальную цель двумя руками снизу и от груди с расстояния 1,5-2 м.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горизонтальную цель одной рукой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Мячей или мешочков с песком вдаль правой и левой рукой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вертикальную цель сверху правой и левой рукой с расстояния 1-1,5 м</w:t>
      </w:r>
    </w:p>
    <w:p w:rsidR="00803895" w:rsidRPr="00E10D1C" w:rsidRDefault="00803895" w:rsidP="003E3893">
      <w:pPr>
        <w:pStyle w:val="a3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E10D1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П</w:t>
      </w:r>
      <w:r w:rsidR="00E10D1C" w:rsidRPr="00E10D1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 xml:space="preserve">одлезание и лазанье 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На четвереньках по прямой на расстояние 4-6 м.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«Змейкой» между расставленными предметами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о доске, положенной на пол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од веревку, дугу высотой 40 см.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• По наклонной доске, закрепленной </w:t>
      </w:r>
      <w:r w:rsidR="00E10D1C">
        <w:rPr>
          <w:rFonts w:ascii="Times New Roman" w:eastAsia="TimesNewRomanPSMT" w:hAnsi="Times New Roman" w:cs="Times New Roman"/>
          <w:sz w:val="24"/>
          <w:szCs w:val="24"/>
        </w:rPr>
        <w:t xml:space="preserve">на 2 перекладине гимнастической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тенки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Через бревно (верхний край приподнят на 40 см. от пола)</w:t>
      </w:r>
    </w:p>
    <w:p w:rsidR="00E10D1C" w:rsidRDefault="00803895" w:rsidP="00E10D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На гимнастическую стенку и слезания с нее любым удобным способом.</w:t>
      </w:r>
      <w:r w:rsidRPr="00233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а гимнастическую стенку и слезания с нее любым удобным способом.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 наклонной лестнице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д между ножками стула, обруча, расположенного вертикально</w:t>
      </w:r>
    </w:p>
    <w:p w:rsidR="00803895" w:rsidRPr="00E10D1C" w:rsidRDefault="00803895" w:rsidP="003E3893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0D1C">
        <w:rPr>
          <w:rFonts w:ascii="Times New Roman" w:hAnsi="Times New Roman" w:cs="Times New Roman"/>
          <w:b/>
          <w:bCs/>
          <w:i/>
          <w:sz w:val="24"/>
          <w:szCs w:val="24"/>
        </w:rPr>
        <w:t>Р</w:t>
      </w:r>
      <w:r w:rsidR="00E10D1C" w:rsidRPr="00E10D1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вновесие </w:t>
      </w:r>
    </w:p>
    <w:p w:rsidR="00803895" w:rsidRPr="00E10D1C" w:rsidRDefault="00803895" w:rsidP="00E10D1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Ходьба и бег по прямой дорожке, ограниченной линиями (ширина 25</w:t>
      </w:r>
      <w:r w:rsidR="00E10D1C">
        <w:rPr>
          <w:rFonts w:ascii="Times New Roman" w:hAnsi="Times New Roman" w:cs="Times New Roman"/>
          <w:sz w:val="24"/>
          <w:szCs w:val="24"/>
        </w:rPr>
        <w:t xml:space="preserve">-20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м., длина 2,5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3 м.)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Остановка во время ходьбы, бега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Ходьба по доске, положенной на землю (ширина 20 см.)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Ходьба по извилистой дорожке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Ходьба по наклонной доске шириной (один конец приподнят на 20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30 см.)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 шнуру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ерешагивание через препятствия, расстояние между ними 20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25 см.</w:t>
      </w:r>
    </w:p>
    <w:p w:rsidR="00803895" w:rsidRPr="0023320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ерешагивание через рейки лестницы, лежащей на полу</w:t>
      </w:r>
    </w:p>
    <w:p w:rsidR="00803895" w:rsidRDefault="00803895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Ходьба по кирпичикам, расстояние между ними 15 см.</w:t>
      </w:r>
    </w:p>
    <w:p w:rsidR="007E5E2F" w:rsidRPr="00233205" w:rsidRDefault="00E10D1C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="007E5E2F" w:rsidRPr="00233205">
        <w:rPr>
          <w:rFonts w:ascii="Times New Roman" w:eastAsia="TimesNewRomanPSMT" w:hAnsi="Times New Roman" w:cs="Times New Roman"/>
          <w:sz w:val="24"/>
          <w:szCs w:val="24"/>
        </w:rPr>
        <w:t>Ходьба по гимнастической скамейке</w:t>
      </w:r>
    </w:p>
    <w:p w:rsidR="007E5E2F" w:rsidRPr="00233205" w:rsidRDefault="007E5E2F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Стоя на месте, подняться на носки и постоять, сохраняя равновесие</w:t>
      </w:r>
    </w:p>
    <w:p w:rsidR="007E5E2F" w:rsidRPr="00233205" w:rsidRDefault="007E5E2F" w:rsidP="00E10D1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Медленное кружение на месте в одну с</w:t>
      </w:r>
      <w:r w:rsidR="00E10D1C">
        <w:rPr>
          <w:rFonts w:ascii="Times New Roman" w:eastAsia="TimesNewRomanPSMT" w:hAnsi="Times New Roman" w:cs="Times New Roman"/>
          <w:sz w:val="24"/>
          <w:szCs w:val="24"/>
        </w:rPr>
        <w:t xml:space="preserve">торону, после отдыха кружение в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другую сторону</w:t>
      </w:r>
    </w:p>
    <w:p w:rsidR="00E10D1C" w:rsidRDefault="00E10D1C" w:rsidP="003E3893">
      <w:pPr>
        <w:pStyle w:val="a3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7E5E2F" w:rsidRPr="00233205" w:rsidRDefault="007E5E2F" w:rsidP="00E10D1C">
      <w:pPr>
        <w:pStyle w:val="a3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b/>
          <w:bCs/>
          <w:sz w:val="24"/>
          <w:szCs w:val="24"/>
        </w:rPr>
        <w:t>О</w:t>
      </w:r>
      <w:r w:rsidR="00E10D1C">
        <w:rPr>
          <w:rFonts w:ascii="Times New Roman" w:eastAsia="TimesNewRomanPSMT" w:hAnsi="Times New Roman" w:cs="Times New Roman"/>
          <w:b/>
          <w:bCs/>
          <w:sz w:val="24"/>
          <w:szCs w:val="24"/>
        </w:rPr>
        <w:t>бщеразвивающие упражнения</w:t>
      </w:r>
    </w:p>
    <w:p w:rsidR="007E5E2F" w:rsidRPr="00E10D1C" w:rsidRDefault="007E5E2F" w:rsidP="003E3893">
      <w:pPr>
        <w:pStyle w:val="a3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E10D1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Положения и движения головы: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верх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низ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овороты направо, налево</w:t>
      </w:r>
    </w:p>
    <w:p w:rsidR="007E5E2F" w:rsidRPr="00E10D1C" w:rsidRDefault="007E5E2F" w:rsidP="003E3893">
      <w:pPr>
        <w:pStyle w:val="a3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E10D1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Положения и движения рук (одновременные, одноправленные):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перед-назад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верх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стороны</w:t>
      </w:r>
    </w:p>
    <w:p w:rsidR="007E5E2F" w:rsidRPr="00E10D1C" w:rsidRDefault="007E5E2F" w:rsidP="003E3893">
      <w:pPr>
        <w:pStyle w:val="a3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E10D1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Положение и движения туловища: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наклоны (вперед, влево, вправо)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овороты</w:t>
      </w:r>
    </w:p>
    <w:p w:rsidR="007E5E2F" w:rsidRPr="00E10D1C" w:rsidRDefault="007E5E2F" w:rsidP="003E3893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10D1C">
        <w:rPr>
          <w:rFonts w:ascii="Times New Roman" w:hAnsi="Times New Roman" w:cs="Times New Roman"/>
          <w:b/>
          <w:bCs/>
          <w:i/>
          <w:sz w:val="24"/>
          <w:szCs w:val="24"/>
        </w:rPr>
        <w:t>Положения и движения ног: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риседания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дскоки на месте</w:t>
      </w:r>
    </w:p>
    <w:p w:rsidR="007E5E2F" w:rsidRPr="00233205" w:rsidRDefault="007E5E2F" w:rsidP="00E10D1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20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E10D1C">
        <w:rPr>
          <w:rFonts w:ascii="Times New Roman" w:hAnsi="Times New Roman" w:cs="Times New Roman"/>
          <w:b/>
          <w:bCs/>
          <w:sz w:val="24"/>
          <w:szCs w:val="24"/>
        </w:rPr>
        <w:t>гры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Бегите ко мне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Догони мяч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Мой веселый звонкий мяч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айди свой домик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Умедведя во бору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Бегите к кубику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Мыши в кладовой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оезд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Трамвай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о ровненькой дорожке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Найди свой домик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Наседка и цыплята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тичка и птенчики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оробышки и кот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Кролики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Найди свой цвет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тички вгнездышке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Найди свою пару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Кот и мыши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Лягушата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Курочка-хохлатка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Горелки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Жмурки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Быстро по местам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Кто дальше</w:t>
      </w:r>
    </w:p>
    <w:p w:rsidR="007E5E2F" w:rsidRPr="00233205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рыги-присядь</w:t>
      </w:r>
    </w:p>
    <w:p w:rsidR="007E5E2F" w:rsidRDefault="007E5E2F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Разложи-собери</w:t>
      </w:r>
    </w:p>
    <w:p w:rsidR="00E10D1C" w:rsidRPr="00233205" w:rsidRDefault="00E10D1C" w:rsidP="00E10D1C">
      <w:pPr>
        <w:pStyle w:val="a3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E10D1C" w:rsidRDefault="007E5E2F" w:rsidP="00E10D1C">
      <w:pPr>
        <w:pStyle w:val="a3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b/>
          <w:bCs/>
          <w:sz w:val="24"/>
          <w:szCs w:val="24"/>
        </w:rPr>
        <w:t>О</w:t>
      </w:r>
      <w:r w:rsidR="00E10D1C">
        <w:rPr>
          <w:rFonts w:ascii="Times New Roman" w:eastAsia="TimesNewRomanPSMT" w:hAnsi="Times New Roman" w:cs="Times New Roman"/>
          <w:b/>
          <w:bCs/>
          <w:sz w:val="24"/>
          <w:szCs w:val="24"/>
        </w:rPr>
        <w:t>жидаемые результаты в конце учебного года</w:t>
      </w:r>
    </w:p>
    <w:p w:rsidR="007E5E2F" w:rsidRPr="00233205" w:rsidRDefault="007E5E2F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1. Строиться в круг, в колонну, парами, находить свое место;</w:t>
      </w:r>
    </w:p>
    <w:p w:rsidR="007E5E2F" w:rsidRPr="00233205" w:rsidRDefault="007E5E2F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2. Начинать и заканчивать упражнение по сигналу;</w:t>
      </w:r>
    </w:p>
    <w:p w:rsidR="007E5E2F" w:rsidRPr="00233205" w:rsidRDefault="007E5E2F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3. Сохранять правильное положение тела;</w:t>
      </w:r>
    </w:p>
    <w:p w:rsidR="007E5E2F" w:rsidRPr="00233205" w:rsidRDefault="007E5E2F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4. </w:t>
      </w:r>
      <w:r w:rsidR="005B39A7" w:rsidRPr="00233205">
        <w:rPr>
          <w:rFonts w:ascii="Times New Roman" w:eastAsia="TimesNewRomanPSMT" w:hAnsi="Times New Roman" w:cs="Times New Roman"/>
          <w:sz w:val="24"/>
          <w:szCs w:val="24"/>
        </w:rPr>
        <w:t>Ходить,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 не опуская головы, со</w:t>
      </w:r>
      <w:r w:rsidR="00E10D1C">
        <w:rPr>
          <w:rFonts w:ascii="Times New Roman" w:eastAsia="TimesNewRomanPSMT" w:hAnsi="Times New Roman" w:cs="Times New Roman"/>
          <w:sz w:val="24"/>
          <w:szCs w:val="24"/>
        </w:rPr>
        <w:t>гласовывать движение рук и ног;</w:t>
      </w:r>
    </w:p>
    <w:p w:rsidR="007E5E2F" w:rsidRPr="00233205" w:rsidRDefault="007E5E2F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5.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Бегать, не опуская головы;</w:t>
      </w:r>
    </w:p>
    <w:p w:rsidR="007E5E2F" w:rsidRPr="00233205" w:rsidRDefault="007E5E2F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6.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Одновременно отталкиваться двум</w:t>
      </w:r>
      <w:r w:rsidR="00E10D1C">
        <w:rPr>
          <w:rFonts w:ascii="Times New Roman" w:eastAsia="TimesNewRomanPSMT" w:hAnsi="Times New Roman" w:cs="Times New Roman"/>
          <w:sz w:val="24"/>
          <w:szCs w:val="24"/>
        </w:rPr>
        <w:t xml:space="preserve">я ногами и мягко приземляться в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рыжках в длину с места и спрыгиваниях;</w:t>
      </w:r>
    </w:p>
    <w:p w:rsidR="007E5E2F" w:rsidRPr="00233205" w:rsidRDefault="007E5E2F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7.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Ловить мяч кистями рук, не прижима</w:t>
      </w:r>
      <w:r w:rsidR="00E10D1C">
        <w:rPr>
          <w:rFonts w:ascii="Times New Roman" w:eastAsia="TimesNewRomanPSMT" w:hAnsi="Times New Roman" w:cs="Times New Roman"/>
          <w:sz w:val="24"/>
          <w:szCs w:val="24"/>
        </w:rPr>
        <w:t xml:space="preserve">я его к груди; отбрасывать мяч,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падать в вертикальную и горизонтальную цели;</w:t>
      </w:r>
    </w:p>
    <w:p w:rsidR="007E5E2F" w:rsidRPr="00233205" w:rsidRDefault="007E5E2F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8.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длезать под препятствие (высота 40см), не касаясь руками пола;</w:t>
      </w:r>
    </w:p>
    <w:p w:rsidR="007E5E2F" w:rsidRPr="00233205" w:rsidRDefault="007E5E2F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9.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Лазать по гимнастической стенке приставным шагом.</w:t>
      </w:r>
    </w:p>
    <w:p w:rsidR="00E10D1C" w:rsidRDefault="00E10D1C" w:rsidP="003E389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0D1C" w:rsidRDefault="00E10D1C" w:rsidP="00E10D1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0D1C">
        <w:rPr>
          <w:rFonts w:ascii="Times New Roman" w:hAnsi="Times New Roman" w:cs="Times New Roman"/>
          <w:b/>
          <w:bCs/>
          <w:sz w:val="24"/>
          <w:szCs w:val="24"/>
        </w:rPr>
        <w:t>Средняя группа  дошкольного возраста с 4 до 5 лет</w:t>
      </w:r>
    </w:p>
    <w:p w:rsidR="007E5E2F" w:rsidRPr="00233205" w:rsidRDefault="007E5E2F" w:rsidP="003E389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3205">
        <w:rPr>
          <w:rFonts w:ascii="Times New Roman" w:hAnsi="Times New Roman" w:cs="Times New Roman"/>
          <w:b/>
          <w:bCs/>
          <w:sz w:val="24"/>
          <w:szCs w:val="24"/>
        </w:rPr>
        <w:t>Цели и задачи основных видов движений:</w:t>
      </w:r>
    </w:p>
    <w:p w:rsidR="007E5E2F" w:rsidRPr="009C1506" w:rsidRDefault="007E5E2F" w:rsidP="003E3893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C1506">
        <w:rPr>
          <w:rFonts w:ascii="Times New Roman" w:hAnsi="Times New Roman" w:cs="Times New Roman"/>
          <w:b/>
          <w:bCs/>
          <w:i/>
          <w:sz w:val="24"/>
          <w:szCs w:val="24"/>
        </w:rPr>
        <w:t>Ходьба и бег.</w:t>
      </w:r>
    </w:p>
    <w:p w:rsidR="007E5E2F" w:rsidRPr="00233205" w:rsidRDefault="007E5E2F" w:rsidP="009C1506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Закреплять умение ходить и бегать с согласованными движениями рук и ног.</w:t>
      </w:r>
    </w:p>
    <w:p w:rsidR="007E5E2F" w:rsidRPr="00233205" w:rsidRDefault="007E5E2F" w:rsidP="009C1506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Учить бегать легко, ритмично, энергично от</w:t>
      </w:r>
      <w:r w:rsidR="009C1506">
        <w:rPr>
          <w:rFonts w:ascii="Times New Roman" w:eastAsia="TimesNewRomanPSMT" w:hAnsi="Times New Roman" w:cs="Times New Roman"/>
          <w:sz w:val="24"/>
          <w:szCs w:val="24"/>
        </w:rPr>
        <w:t xml:space="preserve">талкиваться нском. При освоении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ходьбы и бега происходит:</w:t>
      </w:r>
    </w:p>
    <w:p w:rsidR="007E5E2F" w:rsidRPr="00233205" w:rsidRDefault="007E5E2F" w:rsidP="009C1506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укрепление мышц туловища, спины и живота</w:t>
      </w:r>
    </w:p>
    <w:p w:rsidR="007E5E2F" w:rsidRPr="00233205" w:rsidRDefault="007E5E2F" w:rsidP="009C1506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тренировка мелких мышц стопы</w:t>
      </w:r>
    </w:p>
    <w:p w:rsidR="007E5E2F" w:rsidRPr="00233205" w:rsidRDefault="007E5E2F" w:rsidP="009C1506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формирование правильной осанки</w:t>
      </w:r>
    </w:p>
    <w:p w:rsidR="007E5E2F" w:rsidRPr="00233205" w:rsidRDefault="007E5E2F" w:rsidP="009C1506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развитиекоординации движений рук и ног</w:t>
      </w:r>
    </w:p>
    <w:p w:rsidR="007E5E2F" w:rsidRPr="00233205" w:rsidRDefault="007E5E2F" w:rsidP="009C1506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- развитие ловкости, быстроты, выносливости.</w:t>
      </w:r>
    </w:p>
    <w:p w:rsidR="007E5E2F" w:rsidRPr="009C1506" w:rsidRDefault="007E5E2F" w:rsidP="003E3893">
      <w:pPr>
        <w:pStyle w:val="a3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9C1506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Прыжки.</w:t>
      </w:r>
    </w:p>
    <w:p w:rsidR="007E5E2F" w:rsidRPr="00233205" w:rsidRDefault="007E5E2F" w:rsidP="009C1506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lastRenderedPageBreak/>
        <w:t>Учить энергично отталкиваться и правильно приземляться в прыжках на двух</w:t>
      </w:r>
      <w:r w:rsidR="009C150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огах и с продвижением вперед, ориентироват</w:t>
      </w:r>
      <w:r w:rsidR="006C10D4" w:rsidRPr="00233205">
        <w:rPr>
          <w:rFonts w:ascii="Times New Roman" w:eastAsia="TimesNewRomanPSMT" w:hAnsi="Times New Roman" w:cs="Times New Roman"/>
          <w:sz w:val="24"/>
          <w:szCs w:val="24"/>
        </w:rPr>
        <w:t xml:space="preserve">ься в пространстве. В прыжках в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длину и высоту с места учить сочетать о</w:t>
      </w:r>
      <w:r w:rsidR="009C1506">
        <w:rPr>
          <w:rFonts w:ascii="Times New Roman" w:eastAsia="TimesNewRomanPSMT" w:hAnsi="Times New Roman" w:cs="Times New Roman"/>
          <w:sz w:val="24"/>
          <w:szCs w:val="24"/>
        </w:rPr>
        <w:t xml:space="preserve">тталкивание со взмахом рук, при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риземлении сохранять равновесие. Учить прыжкам через короткую скакалку.</w:t>
      </w:r>
    </w:p>
    <w:p w:rsidR="007E5E2F" w:rsidRPr="00233205" w:rsidRDefault="007E5E2F" w:rsidP="009C1506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При прыжках происходит:</w:t>
      </w:r>
    </w:p>
    <w:p w:rsidR="007E5E2F" w:rsidRPr="00233205" w:rsidRDefault="007E5E2F" w:rsidP="009C1506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- укрепление костно-мышечного и опорно-двигательного аппарата ног, туловища</w:t>
      </w:r>
    </w:p>
    <w:p w:rsidR="007E5E2F" w:rsidRPr="00233205" w:rsidRDefault="007E5E2F" w:rsidP="009C1506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- тренировка глазомера</w:t>
      </w:r>
    </w:p>
    <w:p w:rsidR="007E5E2F" w:rsidRPr="00233205" w:rsidRDefault="007E5E2F" w:rsidP="009C1506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- тренировка координации движений</w:t>
      </w:r>
    </w:p>
    <w:p w:rsidR="005B39A7" w:rsidRPr="00233205" w:rsidRDefault="007E5E2F" w:rsidP="009C1506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- развитие ритмичности, быстроты, ловкости, выносливости, силы</w:t>
      </w:r>
      <w:r w:rsidR="005B39A7" w:rsidRPr="0023320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7E5E2F" w:rsidRPr="009C1506" w:rsidRDefault="007E5E2F" w:rsidP="003E3893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C1506">
        <w:rPr>
          <w:rFonts w:ascii="Times New Roman" w:hAnsi="Times New Roman" w:cs="Times New Roman"/>
          <w:b/>
          <w:bCs/>
          <w:i/>
          <w:sz w:val="24"/>
          <w:szCs w:val="24"/>
        </w:rPr>
        <w:t>Ползание и лазание.</w:t>
      </w:r>
    </w:p>
    <w:p w:rsidR="007E5E2F" w:rsidRPr="00233205" w:rsidRDefault="007E5E2F" w:rsidP="009C1506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Учить ползать, пролезать, подлезать, перелезать через предметы. Учить</w:t>
      </w:r>
      <w:r w:rsidR="009C150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ереходить с одного пролета гимнастической лестницы на другой (вправо, влево).</w:t>
      </w:r>
    </w:p>
    <w:p w:rsidR="007E5E2F" w:rsidRPr="00233205" w:rsidRDefault="007E5E2F" w:rsidP="009C1506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При ползании и лазанье происходит:</w:t>
      </w:r>
    </w:p>
    <w:p w:rsidR="007E5E2F" w:rsidRPr="00233205" w:rsidRDefault="007E5E2F" w:rsidP="009C1506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развитие гибкости позвоночника</w:t>
      </w:r>
    </w:p>
    <w:p w:rsidR="007E5E2F" w:rsidRPr="00233205" w:rsidRDefault="007E5E2F" w:rsidP="009C1506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укрепление крупных групп мышц туловища, плечевого пояса, конечностей.</w:t>
      </w:r>
    </w:p>
    <w:p w:rsidR="007E5E2F" w:rsidRPr="009C1506" w:rsidRDefault="007E5E2F" w:rsidP="003E389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C1506">
        <w:rPr>
          <w:rFonts w:ascii="Times New Roman" w:hAnsi="Times New Roman" w:cs="Times New Roman"/>
          <w:b/>
          <w:bCs/>
          <w:i/>
          <w:sz w:val="24"/>
          <w:szCs w:val="24"/>
        </w:rPr>
        <w:t>Метание, катание, бросание и ловля мяча</w:t>
      </w:r>
      <w:r w:rsidRPr="009C1506">
        <w:rPr>
          <w:rFonts w:ascii="Times New Roman" w:hAnsi="Times New Roman" w:cs="Times New Roman"/>
          <w:i/>
          <w:sz w:val="24"/>
          <w:szCs w:val="24"/>
        </w:rPr>
        <w:t>.</w:t>
      </w:r>
    </w:p>
    <w:p w:rsidR="007E5E2F" w:rsidRPr="00233205" w:rsidRDefault="007E5E2F" w:rsidP="009C1506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Закреплять умение принимать правильное исходное положение при метании.</w:t>
      </w:r>
    </w:p>
    <w:p w:rsidR="009C1506" w:rsidRDefault="007E5E2F" w:rsidP="009C1506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Учить отбивать мяч правой и левой рукой, броса</w:t>
      </w:r>
      <w:r w:rsidR="006C10D4" w:rsidRPr="00233205">
        <w:rPr>
          <w:rFonts w:ascii="Times New Roman" w:eastAsia="TimesNewRomanPSMT" w:hAnsi="Times New Roman" w:cs="Times New Roman"/>
          <w:sz w:val="24"/>
          <w:szCs w:val="24"/>
        </w:rPr>
        <w:t xml:space="preserve">ть и ловить его кистями рук (не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прижимая мяч к груди). </w:t>
      </w:r>
    </w:p>
    <w:p w:rsidR="007E5E2F" w:rsidRPr="00233205" w:rsidRDefault="007E5E2F" w:rsidP="009C1506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При метании, катании, бросании и ловле мяча</w:t>
      </w:r>
      <w:r w:rsidR="009C150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роисходит:</w:t>
      </w:r>
    </w:p>
    <w:p w:rsidR="007E5E2F" w:rsidRPr="00233205" w:rsidRDefault="007E5E2F" w:rsidP="009C1506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укрепление мышц плечевого пояса, туловища</w:t>
      </w:r>
      <w:r w:rsidR="009C1506">
        <w:rPr>
          <w:rFonts w:ascii="Times New Roman" w:eastAsia="TimesNewRomanPSMT" w:hAnsi="Times New Roman" w:cs="Times New Roman"/>
          <w:sz w:val="24"/>
          <w:szCs w:val="24"/>
        </w:rPr>
        <w:t xml:space="preserve">, мелких мышц верхних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конечностей</w:t>
      </w:r>
    </w:p>
    <w:p w:rsidR="007E5E2F" w:rsidRPr="00233205" w:rsidRDefault="007E5E2F" w:rsidP="009C1506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развитие глазомера, меткости</w:t>
      </w:r>
    </w:p>
    <w:p w:rsidR="007E5E2F" w:rsidRPr="00233205" w:rsidRDefault="007E5E2F" w:rsidP="009C1506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развитие координации движений</w:t>
      </w:r>
    </w:p>
    <w:p w:rsidR="007E5E2F" w:rsidRPr="00233205" w:rsidRDefault="007E5E2F" w:rsidP="009C1506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развитие ловкости, ритмичности и точности движений.</w:t>
      </w:r>
    </w:p>
    <w:p w:rsidR="007E5E2F" w:rsidRPr="009C1506" w:rsidRDefault="007E5E2F" w:rsidP="003E3893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C1506">
        <w:rPr>
          <w:rFonts w:ascii="Times New Roman" w:hAnsi="Times New Roman" w:cs="Times New Roman"/>
          <w:b/>
          <w:bCs/>
          <w:i/>
          <w:sz w:val="24"/>
          <w:szCs w:val="24"/>
        </w:rPr>
        <w:t>Равновесие.</w:t>
      </w:r>
    </w:p>
    <w:p w:rsidR="009C1506" w:rsidRDefault="007E5E2F" w:rsidP="009C1506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Учить сохранять правильную осанку в положении сидя, стоя, в движении и при</w:t>
      </w:r>
      <w:r w:rsidR="006C10D4" w:rsidRPr="0023320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выполнении упражнений в равновесии. </w:t>
      </w:r>
    </w:p>
    <w:p w:rsidR="007E5E2F" w:rsidRPr="00233205" w:rsidRDefault="007E5E2F" w:rsidP="009C1506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Упражняясь в равновесии развивается:</w:t>
      </w:r>
    </w:p>
    <w:p w:rsidR="007E5E2F" w:rsidRPr="00233205" w:rsidRDefault="007E5E2F" w:rsidP="009C1506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чувство равновесия</w:t>
      </w:r>
    </w:p>
    <w:p w:rsidR="007E5E2F" w:rsidRPr="00233205" w:rsidRDefault="007E5E2F" w:rsidP="009C1506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естибулярный аппарат,</w:t>
      </w:r>
    </w:p>
    <w:p w:rsidR="007E5E2F" w:rsidRPr="00233205" w:rsidRDefault="007E5E2F" w:rsidP="009C1506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обранность, внимание, координация движения, ориентировка, смелость</w:t>
      </w:r>
    </w:p>
    <w:p w:rsidR="007E5E2F" w:rsidRPr="009C1506" w:rsidRDefault="007E5E2F" w:rsidP="003E3893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C1506">
        <w:rPr>
          <w:rFonts w:ascii="Times New Roman" w:hAnsi="Times New Roman" w:cs="Times New Roman"/>
          <w:b/>
          <w:bCs/>
          <w:i/>
          <w:sz w:val="24"/>
          <w:szCs w:val="24"/>
        </w:rPr>
        <w:t>Построения и перестроения.</w:t>
      </w:r>
    </w:p>
    <w:p w:rsidR="007E5E2F" w:rsidRPr="00233205" w:rsidRDefault="007E5E2F" w:rsidP="009C1506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Учить строиться в полукруг, в колонну по одному и парами, шеренгу, круг,</w:t>
      </w:r>
      <w:r w:rsidR="009C150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облюдать дистанции в построениях.</w:t>
      </w:r>
    </w:p>
    <w:p w:rsidR="007E5E2F" w:rsidRPr="009C1506" w:rsidRDefault="007E5E2F" w:rsidP="003E3893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C1506">
        <w:rPr>
          <w:rFonts w:ascii="Times New Roman" w:hAnsi="Times New Roman" w:cs="Times New Roman"/>
          <w:b/>
          <w:bCs/>
          <w:i/>
          <w:sz w:val="24"/>
          <w:szCs w:val="24"/>
        </w:rPr>
        <w:t>Психофизические качества.</w:t>
      </w:r>
    </w:p>
    <w:p w:rsidR="007E5E2F" w:rsidRPr="00233205" w:rsidRDefault="005B39A7" w:rsidP="009C1506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Развивать организованность,</w:t>
      </w:r>
      <w:r w:rsidR="007E5E2F" w:rsidRPr="00233205">
        <w:rPr>
          <w:rFonts w:ascii="Times New Roman" w:eastAsia="TimesNewRomanPSMT" w:hAnsi="Times New Roman" w:cs="Times New Roman"/>
          <w:sz w:val="24"/>
          <w:szCs w:val="24"/>
        </w:rPr>
        <w:t>самостоятельность, инициативность, творчество,</w:t>
      </w:r>
      <w:r w:rsidR="009C150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7E5E2F" w:rsidRPr="00233205">
        <w:rPr>
          <w:rFonts w:ascii="Times New Roman" w:eastAsia="TimesNewRomanPSMT" w:hAnsi="Times New Roman" w:cs="Times New Roman"/>
          <w:sz w:val="24"/>
          <w:szCs w:val="24"/>
        </w:rPr>
        <w:t>умение поддерживать дружеские взаимоотношения со сверстниками.</w:t>
      </w:r>
    </w:p>
    <w:p w:rsidR="009C1506" w:rsidRDefault="009C1506" w:rsidP="003E389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1506" w:rsidRDefault="007E5E2F" w:rsidP="009C1506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205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C1506">
        <w:rPr>
          <w:rFonts w:ascii="Times New Roman" w:hAnsi="Times New Roman" w:cs="Times New Roman"/>
          <w:b/>
          <w:bCs/>
          <w:sz w:val="24"/>
          <w:szCs w:val="24"/>
        </w:rPr>
        <w:t>артотека основных видов движений и упражнений</w:t>
      </w:r>
    </w:p>
    <w:p w:rsidR="007E5E2F" w:rsidRPr="009C1506" w:rsidRDefault="007E5E2F" w:rsidP="003E3893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C1506">
        <w:rPr>
          <w:rFonts w:ascii="Times New Roman" w:hAnsi="Times New Roman" w:cs="Times New Roman"/>
          <w:b/>
          <w:bCs/>
          <w:i/>
          <w:sz w:val="24"/>
          <w:szCs w:val="24"/>
        </w:rPr>
        <w:t>П</w:t>
      </w:r>
      <w:r w:rsidR="009C1506" w:rsidRPr="009C150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строение </w:t>
      </w:r>
    </w:p>
    <w:p w:rsidR="007E5E2F" w:rsidRPr="00233205" w:rsidRDefault="007E5E2F" w:rsidP="009C1506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вободное</w:t>
      </w:r>
    </w:p>
    <w:p w:rsidR="007E5E2F" w:rsidRPr="00233205" w:rsidRDefault="007E5E2F" w:rsidP="009C1506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рассыпную</w:t>
      </w:r>
    </w:p>
    <w:p w:rsidR="007E5E2F" w:rsidRPr="00233205" w:rsidRDefault="007E5E2F" w:rsidP="009C1506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 полукруг</w:t>
      </w:r>
    </w:p>
    <w:p w:rsidR="007E5E2F" w:rsidRPr="00233205" w:rsidRDefault="007E5E2F" w:rsidP="009C1506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 колонну по одному, по два (парами)</w:t>
      </w:r>
    </w:p>
    <w:p w:rsidR="007E5E2F" w:rsidRPr="00233205" w:rsidRDefault="007E5E2F" w:rsidP="009C1506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 круг</w:t>
      </w:r>
    </w:p>
    <w:p w:rsidR="007E5E2F" w:rsidRPr="009C1506" w:rsidRDefault="007E5E2F" w:rsidP="003E3893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C1506">
        <w:rPr>
          <w:rFonts w:ascii="Times New Roman" w:hAnsi="Times New Roman" w:cs="Times New Roman"/>
          <w:b/>
          <w:bCs/>
          <w:i/>
          <w:sz w:val="24"/>
          <w:szCs w:val="24"/>
        </w:rPr>
        <w:t>П</w:t>
      </w:r>
      <w:r w:rsidR="009C1506" w:rsidRPr="009C150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ерестроение </w:t>
      </w:r>
    </w:p>
    <w:p w:rsidR="007E5E2F" w:rsidRPr="00233205" w:rsidRDefault="007E5E2F" w:rsidP="009C1506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Из колоны по одному в колону по парам в движении</w:t>
      </w:r>
    </w:p>
    <w:p w:rsidR="007E5E2F" w:rsidRPr="00233205" w:rsidRDefault="007E5E2F" w:rsidP="009C1506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 звенья на ходу</w:t>
      </w:r>
    </w:p>
    <w:p w:rsidR="007E5E2F" w:rsidRPr="00233205" w:rsidRDefault="007E5E2F" w:rsidP="009C1506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вороты налево, направо и кругом, переступанием</w:t>
      </w:r>
    </w:p>
    <w:p w:rsidR="007E5E2F" w:rsidRPr="009C1506" w:rsidRDefault="007E5E2F" w:rsidP="003E3893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C1506">
        <w:rPr>
          <w:rFonts w:ascii="Times New Roman" w:hAnsi="Times New Roman" w:cs="Times New Roman"/>
          <w:b/>
          <w:bCs/>
          <w:i/>
          <w:sz w:val="24"/>
          <w:szCs w:val="24"/>
        </w:rPr>
        <w:t>Х</w:t>
      </w:r>
      <w:r w:rsidR="009C1506" w:rsidRPr="009C150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дьба </w:t>
      </w:r>
    </w:p>
    <w:p w:rsidR="007E5E2F" w:rsidRPr="00233205" w:rsidRDefault="007E5E2F" w:rsidP="009C1506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 колонне со сменой ведущего</w:t>
      </w:r>
    </w:p>
    <w:p w:rsidR="007E5E2F" w:rsidRPr="00233205" w:rsidRDefault="007E5E2F" w:rsidP="009C1506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 разных направлениях</w:t>
      </w:r>
    </w:p>
    <w:p w:rsidR="007E5E2F" w:rsidRPr="00233205" w:rsidRDefault="007E5E2F" w:rsidP="009C1506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а пятках</w:t>
      </w:r>
    </w:p>
    <w:p w:rsidR="007E5E2F" w:rsidRPr="00233205" w:rsidRDefault="007E5E2F" w:rsidP="009C1506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а внешней стороне стопы</w:t>
      </w:r>
    </w:p>
    <w:p w:rsidR="007E5E2F" w:rsidRPr="00233205" w:rsidRDefault="007E5E2F" w:rsidP="009C1506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Мелкими и широкими шагами</w:t>
      </w:r>
    </w:p>
    <w:p w:rsidR="007E5E2F" w:rsidRPr="00233205" w:rsidRDefault="007E5E2F" w:rsidP="009C1506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 разным положением рук</w:t>
      </w:r>
    </w:p>
    <w:p w:rsidR="007E5E2F" w:rsidRPr="00233205" w:rsidRDefault="007E5E2F" w:rsidP="009C1506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 кругу с переменой направления</w:t>
      </w:r>
    </w:p>
    <w:p w:rsidR="007E5E2F" w:rsidRPr="00233205" w:rsidRDefault="007E5E2F" w:rsidP="009C1506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риставным шагом в сторону, вперед, назад</w:t>
      </w:r>
    </w:p>
    <w:p w:rsidR="007E5E2F" w:rsidRPr="00233205" w:rsidRDefault="007E5E2F" w:rsidP="009C1506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 чередовании с другими движениями</w:t>
      </w:r>
    </w:p>
    <w:p w:rsidR="007E5E2F" w:rsidRPr="003368E9" w:rsidRDefault="007E5E2F" w:rsidP="003E3893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68E9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5C066B" w:rsidRPr="003368E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ег 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 колонне по одному и парами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 разных направлениях с ловлей и увертыванием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«Змейкой», обегая поставленные в ряд предметы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 ускорением и замедлением темпа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о сменой ведущего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 узкой дорожке, между линиями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Широкими шагами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 быстром темпе (расстояние 10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20 м.)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 медленном темпе (1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1,5 мин.)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>• 40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60 м. в чередовании с ходьбой</w:t>
      </w:r>
    </w:p>
    <w:p w:rsidR="007E5E2F" w:rsidRPr="003368E9" w:rsidRDefault="007E5E2F" w:rsidP="003E3893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68E9">
        <w:rPr>
          <w:rFonts w:ascii="Times New Roman" w:hAnsi="Times New Roman" w:cs="Times New Roman"/>
          <w:b/>
          <w:bCs/>
          <w:i/>
          <w:sz w:val="24"/>
          <w:szCs w:val="24"/>
        </w:rPr>
        <w:t>П</w:t>
      </w:r>
      <w:r w:rsidR="003368E9" w:rsidRPr="003368E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ыжки 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Подскоки вверх на месте: ноги вместе </w:t>
      </w: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ноги врозь; одна </w:t>
      </w:r>
      <w:r w:rsidRPr="00233205">
        <w:rPr>
          <w:rFonts w:ascii="Times New Roman" w:hAnsi="Times New Roman" w:cs="Times New Roman"/>
          <w:sz w:val="24"/>
          <w:szCs w:val="24"/>
        </w:rPr>
        <w:t xml:space="preserve">–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вперед, другая 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азад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дскоки на месте с поворотами, направо, налево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дскоки вверх на месте, поворачиваясь вокруг себя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Подскоки на месте </w:t>
      </w:r>
      <w:r w:rsidRPr="00233205">
        <w:rPr>
          <w:rFonts w:ascii="Times New Roman" w:hAnsi="Times New Roman" w:cs="Times New Roman"/>
          <w:sz w:val="24"/>
          <w:szCs w:val="24"/>
        </w:rPr>
        <w:t xml:space="preserve">–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20 раз (повторить 2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3 раза с перерывом)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верх на 2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х ногах с 3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4 шагов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а 2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х ногах с продвижением вперед на расстояние 2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3 м.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 длину с места (50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70 см.)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 длину последовательно через 4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6 линий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Из круга в круг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 глубину с высоты 20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30 см.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следовательно через 2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3 предмета высотой 5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10 см.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а месте на правой и левой ноге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рямой галоп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ытаться прыгать с короткой скакалкой</w:t>
      </w:r>
    </w:p>
    <w:p w:rsidR="007E5E2F" w:rsidRPr="003368E9" w:rsidRDefault="007E5E2F" w:rsidP="003E3893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68E9">
        <w:rPr>
          <w:rFonts w:ascii="Times New Roman" w:hAnsi="Times New Roman" w:cs="Times New Roman"/>
          <w:b/>
          <w:bCs/>
          <w:i/>
          <w:sz w:val="24"/>
          <w:szCs w:val="24"/>
        </w:rPr>
        <w:t>К</w:t>
      </w:r>
      <w:r w:rsidR="003368E9" w:rsidRPr="003368E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тание мяча 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Друг другу с расстояния 1,5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2 м.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 ворота (ширина 50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40 см.) с расстояния 1,5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2 м.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 попаданием в предметы с расстояния 1,5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2 м.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Между предметами (длина дорожки 2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3 м.)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Обруча в произвольном направлении</w:t>
      </w:r>
    </w:p>
    <w:p w:rsidR="007E5E2F" w:rsidRPr="003368E9" w:rsidRDefault="007E5E2F" w:rsidP="003E3893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68E9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3368E9" w:rsidRPr="003368E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осание мяча 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верх и ловля его (не менее 3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4 раз подряд)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О землю и ловить его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Друг другу с расстояния 1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1,5 м.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Двумя руками от груди через веревку, на</w:t>
      </w:r>
      <w:r w:rsidR="003368E9">
        <w:rPr>
          <w:rFonts w:ascii="Times New Roman" w:eastAsia="TimesNewRomanPSMT" w:hAnsi="Times New Roman" w:cs="Times New Roman"/>
          <w:sz w:val="24"/>
          <w:szCs w:val="24"/>
        </w:rPr>
        <w:t xml:space="preserve">тянутой на высоте поднятой руки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ребенка, стояна расстоянии 2 м.)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Двумя руками из-за головы в положении сидя и стоя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Отбивание о землю двумя руками, стоя на месте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Отбивание о землю одной рукой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О стену и ловля его (в индивидуальных играх)</w:t>
      </w:r>
    </w:p>
    <w:p w:rsidR="007E5E2F" w:rsidRPr="003368E9" w:rsidRDefault="007E5E2F" w:rsidP="003E3893">
      <w:pPr>
        <w:pStyle w:val="a3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3368E9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Л</w:t>
      </w:r>
      <w:r w:rsidR="003368E9" w:rsidRPr="003368E9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 xml:space="preserve">овля мяча 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Мяча от партнера с расстояния 1-1,5 м.</w:t>
      </w:r>
    </w:p>
    <w:p w:rsidR="007E5E2F" w:rsidRPr="003368E9" w:rsidRDefault="007E5E2F" w:rsidP="003E3893">
      <w:pPr>
        <w:pStyle w:val="a3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3368E9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М</w:t>
      </w:r>
      <w:r w:rsidR="003368E9" w:rsidRPr="003368E9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 xml:space="preserve">етание мяча 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горизонтальную цель с расстояния 2-2,5 м. правой и левой рукой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вертикальную цель правой и левой рукой с расстояния 1,5- 2 м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lastRenderedPageBreak/>
        <w:t>• В даль правой и левой рукой (к концу года не менее 3,5-6,5 м.)</w:t>
      </w:r>
    </w:p>
    <w:p w:rsidR="007E5E2F" w:rsidRPr="003368E9" w:rsidRDefault="007E5E2F" w:rsidP="003E3893">
      <w:pPr>
        <w:pStyle w:val="a3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3368E9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П</w:t>
      </w:r>
      <w:r w:rsidR="003368E9" w:rsidRPr="003368E9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 xml:space="preserve">одлезание и лазанье 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На четвереньках по прямой на расстояние 6-8 м.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сочетании с подлезанием под веревку, дугу, поднятую на высоту 40 см.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длезание под веревку, дугу, поднятую на высоту 60 см. не кас</w:t>
      </w:r>
      <w:r w:rsidR="003368E9">
        <w:rPr>
          <w:rFonts w:ascii="Times New Roman" w:eastAsia="TimesNewRomanPSMT" w:hAnsi="Times New Roman" w:cs="Times New Roman"/>
          <w:sz w:val="24"/>
          <w:szCs w:val="24"/>
        </w:rPr>
        <w:t xml:space="preserve">аясь руками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ла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 обруч, приподняты на 10 см от пола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а животе по скамейке, подтягиваясь руками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а четвереньках между предметами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а четвереньках по скамейке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 наклонной лестнице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Между рейками лестницы, стоящей боком на полу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 гимнастической стенке вверх и вниз, не пропуская перекладин, пытаясь</w:t>
      </w:r>
      <w:r w:rsidR="003368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рименять чередующий шаг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 гимнастической стенке с пролета на пролет приставным шагом</w:t>
      </w:r>
    </w:p>
    <w:p w:rsidR="007E5E2F" w:rsidRPr="003368E9" w:rsidRDefault="007E5E2F" w:rsidP="003E3893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68E9">
        <w:rPr>
          <w:rFonts w:ascii="Times New Roman" w:hAnsi="Times New Roman" w:cs="Times New Roman"/>
          <w:b/>
          <w:bCs/>
          <w:i/>
          <w:sz w:val="24"/>
          <w:szCs w:val="24"/>
        </w:rPr>
        <w:t>Р</w:t>
      </w:r>
      <w:r w:rsidR="003368E9" w:rsidRPr="003368E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вновесие 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Остановка во время бега, присесть или повернуться кругом и продолжать бег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сле бега по сигналу встать на скамейку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Ходьба по шнуру с мешочком на голове (вес 400г)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Ходьба по шнуру, положенному прямо, по кругу, зигзагообразно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Ходьба по доске (ширина 15 см) лежащей на полу с мешочком на ладони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Ходьба по ребристой доске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Ходьба по скамейке с носка, руки всторону.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ерешагивание через предметы, лежащие на скамейке</w:t>
      </w:r>
    </w:p>
    <w:p w:rsidR="007E5E2F" w:rsidRPr="003368E9" w:rsidRDefault="007E5E2F" w:rsidP="003368E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ерешагивание через кубы, лежащие на полу рейки, приподнятые на 20</w:t>
      </w:r>
      <w:r w:rsidR="003368E9">
        <w:rPr>
          <w:rFonts w:ascii="Times New Roman" w:hAnsi="Times New Roman" w:cs="Times New Roman"/>
          <w:sz w:val="24"/>
          <w:szCs w:val="24"/>
        </w:rPr>
        <w:t xml:space="preserve">-25 </w:t>
      </w:r>
      <w:r w:rsidR="003368E9">
        <w:rPr>
          <w:rFonts w:ascii="Times New Roman" w:eastAsia="TimesNewRomanPSMT" w:hAnsi="Times New Roman" w:cs="Times New Roman"/>
          <w:sz w:val="24"/>
          <w:szCs w:val="24"/>
        </w:rPr>
        <w:t>см.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Разойтись на гимнастической скамейке, направляясь друг другу на встречу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Ходьба по наклонной доске вверх и вниз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Кружение на месте в одну сторону и в другую сторону (руки на поясе, руки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в сторону)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Ходьба по скамейке приставным шагом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тоять</w:t>
      </w:r>
    </w:p>
    <w:p w:rsidR="007E5E2F" w:rsidRPr="00233205" w:rsidRDefault="007E5E2F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 гимнастической стенке с пролета на пролёт</w:t>
      </w:r>
    </w:p>
    <w:p w:rsidR="00C316DE" w:rsidRPr="00233205" w:rsidRDefault="00C316DE" w:rsidP="003368E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20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3368E9">
        <w:rPr>
          <w:rFonts w:ascii="Times New Roman" w:hAnsi="Times New Roman" w:cs="Times New Roman"/>
          <w:b/>
          <w:bCs/>
          <w:sz w:val="24"/>
          <w:szCs w:val="24"/>
        </w:rPr>
        <w:t>бщеразвивающие упражнения</w:t>
      </w:r>
    </w:p>
    <w:p w:rsidR="00C316DE" w:rsidRPr="003368E9" w:rsidRDefault="00C316DE" w:rsidP="003E3893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68E9">
        <w:rPr>
          <w:rFonts w:ascii="Times New Roman" w:hAnsi="Times New Roman" w:cs="Times New Roman"/>
          <w:b/>
          <w:bCs/>
          <w:i/>
          <w:sz w:val="24"/>
          <w:szCs w:val="24"/>
        </w:rPr>
        <w:t>Положения и движения головы: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верх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низ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вороты направо, налево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аклоны</w:t>
      </w:r>
    </w:p>
    <w:p w:rsidR="00C316DE" w:rsidRPr="003368E9" w:rsidRDefault="00C316DE" w:rsidP="003E3893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68E9">
        <w:rPr>
          <w:rFonts w:ascii="Times New Roman" w:hAnsi="Times New Roman" w:cs="Times New Roman"/>
          <w:b/>
          <w:bCs/>
          <w:i/>
          <w:sz w:val="24"/>
          <w:szCs w:val="24"/>
        </w:rPr>
        <w:t>Положения и движения рук (одновременные, поочередные):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верх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низ, смена рук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махи рук (вперед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азад, перед собой)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ращения (одновременные двумя руками вперед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азад)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жимание и разжимание пальцев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ращение</w:t>
      </w:r>
      <w:r w:rsidR="003368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кистей рук</w:t>
      </w:r>
    </w:p>
    <w:p w:rsidR="00C316DE" w:rsidRPr="003368E9" w:rsidRDefault="00C316DE" w:rsidP="003E3893">
      <w:pPr>
        <w:pStyle w:val="a3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3368E9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Положение и движения туловища: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наклоны (вперед, влево, вправо)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овороты (влево, вправо)</w:t>
      </w:r>
    </w:p>
    <w:p w:rsidR="00C316DE" w:rsidRPr="003368E9" w:rsidRDefault="00C316DE" w:rsidP="003E3893">
      <w:pPr>
        <w:pStyle w:val="a3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3368E9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Положения и движения ног: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риседания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одскоки на месте и с продвижением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галоп</w:t>
      </w:r>
    </w:p>
    <w:p w:rsidR="00C316DE" w:rsidRPr="00233205" w:rsidRDefault="00C316DE" w:rsidP="003368E9">
      <w:pPr>
        <w:pStyle w:val="a3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b/>
          <w:bCs/>
          <w:sz w:val="24"/>
          <w:szCs w:val="24"/>
        </w:rPr>
        <w:t>И</w:t>
      </w:r>
      <w:r w:rsidR="003368E9">
        <w:rPr>
          <w:rFonts w:ascii="Times New Roman" w:eastAsia="TimesNewRomanPSMT" w:hAnsi="Times New Roman" w:cs="Times New Roman"/>
          <w:b/>
          <w:bCs/>
          <w:sz w:val="24"/>
          <w:szCs w:val="24"/>
        </w:rPr>
        <w:t>гры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Найди себе пару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робеги тихо-громко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lastRenderedPageBreak/>
        <w:t>• Огуречик, огуречик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Котята и щенята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«Мыши и кот»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Цветные автомобили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Совушка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Мы веселые ребята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Самолеты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Лиса в курятнике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У ребят порядок свой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Карусели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роводник и заяц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тичка и птенчики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У медведя во бору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ерелет птиц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Зайки в огороде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Бездомный заяц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 кочки на кочку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Охотники и заяц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Холодно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жарко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Дракон (удав)</w:t>
      </w:r>
    </w:p>
    <w:p w:rsidR="00C316DE" w:rsidRPr="00233205" w:rsidRDefault="00C316DE" w:rsidP="003368E9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Зайцы и волк</w:t>
      </w:r>
    </w:p>
    <w:p w:rsidR="003368E9" w:rsidRDefault="00C316DE" w:rsidP="003368E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20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3368E9">
        <w:rPr>
          <w:rFonts w:ascii="Times New Roman" w:hAnsi="Times New Roman" w:cs="Times New Roman"/>
          <w:b/>
          <w:bCs/>
          <w:sz w:val="24"/>
          <w:szCs w:val="24"/>
        </w:rPr>
        <w:t>жидаемые результаты в конце учебного года</w:t>
      </w:r>
    </w:p>
    <w:p w:rsidR="00C316DE" w:rsidRPr="00233205" w:rsidRDefault="00C316DE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1.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амостоятельно перестраиваться в звенья с опорой на ориентиры;</w:t>
      </w:r>
    </w:p>
    <w:p w:rsidR="00C316DE" w:rsidRPr="00233205" w:rsidRDefault="00C316DE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2.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охранять исходное положение;</w:t>
      </w:r>
    </w:p>
    <w:p w:rsidR="00C316DE" w:rsidRPr="00233205" w:rsidRDefault="00C316DE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3.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ыполнять общеразвивающие упражне</w:t>
      </w:r>
      <w:r w:rsidR="003368E9">
        <w:rPr>
          <w:rFonts w:ascii="Times New Roman" w:eastAsia="TimesNewRomanPSMT" w:hAnsi="Times New Roman" w:cs="Times New Roman"/>
          <w:sz w:val="24"/>
          <w:szCs w:val="24"/>
        </w:rPr>
        <w:t xml:space="preserve">ния в заданном темпе, четко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облюдать заданное направление, вып</w:t>
      </w:r>
      <w:r w:rsidR="003368E9">
        <w:rPr>
          <w:rFonts w:ascii="Times New Roman" w:eastAsia="TimesNewRomanPSMT" w:hAnsi="Times New Roman" w:cs="Times New Roman"/>
          <w:sz w:val="24"/>
          <w:szCs w:val="24"/>
        </w:rPr>
        <w:t xml:space="preserve">олнять упражнения с напряжением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(не сгибать руки в локтях, ноги в коленях);</w:t>
      </w:r>
    </w:p>
    <w:p w:rsidR="00C316DE" w:rsidRPr="00233205" w:rsidRDefault="00C316DE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4.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Соблюдать правильную осанку во время </w:t>
      </w:r>
      <w:r w:rsidR="003368E9">
        <w:rPr>
          <w:rFonts w:ascii="Times New Roman" w:eastAsia="TimesNewRomanPSMT" w:hAnsi="Times New Roman" w:cs="Times New Roman"/>
          <w:sz w:val="24"/>
          <w:szCs w:val="24"/>
        </w:rPr>
        <w:t xml:space="preserve">ходьбы, заданный темп (быстрый,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умеренный, медленный);</w:t>
      </w:r>
    </w:p>
    <w:p w:rsidR="00C316DE" w:rsidRPr="00233205" w:rsidRDefault="00C316DE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5.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Сохранять равновесие после вращений </w:t>
      </w:r>
      <w:r w:rsidR="003368E9">
        <w:rPr>
          <w:rFonts w:ascii="Times New Roman" w:eastAsia="TimesNewRomanPSMT" w:hAnsi="Times New Roman" w:cs="Times New Roman"/>
          <w:sz w:val="24"/>
          <w:szCs w:val="24"/>
        </w:rPr>
        <w:t xml:space="preserve">или в заданных положениях: стоя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на одной ноге, выполнять разные виды </w:t>
      </w:r>
      <w:r w:rsidR="003368E9">
        <w:rPr>
          <w:rFonts w:ascii="Times New Roman" w:eastAsia="TimesNewRomanPSMT" w:hAnsi="Times New Roman" w:cs="Times New Roman"/>
          <w:sz w:val="24"/>
          <w:szCs w:val="24"/>
        </w:rPr>
        <w:t xml:space="preserve">бега, быть ведущим колонны; при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беге парами соизмерять свои движения с движениями партнера;</w:t>
      </w:r>
    </w:p>
    <w:p w:rsidR="00C316DE" w:rsidRPr="00233205" w:rsidRDefault="00C316DE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6.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Энергично отталкиваться, мягко приземляться с сохранением равновесия;</w:t>
      </w:r>
    </w:p>
    <w:p w:rsidR="00C316DE" w:rsidRPr="00233205" w:rsidRDefault="00C316DE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7.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Ловить мяч с расстояния 1,5м, отбивать его об пол не менее 5 раз подряд;</w:t>
      </w:r>
    </w:p>
    <w:p w:rsidR="00C316DE" w:rsidRPr="00233205" w:rsidRDefault="00C316DE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8.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ринимать правильное положен</w:t>
      </w:r>
      <w:r w:rsidR="003368E9">
        <w:rPr>
          <w:rFonts w:ascii="Times New Roman" w:eastAsia="TimesNewRomanPSMT" w:hAnsi="Times New Roman" w:cs="Times New Roman"/>
          <w:sz w:val="24"/>
          <w:szCs w:val="24"/>
        </w:rPr>
        <w:t xml:space="preserve">ие при метании; ползать разными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пособами;</w:t>
      </w:r>
    </w:p>
    <w:p w:rsidR="00C316DE" w:rsidRPr="00233205" w:rsidRDefault="00C316DE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9.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дниматься по гимнастическо</w:t>
      </w:r>
      <w:r w:rsidR="003368E9">
        <w:rPr>
          <w:rFonts w:ascii="Times New Roman" w:eastAsia="TimesNewRomanPSMT" w:hAnsi="Times New Roman" w:cs="Times New Roman"/>
          <w:sz w:val="24"/>
          <w:szCs w:val="24"/>
        </w:rPr>
        <w:t xml:space="preserve">й стенке чередующимся шагом, не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ропуская реек, до 2м;</w:t>
      </w:r>
    </w:p>
    <w:p w:rsidR="00C316DE" w:rsidRPr="00233205" w:rsidRDefault="00C316DE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10.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Двигаться ритмично, в соответствии с характером и темпом музыки</w:t>
      </w:r>
    </w:p>
    <w:p w:rsidR="003368E9" w:rsidRDefault="003368E9" w:rsidP="003E389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68E9" w:rsidRDefault="003368E9" w:rsidP="003368E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68E9">
        <w:rPr>
          <w:rFonts w:ascii="Times New Roman" w:hAnsi="Times New Roman" w:cs="Times New Roman"/>
          <w:b/>
          <w:bCs/>
          <w:sz w:val="24"/>
          <w:szCs w:val="24"/>
        </w:rPr>
        <w:t>Стар</w:t>
      </w:r>
      <w:r>
        <w:rPr>
          <w:rFonts w:ascii="Times New Roman" w:hAnsi="Times New Roman" w:cs="Times New Roman"/>
          <w:b/>
          <w:bCs/>
          <w:sz w:val="24"/>
          <w:szCs w:val="24"/>
        </w:rPr>
        <w:t>шая группа дошкольного возраста</w:t>
      </w:r>
      <w:r w:rsidRPr="003368E9">
        <w:rPr>
          <w:rFonts w:ascii="Times New Roman" w:hAnsi="Times New Roman" w:cs="Times New Roman"/>
          <w:b/>
          <w:bCs/>
          <w:sz w:val="24"/>
          <w:szCs w:val="24"/>
        </w:rPr>
        <w:t xml:space="preserve"> с 5 до 6 лет</w:t>
      </w:r>
    </w:p>
    <w:p w:rsidR="00C316DE" w:rsidRPr="00233205" w:rsidRDefault="00C316DE" w:rsidP="003E389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3205">
        <w:rPr>
          <w:rFonts w:ascii="Times New Roman" w:hAnsi="Times New Roman" w:cs="Times New Roman"/>
          <w:b/>
          <w:bCs/>
          <w:sz w:val="24"/>
          <w:szCs w:val="24"/>
        </w:rPr>
        <w:t>Цели и задачи основных видов движений:</w:t>
      </w:r>
    </w:p>
    <w:p w:rsidR="00C316DE" w:rsidRPr="003368E9" w:rsidRDefault="00C316DE" w:rsidP="003E3893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68E9">
        <w:rPr>
          <w:rFonts w:ascii="Times New Roman" w:hAnsi="Times New Roman" w:cs="Times New Roman"/>
          <w:b/>
          <w:bCs/>
          <w:i/>
          <w:sz w:val="24"/>
          <w:szCs w:val="24"/>
        </w:rPr>
        <w:t>Ходьба и бег.</w:t>
      </w:r>
    </w:p>
    <w:p w:rsidR="003368E9" w:rsidRDefault="00C316DE" w:rsidP="003368E9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Закреплять умение ходить и бегать, энергичн</w:t>
      </w:r>
      <w:r w:rsidR="006C10D4" w:rsidRPr="00233205">
        <w:rPr>
          <w:rFonts w:ascii="Times New Roman" w:eastAsia="TimesNewRomanPSMT" w:hAnsi="Times New Roman" w:cs="Times New Roman"/>
          <w:sz w:val="24"/>
          <w:szCs w:val="24"/>
        </w:rPr>
        <w:t xml:space="preserve">о отталкиваться от опоры. Учить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бегать наперегонки, с преодолением препятствий. Совершенствовать</w:t>
      </w:r>
      <w:r w:rsidR="003368E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двигательные умения и навыки детей. </w:t>
      </w:r>
    </w:p>
    <w:p w:rsidR="00C316DE" w:rsidRPr="00233205" w:rsidRDefault="00C316DE" w:rsidP="003368E9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При освоении ходьбы и бега происходит: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укрепление мышц туловища, спины и живота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тренировка мелких мышц стопы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формирование правильной осанки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развитие координации движений рук и ног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развитие ловкости, быстроты, выносливости.</w:t>
      </w:r>
    </w:p>
    <w:p w:rsidR="00C316DE" w:rsidRPr="0043066C" w:rsidRDefault="00C316DE" w:rsidP="003E3893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066C">
        <w:rPr>
          <w:rFonts w:ascii="Times New Roman" w:hAnsi="Times New Roman" w:cs="Times New Roman"/>
          <w:b/>
          <w:bCs/>
          <w:i/>
          <w:sz w:val="24"/>
          <w:szCs w:val="24"/>
        </w:rPr>
        <w:t>Прыжки.</w:t>
      </w:r>
    </w:p>
    <w:p w:rsidR="006C10D4" w:rsidRPr="00233205" w:rsidRDefault="00C316DE" w:rsidP="0043066C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lastRenderedPageBreak/>
        <w:t>Учить прыгать в длину, в высоту с разбега, прави</w:t>
      </w:r>
      <w:r w:rsidR="006C10D4" w:rsidRPr="00233205">
        <w:rPr>
          <w:rFonts w:ascii="Times New Roman" w:eastAsia="TimesNewRomanPSMT" w:hAnsi="Times New Roman" w:cs="Times New Roman"/>
          <w:sz w:val="24"/>
          <w:szCs w:val="24"/>
        </w:rPr>
        <w:t xml:space="preserve">льно разбегаться, отталкиваться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и приземляться в зависимости от вида прыжка, прыгать на мягкое покрытие,</w:t>
      </w:r>
      <w:r w:rsidR="0043066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через длинную скакалку, сохранять равновес</w:t>
      </w:r>
      <w:r w:rsidR="006C10D4" w:rsidRPr="00233205">
        <w:rPr>
          <w:rFonts w:ascii="Times New Roman" w:eastAsia="TimesNewRomanPSMT" w:hAnsi="Times New Roman" w:cs="Times New Roman"/>
          <w:sz w:val="24"/>
          <w:szCs w:val="24"/>
        </w:rPr>
        <w:t xml:space="preserve">ие при приземлении. </w:t>
      </w:r>
    </w:p>
    <w:p w:rsidR="00C316DE" w:rsidRPr="00233205" w:rsidRDefault="006C10D4" w:rsidP="0043066C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При прыжках </w:t>
      </w:r>
      <w:r w:rsidR="00C316DE" w:rsidRPr="00233205">
        <w:rPr>
          <w:rFonts w:ascii="Times New Roman" w:eastAsia="TimesNewRomanPSMT" w:hAnsi="Times New Roman" w:cs="Times New Roman"/>
          <w:sz w:val="24"/>
          <w:szCs w:val="24"/>
        </w:rPr>
        <w:t>происходит:</w:t>
      </w:r>
    </w:p>
    <w:p w:rsidR="00C316DE" w:rsidRPr="00233205" w:rsidRDefault="00C316DE" w:rsidP="0043066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укрепление костно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мышечного и опорно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двигательного аппарата ног, туловища</w:t>
      </w:r>
    </w:p>
    <w:p w:rsidR="00C316DE" w:rsidRPr="00233205" w:rsidRDefault="00C316DE" w:rsidP="0043066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тренировка глазомера</w:t>
      </w:r>
    </w:p>
    <w:p w:rsidR="00C316DE" w:rsidRPr="00233205" w:rsidRDefault="00C316DE" w:rsidP="0043066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тренировка координации движений</w:t>
      </w:r>
    </w:p>
    <w:p w:rsidR="00C316DE" w:rsidRPr="00233205" w:rsidRDefault="00C316DE" w:rsidP="0043066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развитие ритмичности, быстроты, ловкости, выносливости, силы.</w:t>
      </w:r>
    </w:p>
    <w:p w:rsidR="00C316DE" w:rsidRPr="0043066C" w:rsidRDefault="00C316DE" w:rsidP="003E3893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066C">
        <w:rPr>
          <w:rFonts w:ascii="Times New Roman" w:hAnsi="Times New Roman" w:cs="Times New Roman"/>
          <w:b/>
          <w:bCs/>
          <w:i/>
          <w:sz w:val="24"/>
          <w:szCs w:val="24"/>
        </w:rPr>
        <w:t>Ползание и лазание.</w:t>
      </w:r>
    </w:p>
    <w:p w:rsidR="0043066C" w:rsidRDefault="00C316DE" w:rsidP="0043066C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Учить лазать по гимнастической скамейке и ле</w:t>
      </w:r>
      <w:r w:rsidR="006C10D4" w:rsidRPr="00233205">
        <w:rPr>
          <w:rFonts w:ascii="Times New Roman" w:eastAsia="TimesNewRomanPSMT" w:hAnsi="Times New Roman" w:cs="Times New Roman"/>
          <w:sz w:val="24"/>
          <w:szCs w:val="24"/>
        </w:rPr>
        <w:t xml:space="preserve">стнице меняя темп. </w:t>
      </w:r>
    </w:p>
    <w:p w:rsidR="00C316DE" w:rsidRPr="00233205" w:rsidRDefault="006C10D4" w:rsidP="0043066C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При ползании </w:t>
      </w:r>
      <w:r w:rsidR="00C316DE" w:rsidRPr="00233205">
        <w:rPr>
          <w:rFonts w:ascii="Times New Roman" w:eastAsia="TimesNewRomanPSMT" w:hAnsi="Times New Roman" w:cs="Times New Roman"/>
          <w:sz w:val="24"/>
          <w:szCs w:val="24"/>
        </w:rPr>
        <w:t>и лазанье происходит:</w:t>
      </w:r>
    </w:p>
    <w:p w:rsidR="00C316DE" w:rsidRPr="00233205" w:rsidRDefault="00C316DE" w:rsidP="0043066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- развитие гибкости позвоночника</w:t>
      </w:r>
    </w:p>
    <w:p w:rsidR="00C316DE" w:rsidRPr="00233205" w:rsidRDefault="00C316DE" w:rsidP="0043066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- укрепление крупных групп мышц туловища, плечевого пояса, конечностей.</w:t>
      </w:r>
    </w:p>
    <w:p w:rsidR="00C316DE" w:rsidRPr="0043066C" w:rsidRDefault="00C316DE" w:rsidP="003E3893">
      <w:pPr>
        <w:pStyle w:val="a3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43066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Метание, катание, бросание и ловля мяча</w:t>
      </w:r>
      <w:r w:rsidRPr="0043066C">
        <w:rPr>
          <w:rFonts w:ascii="Times New Roman" w:eastAsia="TimesNewRomanPSMT" w:hAnsi="Times New Roman" w:cs="Times New Roman"/>
          <w:i/>
          <w:sz w:val="24"/>
          <w:szCs w:val="24"/>
        </w:rPr>
        <w:t>.</w:t>
      </w:r>
    </w:p>
    <w:p w:rsidR="0043066C" w:rsidRDefault="00C316DE" w:rsidP="0043066C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Учить сочетать замах с броском при метании, </w:t>
      </w:r>
      <w:r w:rsidR="006C10D4" w:rsidRPr="00233205">
        <w:rPr>
          <w:rFonts w:ascii="Times New Roman" w:eastAsia="TimesNewRomanPSMT" w:hAnsi="Times New Roman" w:cs="Times New Roman"/>
          <w:sz w:val="24"/>
          <w:szCs w:val="24"/>
        </w:rPr>
        <w:t xml:space="preserve">подбрасывать и ловить мяч одной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рукой, отбивать его правой и левой рукой на месте и вести в ходьбе. </w:t>
      </w:r>
    </w:p>
    <w:p w:rsidR="00C316DE" w:rsidRPr="00233205" w:rsidRDefault="00C316DE" w:rsidP="0043066C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При метании,</w:t>
      </w:r>
      <w:r w:rsidR="0043066C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катании, бросании и ловле мяча происходит:</w:t>
      </w:r>
    </w:p>
    <w:p w:rsidR="00C316DE" w:rsidRPr="00233205" w:rsidRDefault="00C316DE" w:rsidP="0043066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- укрепление мышц плечевого пояса</w:t>
      </w:r>
      <w:r w:rsidR="0043066C">
        <w:rPr>
          <w:rFonts w:ascii="Times New Roman" w:eastAsia="TimesNewRomanPSMT" w:hAnsi="Times New Roman" w:cs="Times New Roman"/>
          <w:sz w:val="24"/>
          <w:szCs w:val="24"/>
        </w:rPr>
        <w:t xml:space="preserve">, туловища, мелких мышц верхних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конечностей</w:t>
      </w:r>
    </w:p>
    <w:p w:rsidR="00C316DE" w:rsidRPr="00233205" w:rsidRDefault="00C316DE" w:rsidP="0043066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- развитие глазомера, меткости</w:t>
      </w:r>
    </w:p>
    <w:p w:rsidR="00C316DE" w:rsidRPr="00233205" w:rsidRDefault="00C316DE" w:rsidP="0043066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- развитие координации движений</w:t>
      </w:r>
    </w:p>
    <w:p w:rsidR="00C316DE" w:rsidRPr="00233205" w:rsidRDefault="00C316DE" w:rsidP="0043066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- развитие ловкости, ритмичности и точности движений.</w:t>
      </w:r>
    </w:p>
    <w:p w:rsidR="00C316DE" w:rsidRPr="0043066C" w:rsidRDefault="00C316DE" w:rsidP="003E3893">
      <w:pPr>
        <w:pStyle w:val="a3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43066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Равновесие.</w:t>
      </w:r>
    </w:p>
    <w:p w:rsidR="00C316DE" w:rsidRPr="00233205" w:rsidRDefault="00C316DE" w:rsidP="0043066C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Учить сохранять правильную осанку в положении сидя, стоя, в движении и при</w:t>
      </w:r>
    </w:p>
    <w:p w:rsidR="0043066C" w:rsidRDefault="00C316DE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выполнении упражнений в равновесии. </w:t>
      </w:r>
    </w:p>
    <w:p w:rsidR="00C316DE" w:rsidRPr="00233205" w:rsidRDefault="00C316DE" w:rsidP="0043066C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Упражняясь в равновесии развивается:</w:t>
      </w:r>
    </w:p>
    <w:p w:rsidR="00C316DE" w:rsidRPr="00233205" w:rsidRDefault="00C316DE" w:rsidP="0043066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- чувство равновесия</w:t>
      </w:r>
    </w:p>
    <w:p w:rsidR="00C316DE" w:rsidRPr="00233205" w:rsidRDefault="00C316DE" w:rsidP="0043066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- вестибулярный аппарат,</w:t>
      </w:r>
    </w:p>
    <w:p w:rsidR="00C316DE" w:rsidRPr="00233205" w:rsidRDefault="00C316DE" w:rsidP="0043066C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- собранность, внимание, координация движения, ориентировка, смелость.</w:t>
      </w:r>
    </w:p>
    <w:p w:rsidR="00C316DE" w:rsidRPr="0043066C" w:rsidRDefault="00C316DE" w:rsidP="0043066C">
      <w:pPr>
        <w:pStyle w:val="a3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43066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Игры.</w:t>
      </w:r>
    </w:p>
    <w:p w:rsidR="00C316DE" w:rsidRPr="00233205" w:rsidRDefault="00C316DE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Учить играм с элементами соревнования, играм-эстафетам.</w:t>
      </w:r>
    </w:p>
    <w:p w:rsidR="00C316DE" w:rsidRPr="0043066C" w:rsidRDefault="00C316DE" w:rsidP="003E3893">
      <w:pPr>
        <w:pStyle w:val="a3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43066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Психофизические качества и воспитание.</w:t>
      </w:r>
    </w:p>
    <w:p w:rsidR="00C316DE" w:rsidRPr="00233205" w:rsidRDefault="00C316DE" w:rsidP="0043066C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Приучать помогать взрослым готовить физкультурный инвентарь к занятиямличность ребенка, формировать физиче</w:t>
      </w:r>
      <w:r w:rsidR="006C10D4" w:rsidRPr="00233205">
        <w:rPr>
          <w:rFonts w:ascii="Times New Roman" w:eastAsia="TimesNewRomanPSMT" w:hAnsi="Times New Roman" w:cs="Times New Roman"/>
          <w:sz w:val="24"/>
          <w:szCs w:val="24"/>
        </w:rPr>
        <w:t xml:space="preserve">ские, умственные, нравственные,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эстетические, духовные качества.</w:t>
      </w:r>
    </w:p>
    <w:p w:rsidR="0043066C" w:rsidRDefault="00C316DE" w:rsidP="0043066C">
      <w:pPr>
        <w:pStyle w:val="a3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b/>
          <w:bCs/>
          <w:sz w:val="24"/>
          <w:szCs w:val="24"/>
        </w:rPr>
        <w:t>К</w:t>
      </w:r>
      <w:r w:rsidR="0043066C">
        <w:rPr>
          <w:rFonts w:ascii="Times New Roman" w:eastAsia="TimesNewRomanPSMT" w:hAnsi="Times New Roman" w:cs="Times New Roman"/>
          <w:b/>
          <w:bCs/>
          <w:sz w:val="24"/>
          <w:szCs w:val="24"/>
        </w:rPr>
        <w:t>артотека основных видов движений и упражнений</w:t>
      </w:r>
    </w:p>
    <w:p w:rsidR="00C316DE" w:rsidRPr="0043066C" w:rsidRDefault="00C316DE" w:rsidP="003E3893">
      <w:pPr>
        <w:pStyle w:val="a3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43066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П</w:t>
      </w:r>
      <w:r w:rsidR="0043066C" w:rsidRPr="0043066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 xml:space="preserve">остроение 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шеренгу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колону по одному, парами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круг, полукруг, круг в круге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диагональ</w:t>
      </w:r>
    </w:p>
    <w:p w:rsidR="00C316DE" w:rsidRPr="00233205" w:rsidRDefault="0043066C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• В</w:t>
      </w:r>
      <w:r w:rsidR="00C316DE" w:rsidRPr="00233205">
        <w:rPr>
          <w:rFonts w:ascii="Times New Roman" w:eastAsia="TimesNewRomanPSMT" w:hAnsi="Times New Roman" w:cs="Times New Roman"/>
          <w:sz w:val="24"/>
          <w:szCs w:val="24"/>
        </w:rPr>
        <w:t>рассыпную</w:t>
      </w:r>
    </w:p>
    <w:p w:rsidR="00C316DE" w:rsidRPr="00233205" w:rsidRDefault="00C316DE" w:rsidP="003E3893">
      <w:pPr>
        <w:pStyle w:val="a3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43066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П</w:t>
      </w:r>
      <w:r w:rsidR="0043066C" w:rsidRPr="0043066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ерестроение</w:t>
      </w:r>
      <w:r w:rsidR="0043066C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амостоятельно без ориентиров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Из шеренги в колонну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две колонны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два круга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о диагонали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«Змейкой»</w:t>
      </w:r>
    </w:p>
    <w:p w:rsidR="00C316DE" w:rsidRPr="0043066C" w:rsidRDefault="00C316DE" w:rsidP="003E3893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066C">
        <w:rPr>
          <w:rFonts w:ascii="Times New Roman" w:hAnsi="Times New Roman" w:cs="Times New Roman"/>
          <w:b/>
          <w:bCs/>
          <w:i/>
          <w:sz w:val="24"/>
          <w:szCs w:val="24"/>
        </w:rPr>
        <w:t>Х</w:t>
      </w:r>
      <w:r w:rsidR="0043066C" w:rsidRPr="0043066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дьба 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а пятках, носочках, внешней стороне стопы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Широким шагом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 полуприсяде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о сменой положения рук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ерекатом с пятки на носок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 колонне с перестроением в пары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«Змейкой»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 чередовании с другими движениями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 закрытыми глазами 3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4 м.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родолжительная в спокойном темпе 35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40 мин.</w:t>
      </w:r>
    </w:p>
    <w:p w:rsidR="00C316DE" w:rsidRPr="0043066C" w:rsidRDefault="00C316DE" w:rsidP="003E3893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066C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43066C" w:rsidRPr="0043066C">
        <w:rPr>
          <w:rFonts w:ascii="Times New Roman" w:hAnsi="Times New Roman" w:cs="Times New Roman"/>
          <w:b/>
          <w:bCs/>
          <w:i/>
          <w:sz w:val="24"/>
          <w:szCs w:val="24"/>
        </w:rPr>
        <w:t>ег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Широкими шагами и мелкими шагами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а носочках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ысокоподнимая колени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С выполнением заданий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сочетании с другими движениями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быстром темпе на расстояние 10м. (повторить 3-4 раза)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На скорость 20-30 м.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Челночный бег (3 раза по 10 м.)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Чередование с ходьбой на 2-3 отрезках пути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медленном темпе (1,5-2 мин.)</w:t>
      </w:r>
    </w:p>
    <w:p w:rsidR="00C316DE" w:rsidRPr="0043066C" w:rsidRDefault="00C316DE" w:rsidP="003E3893">
      <w:pPr>
        <w:pStyle w:val="a3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43066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П</w:t>
      </w:r>
      <w:r w:rsidR="0043066C" w:rsidRPr="0043066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 xml:space="preserve">рыжки 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о узкой дорожке на двух ногах 3-4 м.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На двух ногах боком (правым и левым), перед и назад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опеременно на одной и другой ноге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длину с места 60-80 см.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Из обруча в обруч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На одной ноге по кругу, вперед прямо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глубину с высоты 30 см. в обозначенное место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Боковой галоп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Через длинную неподвижную скакалку на</w:t>
      </w:r>
      <w:r w:rsidR="0043066C">
        <w:rPr>
          <w:rFonts w:ascii="Times New Roman" w:eastAsia="TimesNewRomanPSMT" w:hAnsi="Times New Roman" w:cs="Times New Roman"/>
          <w:sz w:val="24"/>
          <w:szCs w:val="24"/>
        </w:rPr>
        <w:t xml:space="preserve"> двух ногах, с ноги на ногу, на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одной ноге, стоя лицом к ней и боком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высоту с разбега 20-40 см.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длину с разбега 100 см.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Через вращающуюся скакалку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Через короткую скакалку на двух ногах</w:t>
      </w:r>
      <w:r w:rsidR="0043066C">
        <w:rPr>
          <w:rFonts w:ascii="Times New Roman" w:eastAsia="TimesNewRomanPSMT" w:hAnsi="Times New Roman" w:cs="Times New Roman"/>
          <w:sz w:val="24"/>
          <w:szCs w:val="24"/>
        </w:rPr>
        <w:t xml:space="preserve">, на одной ноге, с продвижением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перед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• На месте на двух ногах, одна нога вперед </w:t>
      </w:r>
      <w:r w:rsidR="0043066C">
        <w:rPr>
          <w:rFonts w:ascii="Times New Roman" w:eastAsia="TimesNewRomanPSMT" w:hAnsi="Times New Roman" w:cs="Times New Roman"/>
          <w:sz w:val="24"/>
          <w:szCs w:val="24"/>
        </w:rPr>
        <w:t>– другая назад, ноги скрестно –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оги врозь, подскоки с ноги на ногу, с поворотом вокруг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На возвышение 20 см. с места</w:t>
      </w:r>
    </w:p>
    <w:p w:rsidR="00C316DE" w:rsidRPr="0043066C" w:rsidRDefault="00C316DE" w:rsidP="003E3893">
      <w:pPr>
        <w:pStyle w:val="a3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43066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К</w:t>
      </w:r>
      <w:r w:rsidR="0043066C" w:rsidRPr="0043066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 xml:space="preserve">атание мяча 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Друг другу с расстояния 1,5-2 м.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ворота (ширина 50-40 см.) с расстояния 1,5-2 м.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С попаданием в предметы с расстояния 1,5-2 м.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Между предметами (длина дорожки 2-3 м.)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Обруча в произвольном направлении</w:t>
      </w:r>
    </w:p>
    <w:p w:rsidR="00C316DE" w:rsidRPr="0043066C" w:rsidRDefault="00C316DE" w:rsidP="003E3893">
      <w:pPr>
        <w:pStyle w:val="a3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43066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Б</w:t>
      </w:r>
      <w:r w:rsidR="0043066C" w:rsidRPr="0043066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 xml:space="preserve">росание мяча 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верх и ловля его (не менее 3-4 раз подряд)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О землю и ловить его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Друг другу с расстояния 1-1,5 м.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Двумя руками от груди через веревку, на</w:t>
      </w:r>
      <w:r w:rsidR="0043066C">
        <w:rPr>
          <w:rFonts w:ascii="Times New Roman" w:eastAsia="TimesNewRomanPSMT" w:hAnsi="Times New Roman" w:cs="Times New Roman"/>
          <w:sz w:val="24"/>
          <w:szCs w:val="24"/>
        </w:rPr>
        <w:t xml:space="preserve">тянутой на высоте поднятой руки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ребенка, стояна расстоянии 2 м.)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Двумя руками из-за головы в положении сидя и стоя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Отбивание о землю двумя руками, стоя на месте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Отбивание о землю одной рукой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О стену и ловля его (в индивидуальных играх)</w:t>
      </w:r>
    </w:p>
    <w:p w:rsidR="00C316DE" w:rsidRPr="0043066C" w:rsidRDefault="00C316DE" w:rsidP="003E3893">
      <w:pPr>
        <w:pStyle w:val="a3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43066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Л</w:t>
      </w:r>
      <w:r w:rsidR="0043066C" w:rsidRPr="0043066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 xml:space="preserve">овля мяча 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Мяча от партнера с расстояния 1-1,5 м.</w:t>
      </w:r>
    </w:p>
    <w:p w:rsidR="00C316DE" w:rsidRPr="0043066C" w:rsidRDefault="00C316DE" w:rsidP="003E3893">
      <w:pPr>
        <w:pStyle w:val="a3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43066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М</w:t>
      </w:r>
      <w:r w:rsidR="0043066C" w:rsidRPr="0043066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 xml:space="preserve">етание мяча 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lastRenderedPageBreak/>
        <w:t>• В горизонтальную цель с расстояния 2-2,5 м. правой и левой рукой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вертикальную цель правой и левой рукой с расстояния 1,5- 2 м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даль правой и левой рукой (к концу года не менее 3,5-6,5 м.)</w:t>
      </w:r>
    </w:p>
    <w:p w:rsidR="00C316DE" w:rsidRPr="0043066C" w:rsidRDefault="00C316DE" w:rsidP="003E3893">
      <w:pPr>
        <w:pStyle w:val="a3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43066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П</w:t>
      </w:r>
      <w:r w:rsidR="0043066C" w:rsidRPr="0043066C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 xml:space="preserve">одлезание и лазанье 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На четвереньках по прямой на расстояние 6-8 м.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сочетании с подлезанием под веревку, дугу, поднятую на высовысоту 40 см.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одлезанием под веревку, дугу, подня</w:t>
      </w:r>
      <w:r w:rsidR="0043066C">
        <w:rPr>
          <w:rFonts w:ascii="Times New Roman" w:eastAsia="TimesNewRomanPSMT" w:hAnsi="Times New Roman" w:cs="Times New Roman"/>
          <w:sz w:val="24"/>
          <w:szCs w:val="24"/>
        </w:rPr>
        <w:t xml:space="preserve">тую на высоту 60 см. не касаясь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руками пола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обруч, приподняты на 10 см от пола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На животе по скамейке, подтягиваясь руками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На четвереньках между предметами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На четвереньках по скамейке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о наклонной лестнице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Между рейками лестницы, стоящей боком на полу</w:t>
      </w:r>
    </w:p>
    <w:p w:rsidR="00C316DE" w:rsidRPr="00233205" w:rsidRDefault="00C316DE" w:rsidP="0043066C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о гимнастической стенке вверх и вниз, н</w:t>
      </w:r>
      <w:r w:rsidR="0043066C">
        <w:rPr>
          <w:rFonts w:ascii="Times New Roman" w:eastAsia="TimesNewRomanPSMT" w:hAnsi="Times New Roman" w:cs="Times New Roman"/>
          <w:sz w:val="24"/>
          <w:szCs w:val="24"/>
        </w:rPr>
        <w:t xml:space="preserve">е пропуская перекладин, пытаясь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рименять чередующий шаг</w:t>
      </w:r>
    </w:p>
    <w:p w:rsidR="00C316DE" w:rsidRPr="00233205" w:rsidRDefault="00C316DE" w:rsidP="004306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о гимнастической стенке с пролета на пролет приставным шагом</w:t>
      </w:r>
    </w:p>
    <w:p w:rsidR="00C316DE" w:rsidRPr="0043066C" w:rsidRDefault="00C316DE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3066C">
        <w:rPr>
          <w:rFonts w:ascii="Times New Roman" w:hAnsi="Times New Roman" w:cs="Times New Roman"/>
          <w:b/>
          <w:bCs/>
          <w:i/>
          <w:sz w:val="24"/>
          <w:szCs w:val="24"/>
        </w:rPr>
        <w:t>Р</w:t>
      </w:r>
      <w:r w:rsidR="0043066C" w:rsidRPr="0043066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вновесие </w:t>
      </w:r>
    </w:p>
    <w:p w:rsidR="00C316DE" w:rsidRPr="00233205" w:rsidRDefault="00C316DE" w:rsidP="004306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Остановка во время бега, присесть или п</w:t>
      </w:r>
      <w:r w:rsidR="0043066C">
        <w:rPr>
          <w:rFonts w:ascii="Times New Roman" w:eastAsia="TimesNewRomanPSMT" w:hAnsi="Times New Roman" w:cs="Times New Roman"/>
          <w:sz w:val="24"/>
          <w:szCs w:val="24"/>
        </w:rPr>
        <w:t xml:space="preserve">овернуться кругом и продолжать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бег</w:t>
      </w:r>
    </w:p>
    <w:p w:rsidR="00C316DE" w:rsidRPr="00233205" w:rsidRDefault="00C316DE" w:rsidP="004306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сле бега по сигналу встать на скамейку</w:t>
      </w:r>
    </w:p>
    <w:p w:rsidR="00C316DE" w:rsidRPr="00233205" w:rsidRDefault="00C316DE" w:rsidP="004306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Ходьба по шнуру с мешочком на голове (вес 400г)</w:t>
      </w:r>
    </w:p>
    <w:p w:rsidR="00C316DE" w:rsidRPr="00233205" w:rsidRDefault="00C316DE" w:rsidP="004306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Ходьба по шнуру, положенному прямо, по кругу, зигзагообразно</w:t>
      </w:r>
    </w:p>
    <w:p w:rsidR="00C316DE" w:rsidRPr="00233205" w:rsidRDefault="00C316DE" w:rsidP="004306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Ходьба по доске (ширина 15 см) лежащей на полу с мешочком на ладони</w:t>
      </w:r>
    </w:p>
    <w:p w:rsidR="00C316DE" w:rsidRPr="00233205" w:rsidRDefault="00C316DE" w:rsidP="004306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Ходьба по ребристой доске</w:t>
      </w:r>
    </w:p>
    <w:p w:rsidR="00C316DE" w:rsidRPr="00233205" w:rsidRDefault="00C316DE" w:rsidP="004306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Ходьба по скамейке с носка, руки в сторону.</w:t>
      </w:r>
    </w:p>
    <w:p w:rsidR="00C316DE" w:rsidRPr="00233205" w:rsidRDefault="00C316DE" w:rsidP="004306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ерешагивание через предметы, лежащие на скамейке</w:t>
      </w:r>
    </w:p>
    <w:p w:rsidR="00C316DE" w:rsidRPr="0043066C" w:rsidRDefault="00C316DE" w:rsidP="004306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ерешагивание через кубы, лежащие на полу рейки, приподнятые на 20</w:t>
      </w:r>
      <w:r w:rsidR="0043066C">
        <w:rPr>
          <w:rFonts w:ascii="Times New Roman" w:hAnsi="Times New Roman" w:cs="Times New Roman"/>
          <w:sz w:val="24"/>
          <w:szCs w:val="24"/>
        </w:rPr>
        <w:t xml:space="preserve">-25 </w:t>
      </w:r>
      <w:r w:rsidR="0043066C">
        <w:rPr>
          <w:rFonts w:ascii="Times New Roman" w:eastAsia="TimesNewRomanPSMT" w:hAnsi="Times New Roman" w:cs="Times New Roman"/>
          <w:sz w:val="24"/>
          <w:szCs w:val="24"/>
        </w:rPr>
        <w:t>см.</w:t>
      </w:r>
    </w:p>
    <w:p w:rsidR="00C316DE" w:rsidRPr="00233205" w:rsidRDefault="00C316DE" w:rsidP="004306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Разойтись на гимнастической скамейке, направляясь друг другу на встречу</w:t>
      </w:r>
    </w:p>
    <w:p w:rsidR="00C316DE" w:rsidRPr="00233205" w:rsidRDefault="00C316DE" w:rsidP="004306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Ходьба по наклонной доске вверх и вниз</w:t>
      </w:r>
    </w:p>
    <w:p w:rsidR="00C316DE" w:rsidRPr="00233205" w:rsidRDefault="00C316DE" w:rsidP="004306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Кружение на месте в одну сторону и в друг</w:t>
      </w:r>
      <w:r w:rsidR="0043066C">
        <w:rPr>
          <w:rFonts w:ascii="Times New Roman" w:eastAsia="TimesNewRomanPSMT" w:hAnsi="Times New Roman" w:cs="Times New Roman"/>
          <w:sz w:val="24"/>
          <w:szCs w:val="24"/>
        </w:rPr>
        <w:t xml:space="preserve">ую сторону (руки на поясе, руки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 сторону)</w:t>
      </w:r>
    </w:p>
    <w:p w:rsidR="00C316DE" w:rsidRPr="00233205" w:rsidRDefault="00C316DE" w:rsidP="004306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Ходьба по скамейке приставным шагом</w:t>
      </w:r>
    </w:p>
    <w:p w:rsidR="00C316DE" w:rsidRPr="00233205" w:rsidRDefault="00C316DE" w:rsidP="004306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тоять на одной ноге, вторая нога согнута и поднята коленом вперед</w:t>
      </w:r>
    </w:p>
    <w:p w:rsidR="00C316DE" w:rsidRPr="00233205" w:rsidRDefault="00C316DE" w:rsidP="000F531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20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F5313">
        <w:rPr>
          <w:rFonts w:ascii="Times New Roman" w:hAnsi="Times New Roman" w:cs="Times New Roman"/>
          <w:b/>
          <w:bCs/>
          <w:sz w:val="24"/>
          <w:szCs w:val="24"/>
        </w:rPr>
        <w:t>бщеразвивающие упражнения</w:t>
      </w:r>
    </w:p>
    <w:p w:rsidR="00C316DE" w:rsidRPr="000F5313" w:rsidRDefault="00C316DE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F5313">
        <w:rPr>
          <w:rFonts w:ascii="Times New Roman" w:hAnsi="Times New Roman" w:cs="Times New Roman"/>
          <w:b/>
          <w:bCs/>
          <w:i/>
          <w:sz w:val="24"/>
          <w:szCs w:val="24"/>
        </w:rPr>
        <w:t>Положения и движения головы: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верх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низ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вороты направо, налево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аклоны</w:t>
      </w:r>
    </w:p>
    <w:p w:rsidR="00C316DE" w:rsidRPr="000F5313" w:rsidRDefault="00C316DE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F5313">
        <w:rPr>
          <w:rFonts w:ascii="Times New Roman" w:hAnsi="Times New Roman" w:cs="Times New Roman"/>
          <w:b/>
          <w:bCs/>
          <w:i/>
          <w:sz w:val="24"/>
          <w:szCs w:val="24"/>
        </w:rPr>
        <w:t>Положения и движения рук: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одновременные и поочередные, однон</w:t>
      </w:r>
      <w:r w:rsidR="000F5313">
        <w:rPr>
          <w:rFonts w:ascii="Times New Roman" w:eastAsia="TimesNewRomanPSMT" w:hAnsi="Times New Roman" w:cs="Times New Roman"/>
          <w:sz w:val="24"/>
          <w:szCs w:val="24"/>
        </w:rPr>
        <w:t xml:space="preserve">аправленные и разнонаправленные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верх (вниз), в стороны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махи и вращения (одновременно двумя руками и поочередно вперед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азад)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дъем рук вперед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верх со сцепленными</w:t>
      </w:r>
      <w:r w:rsidR="000F5313">
        <w:rPr>
          <w:rFonts w:ascii="Times New Roman" w:eastAsia="TimesNewRomanPSMT" w:hAnsi="Times New Roman" w:cs="Times New Roman"/>
          <w:sz w:val="24"/>
          <w:szCs w:val="24"/>
        </w:rPr>
        <w:t xml:space="preserve"> в замок пальцами (кисть внутрь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тыльной стороной)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жимание, разжимание, вращение кистей рук</w:t>
      </w:r>
    </w:p>
    <w:p w:rsidR="00C316DE" w:rsidRPr="000F5313" w:rsidRDefault="00C316DE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F5313">
        <w:rPr>
          <w:rFonts w:ascii="Times New Roman" w:hAnsi="Times New Roman" w:cs="Times New Roman"/>
          <w:b/>
          <w:bCs/>
          <w:i/>
          <w:sz w:val="24"/>
          <w:szCs w:val="24"/>
        </w:rPr>
        <w:t>Положение и движения туловища: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аклоны (вперед, влево, вправо)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вороты (влево, вправо)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ращения</w:t>
      </w:r>
    </w:p>
    <w:p w:rsidR="00C316DE" w:rsidRPr="000F5313" w:rsidRDefault="00C316DE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F5313">
        <w:rPr>
          <w:rFonts w:ascii="Times New Roman" w:hAnsi="Times New Roman" w:cs="Times New Roman"/>
          <w:b/>
          <w:bCs/>
          <w:i/>
          <w:sz w:val="24"/>
          <w:szCs w:val="24"/>
        </w:rPr>
        <w:t>Положения и движения ног: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риседания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махи вперед, держась за опору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ыпады вперед, в стороны с движениями рук вперед, в стороны, вверх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дскоки на месте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упражнения с отягощающими предметами </w:t>
      </w:r>
      <w:r w:rsidRPr="00233205">
        <w:rPr>
          <w:rFonts w:ascii="Times New Roman" w:hAnsi="Times New Roman" w:cs="Times New Roman"/>
          <w:sz w:val="24"/>
          <w:szCs w:val="24"/>
        </w:rPr>
        <w:t>—</w:t>
      </w:r>
      <w:r w:rsidR="000F5313">
        <w:rPr>
          <w:rFonts w:ascii="Times New Roman" w:eastAsia="TimesNewRomanPSMT" w:hAnsi="Times New Roman" w:cs="Times New Roman"/>
          <w:sz w:val="24"/>
          <w:szCs w:val="24"/>
        </w:rPr>
        <w:t xml:space="preserve">мешочками, гантелями,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абивными мячами</w:t>
      </w:r>
    </w:p>
    <w:p w:rsidR="00C316DE" w:rsidRPr="000F5313" w:rsidRDefault="00C316DE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F5313"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="000F5313" w:rsidRPr="000F531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гры 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Ловля обезьян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рыгни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рисядь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Охотники и утки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Разложи и собери</w:t>
      </w:r>
    </w:p>
    <w:p w:rsidR="00C316DE" w:rsidRPr="00233205" w:rsidRDefault="00C316DE" w:rsidP="000F5313">
      <w:pPr>
        <w:tabs>
          <w:tab w:val="left" w:pos="2715"/>
          <w:tab w:val="left" w:pos="37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Кто скорее </w:t>
      </w:r>
      <w:r w:rsidR="00497B3E" w:rsidRPr="00233205">
        <w:rPr>
          <w:rFonts w:ascii="Times New Roman" w:eastAsia="TimesNewRomanPSMT" w:hAnsi="Times New Roman" w:cs="Times New Roman"/>
          <w:sz w:val="24"/>
          <w:szCs w:val="24"/>
        </w:rPr>
        <w:t>к кеглям</w:t>
      </w:r>
      <w:r w:rsidR="00497B3E" w:rsidRPr="00233205">
        <w:rPr>
          <w:rFonts w:ascii="Times New Roman" w:eastAsia="TimesNewRomanPSMT" w:hAnsi="Times New Roman" w:cs="Times New Roman"/>
          <w:sz w:val="24"/>
          <w:szCs w:val="24"/>
        </w:rPr>
        <w:tab/>
      </w:r>
      <w:r w:rsidR="00497B3E" w:rsidRPr="00233205">
        <w:rPr>
          <w:rFonts w:ascii="Times New Roman" w:eastAsia="TimesNewRomanPSMT" w:hAnsi="Times New Roman" w:cs="Times New Roman"/>
          <w:sz w:val="24"/>
          <w:szCs w:val="24"/>
        </w:rPr>
        <w:tab/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е оставайся на полу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Жмурки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Дорожка препятствий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топ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Ловкая пара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ерелет птиц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Мышеловка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Рыбак и рыбки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еремени предмет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Два Мороза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найпер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е попадись</w:t>
      </w:r>
    </w:p>
    <w:p w:rsidR="00C316DE" w:rsidRPr="00233205" w:rsidRDefault="00C316DE" w:rsidP="000F5313">
      <w:pPr>
        <w:pStyle w:val="a3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Ловишка, лови ленту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Третий лишний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Охотники и звери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Ловишки с ленточками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ышибала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Цепи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цепи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Горелки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Быстро по местам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Кто дальше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Бег под скакалкой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Караси и щука</w:t>
      </w:r>
    </w:p>
    <w:p w:rsidR="000F5313" w:rsidRDefault="00C316DE" w:rsidP="000F5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205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0F5313">
        <w:rPr>
          <w:rFonts w:ascii="Times New Roman" w:hAnsi="Times New Roman" w:cs="Times New Roman"/>
          <w:b/>
          <w:bCs/>
          <w:sz w:val="24"/>
          <w:szCs w:val="24"/>
        </w:rPr>
        <w:t>жидаемые результаты в конце учебного года</w:t>
      </w:r>
    </w:p>
    <w:p w:rsidR="00C316DE" w:rsidRPr="00233205" w:rsidRDefault="00C316DE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1.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охранять дистанцию во время ходьбы и бега;</w:t>
      </w:r>
    </w:p>
    <w:p w:rsidR="00C316DE" w:rsidRPr="00233205" w:rsidRDefault="00C316DE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2.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ыполнять упражнения с напряже</w:t>
      </w:r>
      <w:r w:rsidR="000F5313">
        <w:rPr>
          <w:rFonts w:ascii="Times New Roman" w:eastAsia="TimesNewRomanPSMT" w:hAnsi="Times New Roman" w:cs="Times New Roman"/>
          <w:sz w:val="24"/>
          <w:szCs w:val="24"/>
        </w:rPr>
        <w:t xml:space="preserve">нием, в заданном темпе и ритме,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ыразительно, в соответствии с характером и динамикой музыки;</w:t>
      </w:r>
    </w:p>
    <w:p w:rsidR="00C316DE" w:rsidRPr="00233205" w:rsidRDefault="00C316DE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3.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Ходить энергично, сохраняя правильную о</w:t>
      </w:r>
      <w:r w:rsidR="000F5313">
        <w:rPr>
          <w:rFonts w:ascii="Times New Roman" w:eastAsia="TimesNewRomanPSMT" w:hAnsi="Times New Roman" w:cs="Times New Roman"/>
          <w:sz w:val="24"/>
          <w:szCs w:val="24"/>
        </w:rPr>
        <w:t xml:space="preserve">санку, сохранять равновесие при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ередвижении по ограниченной площади поверхности;</w:t>
      </w:r>
    </w:p>
    <w:p w:rsidR="00C316DE" w:rsidRPr="00233205" w:rsidRDefault="00C316DE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4.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Точно выполнять сложные подскоки н</w:t>
      </w:r>
      <w:r w:rsidR="000F5313">
        <w:rPr>
          <w:rFonts w:ascii="Times New Roman" w:eastAsia="TimesNewRomanPSMT" w:hAnsi="Times New Roman" w:cs="Times New Roman"/>
          <w:sz w:val="24"/>
          <w:szCs w:val="24"/>
        </w:rPr>
        <w:t xml:space="preserve">а месте, сохранять равновесие в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рыжках в глубину, прыгать в длину и высоту с разбега, со скакалкой;</w:t>
      </w:r>
    </w:p>
    <w:p w:rsidR="00C316DE" w:rsidRPr="00233205" w:rsidRDefault="00C316DE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5.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ыполнять разнообразные движения с мячом («школа мяча»);</w:t>
      </w:r>
    </w:p>
    <w:p w:rsidR="00C316DE" w:rsidRPr="00233205" w:rsidRDefault="00C316DE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6.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вободно, ритмично, быстро подниматься</w:t>
      </w:r>
      <w:r w:rsidR="000F5313">
        <w:rPr>
          <w:rFonts w:ascii="Times New Roman" w:eastAsia="TimesNewRomanPSMT" w:hAnsi="Times New Roman" w:cs="Times New Roman"/>
          <w:sz w:val="24"/>
          <w:szCs w:val="24"/>
        </w:rPr>
        <w:t xml:space="preserve"> и спускаться по гимнастической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тенке;</w:t>
      </w:r>
    </w:p>
    <w:p w:rsidR="00C316DE" w:rsidRPr="00233205" w:rsidRDefault="00C316DE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7.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амостоятельно проводить подвижные игры;</w:t>
      </w:r>
    </w:p>
    <w:p w:rsidR="000F5313" w:rsidRDefault="000F5313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5313" w:rsidRDefault="000F5313" w:rsidP="000F5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313">
        <w:rPr>
          <w:rFonts w:ascii="Times New Roman" w:hAnsi="Times New Roman" w:cs="Times New Roman"/>
          <w:b/>
          <w:bCs/>
          <w:sz w:val="24"/>
          <w:szCs w:val="24"/>
        </w:rPr>
        <w:t>Подготовительная группа дошкольного возраста   с 6 до 7 лет</w:t>
      </w:r>
    </w:p>
    <w:p w:rsidR="00C316DE" w:rsidRPr="00233205" w:rsidRDefault="00C316DE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3205">
        <w:rPr>
          <w:rFonts w:ascii="Times New Roman" w:hAnsi="Times New Roman" w:cs="Times New Roman"/>
          <w:b/>
          <w:bCs/>
          <w:sz w:val="24"/>
          <w:szCs w:val="24"/>
        </w:rPr>
        <w:t>Цели и задачи основных видов движений:</w:t>
      </w:r>
    </w:p>
    <w:p w:rsidR="00C316DE" w:rsidRPr="000F5313" w:rsidRDefault="00C316DE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F5313">
        <w:rPr>
          <w:rFonts w:ascii="Times New Roman" w:hAnsi="Times New Roman" w:cs="Times New Roman"/>
          <w:b/>
          <w:bCs/>
          <w:i/>
          <w:sz w:val="24"/>
          <w:szCs w:val="24"/>
        </w:rPr>
        <w:t>Ходьба и</w:t>
      </w:r>
      <w:r w:rsidR="009729D5" w:rsidRPr="000F531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0F5313">
        <w:rPr>
          <w:rFonts w:ascii="Times New Roman" w:hAnsi="Times New Roman" w:cs="Times New Roman"/>
          <w:b/>
          <w:bCs/>
          <w:i/>
          <w:sz w:val="24"/>
          <w:szCs w:val="24"/>
        </w:rPr>
        <w:t>бег.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Закреплять умение соблюдать заданный темп в ходьбе и беге. Совершенствовать</w:t>
      </w:r>
    </w:p>
    <w:p w:rsidR="00C316DE" w:rsidRPr="00233205" w:rsidRDefault="00C316DE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технику основных движений, добиваясь естественности, легкости, точности,</w:t>
      </w:r>
    </w:p>
    <w:p w:rsidR="000F5313" w:rsidRDefault="00C316DE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выразительности их выполнения. 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При освоении ходьбы и бега происходит: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укрепление мышц туловища, спины и живота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тренировка мелких мышц стопы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формирование правильной осанки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развитие координации движений рук и ног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развитие ловкости, быстроты, выносливости.</w:t>
      </w:r>
    </w:p>
    <w:p w:rsidR="00C316DE" w:rsidRPr="000F5313" w:rsidRDefault="00C316DE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F5313">
        <w:rPr>
          <w:rFonts w:ascii="Times New Roman" w:hAnsi="Times New Roman" w:cs="Times New Roman"/>
          <w:b/>
          <w:bCs/>
          <w:i/>
          <w:sz w:val="24"/>
          <w:szCs w:val="24"/>
        </w:rPr>
        <w:t>Прыжки.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Учить сочетать разбег с отталкиванием в прыжках на мягкое покрытие, в длину и</w:t>
      </w:r>
    </w:p>
    <w:p w:rsidR="00C316DE" w:rsidRPr="00233205" w:rsidRDefault="00C316DE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высоту с разбега. При прыжках происходит: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укрепление костно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мышечного и опорно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двигательного аппарата ног, туловища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тренировка глазомера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тренировка координации движений</w:t>
      </w:r>
    </w:p>
    <w:p w:rsidR="00C316DE" w:rsidRPr="00233205" w:rsidRDefault="00C316DE" w:rsidP="000F5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развитие ритмичности, быстроты, ловкости, выносливости, силы.</w:t>
      </w:r>
    </w:p>
    <w:p w:rsidR="00C316DE" w:rsidRPr="000F5313" w:rsidRDefault="00C316DE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F5313">
        <w:rPr>
          <w:rFonts w:ascii="Times New Roman" w:hAnsi="Times New Roman" w:cs="Times New Roman"/>
          <w:b/>
          <w:bCs/>
          <w:i/>
          <w:sz w:val="24"/>
          <w:szCs w:val="24"/>
        </w:rPr>
        <w:t>Лазание.</w:t>
      </w:r>
    </w:p>
    <w:p w:rsidR="00C316DE" w:rsidRPr="00233205" w:rsidRDefault="00C316DE" w:rsidP="000F5313">
      <w:pPr>
        <w:pStyle w:val="a3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Учить перелезать по гимнастической лестнице с пролета на пролет по диагонали.</w:t>
      </w:r>
    </w:p>
    <w:p w:rsidR="009729D5" w:rsidRPr="00233205" w:rsidRDefault="009729D5" w:rsidP="000F5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При ползании и лазанье происходит:</w:t>
      </w:r>
    </w:p>
    <w:p w:rsidR="009729D5" w:rsidRPr="00233205" w:rsidRDefault="009729D5" w:rsidP="000F5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- развитие гибкости позвоночника</w:t>
      </w:r>
    </w:p>
    <w:p w:rsidR="009729D5" w:rsidRPr="00233205" w:rsidRDefault="009729D5" w:rsidP="000F5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- укрепление крупных групп мышц туловища, плечевого пояса, конечностей.</w:t>
      </w:r>
    </w:p>
    <w:p w:rsidR="009729D5" w:rsidRPr="000F5313" w:rsidRDefault="009729D5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0F5313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Метание, бросание и ловля мяча</w:t>
      </w:r>
      <w:r w:rsidRPr="000F5313">
        <w:rPr>
          <w:rFonts w:ascii="Times New Roman" w:eastAsia="TimesNewRomanPSMT" w:hAnsi="Times New Roman" w:cs="Times New Roman"/>
          <w:i/>
          <w:sz w:val="24"/>
          <w:szCs w:val="24"/>
        </w:rPr>
        <w:t>.</w:t>
      </w:r>
    </w:p>
    <w:p w:rsidR="009729D5" w:rsidRPr="00233205" w:rsidRDefault="009729D5" w:rsidP="000F5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Добиваться активного движения кисти руки при </w:t>
      </w:r>
      <w:r w:rsidR="008773C8" w:rsidRPr="00233205">
        <w:rPr>
          <w:rFonts w:ascii="Times New Roman" w:eastAsia="TimesNewRomanPSMT" w:hAnsi="Times New Roman" w:cs="Times New Roman"/>
          <w:sz w:val="24"/>
          <w:szCs w:val="24"/>
        </w:rPr>
        <w:t xml:space="preserve">броске. При метании, бросании и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ловле мяча происходит:</w:t>
      </w:r>
    </w:p>
    <w:p w:rsidR="009729D5" w:rsidRPr="00233205" w:rsidRDefault="009729D5" w:rsidP="000F5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- укрепление мышц плечевого пояса</w:t>
      </w:r>
      <w:r w:rsidR="000F5313">
        <w:rPr>
          <w:rFonts w:ascii="Times New Roman" w:eastAsia="TimesNewRomanPSMT" w:hAnsi="Times New Roman" w:cs="Times New Roman"/>
          <w:sz w:val="24"/>
          <w:szCs w:val="24"/>
        </w:rPr>
        <w:t xml:space="preserve">, туловища, мелких мышц верхних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конечностей</w:t>
      </w:r>
    </w:p>
    <w:p w:rsidR="009729D5" w:rsidRPr="00233205" w:rsidRDefault="009729D5" w:rsidP="000F5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- развитие глазомера, меткости</w:t>
      </w:r>
    </w:p>
    <w:p w:rsidR="009729D5" w:rsidRPr="00233205" w:rsidRDefault="009729D5" w:rsidP="000F5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- развитие координации движений</w:t>
      </w:r>
    </w:p>
    <w:p w:rsidR="009729D5" w:rsidRPr="00233205" w:rsidRDefault="009729D5" w:rsidP="000F53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- развитие ловкости, ритмичности и точности движений.</w:t>
      </w:r>
    </w:p>
    <w:p w:rsidR="009729D5" w:rsidRPr="000F5313" w:rsidRDefault="009729D5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0F5313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Равновесие.</w:t>
      </w:r>
    </w:p>
    <w:p w:rsidR="009729D5" w:rsidRPr="00233205" w:rsidRDefault="009729D5" w:rsidP="000F5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Продолжать упражнять детей в статическом и динамическом равновесии,</w:t>
      </w:r>
      <w:r w:rsidR="000F53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развивать координацию движений и ориентиров</w:t>
      </w:r>
      <w:r w:rsidR="008773C8" w:rsidRPr="00233205">
        <w:rPr>
          <w:rFonts w:ascii="Times New Roman" w:eastAsia="TimesNewRomanPSMT" w:hAnsi="Times New Roman" w:cs="Times New Roman"/>
          <w:sz w:val="24"/>
          <w:szCs w:val="24"/>
        </w:rPr>
        <w:t xml:space="preserve">ку в пространстве. Упражняясь в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равновесии развивается:</w:t>
      </w:r>
    </w:p>
    <w:p w:rsidR="009729D5" w:rsidRPr="00233205" w:rsidRDefault="009729D5" w:rsidP="000F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- чувство равновесия</w:t>
      </w:r>
    </w:p>
    <w:p w:rsidR="009729D5" w:rsidRPr="00233205" w:rsidRDefault="009729D5" w:rsidP="000F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- вестибулярный аппарат,</w:t>
      </w:r>
    </w:p>
    <w:p w:rsidR="009729D5" w:rsidRPr="00233205" w:rsidRDefault="009729D5" w:rsidP="000F5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- собранность, внимание, координация движения, ориентировка, смелость.</w:t>
      </w:r>
    </w:p>
    <w:p w:rsidR="009729D5" w:rsidRPr="00233205" w:rsidRDefault="009729D5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0F5313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Построение и перестроение</w:t>
      </w:r>
      <w:r w:rsidRPr="00233205">
        <w:rPr>
          <w:rFonts w:ascii="Times New Roman" w:eastAsia="TimesNewRomanPSMT" w:hAnsi="Times New Roman" w:cs="Times New Roman"/>
          <w:b/>
          <w:bCs/>
          <w:sz w:val="24"/>
          <w:szCs w:val="24"/>
        </w:rPr>
        <w:t>.</w:t>
      </w:r>
    </w:p>
    <w:p w:rsidR="009729D5" w:rsidRPr="00233205" w:rsidRDefault="009729D5" w:rsidP="000F5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Учить быстро перестраиваться на месте и в движении, равняться в колонне,</w:t>
      </w:r>
      <w:r w:rsidR="000F53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шеренге, кругу; выполнять упражнения ритмично в заданном темпе.</w:t>
      </w:r>
    </w:p>
    <w:p w:rsidR="009729D5" w:rsidRPr="000F5313" w:rsidRDefault="009729D5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0F5313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Психофизические качества.</w:t>
      </w:r>
    </w:p>
    <w:p w:rsidR="009729D5" w:rsidRPr="00233205" w:rsidRDefault="009729D5" w:rsidP="000F5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Обеспечить разностороннее развитие личности</w:t>
      </w:r>
      <w:r w:rsidR="008773C8" w:rsidRPr="00233205">
        <w:rPr>
          <w:rFonts w:ascii="Times New Roman" w:eastAsia="TimesNewRomanPSMT" w:hAnsi="Times New Roman" w:cs="Times New Roman"/>
          <w:sz w:val="24"/>
          <w:szCs w:val="24"/>
        </w:rPr>
        <w:t xml:space="preserve"> ребенка. Воспитывать выдержку,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астойчивость, инициативность, самостоятельно</w:t>
      </w:r>
      <w:r w:rsidR="008773C8" w:rsidRPr="00233205">
        <w:rPr>
          <w:rFonts w:ascii="Times New Roman" w:eastAsia="TimesNewRomanPSMT" w:hAnsi="Times New Roman" w:cs="Times New Roman"/>
          <w:sz w:val="24"/>
          <w:szCs w:val="24"/>
        </w:rPr>
        <w:t>сть, творчество, решительность,</w:t>
      </w:r>
      <w:r w:rsidR="000F531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мелость, фантазию.</w:t>
      </w:r>
    </w:p>
    <w:p w:rsidR="00E90528" w:rsidRDefault="009729D5" w:rsidP="00E90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b/>
          <w:bCs/>
          <w:sz w:val="24"/>
          <w:szCs w:val="24"/>
        </w:rPr>
        <w:t>К</w:t>
      </w:r>
      <w:r w:rsidR="00E90528">
        <w:rPr>
          <w:rFonts w:ascii="Times New Roman" w:eastAsia="TimesNewRomanPSMT" w:hAnsi="Times New Roman" w:cs="Times New Roman"/>
          <w:b/>
          <w:bCs/>
          <w:sz w:val="24"/>
          <w:szCs w:val="24"/>
        </w:rPr>
        <w:t>артотека основных видов движений и упражнений</w:t>
      </w:r>
    </w:p>
    <w:p w:rsidR="009729D5" w:rsidRPr="00233205" w:rsidRDefault="009729D5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90528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П</w:t>
      </w:r>
      <w:r w:rsidR="00E90528" w:rsidRPr="00E90528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остроение</w:t>
      </w:r>
      <w:r w:rsidRPr="00E90528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амостоятельнобыстро и организованно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колонну по одному, парами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круг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несколько колонн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шеренгу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круг в круге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диагональ</w:t>
      </w:r>
    </w:p>
    <w:p w:rsidR="009729D5" w:rsidRPr="00E90528" w:rsidRDefault="009729D5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E90528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П</w:t>
      </w:r>
      <w:r w:rsidR="00E90528" w:rsidRPr="00E90528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ерестроение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из колонны по одному в несколько на ходу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из одного круга в несколько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с расчетом на «первый-второй» в две шеренги</w:t>
      </w:r>
    </w:p>
    <w:p w:rsidR="009729D5" w:rsidRPr="00E90528" w:rsidRDefault="009729D5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90528">
        <w:rPr>
          <w:rFonts w:ascii="Times New Roman" w:hAnsi="Times New Roman" w:cs="Times New Roman"/>
          <w:b/>
          <w:bCs/>
          <w:i/>
          <w:sz w:val="24"/>
          <w:szCs w:val="24"/>
        </w:rPr>
        <w:t>Х</w:t>
      </w:r>
      <w:r w:rsidR="00E90528" w:rsidRPr="00E90528">
        <w:rPr>
          <w:rFonts w:ascii="Times New Roman" w:hAnsi="Times New Roman" w:cs="Times New Roman"/>
          <w:b/>
          <w:bCs/>
          <w:i/>
          <w:sz w:val="24"/>
          <w:szCs w:val="24"/>
        </w:rPr>
        <w:t>одьба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крестным шагом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 приседе и полуприседе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ыпадами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пиной вперед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Гимнастическим шагом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Чередование разных видов ходьбы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 разных построениях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 преодолением препятствий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 закрытыми глазами 4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5 м.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родолжительная 40</w:t>
      </w:r>
      <w:r w:rsidRPr="00233205">
        <w:rPr>
          <w:rFonts w:ascii="Times New Roman" w:hAnsi="Times New Roman" w:cs="Times New Roman"/>
          <w:sz w:val="24"/>
          <w:szCs w:val="24"/>
        </w:rPr>
        <w:t xml:space="preserve">-45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мин.</w:t>
      </w:r>
    </w:p>
    <w:p w:rsidR="009729D5" w:rsidRPr="00E90528" w:rsidRDefault="009729D5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90528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E90528" w:rsidRPr="00E90528">
        <w:rPr>
          <w:rFonts w:ascii="Times New Roman" w:hAnsi="Times New Roman" w:cs="Times New Roman"/>
          <w:b/>
          <w:bCs/>
          <w:i/>
          <w:sz w:val="24"/>
          <w:szCs w:val="24"/>
        </w:rPr>
        <w:t>ег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Отводя назад согнутые ноги в коленях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днимая вперед прямые ноги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рыжками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 сочетании с другими движениями (ведение мяча, со скакалкой,</w:t>
      </w:r>
      <w:r w:rsidR="00E9052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рыжками)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Широкими шагами через препятствия высотой 10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15 см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Изразных стартовых положений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На скорость 30 м.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Чередование с ходьбой на 3-4 отрезках пути, по 100-150 м каждый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медленном темпе (2-3 мин.)</w:t>
      </w:r>
    </w:p>
    <w:p w:rsidR="009729D5" w:rsidRPr="00E90528" w:rsidRDefault="009729D5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E90528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П</w:t>
      </w:r>
      <w:r w:rsidR="00E90528" w:rsidRPr="00E90528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рыжки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верх на двух ногах на месте с поворотом кругом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верх, смещая ноги вправо, влево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Из глубокого приседа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С разбега, доставая предмет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С продвижением вперед на расстояние 5-6 м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С продвижением вперед по гимнастической скамейке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Боком с продвижением вперед, перепрыгивая через линию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С продвижением вперед с зажатым между ног предметом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опеременно на одной и другой ноге</w:t>
      </w:r>
    </w:p>
    <w:p w:rsidR="009729D5" w:rsidRPr="00233205" w:rsidRDefault="009729D5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На одной ноге, продвигаясь вперед и толкая перед собой камешек</w:t>
      </w:r>
    </w:p>
    <w:p w:rsidR="003852B1" w:rsidRPr="00233205" w:rsidRDefault="009729D5" w:rsidP="00E90528">
      <w:pPr>
        <w:pStyle w:val="a3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• Через веревку на одной ноге вперед и назад, вправо и </w:t>
      </w:r>
      <w:r w:rsidR="00497B3E" w:rsidRPr="00233205">
        <w:rPr>
          <w:rFonts w:ascii="Times New Roman" w:eastAsia="TimesNewRomanPSMT" w:hAnsi="Times New Roman" w:cs="Times New Roman"/>
          <w:sz w:val="24"/>
          <w:szCs w:val="24"/>
        </w:rPr>
        <w:t>влево, продвижением</w:t>
      </w:r>
      <w:r w:rsidR="003852B1" w:rsidRPr="00233205">
        <w:rPr>
          <w:rFonts w:ascii="Times New Roman" w:eastAsia="TimesNewRomanPSMT" w:hAnsi="Times New Roman" w:cs="Times New Roman"/>
          <w:sz w:val="24"/>
          <w:szCs w:val="24"/>
        </w:rPr>
        <w:t xml:space="preserve"> вперед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длину с места 80-100 см.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верх и вниз по наклонной доске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С высоты 30-40 см. вниз и за линию на расстоянии 15-20 см.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С высоты с поворотом на 180*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С высоты спиной вперед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С пола на предмет толчком одной ногой и двумя ногами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С короткой скакалкой на месте вращая ее вперед и назад, в беге, парами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высоту с разбега 40-50 см.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длину с разбега 170-190 см.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Через обруч, вращая его как скакалку</w:t>
      </w:r>
    </w:p>
    <w:p w:rsidR="003852B1" w:rsidRPr="00E90528" w:rsidRDefault="003852B1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E90528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К</w:t>
      </w:r>
      <w:r w:rsidR="00E90528" w:rsidRPr="00E90528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атание мяча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Друг другу набивного мяча</w:t>
      </w:r>
    </w:p>
    <w:p w:rsidR="003852B1" w:rsidRPr="00E90528" w:rsidRDefault="003852B1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E90528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Б</w:t>
      </w:r>
      <w:r w:rsidR="00E90528" w:rsidRPr="00E90528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росание мяча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верх и ловля его (не менее 20 раз подряд)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верх и ловля его одной рукой (не менее 10 раз подряд)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Друг другу с хлопком, с поворотом, с отскоком от земли, в косом</w:t>
      </w:r>
      <w:r w:rsidR="00E9052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аправлении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Друг другу стоя лицом и спиной, на коленях, сидя по-турецки, лежа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Набивного мяча вперед снизу, от груди, через голову назад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И ловля мяча от стены: отскоком от стены, с поворотом кругом, с</w:t>
      </w:r>
      <w:r w:rsidR="00E9052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ерепрыгиванием через отскочивший мяч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Отбиваниео землю одной и двумя руками, продвигаясь бегом 6-8 м., по</w:t>
      </w:r>
      <w:r w:rsidR="00E9052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кругу, «змейкой»</w:t>
      </w:r>
    </w:p>
    <w:p w:rsidR="003852B1" w:rsidRPr="00E90528" w:rsidRDefault="003852B1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E90528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М</w:t>
      </w:r>
      <w:r w:rsidR="00E90528" w:rsidRPr="00E90528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етание мяча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горизонтальную цель с расстояния 4-5 м. правой и левой рукой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вертикальную цель правой и левой рукой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даль правой и левой рукой 6-12 м.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lastRenderedPageBreak/>
        <w:t>• В цель - стоя на коленях, сидя, лежа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движущуюся цель правой и левой рукой</w:t>
      </w:r>
    </w:p>
    <w:p w:rsidR="003852B1" w:rsidRPr="00E90528" w:rsidRDefault="003852B1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E90528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П</w:t>
      </w:r>
      <w:r w:rsidR="00E90528" w:rsidRPr="00E90528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одлезание и лазанье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На четвереньках спиной назад по скамейке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о скамейке на животе и на спине, подтягиваясь руками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о полу на животе, на задних четвереньках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о гимнастической стенке чередующимся шагом ритмично, быстро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верх по гимнастической стенке, слезание по диагонали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ерелезание через препятствие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о канату</w:t>
      </w:r>
    </w:p>
    <w:p w:rsidR="003852B1" w:rsidRPr="00E90528" w:rsidRDefault="003852B1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E90528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Р</w:t>
      </w:r>
      <w:r w:rsidR="00E90528" w:rsidRPr="00E90528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авновесие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Ходьба по скамейке, доске (ширина 15-10 см, высота 35-40 см)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Ходьба по скамейке, посередине перешагнуть через палку, пролезть в обруч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Ходьба по скамейке на четвереньках с мешочком на спине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Ходьба по доске (ширина 15 см) лежащей на полу с мешочком на ладони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Ходьба по скамейке, поднимая прямую ногу вперед и делать под ней</w:t>
      </w:r>
      <w:r w:rsidR="00E9052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хлопок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Ходьба по узкой рейке гимнастической скамейке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Ходьба по шнуру по-медвежьи (ступни на шнуре, ладони справа и слева от</w:t>
      </w:r>
      <w:r w:rsidR="00E9052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шнура)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Ходьба по линии, по скамейке спиной вперед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r w:rsidR="00497B3E" w:rsidRPr="00233205">
        <w:rPr>
          <w:rFonts w:ascii="Times New Roman" w:eastAsia="TimesNewRomanPSMT" w:hAnsi="Times New Roman" w:cs="Times New Roman"/>
          <w:sz w:val="24"/>
          <w:szCs w:val="24"/>
        </w:rPr>
        <w:t>Ходьба,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 перешагивая через палки, положенные на стул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рыжки на скамейке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Бросать и ловить мяч, стоя на скамейке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рыжки на двух ногах с продвижением вперед по наклонной доске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Стоять на одной ноге, закрыв глаза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осле бега, прыжков, кружения сделать «ласточку»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Балансирование на большом набивном мяче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b/>
          <w:bCs/>
          <w:sz w:val="24"/>
          <w:szCs w:val="24"/>
        </w:rPr>
        <w:t>О</w:t>
      </w:r>
      <w:r w:rsidR="00E90528">
        <w:rPr>
          <w:rFonts w:ascii="Times New Roman" w:eastAsia="TimesNewRomanPSMT" w:hAnsi="Times New Roman" w:cs="Times New Roman"/>
          <w:b/>
          <w:bCs/>
          <w:sz w:val="24"/>
          <w:szCs w:val="24"/>
        </w:rPr>
        <w:t>бщеразвивающие упражнения</w:t>
      </w:r>
    </w:p>
    <w:p w:rsidR="003852B1" w:rsidRPr="00E90528" w:rsidRDefault="003852B1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E90528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Упражнения для головы: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верх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низ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овороты направо, налево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наклоны</w:t>
      </w:r>
    </w:p>
    <w:p w:rsidR="003852B1" w:rsidRPr="00E90528" w:rsidRDefault="003852B1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E90528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Упражнения для рук и плечевого пояса: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однимать руки вверх, вперед, в стороны</w:t>
      </w:r>
    </w:p>
    <w:p w:rsidR="003852B1" w:rsidRPr="00233205" w:rsidRDefault="00E90528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r w:rsidR="003852B1" w:rsidRPr="00233205">
        <w:rPr>
          <w:rFonts w:ascii="Times New Roman" w:eastAsia="TimesNewRomanPSMT" w:hAnsi="Times New Roman" w:cs="Times New Roman"/>
          <w:sz w:val="24"/>
          <w:szCs w:val="24"/>
        </w:rPr>
        <w:t>поднимаясь на носки в положении стоя, пятки вместе, носки врозь</w:t>
      </w:r>
    </w:p>
    <w:p w:rsidR="003852B1" w:rsidRPr="00233205" w:rsidRDefault="00E90528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r w:rsidR="003852B1" w:rsidRPr="00233205">
        <w:rPr>
          <w:rFonts w:ascii="Times New Roman" w:eastAsia="TimesNewRomanPSMT" w:hAnsi="Times New Roman" w:cs="Times New Roman"/>
          <w:sz w:val="24"/>
          <w:szCs w:val="24"/>
        </w:rPr>
        <w:t>отставляя одну ногу назад на носок</w:t>
      </w:r>
    </w:p>
    <w:p w:rsidR="003852B1" w:rsidRPr="00233205" w:rsidRDefault="00E90528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r w:rsidR="003852B1" w:rsidRPr="00233205">
        <w:rPr>
          <w:rFonts w:ascii="Times New Roman" w:eastAsia="TimesNewRomanPSMT" w:hAnsi="Times New Roman" w:cs="Times New Roman"/>
          <w:sz w:val="24"/>
          <w:szCs w:val="24"/>
        </w:rPr>
        <w:t>прижимаясь к стене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однимать руки вверх, в стороны из положения руки перед грудью, руки кподнимать и опускать плечи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энергично разгибать вперед и в стороны согнутые в локтях руки (пальцысжаты в кулаки): отводить локти назад и выпрямить руки в стороны из</w:t>
      </w:r>
      <w:r w:rsidR="00E9052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ложения руки перед грудью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круговые движения согнутыми в локтях руками (кисти у плеч)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разнонаправленные движения руками</w:t>
      </w:r>
    </w:p>
    <w:p w:rsidR="003852B1" w:rsidRPr="00233205" w:rsidRDefault="00E90528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r w:rsidR="003852B1" w:rsidRPr="00233205">
        <w:rPr>
          <w:rFonts w:ascii="Times New Roman" w:eastAsia="TimesNewRomanPSMT" w:hAnsi="Times New Roman" w:cs="Times New Roman"/>
          <w:sz w:val="24"/>
          <w:szCs w:val="24"/>
        </w:rPr>
        <w:t>вращать обруч пальцами одной руки вокруг вертикальной оси (как юлу), на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3852B1" w:rsidRPr="00233205">
        <w:rPr>
          <w:rFonts w:ascii="Times New Roman" w:eastAsia="TimesNewRomanPSMT" w:hAnsi="Times New Roman" w:cs="Times New Roman"/>
          <w:sz w:val="24"/>
          <w:szCs w:val="24"/>
        </w:rPr>
        <w:t>предплечье и кисти руки перед собой и сбоку</w:t>
      </w:r>
    </w:p>
    <w:p w:rsidR="003852B1" w:rsidRPr="00E90528" w:rsidRDefault="003852B1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E90528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Упражнения для туловища: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оворот в стороны, поднимая руки вверх, в стороны, из-за головы, из</w:t>
      </w:r>
      <w:r w:rsidR="00E9052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ложения руки к плечам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наклоны вперед, подняв руки вверх, медленно, держа руки в стороны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ращения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 упоре сзади сидя поднять обе ноги, оттянуть носки, удерживать в этом</w:t>
      </w:r>
      <w:r w:rsidR="00E9052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ложении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ереносить прямые ноги через скамейку, сидя на ней в упоре сзади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садиться из положения лежа на спине, закрепив ноги, и снова ложиться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lastRenderedPageBreak/>
        <w:t>• прогибаться, лежа на животе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лежа на спине, поднимать одновременно обе ноги, стараясь коснуться</w:t>
      </w:r>
      <w:r w:rsidR="00E9052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ложенного за головой предмета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из упора присев переходить в упор на одной ноге, отводя другую назад</w:t>
      </w:r>
      <w:r w:rsidR="00E9052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(носок опирается о пол)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робовать присесть и встать на одной ноге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лежа на спине, группироваться и покачиваться в этом положении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ерекатыватьсяв положении группировки на бок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одтягиваться на руках, помогая ногами, на гимнастической скамейке, лежа</w:t>
      </w:r>
      <w:r w:rsidR="00E9052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а спине.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• сгибать и разгибать руки, опираясь о стенку (держась </w:t>
      </w:r>
      <w:r w:rsidR="00801A25" w:rsidRPr="00233205">
        <w:rPr>
          <w:rFonts w:ascii="Times New Roman" w:eastAsia="TimesNewRomanPSMT" w:hAnsi="Times New Roman" w:cs="Times New Roman"/>
          <w:sz w:val="24"/>
          <w:szCs w:val="24"/>
        </w:rPr>
        <w:t>за рейка</w:t>
      </w:r>
      <w:r w:rsidR="00E9052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гимнастической стенки) на уровне груди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отрывать ноги от пола (или рейки гимнастической стенки), стоя спиной к</w:t>
      </w:r>
      <w:r w:rsidR="00E9052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гимнастической стенке и захватившись за ее рейку руками как можно выше</w:t>
      </w:r>
      <w:r w:rsidR="00E9052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ад головой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оочередно поднимать ноги, согнутые в колене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оочередно поднимать прямые ноги</w:t>
      </w:r>
    </w:p>
    <w:p w:rsidR="003852B1" w:rsidRPr="00233205" w:rsidRDefault="003852B1" w:rsidP="00E90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на короткий момент оторвать от опоры сразу обе ноги</w:t>
      </w:r>
    </w:p>
    <w:p w:rsidR="003852B1" w:rsidRPr="00E90528" w:rsidRDefault="003852B1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E90528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Упражнения для ног:</w:t>
      </w: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риседания</w:t>
      </w: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махи вперед, держась за опору</w:t>
      </w: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выпады вперед, в стороны с движениями рук вперед, в стороны, вверх</w:t>
      </w: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одскоки на месте</w:t>
      </w: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упражнения с отягощающими пр</w:t>
      </w:r>
      <w:r w:rsidR="009E6848">
        <w:rPr>
          <w:rFonts w:ascii="Times New Roman" w:eastAsia="TimesNewRomanPSMT" w:hAnsi="Times New Roman" w:cs="Times New Roman"/>
          <w:sz w:val="24"/>
          <w:szCs w:val="24"/>
        </w:rPr>
        <w:t xml:space="preserve">едметами —мешочками, гантелями,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абивными мячами</w:t>
      </w:r>
    </w:p>
    <w:p w:rsidR="003852B1" w:rsidRPr="009E6848" w:rsidRDefault="009E6848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</w:pPr>
      <w:r w:rsidRPr="009E6848">
        <w:rPr>
          <w:rFonts w:ascii="Times New Roman" w:eastAsia="TimesNewRomanPSMT" w:hAnsi="Times New Roman" w:cs="Times New Roman"/>
          <w:b/>
          <w:bCs/>
          <w:i/>
          <w:sz w:val="24"/>
          <w:szCs w:val="24"/>
        </w:rPr>
        <w:t>Игры</w:t>
      </w: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Мышеловка</w:t>
      </w: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Удочка</w:t>
      </w: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Мы веселые ребята</w:t>
      </w: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ередача мяча назад над головой в колонне</w:t>
      </w: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ерелет птиц</w:t>
      </w: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Гуси</w:t>
      </w:r>
      <w:r w:rsidRPr="00233205">
        <w:rPr>
          <w:rFonts w:ascii="Times New Roman" w:hAnsi="Times New Roman" w:cs="Times New Roman"/>
          <w:sz w:val="24"/>
          <w:szCs w:val="24"/>
        </w:rPr>
        <w:t>-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Лебеди</w:t>
      </w: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Ловишки с ленточками</w:t>
      </w: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жарные на учении</w:t>
      </w: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е оставайся на полу</w:t>
      </w: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айди свою пару</w:t>
      </w: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Медведь и пчелы</w:t>
      </w: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овушка</w:t>
      </w: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Хитрая лиса</w:t>
      </w: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айди свой цвет</w:t>
      </w: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Кто скорее до кегли</w:t>
      </w: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Охотники и зайцы</w:t>
      </w: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еребежки</w:t>
      </w: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Космонавты</w:t>
      </w: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•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ймайленту</w:t>
      </w: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Бег по расчету</w:t>
      </w: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ереправься по кочкам</w:t>
      </w: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Караси ищука</w:t>
      </w: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Третий лишний</w:t>
      </w: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Бег под скакалкой</w:t>
      </w: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Горелки</w:t>
      </w: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Проводник и заяц</w:t>
      </w: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Быстро по местам</w:t>
      </w: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Кто дальше</w:t>
      </w: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• Ловля обезьян</w:t>
      </w:r>
    </w:p>
    <w:p w:rsidR="009E6848" w:rsidRDefault="003852B1" w:rsidP="009E6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b/>
          <w:bCs/>
          <w:sz w:val="24"/>
          <w:szCs w:val="24"/>
        </w:rPr>
        <w:lastRenderedPageBreak/>
        <w:t>О</w:t>
      </w:r>
      <w:r w:rsidR="009E6848">
        <w:rPr>
          <w:rFonts w:ascii="Times New Roman" w:eastAsia="TimesNewRomanPSMT" w:hAnsi="Times New Roman" w:cs="Times New Roman"/>
          <w:b/>
          <w:bCs/>
          <w:sz w:val="24"/>
          <w:szCs w:val="24"/>
        </w:rPr>
        <w:t>жидаемые результаты в конце учебного года</w:t>
      </w:r>
    </w:p>
    <w:p w:rsidR="003852B1" w:rsidRPr="00233205" w:rsidRDefault="003852B1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1. Самостоятельно, быстро и организованно</w:t>
      </w:r>
      <w:r w:rsidR="009E6848">
        <w:rPr>
          <w:rFonts w:ascii="Times New Roman" w:eastAsia="TimesNewRomanPSMT" w:hAnsi="Times New Roman" w:cs="Times New Roman"/>
          <w:sz w:val="24"/>
          <w:szCs w:val="24"/>
        </w:rPr>
        <w:t xml:space="preserve"> строиться и перестраиваться во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ремя движения;</w:t>
      </w:r>
    </w:p>
    <w:p w:rsidR="003852B1" w:rsidRPr="00233205" w:rsidRDefault="003852B1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2. Выполнять общие упражнения активно, с </w:t>
      </w:r>
      <w:r w:rsidR="008773C8" w:rsidRPr="00233205">
        <w:rPr>
          <w:rFonts w:ascii="Times New Roman" w:eastAsia="TimesNewRomanPSMT" w:hAnsi="Times New Roman" w:cs="Times New Roman"/>
          <w:sz w:val="24"/>
          <w:szCs w:val="24"/>
        </w:rPr>
        <w:t xml:space="preserve">напряжением, из разных исходных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ложений;</w:t>
      </w:r>
    </w:p>
    <w:p w:rsidR="003852B1" w:rsidRPr="00233205" w:rsidRDefault="003852B1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3. выполнять упражнения выразительно и точн</w:t>
      </w:r>
      <w:r w:rsidR="008773C8" w:rsidRPr="00233205">
        <w:rPr>
          <w:rFonts w:ascii="Times New Roman" w:eastAsia="TimesNewRomanPSMT" w:hAnsi="Times New Roman" w:cs="Times New Roman"/>
          <w:sz w:val="24"/>
          <w:szCs w:val="24"/>
        </w:rPr>
        <w:t xml:space="preserve">о, в соответствии с музыкальной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фразой или указаниями;</w:t>
      </w:r>
    </w:p>
    <w:p w:rsidR="003852B1" w:rsidRPr="00233205" w:rsidRDefault="003852B1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4. Сохранять динамическое и статическое равновесие в сложных условиях;</w:t>
      </w:r>
    </w:p>
    <w:p w:rsidR="003852B1" w:rsidRPr="00233205" w:rsidRDefault="003852B1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5. Сохранять скорость и заданный темп б</w:t>
      </w:r>
      <w:r w:rsidR="009E6848">
        <w:rPr>
          <w:rFonts w:ascii="Times New Roman" w:eastAsia="TimesNewRomanPSMT" w:hAnsi="Times New Roman" w:cs="Times New Roman"/>
          <w:sz w:val="24"/>
          <w:szCs w:val="24"/>
        </w:rPr>
        <w:t xml:space="preserve">ега; ритмично выполнять прыжки,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мягко приземляясь, сохранять равновесие после приземления;</w:t>
      </w:r>
    </w:p>
    <w:p w:rsidR="003852B1" w:rsidRPr="00233205" w:rsidRDefault="003852B1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6. Отбивать, передавать мяч разными с</w:t>
      </w:r>
      <w:r w:rsidR="009E6848">
        <w:rPr>
          <w:rFonts w:ascii="Times New Roman" w:eastAsia="TimesNewRomanPSMT" w:hAnsi="Times New Roman" w:cs="Times New Roman"/>
          <w:sz w:val="24"/>
          <w:szCs w:val="24"/>
        </w:rPr>
        <w:t xml:space="preserve">пособами; точно попадать в цель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(вертикальную, горизонтальную, кольцеброс и другие);</w:t>
      </w:r>
    </w:p>
    <w:p w:rsidR="003852B1" w:rsidRPr="00233205" w:rsidRDefault="003852B1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7. Энергично подтягиваться на скамейке</w:t>
      </w:r>
      <w:r w:rsidR="009E6848">
        <w:rPr>
          <w:rFonts w:ascii="Times New Roman" w:eastAsia="TimesNewRomanPSMT" w:hAnsi="Times New Roman" w:cs="Times New Roman"/>
          <w:sz w:val="24"/>
          <w:szCs w:val="24"/>
        </w:rPr>
        <w:t xml:space="preserve"> различными способами. Быстро и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ритмично лазать по наклонной и вертикальн</w:t>
      </w:r>
      <w:r w:rsidR="009E6848">
        <w:rPr>
          <w:rFonts w:ascii="Times New Roman" w:eastAsia="TimesNewRomanPSMT" w:hAnsi="Times New Roman" w:cs="Times New Roman"/>
          <w:sz w:val="24"/>
          <w:szCs w:val="24"/>
        </w:rPr>
        <w:t xml:space="preserve">ой лестницам; лазать по канату,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шесту способом «в три приема»;</w:t>
      </w:r>
    </w:p>
    <w:p w:rsidR="003852B1" w:rsidRPr="00233205" w:rsidRDefault="003852B1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8. Организовать игру с группой сверстников</w:t>
      </w:r>
    </w:p>
    <w:p w:rsidR="009E6848" w:rsidRDefault="009E6848" w:rsidP="003E38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b/>
          <w:bCs/>
          <w:sz w:val="24"/>
          <w:szCs w:val="24"/>
        </w:rPr>
        <w:t>МОНИТОРИНГ О</w:t>
      </w:r>
      <w:r w:rsidR="009E6848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СВОЕНИЯ ОБРАЗОВАТЕЛЬНОЙ ОБЛАСТИ </w:t>
      </w:r>
      <w:r w:rsidRPr="00233205">
        <w:rPr>
          <w:rFonts w:ascii="Times New Roman" w:eastAsia="TimesNewRomanPSMT" w:hAnsi="Times New Roman" w:cs="Times New Roman"/>
          <w:b/>
          <w:bCs/>
          <w:sz w:val="24"/>
          <w:szCs w:val="24"/>
        </w:rPr>
        <w:t>ФИЗИЧЕСКАЯ КУЛЬТУРА</w:t>
      </w:r>
    </w:p>
    <w:p w:rsidR="003852B1" w:rsidRDefault="003852B1" w:rsidP="009E6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33205">
        <w:rPr>
          <w:rFonts w:ascii="Times New Roman" w:eastAsia="TimesNewRomanPSMT" w:hAnsi="Times New Roman" w:cs="Times New Roman"/>
          <w:sz w:val="24"/>
          <w:szCs w:val="24"/>
        </w:rPr>
        <w:t>В начале и конце каждого учебного года проводится мониторинг физической</w:t>
      </w:r>
      <w:r w:rsidR="009E684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подготовленности дошкольников, содержание которого включает в себя</w:t>
      </w:r>
      <w:r w:rsidR="009E684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ормативы, разработанные в соответст</w:t>
      </w:r>
      <w:r w:rsidR="009E6848">
        <w:rPr>
          <w:rFonts w:ascii="Times New Roman" w:eastAsia="TimesNewRomanPSMT" w:hAnsi="Times New Roman" w:cs="Times New Roman"/>
          <w:sz w:val="24"/>
          <w:szCs w:val="24"/>
        </w:rPr>
        <w:t xml:space="preserve">вии с требованиями федерального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государственного образовательного стан</w:t>
      </w:r>
      <w:r w:rsidR="009E6848">
        <w:rPr>
          <w:rFonts w:ascii="Times New Roman" w:eastAsia="TimesNewRomanPSMT" w:hAnsi="Times New Roman" w:cs="Times New Roman"/>
          <w:sz w:val="24"/>
          <w:szCs w:val="24"/>
        </w:rPr>
        <w:t xml:space="preserve">дарта дошкольного образования и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настоящей рабочей программой. Физическая под</w:t>
      </w:r>
      <w:r w:rsidR="008773C8" w:rsidRPr="00233205">
        <w:rPr>
          <w:rFonts w:ascii="Times New Roman" w:eastAsia="TimesNewRomanPSMT" w:hAnsi="Times New Roman" w:cs="Times New Roman"/>
          <w:sz w:val="24"/>
          <w:szCs w:val="24"/>
        </w:rPr>
        <w:t xml:space="preserve">готовленность является наиболее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важным результатом мониторинга, включающа</w:t>
      </w:r>
      <w:r w:rsidR="009E6848">
        <w:rPr>
          <w:rFonts w:ascii="Times New Roman" w:eastAsia="TimesNewRomanPSMT" w:hAnsi="Times New Roman" w:cs="Times New Roman"/>
          <w:sz w:val="24"/>
          <w:szCs w:val="24"/>
        </w:rPr>
        <w:t xml:space="preserve">я основные физические качества.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 xml:space="preserve">Уровень физической подготовленности </w:t>
      </w:r>
      <w:r w:rsidR="009E6848">
        <w:rPr>
          <w:rFonts w:ascii="Times New Roman" w:eastAsia="TimesNewRomanPSMT" w:hAnsi="Times New Roman" w:cs="Times New Roman"/>
          <w:sz w:val="24"/>
          <w:szCs w:val="24"/>
        </w:rPr>
        <w:t xml:space="preserve">в наибольшей степени объективно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отражает морфофункциональное состояние ор</w:t>
      </w:r>
      <w:r w:rsidR="008773C8" w:rsidRPr="00233205">
        <w:rPr>
          <w:rFonts w:ascii="Times New Roman" w:eastAsia="TimesNewRomanPSMT" w:hAnsi="Times New Roman" w:cs="Times New Roman"/>
          <w:sz w:val="24"/>
          <w:szCs w:val="24"/>
        </w:rPr>
        <w:t xml:space="preserve">ганизма, определяющее потенциал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здоровья. При этом тестирование воспитанн</w:t>
      </w:r>
      <w:r w:rsidR="008773C8" w:rsidRPr="00233205">
        <w:rPr>
          <w:rFonts w:ascii="Times New Roman" w:eastAsia="TimesNewRomanPSMT" w:hAnsi="Times New Roman" w:cs="Times New Roman"/>
          <w:sz w:val="24"/>
          <w:szCs w:val="24"/>
        </w:rPr>
        <w:t xml:space="preserve">иков не представляет каких-либо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сложностей и является непосредствен</w:t>
      </w:r>
      <w:r w:rsidR="008773C8" w:rsidRPr="00233205">
        <w:rPr>
          <w:rFonts w:ascii="Times New Roman" w:eastAsia="TimesNewRomanPSMT" w:hAnsi="Times New Roman" w:cs="Times New Roman"/>
          <w:sz w:val="24"/>
          <w:szCs w:val="24"/>
        </w:rPr>
        <w:t xml:space="preserve">ной обязанностью инструктора по </w:t>
      </w:r>
      <w:r w:rsidRPr="00233205">
        <w:rPr>
          <w:rFonts w:ascii="Times New Roman" w:eastAsia="TimesNewRomanPSMT" w:hAnsi="Times New Roman" w:cs="Times New Roman"/>
          <w:sz w:val="24"/>
          <w:szCs w:val="24"/>
        </w:rPr>
        <w:t>физической культуре.</w:t>
      </w:r>
    </w:p>
    <w:p w:rsidR="009E6848" w:rsidRPr="00233205" w:rsidRDefault="009E6848" w:rsidP="009E68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852B1" w:rsidRPr="00233205" w:rsidRDefault="003852B1" w:rsidP="009E68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205">
        <w:rPr>
          <w:rFonts w:ascii="Times New Roman" w:hAnsi="Times New Roman" w:cs="Times New Roman"/>
          <w:b/>
          <w:bCs/>
          <w:sz w:val="24"/>
          <w:szCs w:val="24"/>
        </w:rPr>
        <w:t>ВЗАИМОДЕЙСТВИЕ С РОДИТЕЛЯМИ</w:t>
      </w:r>
    </w:p>
    <w:p w:rsidR="003852B1" w:rsidRPr="00233205" w:rsidRDefault="003852B1" w:rsidP="009E684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>Самым благоприятным возрастом для формирования полезных привычек</w:t>
      </w:r>
      <w:r w:rsidR="009E6848">
        <w:rPr>
          <w:rFonts w:ascii="Times New Roman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hAnsi="Times New Roman" w:cs="Times New Roman"/>
          <w:sz w:val="24"/>
          <w:szCs w:val="24"/>
        </w:rPr>
        <w:t>является дошкольный и младший школьный. В э</w:t>
      </w:r>
      <w:r w:rsidR="009E6848">
        <w:rPr>
          <w:rFonts w:ascii="Times New Roman" w:hAnsi="Times New Roman" w:cs="Times New Roman"/>
          <w:sz w:val="24"/>
          <w:szCs w:val="24"/>
        </w:rPr>
        <w:t xml:space="preserve">тот период ребенок значительную </w:t>
      </w:r>
      <w:r w:rsidRPr="00233205">
        <w:rPr>
          <w:rFonts w:ascii="Times New Roman" w:hAnsi="Times New Roman" w:cs="Times New Roman"/>
          <w:sz w:val="24"/>
          <w:szCs w:val="24"/>
        </w:rPr>
        <w:t>часть проводит дома, в семье, среди своих родн</w:t>
      </w:r>
      <w:r w:rsidR="008773C8" w:rsidRPr="00233205">
        <w:rPr>
          <w:rFonts w:ascii="Times New Roman" w:hAnsi="Times New Roman" w:cs="Times New Roman"/>
          <w:sz w:val="24"/>
          <w:szCs w:val="24"/>
        </w:rPr>
        <w:t xml:space="preserve">ых, чей образ жизни, стереотипы </w:t>
      </w:r>
      <w:r w:rsidRPr="00233205">
        <w:rPr>
          <w:rFonts w:ascii="Times New Roman" w:hAnsi="Times New Roman" w:cs="Times New Roman"/>
          <w:sz w:val="24"/>
          <w:szCs w:val="24"/>
        </w:rPr>
        <w:t xml:space="preserve">поведения становятся сильнейшими факторами </w:t>
      </w:r>
      <w:r w:rsidR="008773C8" w:rsidRPr="00233205">
        <w:rPr>
          <w:rFonts w:ascii="Times New Roman" w:hAnsi="Times New Roman" w:cs="Times New Roman"/>
          <w:sz w:val="24"/>
          <w:szCs w:val="24"/>
        </w:rPr>
        <w:t>формирования их представлений о</w:t>
      </w:r>
      <w:r w:rsidRPr="00233205">
        <w:rPr>
          <w:rFonts w:ascii="Times New Roman" w:hAnsi="Times New Roman" w:cs="Times New Roman"/>
          <w:sz w:val="24"/>
          <w:szCs w:val="24"/>
        </w:rPr>
        <w:t>жизни. Вот почему именно в семье зак</w:t>
      </w:r>
      <w:r w:rsidR="008773C8" w:rsidRPr="00233205">
        <w:rPr>
          <w:rFonts w:ascii="Times New Roman" w:hAnsi="Times New Roman" w:cs="Times New Roman"/>
          <w:sz w:val="24"/>
          <w:szCs w:val="24"/>
        </w:rPr>
        <w:t xml:space="preserve">ладываются основы многообразных </w:t>
      </w:r>
      <w:r w:rsidR="009E6848">
        <w:rPr>
          <w:rFonts w:ascii="Times New Roman" w:hAnsi="Times New Roman" w:cs="Times New Roman"/>
          <w:sz w:val="24"/>
          <w:szCs w:val="24"/>
        </w:rPr>
        <w:t>отношений к себе и своему здоровью, к з</w:t>
      </w:r>
      <w:r w:rsidRPr="00233205">
        <w:rPr>
          <w:rFonts w:ascii="Times New Roman" w:hAnsi="Times New Roman" w:cs="Times New Roman"/>
          <w:sz w:val="24"/>
          <w:szCs w:val="24"/>
        </w:rPr>
        <w:t>доровью</w:t>
      </w:r>
      <w:r w:rsidR="009E6848">
        <w:rPr>
          <w:rFonts w:ascii="Times New Roman" w:hAnsi="Times New Roman" w:cs="Times New Roman"/>
          <w:sz w:val="24"/>
          <w:szCs w:val="24"/>
        </w:rPr>
        <w:t xml:space="preserve"> близких, к людям, к т</w:t>
      </w:r>
      <w:r w:rsidR="008773C8" w:rsidRPr="00233205">
        <w:rPr>
          <w:rFonts w:ascii="Times New Roman" w:hAnsi="Times New Roman" w:cs="Times New Roman"/>
          <w:sz w:val="24"/>
          <w:szCs w:val="24"/>
        </w:rPr>
        <w:t xml:space="preserve">руду, к </w:t>
      </w:r>
      <w:r w:rsidRPr="00233205">
        <w:rPr>
          <w:rFonts w:ascii="Times New Roman" w:hAnsi="Times New Roman" w:cs="Times New Roman"/>
          <w:sz w:val="24"/>
          <w:szCs w:val="24"/>
        </w:rPr>
        <w:t>природе.</w:t>
      </w:r>
    </w:p>
    <w:p w:rsidR="000E400E" w:rsidRPr="00233205" w:rsidRDefault="003852B1" w:rsidP="003E38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b/>
          <w:bCs/>
          <w:sz w:val="24"/>
          <w:szCs w:val="24"/>
        </w:rPr>
        <w:t>Цель работы инструктора по физической культуре с родителями</w:t>
      </w:r>
      <w:r w:rsidR="000E400E" w:rsidRPr="0023320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E400E" w:rsidRPr="00233205" w:rsidRDefault="000E400E" w:rsidP="009E6848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205">
        <w:rPr>
          <w:rFonts w:ascii="Times New Roman" w:hAnsi="Times New Roman" w:cs="Times New Roman"/>
          <w:sz w:val="24"/>
          <w:szCs w:val="24"/>
        </w:rPr>
        <w:t>Так как большая часть жизни ребенка проходит в семье, развитие ребенка тесно связано с образом жизни семьи - родители должны заботиться о правильном физическом развитии ребенка, занимаясь регулярно физкультурой, приобщаясь к здоровому образу жизни. Проблему оздоровления дошкольника можно решить только при поддержке, желании и тесном сотрудничестве с семьей.</w:t>
      </w:r>
    </w:p>
    <w:p w:rsidR="003852B1" w:rsidRPr="00233205" w:rsidRDefault="003852B1" w:rsidP="003E389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52B1" w:rsidRPr="00233205" w:rsidRDefault="003852B1" w:rsidP="009E684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205">
        <w:rPr>
          <w:rFonts w:ascii="Times New Roman" w:hAnsi="Times New Roman" w:cs="Times New Roman"/>
          <w:b/>
          <w:bCs/>
          <w:sz w:val="24"/>
          <w:szCs w:val="24"/>
        </w:rPr>
        <w:t>ФИЗКУЛЬТУРНОЕ ОБОРУДОВАНИЕ И ИНВЕНТАРЬ</w:t>
      </w:r>
    </w:p>
    <w:p w:rsidR="003852B1" w:rsidRPr="00233205" w:rsidRDefault="003852B1" w:rsidP="009E684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>К физкультурному оборудованию предъявляются</w:t>
      </w:r>
      <w:r w:rsidR="008773C8" w:rsidRPr="00233205">
        <w:rPr>
          <w:rFonts w:ascii="Times New Roman" w:hAnsi="Times New Roman" w:cs="Times New Roman"/>
          <w:sz w:val="24"/>
          <w:szCs w:val="24"/>
        </w:rPr>
        <w:t xml:space="preserve"> педагогические, эстетические и </w:t>
      </w:r>
      <w:r w:rsidRPr="00233205">
        <w:rPr>
          <w:rFonts w:ascii="Times New Roman" w:hAnsi="Times New Roman" w:cs="Times New Roman"/>
          <w:sz w:val="24"/>
          <w:szCs w:val="24"/>
        </w:rPr>
        <w:t>гигиенические требования. Подбор оборудо</w:t>
      </w:r>
      <w:r w:rsidR="008773C8" w:rsidRPr="00233205">
        <w:rPr>
          <w:rFonts w:ascii="Times New Roman" w:hAnsi="Times New Roman" w:cs="Times New Roman"/>
          <w:sz w:val="24"/>
          <w:szCs w:val="24"/>
        </w:rPr>
        <w:t xml:space="preserve">вания определяется программными </w:t>
      </w:r>
      <w:r w:rsidRPr="00233205">
        <w:rPr>
          <w:rFonts w:ascii="Times New Roman" w:hAnsi="Times New Roman" w:cs="Times New Roman"/>
          <w:sz w:val="24"/>
          <w:szCs w:val="24"/>
        </w:rPr>
        <w:t>задачами физического воспитания детей. Р</w:t>
      </w:r>
      <w:r w:rsidR="008773C8" w:rsidRPr="00233205">
        <w:rPr>
          <w:rFonts w:ascii="Times New Roman" w:hAnsi="Times New Roman" w:cs="Times New Roman"/>
          <w:sz w:val="24"/>
          <w:szCs w:val="24"/>
        </w:rPr>
        <w:t xml:space="preserve">азмеры и масса инвентаря должны </w:t>
      </w:r>
      <w:r w:rsidRPr="00233205">
        <w:rPr>
          <w:rFonts w:ascii="Times New Roman" w:hAnsi="Times New Roman" w:cs="Times New Roman"/>
          <w:sz w:val="24"/>
          <w:szCs w:val="24"/>
        </w:rPr>
        <w:t>возрастным особенност</w:t>
      </w:r>
      <w:r w:rsidR="008773C8" w:rsidRPr="00233205">
        <w:rPr>
          <w:rFonts w:ascii="Times New Roman" w:hAnsi="Times New Roman" w:cs="Times New Roman"/>
          <w:sz w:val="24"/>
          <w:szCs w:val="24"/>
        </w:rPr>
        <w:t xml:space="preserve">ям дошкольников; его количество </w:t>
      </w:r>
      <w:r w:rsidRPr="00233205">
        <w:rPr>
          <w:rFonts w:ascii="Times New Roman" w:hAnsi="Times New Roman" w:cs="Times New Roman"/>
          <w:sz w:val="24"/>
          <w:szCs w:val="24"/>
        </w:rPr>
        <w:t>определяется из расчета активного участия всех детей в процессе занятий.</w:t>
      </w:r>
    </w:p>
    <w:p w:rsidR="003852B1" w:rsidRPr="00233205" w:rsidRDefault="003852B1" w:rsidP="009E684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>Важнейшее требование ― безопасность физкультурного оборудования. Для</w:t>
      </w:r>
      <w:r w:rsidR="009E6848">
        <w:rPr>
          <w:rFonts w:ascii="Times New Roman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hAnsi="Times New Roman" w:cs="Times New Roman"/>
          <w:sz w:val="24"/>
          <w:szCs w:val="24"/>
        </w:rPr>
        <w:t>выполнения его необходимо обеспечить прочную</w:t>
      </w:r>
      <w:r w:rsidR="008773C8" w:rsidRPr="00233205">
        <w:rPr>
          <w:rFonts w:ascii="Times New Roman" w:hAnsi="Times New Roman" w:cs="Times New Roman"/>
          <w:sz w:val="24"/>
          <w:szCs w:val="24"/>
        </w:rPr>
        <w:t xml:space="preserve"> установку снарядов, правильную </w:t>
      </w:r>
      <w:r w:rsidRPr="00233205">
        <w:rPr>
          <w:rFonts w:ascii="Times New Roman" w:hAnsi="Times New Roman" w:cs="Times New Roman"/>
          <w:sz w:val="24"/>
          <w:szCs w:val="24"/>
        </w:rPr>
        <w:t>обработку деревянных предметов (палки, рейки г</w:t>
      </w:r>
      <w:r w:rsidR="008773C8" w:rsidRPr="00233205">
        <w:rPr>
          <w:rFonts w:ascii="Times New Roman" w:hAnsi="Times New Roman" w:cs="Times New Roman"/>
          <w:sz w:val="24"/>
          <w:szCs w:val="24"/>
        </w:rPr>
        <w:t xml:space="preserve">имнастической стенки и др.). Во </w:t>
      </w:r>
      <w:r w:rsidRPr="00233205">
        <w:rPr>
          <w:rFonts w:ascii="Times New Roman" w:hAnsi="Times New Roman" w:cs="Times New Roman"/>
          <w:sz w:val="24"/>
          <w:szCs w:val="24"/>
        </w:rPr>
        <w:t>избежание травм они должны быть хор</w:t>
      </w:r>
      <w:r w:rsidR="008773C8" w:rsidRPr="00233205">
        <w:rPr>
          <w:rFonts w:ascii="Times New Roman" w:hAnsi="Times New Roman" w:cs="Times New Roman"/>
          <w:sz w:val="24"/>
          <w:szCs w:val="24"/>
        </w:rPr>
        <w:t xml:space="preserve">ошо отполированы. Металлические </w:t>
      </w:r>
      <w:r w:rsidRPr="00233205">
        <w:rPr>
          <w:rFonts w:ascii="Times New Roman" w:hAnsi="Times New Roman" w:cs="Times New Roman"/>
          <w:sz w:val="24"/>
          <w:szCs w:val="24"/>
        </w:rPr>
        <w:t>снаряды делаются с закругленными углами. К</w:t>
      </w:r>
      <w:r w:rsidR="008773C8" w:rsidRPr="00233205">
        <w:rPr>
          <w:rFonts w:ascii="Times New Roman" w:hAnsi="Times New Roman" w:cs="Times New Roman"/>
          <w:sz w:val="24"/>
          <w:szCs w:val="24"/>
        </w:rPr>
        <w:t xml:space="preserve">ачество снарядов, устойчивость, </w:t>
      </w:r>
      <w:r w:rsidRPr="00233205">
        <w:rPr>
          <w:rFonts w:ascii="Times New Roman" w:hAnsi="Times New Roman" w:cs="Times New Roman"/>
          <w:sz w:val="24"/>
          <w:szCs w:val="24"/>
        </w:rPr>
        <w:t>прочность проверяется педагогом перед занятием.</w:t>
      </w:r>
    </w:p>
    <w:p w:rsidR="009E6848" w:rsidRDefault="009E6848" w:rsidP="009E684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52B1" w:rsidRPr="00233205" w:rsidRDefault="003852B1" w:rsidP="009E684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320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ИЧЕСКИЕ СРЕДСТВА ОБУЧЕНИЯ</w:t>
      </w:r>
    </w:p>
    <w:p w:rsidR="003852B1" w:rsidRPr="00233205" w:rsidRDefault="003852B1" w:rsidP="009E684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Для проведения физкультурно-оздоровительной работы, утренней </w:t>
      </w:r>
      <w:r w:rsidR="00497B3E" w:rsidRPr="00233205">
        <w:rPr>
          <w:rFonts w:ascii="Times New Roman" w:hAnsi="Times New Roman" w:cs="Times New Roman"/>
          <w:sz w:val="24"/>
          <w:szCs w:val="24"/>
        </w:rPr>
        <w:t>гимнастики, физкультурных</w:t>
      </w:r>
      <w:r w:rsidRPr="00233205">
        <w:rPr>
          <w:rFonts w:ascii="Times New Roman" w:hAnsi="Times New Roman" w:cs="Times New Roman"/>
          <w:sz w:val="24"/>
          <w:szCs w:val="24"/>
        </w:rPr>
        <w:t xml:space="preserve"> занятий и спортивных развлечений необходим музыкальный</w:t>
      </w:r>
      <w:r w:rsidR="00F87A53" w:rsidRPr="00233205">
        <w:rPr>
          <w:rFonts w:ascii="Times New Roman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hAnsi="Times New Roman" w:cs="Times New Roman"/>
          <w:sz w:val="24"/>
          <w:szCs w:val="24"/>
        </w:rPr>
        <w:t>центр и музыкальное сопровождение. Детские песни и мелодии обновляется для</w:t>
      </w:r>
      <w:r w:rsidR="00F87A53" w:rsidRPr="00233205">
        <w:rPr>
          <w:rFonts w:ascii="Times New Roman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hAnsi="Times New Roman" w:cs="Times New Roman"/>
          <w:sz w:val="24"/>
          <w:szCs w:val="24"/>
        </w:rPr>
        <w:t>стимулирования физической, творческой, интеллектуальной активности детей.</w:t>
      </w:r>
    </w:p>
    <w:p w:rsidR="003852B1" w:rsidRPr="00233205" w:rsidRDefault="003852B1" w:rsidP="009E684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>Все это позволяет организовывать работу по сохранению и укреплению здоровья</w:t>
      </w:r>
      <w:r w:rsidR="00F87A53" w:rsidRPr="00233205">
        <w:rPr>
          <w:rFonts w:ascii="Times New Roman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hAnsi="Times New Roman" w:cs="Times New Roman"/>
          <w:sz w:val="24"/>
          <w:szCs w:val="24"/>
        </w:rPr>
        <w:t>детей, созданию положительного психологического климата в детских</w:t>
      </w:r>
      <w:r w:rsidR="00F87A53" w:rsidRPr="00233205">
        <w:rPr>
          <w:rFonts w:ascii="Times New Roman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hAnsi="Times New Roman" w:cs="Times New Roman"/>
          <w:sz w:val="24"/>
          <w:szCs w:val="24"/>
        </w:rPr>
        <w:t>коллективах, а также по всестороннему развитию каждого ребенка.</w:t>
      </w:r>
    </w:p>
    <w:p w:rsidR="003852B1" w:rsidRPr="00233205" w:rsidRDefault="003852B1" w:rsidP="009E68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>Музыкальный центр 1 шт. (в физкультурном зале)</w:t>
      </w:r>
    </w:p>
    <w:p w:rsidR="003852B1" w:rsidRPr="00233205" w:rsidRDefault="00F87A53" w:rsidP="009E684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>Аудиозаписи и</w:t>
      </w:r>
      <w:r w:rsidR="003852B1" w:rsidRPr="00233205">
        <w:rPr>
          <w:rFonts w:ascii="Times New Roman" w:hAnsi="Times New Roman" w:cs="Times New Roman"/>
          <w:sz w:val="24"/>
          <w:szCs w:val="24"/>
        </w:rPr>
        <w:t>меются и обновляются</w:t>
      </w:r>
    </w:p>
    <w:p w:rsidR="000E400E" w:rsidRPr="00233205" w:rsidRDefault="008773C8" w:rsidP="009E6848">
      <w:pPr>
        <w:pStyle w:val="a5"/>
        <w:spacing w:before="0" w:beforeAutospacing="0" w:after="0" w:afterAutospacing="0"/>
        <w:jc w:val="center"/>
        <w:rPr>
          <w:b/>
        </w:rPr>
      </w:pPr>
      <w:r w:rsidRPr="00233205">
        <w:rPr>
          <w:b/>
        </w:rPr>
        <w:t>Перечень программ, технологий, пособий</w:t>
      </w:r>
    </w:p>
    <w:p w:rsidR="000E400E" w:rsidRPr="00233205" w:rsidRDefault="000E400E" w:rsidP="009E684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>Для реализации основных целей (сохранение и укрепление физического и</w:t>
      </w:r>
      <w:r w:rsidR="003E3893" w:rsidRPr="00233205">
        <w:rPr>
          <w:rFonts w:ascii="Times New Roman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hAnsi="Times New Roman" w:cs="Times New Roman"/>
          <w:sz w:val="24"/>
          <w:szCs w:val="24"/>
        </w:rPr>
        <w:t>психического здоровья детей; формирование ценностного отношения к</w:t>
      </w:r>
      <w:r w:rsidR="003E3893" w:rsidRPr="00233205">
        <w:rPr>
          <w:rFonts w:ascii="Times New Roman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hAnsi="Times New Roman" w:cs="Times New Roman"/>
          <w:sz w:val="24"/>
          <w:szCs w:val="24"/>
        </w:rPr>
        <w:t>здоровому образу жизни интереса к физической культуре) и задач (развитие</w:t>
      </w:r>
      <w:r w:rsidR="003E3893" w:rsidRPr="00233205">
        <w:rPr>
          <w:rFonts w:ascii="Times New Roman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hAnsi="Times New Roman" w:cs="Times New Roman"/>
          <w:sz w:val="24"/>
          <w:szCs w:val="24"/>
        </w:rPr>
        <w:t>физических качеств, накопление и обогащение двигательного опыта детей)</w:t>
      </w:r>
      <w:r w:rsidR="009E6848">
        <w:rPr>
          <w:rFonts w:ascii="Times New Roman" w:hAnsi="Times New Roman" w:cs="Times New Roman"/>
          <w:sz w:val="24"/>
          <w:szCs w:val="24"/>
        </w:rPr>
        <w:t xml:space="preserve"> </w:t>
      </w:r>
      <w:r w:rsidRPr="00233205">
        <w:rPr>
          <w:rFonts w:ascii="Times New Roman" w:hAnsi="Times New Roman" w:cs="Times New Roman"/>
          <w:sz w:val="24"/>
          <w:szCs w:val="24"/>
        </w:rPr>
        <w:t>применяется ряд рабочей документац</w:t>
      </w:r>
      <w:r w:rsidR="009E6848">
        <w:rPr>
          <w:rFonts w:ascii="Times New Roman" w:hAnsi="Times New Roman" w:cs="Times New Roman"/>
          <w:sz w:val="24"/>
          <w:szCs w:val="24"/>
        </w:rPr>
        <w:t xml:space="preserve">ии, который помогает достигнуть </w:t>
      </w:r>
      <w:r w:rsidRPr="00233205">
        <w:rPr>
          <w:rFonts w:ascii="Times New Roman" w:hAnsi="Times New Roman" w:cs="Times New Roman"/>
          <w:sz w:val="24"/>
          <w:szCs w:val="24"/>
        </w:rPr>
        <w:t>положительных результатов по физичес</w:t>
      </w:r>
      <w:r w:rsidR="009E6848">
        <w:rPr>
          <w:rFonts w:ascii="Times New Roman" w:hAnsi="Times New Roman" w:cs="Times New Roman"/>
          <w:sz w:val="24"/>
          <w:szCs w:val="24"/>
        </w:rPr>
        <w:t xml:space="preserve">кой культуре детьми дошкольного </w:t>
      </w:r>
      <w:r w:rsidRPr="00233205">
        <w:rPr>
          <w:rFonts w:ascii="Times New Roman" w:hAnsi="Times New Roman" w:cs="Times New Roman"/>
          <w:sz w:val="24"/>
          <w:szCs w:val="24"/>
        </w:rPr>
        <w:t>учреждения.</w:t>
      </w:r>
    </w:p>
    <w:p w:rsidR="000E400E" w:rsidRPr="00233205" w:rsidRDefault="00497B3E" w:rsidP="003E3893">
      <w:pPr>
        <w:pStyle w:val="a5"/>
        <w:spacing w:before="0" w:beforeAutospacing="0" w:after="0" w:afterAutospacing="0"/>
        <w:jc w:val="both"/>
        <w:rPr>
          <w:b/>
        </w:rPr>
      </w:pPr>
      <w:r w:rsidRPr="00233205">
        <w:rPr>
          <w:b/>
        </w:rPr>
        <w:t>Перечень программ, технологий, пособ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4924"/>
        <w:gridCol w:w="1808"/>
      </w:tblGrid>
      <w:tr w:rsidR="000E400E" w:rsidRPr="00233205" w:rsidTr="009E6848">
        <w:tc>
          <w:tcPr>
            <w:tcW w:w="3264" w:type="dxa"/>
          </w:tcPr>
          <w:p w:rsidR="000E400E" w:rsidRPr="00233205" w:rsidRDefault="000E400E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Программы, технологии</w:t>
            </w:r>
          </w:p>
        </w:tc>
        <w:tc>
          <w:tcPr>
            <w:tcW w:w="4924" w:type="dxa"/>
          </w:tcPr>
          <w:p w:rsidR="000E400E" w:rsidRPr="00233205" w:rsidRDefault="000E400E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  <w:tc>
          <w:tcPr>
            <w:tcW w:w="1808" w:type="dxa"/>
          </w:tcPr>
          <w:p w:rsidR="000E400E" w:rsidRPr="00233205" w:rsidRDefault="00497B3E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Дидактические пособия</w:t>
            </w:r>
          </w:p>
        </w:tc>
      </w:tr>
      <w:tr w:rsidR="000E400E" w:rsidRPr="00233205" w:rsidTr="009E6848">
        <w:tc>
          <w:tcPr>
            <w:tcW w:w="3264" w:type="dxa"/>
          </w:tcPr>
          <w:p w:rsidR="000E400E" w:rsidRPr="00233205" w:rsidRDefault="000E400E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воспитания и обучения в детском саду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 «От рождения до школы» под ред. Н.Е.Веракса, Т.С.Комаровой,</w:t>
            </w:r>
            <w:r w:rsidR="009E6848"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Васильевой (М., МОЗАИКА-СИНТЕЗ, 2010г)</w:t>
            </w:r>
          </w:p>
          <w:p w:rsidR="000E400E" w:rsidRPr="00233205" w:rsidRDefault="009E6848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</w:t>
            </w:r>
            <w:r w:rsidR="00497B3E" w:rsidRPr="00233205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к</w:t>
            </w:r>
            <w:r w:rsidR="000E400E" w:rsidRPr="00233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Программе воспитания  и обучения в детском саду» </w:t>
            </w:r>
            <w:r w:rsidR="000E400E" w:rsidRPr="00233205">
              <w:rPr>
                <w:rFonts w:ascii="Times New Roman" w:hAnsi="Times New Roman" w:cs="Times New Roman"/>
                <w:sz w:val="24"/>
                <w:szCs w:val="24"/>
              </w:rPr>
              <w:t>/ под ред. В.В. Гербовой, Т.С. Комаровой. – 2-е изд., испр. и доп. – М.: Мозаика-Синтез, 2006</w:t>
            </w:r>
          </w:p>
        </w:tc>
        <w:tc>
          <w:tcPr>
            <w:tcW w:w="4924" w:type="dxa"/>
          </w:tcPr>
          <w:p w:rsidR="000E400E" w:rsidRPr="00233205" w:rsidRDefault="000E400E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Пензулаева Л.И.</w:t>
            </w:r>
            <w:r w:rsidRPr="00233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культурные занятия в детском саду </w:t>
            </w:r>
            <w:r w:rsidR="00497B3E" w:rsidRPr="00233205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. </w:t>
            </w:r>
            <w:r w:rsidR="00497B3E" w:rsidRPr="00233205">
              <w:rPr>
                <w:rFonts w:ascii="Times New Roman" w:hAnsi="Times New Roman" w:cs="Times New Roman"/>
                <w:sz w:val="24"/>
                <w:szCs w:val="24"/>
              </w:rPr>
              <w:t>М., Мозаика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-Синтез, 2009г</w:t>
            </w:r>
          </w:p>
          <w:p w:rsidR="000E400E" w:rsidRPr="00233205" w:rsidRDefault="000E400E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Пензулаева Л.И.</w:t>
            </w:r>
            <w:r w:rsidRPr="00233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культурные занятия в детском саду 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. </w:t>
            </w:r>
            <w:r w:rsidR="00497B3E" w:rsidRPr="00233205">
              <w:rPr>
                <w:rFonts w:ascii="Times New Roman" w:hAnsi="Times New Roman" w:cs="Times New Roman"/>
                <w:sz w:val="24"/>
                <w:szCs w:val="24"/>
              </w:rPr>
              <w:t>М., Мозаика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-Синтез, 2009г</w:t>
            </w:r>
          </w:p>
          <w:p w:rsidR="000E400E" w:rsidRPr="00233205" w:rsidRDefault="000E400E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Пензулаева Л.И.</w:t>
            </w:r>
            <w:r w:rsidRPr="00233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культурные занятия в детском саду 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. </w:t>
            </w:r>
            <w:r w:rsidR="00497B3E" w:rsidRPr="00233205">
              <w:rPr>
                <w:rFonts w:ascii="Times New Roman" w:hAnsi="Times New Roman" w:cs="Times New Roman"/>
                <w:sz w:val="24"/>
                <w:szCs w:val="24"/>
              </w:rPr>
              <w:t>М., Мозаика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-Синтез, 2009г.</w:t>
            </w:r>
          </w:p>
          <w:p w:rsidR="000E400E" w:rsidRPr="00233205" w:rsidRDefault="000E400E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</w:t>
            </w:r>
            <w:r w:rsidRPr="0023320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в детском саду.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работы в подготовительной к школе группе М.: Мозаика-Синтез, 2012год</w:t>
            </w:r>
          </w:p>
          <w:p w:rsidR="000E400E" w:rsidRPr="00233205" w:rsidRDefault="000E400E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Э.Я.Степаненкова </w:t>
            </w:r>
            <w:r w:rsidRPr="00233205">
              <w:rPr>
                <w:rFonts w:ascii="Times New Roman" w:hAnsi="Times New Roman" w:cs="Times New Roman"/>
                <w:b/>
                <w:sz w:val="24"/>
                <w:szCs w:val="24"/>
              </w:rPr>
              <w:t>Сборник подвижных игр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 М., Мозаика- Синтез 2011</w:t>
            </w:r>
          </w:p>
          <w:p w:rsidR="000E400E" w:rsidRPr="00233205" w:rsidRDefault="000E400E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ва Э.Я. </w:t>
            </w:r>
            <w:r w:rsidRPr="00233205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проведения подвижных игр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B3E" w:rsidRPr="00233205">
              <w:rPr>
                <w:rFonts w:ascii="Times New Roman" w:hAnsi="Times New Roman" w:cs="Times New Roman"/>
                <w:sz w:val="24"/>
                <w:szCs w:val="24"/>
              </w:rPr>
              <w:t>М., Мозаика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-Синтез, 2010г.</w:t>
            </w:r>
          </w:p>
          <w:p w:rsidR="000E400E" w:rsidRPr="00233205" w:rsidRDefault="000E400E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Степаненкова Э.Я. </w:t>
            </w:r>
            <w:r w:rsidRPr="0023320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 в детском саду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B3E" w:rsidRPr="00233205">
              <w:rPr>
                <w:rFonts w:ascii="Times New Roman" w:hAnsi="Times New Roman" w:cs="Times New Roman"/>
                <w:sz w:val="24"/>
                <w:szCs w:val="24"/>
              </w:rPr>
              <w:t>М., Мозаика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-Синтез, 2008г.</w:t>
            </w:r>
          </w:p>
          <w:p w:rsidR="000E400E" w:rsidRPr="00233205" w:rsidRDefault="000E400E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В.А.Доскин, Л.Г.Голубева </w:t>
            </w:r>
            <w:r w:rsidRPr="00233205">
              <w:rPr>
                <w:rFonts w:ascii="Times New Roman" w:hAnsi="Times New Roman" w:cs="Times New Roman"/>
                <w:b/>
                <w:sz w:val="24"/>
                <w:szCs w:val="24"/>
              </w:rPr>
              <w:t>Как сохранить и укрепить здоровье ребёнка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, М., Просвещение, 2006</w:t>
            </w:r>
          </w:p>
          <w:p w:rsidR="000E400E" w:rsidRPr="00233205" w:rsidRDefault="000E400E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М.А.Рунова </w:t>
            </w:r>
            <w:r w:rsidRPr="00233205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е занятия по физической культуре с детьми 5-7 лет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, М., Просвещение, 2006</w:t>
            </w:r>
          </w:p>
          <w:p w:rsidR="000E400E" w:rsidRPr="00233205" w:rsidRDefault="00497B3E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b/>
                <w:sz w:val="24"/>
                <w:szCs w:val="24"/>
              </w:rPr>
              <w:t>Система физического воспитания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  <w:r w:rsidR="000E400E"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 (Маханева  М.Д.)\ автор-составитель, О.М.Литвинова – Волгоград: Учитель, 2007</w:t>
            </w:r>
          </w:p>
          <w:p w:rsidR="000E400E" w:rsidRPr="00233205" w:rsidRDefault="00497B3E" w:rsidP="003E389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Пензулаева Л.И.</w:t>
            </w:r>
            <w:r w:rsidR="000E400E"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33205">
              <w:rPr>
                <w:rFonts w:ascii="Times New Roman" w:hAnsi="Times New Roman" w:cs="Times New Roman"/>
                <w:b/>
                <w:sz w:val="24"/>
                <w:szCs w:val="24"/>
              </w:rPr>
              <w:t>Оздоровительная гимнастика</w:t>
            </w:r>
            <w:r w:rsidR="000E400E" w:rsidRPr="002332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E400E"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 3-7 лет». – М.: Мозаика-Синтез, 2010год</w:t>
            </w:r>
          </w:p>
          <w:p w:rsidR="000E400E" w:rsidRPr="00233205" w:rsidRDefault="00497B3E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Симакова Н.Д.</w:t>
            </w:r>
            <w:r w:rsidR="000E400E"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3320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досуги</w:t>
            </w:r>
            <w:r w:rsidR="000E400E"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E400E" w:rsidRPr="00233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 </w:t>
            </w:r>
            <w:r w:rsidRPr="00233205">
              <w:rPr>
                <w:rFonts w:ascii="Times New Roman" w:hAnsi="Times New Roman" w:cs="Times New Roman"/>
                <w:b/>
                <w:sz w:val="24"/>
                <w:szCs w:val="24"/>
              </w:rPr>
              <w:t>детьми младшего</w:t>
            </w:r>
            <w:r w:rsidR="000E400E" w:rsidRPr="002332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реднего, старшего  </w:t>
            </w:r>
            <w:r w:rsidR="000E400E" w:rsidRPr="002332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школьного  возраста»</w:t>
            </w:r>
            <w:r w:rsidR="000E400E" w:rsidRPr="00233205">
              <w:rPr>
                <w:rFonts w:ascii="Times New Roman" w:hAnsi="Times New Roman" w:cs="Times New Roman"/>
                <w:sz w:val="24"/>
                <w:szCs w:val="24"/>
              </w:rPr>
              <w:t>– Екатер-г, 1995 г</w:t>
            </w:r>
          </w:p>
          <w:p w:rsidR="000E400E" w:rsidRPr="00233205" w:rsidRDefault="000E400E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Л.И.Пензулаева </w:t>
            </w:r>
            <w:r w:rsidRPr="0023320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и игровые упражнения для детей 5-7 лет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 М., ВЛАДОС 2001</w:t>
            </w:r>
          </w:p>
        </w:tc>
        <w:tc>
          <w:tcPr>
            <w:tcW w:w="1808" w:type="dxa"/>
          </w:tcPr>
          <w:p w:rsidR="000E400E" w:rsidRPr="00233205" w:rsidRDefault="000E400E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893" w:rsidRPr="00233205" w:rsidRDefault="003E3893" w:rsidP="003E38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2B1" w:rsidRPr="00233205" w:rsidRDefault="00E80455" w:rsidP="009E684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205">
        <w:rPr>
          <w:rFonts w:ascii="Times New Roman" w:hAnsi="Times New Roman" w:cs="Times New Roman"/>
          <w:b/>
          <w:sz w:val="24"/>
          <w:szCs w:val="24"/>
        </w:rPr>
        <w:t>Годовой план. Перспективное планирование</w:t>
      </w:r>
    </w:p>
    <w:p w:rsidR="00E80455" w:rsidRPr="00233205" w:rsidRDefault="001E12BD" w:rsidP="009E68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На </w:t>
      </w:r>
      <w:r w:rsidR="005B39A7" w:rsidRPr="00233205">
        <w:rPr>
          <w:rFonts w:ascii="Times New Roman" w:hAnsi="Times New Roman" w:cs="Times New Roman"/>
          <w:sz w:val="24"/>
          <w:szCs w:val="24"/>
        </w:rPr>
        <w:t>202</w:t>
      </w:r>
      <w:r w:rsidR="009E6848">
        <w:rPr>
          <w:rFonts w:ascii="Times New Roman" w:hAnsi="Times New Roman" w:cs="Times New Roman"/>
          <w:sz w:val="24"/>
          <w:szCs w:val="24"/>
        </w:rPr>
        <w:t>2</w:t>
      </w:r>
      <w:r w:rsidR="00F87A53" w:rsidRPr="00233205">
        <w:rPr>
          <w:rFonts w:ascii="Times New Roman" w:hAnsi="Times New Roman" w:cs="Times New Roman"/>
          <w:sz w:val="24"/>
          <w:szCs w:val="24"/>
        </w:rPr>
        <w:t>-</w:t>
      </w:r>
      <w:r w:rsidR="005B39A7" w:rsidRPr="00233205">
        <w:rPr>
          <w:rFonts w:ascii="Times New Roman" w:hAnsi="Times New Roman" w:cs="Times New Roman"/>
          <w:sz w:val="24"/>
          <w:szCs w:val="24"/>
        </w:rPr>
        <w:t>202</w:t>
      </w:r>
      <w:r w:rsidR="009E6848">
        <w:rPr>
          <w:rFonts w:ascii="Times New Roman" w:hAnsi="Times New Roman" w:cs="Times New Roman"/>
          <w:sz w:val="24"/>
          <w:szCs w:val="24"/>
        </w:rPr>
        <w:t>3</w:t>
      </w:r>
      <w:r w:rsidR="00E80455" w:rsidRPr="00233205">
        <w:rPr>
          <w:rFonts w:ascii="Times New Roman" w:hAnsi="Times New Roman" w:cs="Times New Roman"/>
          <w:sz w:val="24"/>
          <w:szCs w:val="24"/>
        </w:rPr>
        <w:t xml:space="preserve"> уч</w:t>
      </w:r>
      <w:r w:rsidR="009E6848">
        <w:rPr>
          <w:rFonts w:ascii="Times New Roman" w:hAnsi="Times New Roman" w:cs="Times New Roman"/>
          <w:sz w:val="24"/>
          <w:szCs w:val="24"/>
        </w:rPr>
        <w:t>ебный</w:t>
      </w:r>
      <w:r w:rsidR="00E80455" w:rsidRPr="00233205">
        <w:rPr>
          <w:rFonts w:ascii="Times New Roman" w:hAnsi="Times New Roman" w:cs="Times New Roman"/>
          <w:sz w:val="24"/>
          <w:szCs w:val="24"/>
        </w:rPr>
        <w:t xml:space="preserve"> год запланировано по 12 физкультурных досугов в каждой </w:t>
      </w:r>
      <w:r w:rsidR="00497B3E" w:rsidRPr="00233205">
        <w:rPr>
          <w:rFonts w:ascii="Times New Roman" w:hAnsi="Times New Roman" w:cs="Times New Roman"/>
          <w:sz w:val="24"/>
          <w:szCs w:val="24"/>
        </w:rPr>
        <w:t>группе,</w:t>
      </w:r>
      <w:r w:rsidR="00E80455" w:rsidRPr="00233205">
        <w:rPr>
          <w:rFonts w:ascii="Times New Roman" w:hAnsi="Times New Roman" w:cs="Times New Roman"/>
          <w:sz w:val="24"/>
          <w:szCs w:val="24"/>
        </w:rPr>
        <w:t xml:space="preserve"> 3 праздника в средней группе, 4 праздника в старших группах.</w:t>
      </w:r>
    </w:p>
    <w:p w:rsidR="00E80455" w:rsidRPr="00233205" w:rsidRDefault="00E80455" w:rsidP="003E38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33205">
        <w:rPr>
          <w:rFonts w:ascii="Times New Roman" w:hAnsi="Times New Roman" w:cs="Times New Roman"/>
          <w:sz w:val="24"/>
          <w:szCs w:val="24"/>
        </w:rPr>
        <w:t>снять зажатость, нерешительность, скованность, развивать уверенность в своих силах, в своей причастности к общему делу, создавать радостное настроение</w:t>
      </w:r>
    </w:p>
    <w:p w:rsidR="001E12BD" w:rsidRPr="00233205" w:rsidRDefault="00E80455" w:rsidP="001E12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Так же в своем планирование   отвожу </w:t>
      </w:r>
      <w:r w:rsidRPr="00233205">
        <w:rPr>
          <w:rFonts w:ascii="Times New Roman" w:hAnsi="Times New Roman" w:cs="Times New Roman"/>
          <w:bCs/>
          <w:sz w:val="24"/>
          <w:szCs w:val="24"/>
        </w:rPr>
        <w:t>работу с родителями</w:t>
      </w:r>
      <w:r w:rsidR="001E12BD" w:rsidRPr="00233205">
        <w:rPr>
          <w:rFonts w:ascii="Times New Roman" w:hAnsi="Times New Roman" w:cs="Times New Roman"/>
          <w:sz w:val="24"/>
          <w:szCs w:val="24"/>
        </w:rPr>
        <w:t>.</w:t>
      </w:r>
    </w:p>
    <w:p w:rsidR="001E12BD" w:rsidRPr="00233205" w:rsidRDefault="001E12BD" w:rsidP="001E1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Запланировала </w:t>
      </w:r>
      <w:r w:rsidR="00E4079E" w:rsidRPr="00233205">
        <w:rPr>
          <w:rFonts w:ascii="Times New Roman" w:hAnsi="Times New Roman" w:cs="Times New Roman"/>
          <w:sz w:val="24"/>
          <w:szCs w:val="24"/>
        </w:rPr>
        <w:t>консультации, спортивные</w:t>
      </w:r>
      <w:r w:rsidRPr="00233205">
        <w:rPr>
          <w:rFonts w:ascii="Times New Roman" w:hAnsi="Times New Roman" w:cs="Times New Roman"/>
          <w:sz w:val="24"/>
          <w:szCs w:val="24"/>
        </w:rPr>
        <w:t xml:space="preserve"> мероприятия родителями.</w:t>
      </w:r>
    </w:p>
    <w:p w:rsidR="001E12BD" w:rsidRPr="00233205" w:rsidRDefault="001E12BD" w:rsidP="001E12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205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</w:p>
    <w:p w:rsidR="00F87A53" w:rsidRPr="00233205" w:rsidRDefault="00F87A53" w:rsidP="00F87A5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33205">
        <w:rPr>
          <w:rFonts w:ascii="Times New Roman" w:hAnsi="Times New Roman" w:cs="Times New Roman"/>
          <w:b/>
          <w:sz w:val="24"/>
          <w:szCs w:val="24"/>
        </w:rPr>
        <w:t xml:space="preserve">Консультации для родителей: </w:t>
      </w:r>
    </w:p>
    <w:p w:rsidR="00F87A53" w:rsidRPr="00233205" w:rsidRDefault="00F87A53" w:rsidP="00F87A53">
      <w:pPr>
        <w:pStyle w:val="a3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1.</w:t>
      </w:r>
      <w:r w:rsidR="00E4079E"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«</w:t>
      </w:r>
      <w:r w:rsidR="00E4079E" w:rsidRPr="00233205">
        <w:rPr>
          <w:rFonts w:ascii="Times New Roman" w:hAnsi="Times New Roman" w:cs="Times New Roman"/>
          <w:color w:val="111111"/>
          <w:sz w:val="24"/>
          <w:szCs w:val="24"/>
        </w:rPr>
        <w:t>Помогите</w:t>
      </w:r>
      <w:r w:rsidR="00B94305" w:rsidRPr="00233205">
        <w:rPr>
          <w:rFonts w:ascii="Times New Roman" w:hAnsi="Times New Roman" w:cs="Times New Roman"/>
          <w:color w:val="111111"/>
          <w:sz w:val="24"/>
          <w:szCs w:val="24"/>
        </w:rPr>
        <w:t xml:space="preserve"> ребенку расти здоровым</w:t>
      </w: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».</w:t>
      </w:r>
    </w:p>
    <w:p w:rsidR="00D50CD7" w:rsidRPr="00233205" w:rsidRDefault="00D50CD7" w:rsidP="00F87A53">
      <w:pPr>
        <w:pStyle w:val="a3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2. </w:t>
      </w:r>
      <w:r w:rsidR="005B39A7"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«</w:t>
      </w: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Чего начинается физическое развитие ребёнка.</w:t>
      </w:r>
      <w:r w:rsidR="005B39A7"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»</w:t>
      </w:r>
    </w:p>
    <w:p w:rsidR="00D50CD7" w:rsidRPr="00233205" w:rsidRDefault="00D50CD7" w:rsidP="00F87A53">
      <w:pPr>
        <w:pStyle w:val="a3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3. </w:t>
      </w:r>
      <w:r w:rsidR="00E4079E"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«Не</w:t>
      </w: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забывай дома физкультуре</w:t>
      </w:r>
      <w:r w:rsidR="005B39A7"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»</w:t>
      </w:r>
    </w:p>
    <w:p w:rsidR="00D50CD7" w:rsidRPr="00233205" w:rsidRDefault="00D50CD7" w:rsidP="00F87A53">
      <w:pPr>
        <w:pStyle w:val="a3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4. </w:t>
      </w:r>
      <w:r w:rsidR="005B39A7"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«</w:t>
      </w: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10 советов для родителей по укреплению здоровья</w:t>
      </w:r>
      <w:r w:rsidR="005B39A7"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»</w:t>
      </w:r>
    </w:p>
    <w:p w:rsidR="00D50CD7" w:rsidRPr="00233205" w:rsidRDefault="00D50CD7" w:rsidP="00F87A53">
      <w:pPr>
        <w:pStyle w:val="a3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5.</w:t>
      </w:r>
      <w:r w:rsidR="005B39A7"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«</w:t>
      </w: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Движение-основа жизини</w:t>
      </w:r>
      <w:r w:rsidR="005B39A7"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»</w:t>
      </w:r>
    </w:p>
    <w:p w:rsidR="00D50CD7" w:rsidRPr="00233205" w:rsidRDefault="00D50CD7" w:rsidP="00F87A53">
      <w:pPr>
        <w:pStyle w:val="a3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6.</w:t>
      </w:r>
      <w:r w:rsidR="005B39A7"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«</w:t>
      </w: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Спортивная форма на занятиях физич</w:t>
      </w:r>
      <w:r w:rsidR="005B39A7"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ческой культуры»</w:t>
      </w:r>
    </w:p>
    <w:p w:rsidR="005B39A7" w:rsidRPr="00233205" w:rsidRDefault="005B39A7" w:rsidP="00F87A53">
      <w:pPr>
        <w:pStyle w:val="a3"/>
        <w:rPr>
          <w:rStyle w:val="ad"/>
          <w:rFonts w:ascii="Times New Roman" w:hAnsi="Times New Roman" w:cs="Times New Roman"/>
          <w:b/>
          <w:i w:val="0"/>
          <w:sz w:val="24"/>
          <w:szCs w:val="24"/>
        </w:rPr>
      </w:pP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7. «Весёлая физкультура в семье»</w:t>
      </w:r>
    </w:p>
    <w:p w:rsidR="00F87A53" w:rsidRPr="00233205" w:rsidRDefault="00F87A53" w:rsidP="00F87A53">
      <w:pPr>
        <w:pStyle w:val="a3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b/>
          <w:sz w:val="24"/>
          <w:szCs w:val="24"/>
        </w:rPr>
        <w:t>Участвовать на проектах совместно с родителями</w:t>
      </w:r>
      <w:r w:rsidRPr="00233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3C8" w:rsidRPr="009E6848" w:rsidRDefault="00F87A53" w:rsidP="009E684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>«</w:t>
      </w:r>
      <w:r w:rsidR="005B39A7" w:rsidRPr="00233205">
        <w:rPr>
          <w:rFonts w:ascii="Times New Roman" w:hAnsi="Times New Roman" w:cs="Times New Roman"/>
          <w:sz w:val="24"/>
          <w:szCs w:val="24"/>
        </w:rPr>
        <w:t>Чукотка-край родной»,</w:t>
      </w:r>
      <w:r w:rsidRPr="00233205">
        <w:rPr>
          <w:rFonts w:ascii="Times New Roman" w:hAnsi="Times New Roman" w:cs="Times New Roman"/>
          <w:sz w:val="24"/>
          <w:szCs w:val="24"/>
        </w:rPr>
        <w:t xml:space="preserve"> вовлекать родителей в совместную с </w:t>
      </w:r>
      <w:r w:rsidR="00441499" w:rsidRPr="00233205">
        <w:rPr>
          <w:rFonts w:ascii="Times New Roman" w:hAnsi="Times New Roman" w:cs="Times New Roman"/>
          <w:sz w:val="24"/>
          <w:szCs w:val="24"/>
        </w:rPr>
        <w:t>детьми выставку</w:t>
      </w:r>
      <w:r w:rsidRPr="00233205">
        <w:rPr>
          <w:rFonts w:ascii="Times New Roman" w:hAnsi="Times New Roman" w:cs="Times New Roman"/>
          <w:sz w:val="24"/>
          <w:szCs w:val="24"/>
        </w:rPr>
        <w:t xml:space="preserve"> рисунков </w:t>
      </w:r>
      <w:r w:rsidR="00441499" w:rsidRPr="00233205">
        <w:rPr>
          <w:rFonts w:ascii="Times New Roman" w:hAnsi="Times New Roman" w:cs="Times New Roman"/>
          <w:sz w:val="24"/>
          <w:szCs w:val="24"/>
        </w:rPr>
        <w:t>«Зоровье</w:t>
      </w:r>
      <w:r w:rsidR="005B39A7" w:rsidRPr="00233205">
        <w:rPr>
          <w:rFonts w:ascii="Times New Roman" w:hAnsi="Times New Roman" w:cs="Times New Roman"/>
          <w:sz w:val="24"/>
          <w:szCs w:val="24"/>
        </w:rPr>
        <w:t xml:space="preserve"> в порядке </w:t>
      </w:r>
      <w:r w:rsidR="00441499" w:rsidRPr="00233205">
        <w:rPr>
          <w:rFonts w:ascii="Times New Roman" w:hAnsi="Times New Roman" w:cs="Times New Roman"/>
          <w:sz w:val="24"/>
          <w:szCs w:val="24"/>
        </w:rPr>
        <w:t xml:space="preserve">- </w:t>
      </w:r>
      <w:r w:rsidR="005B39A7" w:rsidRPr="00233205">
        <w:rPr>
          <w:rFonts w:ascii="Times New Roman" w:hAnsi="Times New Roman" w:cs="Times New Roman"/>
          <w:sz w:val="24"/>
          <w:szCs w:val="24"/>
        </w:rPr>
        <w:t>спасибо зарядке»</w:t>
      </w:r>
    </w:p>
    <w:p w:rsidR="00E80455" w:rsidRPr="00233205" w:rsidRDefault="001E12BD" w:rsidP="009E684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 xml:space="preserve">На </w:t>
      </w:r>
      <w:r w:rsidR="005B39A7" w:rsidRPr="00233205">
        <w:rPr>
          <w:rFonts w:ascii="Times New Roman" w:hAnsi="Times New Roman" w:cs="Times New Roman"/>
          <w:sz w:val="24"/>
          <w:szCs w:val="24"/>
        </w:rPr>
        <w:t>202</w:t>
      </w:r>
      <w:r w:rsidR="009E6848">
        <w:rPr>
          <w:rFonts w:ascii="Times New Roman" w:hAnsi="Times New Roman" w:cs="Times New Roman"/>
          <w:sz w:val="24"/>
          <w:szCs w:val="24"/>
        </w:rPr>
        <w:t>2</w:t>
      </w:r>
      <w:r w:rsidR="005B39A7" w:rsidRPr="00233205">
        <w:rPr>
          <w:rFonts w:ascii="Times New Roman" w:hAnsi="Times New Roman" w:cs="Times New Roman"/>
          <w:sz w:val="24"/>
          <w:szCs w:val="24"/>
        </w:rPr>
        <w:t>-202</w:t>
      </w:r>
      <w:r w:rsidR="009E6848">
        <w:rPr>
          <w:rFonts w:ascii="Times New Roman" w:hAnsi="Times New Roman" w:cs="Times New Roman"/>
          <w:sz w:val="24"/>
          <w:szCs w:val="24"/>
        </w:rPr>
        <w:t>3 учебный год</w:t>
      </w:r>
      <w:r w:rsidR="00E80455" w:rsidRPr="00233205">
        <w:rPr>
          <w:rFonts w:ascii="Times New Roman" w:hAnsi="Times New Roman" w:cs="Times New Roman"/>
          <w:sz w:val="24"/>
          <w:szCs w:val="24"/>
        </w:rPr>
        <w:t xml:space="preserve"> запланирована работа по профилактик</w:t>
      </w:r>
      <w:r w:rsidR="009E6848">
        <w:rPr>
          <w:rFonts w:ascii="Times New Roman" w:hAnsi="Times New Roman" w:cs="Times New Roman"/>
          <w:sz w:val="24"/>
          <w:szCs w:val="24"/>
        </w:rPr>
        <w:t>е</w:t>
      </w:r>
      <w:r w:rsidR="00E80455" w:rsidRPr="00233205">
        <w:rPr>
          <w:rFonts w:ascii="Times New Roman" w:hAnsi="Times New Roman" w:cs="Times New Roman"/>
          <w:sz w:val="24"/>
          <w:szCs w:val="24"/>
        </w:rPr>
        <w:t xml:space="preserve"> плоскостопия, осанки, </w:t>
      </w:r>
      <w:r w:rsidR="00F87A53" w:rsidRPr="00233205">
        <w:rPr>
          <w:rFonts w:ascii="Times New Roman" w:hAnsi="Times New Roman" w:cs="Times New Roman"/>
          <w:sz w:val="24"/>
          <w:szCs w:val="24"/>
        </w:rPr>
        <w:t>т</w:t>
      </w:r>
      <w:r w:rsidR="00E80455" w:rsidRPr="00233205">
        <w:rPr>
          <w:rFonts w:ascii="Times New Roman" w:hAnsi="Times New Roman" w:cs="Times New Roman"/>
          <w:sz w:val="24"/>
          <w:szCs w:val="24"/>
        </w:rPr>
        <w:t>ак же различные игровые упражнения на укрепление мышц спины, ног, рук. массажи, дыхательная гимнастика.</w:t>
      </w:r>
    </w:p>
    <w:p w:rsidR="00E80455" w:rsidRPr="00233205" w:rsidRDefault="00E80455" w:rsidP="009E684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b/>
          <w:sz w:val="24"/>
          <w:szCs w:val="24"/>
        </w:rPr>
        <w:t>Определена основная цель:</w:t>
      </w:r>
      <w:r w:rsidRPr="00233205">
        <w:rPr>
          <w:rFonts w:ascii="Times New Roman" w:hAnsi="Times New Roman" w:cs="Times New Roman"/>
          <w:sz w:val="24"/>
          <w:szCs w:val="24"/>
        </w:rPr>
        <w:t xml:space="preserve"> развитие психически и физически здоровой личности, формирование и раскрытие творческой индивидуальности ребенка, укрепление его здоровья. Также данные занятия повысят работоспособность, создадут хорошее настроение, поспособствуют общению между детьми.</w:t>
      </w:r>
    </w:p>
    <w:p w:rsidR="00E80455" w:rsidRDefault="00CF56F5" w:rsidP="00CF56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ладшая </w:t>
      </w:r>
      <w:r w:rsidRPr="00CF56F5">
        <w:rPr>
          <w:rFonts w:ascii="Times New Roman" w:hAnsi="Times New Roman" w:cs="Times New Roman"/>
          <w:b/>
          <w:sz w:val="24"/>
          <w:szCs w:val="24"/>
        </w:rPr>
        <w:t>группа дошкольного возраста с 3 до 4 лет</w:t>
      </w:r>
    </w:p>
    <w:p w:rsidR="00CF56F5" w:rsidRPr="00233205" w:rsidRDefault="00CF56F5" w:rsidP="00CF56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80455" w:rsidRPr="00233205" w:rsidTr="00E80455">
        <w:tc>
          <w:tcPr>
            <w:tcW w:w="2518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53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E80455" w:rsidRPr="00233205" w:rsidTr="00E80455">
        <w:tc>
          <w:tcPr>
            <w:tcW w:w="2518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053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из. Досуг «Здравствуй осень золотая.»</w:t>
            </w:r>
          </w:p>
        </w:tc>
      </w:tr>
      <w:tr w:rsidR="00E80455" w:rsidRPr="00233205" w:rsidTr="00E80455">
        <w:tc>
          <w:tcPr>
            <w:tcW w:w="2518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53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Физ. Досуг </w:t>
            </w:r>
            <w:r w:rsidR="00E4079E" w:rsidRPr="00233205">
              <w:rPr>
                <w:rFonts w:ascii="Times New Roman" w:hAnsi="Times New Roman" w:cs="Times New Roman"/>
                <w:sz w:val="24"/>
                <w:szCs w:val="24"/>
              </w:rPr>
              <w:t>«мы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 в лесок пойдём»</w:t>
            </w:r>
          </w:p>
        </w:tc>
      </w:tr>
      <w:tr w:rsidR="00E80455" w:rsidRPr="00233205" w:rsidTr="00E80455">
        <w:tc>
          <w:tcPr>
            <w:tcW w:w="2518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53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из. Досуг «Мишина малина» по стих. В. Степанова</w:t>
            </w:r>
          </w:p>
        </w:tc>
      </w:tr>
      <w:tr w:rsidR="00E80455" w:rsidRPr="00233205" w:rsidTr="00E80455">
        <w:tc>
          <w:tcPr>
            <w:tcW w:w="2518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53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из. досуг «Ёлочка, елочка зелёная иголочка»</w:t>
            </w:r>
          </w:p>
        </w:tc>
      </w:tr>
      <w:tr w:rsidR="00E80455" w:rsidRPr="00233205" w:rsidTr="00E80455">
        <w:tc>
          <w:tcPr>
            <w:tcW w:w="2518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053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из. Досуг «Здравствуй снеговик»</w:t>
            </w:r>
          </w:p>
        </w:tc>
      </w:tr>
      <w:tr w:rsidR="00E80455" w:rsidRPr="00233205" w:rsidTr="00E80455">
        <w:tc>
          <w:tcPr>
            <w:tcW w:w="2518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053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из. Досуг «Путешествие по зимнему лесу»</w:t>
            </w:r>
          </w:p>
        </w:tc>
      </w:tr>
      <w:tr w:rsidR="00E80455" w:rsidRPr="00233205" w:rsidTr="00E80455">
        <w:tc>
          <w:tcPr>
            <w:tcW w:w="2518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53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из. Досуг «Весна красна»</w:t>
            </w:r>
          </w:p>
        </w:tc>
      </w:tr>
      <w:tr w:rsidR="00E80455" w:rsidRPr="00233205" w:rsidTr="00E80455">
        <w:tc>
          <w:tcPr>
            <w:tcW w:w="2518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053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из. досуг «В гостях у игрушек»</w:t>
            </w:r>
          </w:p>
        </w:tc>
      </w:tr>
      <w:tr w:rsidR="00E80455" w:rsidRPr="00233205" w:rsidTr="00E80455">
        <w:tc>
          <w:tcPr>
            <w:tcW w:w="2518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053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из. досуг «Мой весёлый звонкий мяч»</w:t>
            </w:r>
          </w:p>
        </w:tc>
      </w:tr>
      <w:tr w:rsidR="00E80455" w:rsidRPr="00233205" w:rsidTr="00E80455">
        <w:tc>
          <w:tcPr>
            <w:tcW w:w="2518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7053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из. Досуг «В гости к солнышку»</w:t>
            </w:r>
          </w:p>
        </w:tc>
      </w:tr>
      <w:tr w:rsidR="00E80455" w:rsidRPr="00233205" w:rsidTr="00E80455">
        <w:tc>
          <w:tcPr>
            <w:tcW w:w="2518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053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из. Досуг «Звонкие погремушки»</w:t>
            </w:r>
          </w:p>
        </w:tc>
      </w:tr>
      <w:tr w:rsidR="00E80455" w:rsidRPr="00233205" w:rsidTr="00E80455">
        <w:tc>
          <w:tcPr>
            <w:tcW w:w="2518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053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из. досуг» Собирай урожай и на зиму запасай»</w:t>
            </w:r>
          </w:p>
        </w:tc>
      </w:tr>
    </w:tbl>
    <w:p w:rsidR="00E80455" w:rsidRPr="00233205" w:rsidRDefault="00E80455" w:rsidP="003E38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39A7" w:rsidRPr="00233205" w:rsidRDefault="001E12BD" w:rsidP="005B39A7">
      <w:pPr>
        <w:pStyle w:val="a3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233205">
        <w:rPr>
          <w:rFonts w:ascii="Times New Roman" w:hAnsi="Times New Roman" w:cs="Times New Roman"/>
          <w:b/>
          <w:sz w:val="24"/>
          <w:szCs w:val="24"/>
        </w:rPr>
        <w:t>Консультации для родителей</w:t>
      </w:r>
      <w:r w:rsidR="005B39A7"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.</w:t>
      </w:r>
    </w:p>
    <w:p w:rsidR="005B39A7" w:rsidRPr="00233205" w:rsidRDefault="00E4079E" w:rsidP="005B39A7">
      <w:pPr>
        <w:pStyle w:val="a3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1. «</w:t>
      </w:r>
      <w:r w:rsidRPr="00233205">
        <w:rPr>
          <w:rFonts w:ascii="Times New Roman" w:hAnsi="Times New Roman" w:cs="Times New Roman"/>
          <w:color w:val="111111"/>
          <w:sz w:val="24"/>
          <w:szCs w:val="24"/>
        </w:rPr>
        <w:t>Помогите</w:t>
      </w:r>
      <w:r w:rsidR="005B39A7" w:rsidRPr="00233205">
        <w:rPr>
          <w:rFonts w:ascii="Times New Roman" w:hAnsi="Times New Roman" w:cs="Times New Roman"/>
          <w:color w:val="111111"/>
          <w:sz w:val="24"/>
          <w:szCs w:val="24"/>
        </w:rPr>
        <w:t xml:space="preserve"> ребенку расти здоровым</w:t>
      </w:r>
      <w:r w:rsidR="005B39A7"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».</w:t>
      </w:r>
    </w:p>
    <w:p w:rsidR="005B39A7" w:rsidRPr="00233205" w:rsidRDefault="005B39A7" w:rsidP="005B39A7">
      <w:pPr>
        <w:pStyle w:val="a3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2. «Чего начинается физическое развитие ребёнка.»</w:t>
      </w:r>
    </w:p>
    <w:p w:rsidR="005B39A7" w:rsidRPr="00233205" w:rsidRDefault="005B39A7" w:rsidP="005B39A7">
      <w:pPr>
        <w:pStyle w:val="a3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3. </w:t>
      </w:r>
      <w:r w:rsidR="00E4079E"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«Не</w:t>
      </w: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забывай дома физкультуре»</w:t>
      </w:r>
    </w:p>
    <w:p w:rsidR="003E3893" w:rsidRPr="00233205" w:rsidRDefault="003E3893" w:rsidP="003E38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0455" w:rsidRDefault="00CF56F5" w:rsidP="00CF56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</w:t>
      </w:r>
      <w:r w:rsidRPr="00CF56F5">
        <w:rPr>
          <w:rFonts w:ascii="Times New Roman" w:hAnsi="Times New Roman" w:cs="Times New Roman"/>
          <w:b/>
          <w:sz w:val="24"/>
          <w:szCs w:val="24"/>
        </w:rPr>
        <w:t>группа  дошкольного возраста  с 4 до 5 лет</w:t>
      </w:r>
    </w:p>
    <w:p w:rsidR="00CF56F5" w:rsidRPr="00233205" w:rsidRDefault="00CF56F5" w:rsidP="003E38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физ. Досуг </w:t>
            </w:r>
            <w:r w:rsidR="00E4079E" w:rsidRPr="00233205">
              <w:rPr>
                <w:rFonts w:ascii="Times New Roman" w:hAnsi="Times New Roman" w:cs="Times New Roman"/>
                <w:sz w:val="24"/>
                <w:szCs w:val="24"/>
              </w:rPr>
              <w:t>«посади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 и собери урожай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E407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физ. Досуг </w:t>
            </w:r>
            <w:r w:rsidR="00E4079E" w:rsidRPr="00233205">
              <w:rPr>
                <w:rFonts w:ascii="Times New Roman" w:hAnsi="Times New Roman" w:cs="Times New Roman"/>
                <w:sz w:val="24"/>
                <w:szCs w:val="24"/>
              </w:rPr>
              <w:t>«Осень золотая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из. Досуг «По лесной тропинке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из. Досуг «Зимняя прогулка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из. Досуг «Зимние забавы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из. Досуг «Мы солдаты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из. Досуг «Весна красна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из. Досуг «Разноцветные шары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из. Досуг «Путь в страну здоровье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из. Досуг «Занимательная физкультура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физ. Досуг </w:t>
            </w:r>
            <w:r w:rsidR="00E4079E" w:rsidRPr="00233205">
              <w:rPr>
                <w:rFonts w:ascii="Times New Roman" w:hAnsi="Times New Roman" w:cs="Times New Roman"/>
                <w:sz w:val="24"/>
                <w:szCs w:val="24"/>
              </w:rPr>
              <w:t>«Мы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 весёлые зверята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из. Досуг «Упражнения на фитболах»</w:t>
            </w:r>
          </w:p>
        </w:tc>
      </w:tr>
    </w:tbl>
    <w:p w:rsidR="00E80455" w:rsidRPr="00233205" w:rsidRDefault="00E80455" w:rsidP="003E38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>Спортивные празд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7F394C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7F39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394C" w:rsidRPr="00233205">
              <w:rPr>
                <w:rFonts w:ascii="Times New Roman" w:hAnsi="Times New Roman" w:cs="Times New Roman"/>
                <w:sz w:val="24"/>
                <w:szCs w:val="24"/>
              </w:rPr>
              <w:t>Здравствуй, тундра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«Мы солдаты – бравые ребята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E407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7B3E" w:rsidRPr="00233205">
              <w:rPr>
                <w:rFonts w:ascii="Times New Roman" w:hAnsi="Times New Roman" w:cs="Times New Roman"/>
                <w:sz w:val="24"/>
                <w:szCs w:val="24"/>
              </w:rPr>
              <w:t>Здравствуй, лето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773C8" w:rsidRPr="00233205" w:rsidRDefault="008773C8" w:rsidP="001E12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12BD" w:rsidRPr="00233205" w:rsidRDefault="001E12BD" w:rsidP="001E12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33205">
        <w:rPr>
          <w:rFonts w:ascii="Times New Roman" w:hAnsi="Times New Roman" w:cs="Times New Roman"/>
          <w:b/>
          <w:sz w:val="24"/>
          <w:szCs w:val="24"/>
        </w:rPr>
        <w:t>Консультации для родителей</w:t>
      </w:r>
    </w:p>
    <w:p w:rsidR="005B39A7" w:rsidRPr="00233205" w:rsidRDefault="005B39A7" w:rsidP="005B39A7">
      <w:pPr>
        <w:pStyle w:val="a3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1. «Движение-основа жизини»</w:t>
      </w:r>
    </w:p>
    <w:p w:rsidR="005B39A7" w:rsidRPr="00233205" w:rsidRDefault="005B39A7" w:rsidP="005B39A7">
      <w:pPr>
        <w:pStyle w:val="a3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2. «Спортивная форма на занятиях физичческой культуры»</w:t>
      </w:r>
    </w:p>
    <w:p w:rsidR="005B39A7" w:rsidRPr="00233205" w:rsidRDefault="005B39A7" w:rsidP="005B39A7">
      <w:pPr>
        <w:pStyle w:val="a3"/>
        <w:rPr>
          <w:rStyle w:val="ad"/>
          <w:rFonts w:ascii="Times New Roman" w:hAnsi="Times New Roman" w:cs="Times New Roman"/>
          <w:b/>
          <w:i w:val="0"/>
          <w:sz w:val="24"/>
          <w:szCs w:val="24"/>
        </w:rPr>
      </w:pP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3. «Весёлая физкультура в семье»</w:t>
      </w:r>
    </w:p>
    <w:p w:rsidR="005B39A7" w:rsidRPr="00233205" w:rsidRDefault="005B39A7" w:rsidP="001E12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80455" w:rsidRDefault="00CF56F5" w:rsidP="00CF56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6F5">
        <w:rPr>
          <w:rFonts w:ascii="Times New Roman" w:hAnsi="Times New Roman" w:cs="Times New Roman"/>
          <w:b/>
          <w:sz w:val="24"/>
          <w:szCs w:val="24"/>
        </w:rPr>
        <w:t>Старш</w:t>
      </w:r>
      <w:r>
        <w:rPr>
          <w:rFonts w:ascii="Times New Roman" w:hAnsi="Times New Roman" w:cs="Times New Roman"/>
          <w:b/>
          <w:sz w:val="24"/>
          <w:szCs w:val="24"/>
        </w:rPr>
        <w:t xml:space="preserve">ая группа дошкольного возраста </w:t>
      </w:r>
      <w:r w:rsidRPr="00CF56F5">
        <w:rPr>
          <w:rFonts w:ascii="Times New Roman" w:hAnsi="Times New Roman" w:cs="Times New Roman"/>
          <w:b/>
          <w:sz w:val="24"/>
          <w:szCs w:val="24"/>
        </w:rPr>
        <w:t>с 5 до 6 лет</w:t>
      </w:r>
    </w:p>
    <w:p w:rsidR="00CF56F5" w:rsidRPr="00233205" w:rsidRDefault="00CF56F5" w:rsidP="003E38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физ. Досуг </w:t>
            </w:r>
            <w:r w:rsidR="00E4079E" w:rsidRPr="00233205">
              <w:rPr>
                <w:rFonts w:ascii="Times New Roman" w:hAnsi="Times New Roman" w:cs="Times New Roman"/>
                <w:sz w:val="24"/>
                <w:szCs w:val="24"/>
              </w:rPr>
              <w:t>«Любимые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 виды спорта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из. Досуг «Занимательная физкультура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из. Досуг Эстафеты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физ. Досуг </w:t>
            </w:r>
            <w:r w:rsidR="00E4079E" w:rsidRPr="00233205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 гости к ёлке мы придем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физ. Досуг </w:t>
            </w:r>
            <w:r w:rsidR="00E4079E" w:rsidRPr="00233205">
              <w:rPr>
                <w:rFonts w:ascii="Times New Roman" w:hAnsi="Times New Roman" w:cs="Times New Roman"/>
                <w:sz w:val="24"/>
                <w:szCs w:val="24"/>
              </w:rPr>
              <w:t>«Не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 боимся мы мороза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из. Досуг «Зимние забавы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из. Досуг «Морское путешествие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физ. Досуг </w:t>
            </w:r>
            <w:r w:rsidR="00E4079E" w:rsidRPr="00233205">
              <w:rPr>
                <w:rFonts w:ascii="Times New Roman" w:hAnsi="Times New Roman" w:cs="Times New Roman"/>
                <w:sz w:val="24"/>
                <w:szCs w:val="24"/>
              </w:rPr>
              <w:t>«Страна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физ. Досуг </w:t>
            </w:r>
            <w:r w:rsidR="00E4079E" w:rsidRPr="00233205">
              <w:rPr>
                <w:rFonts w:ascii="Times New Roman" w:hAnsi="Times New Roman" w:cs="Times New Roman"/>
                <w:sz w:val="24"/>
                <w:szCs w:val="24"/>
              </w:rPr>
              <w:t>«Игры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 со сказочными героями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из. Досуг «Здравствуй, лето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физ. Досуг </w:t>
            </w:r>
            <w:r w:rsidR="00E4079E" w:rsidRPr="00233205">
              <w:rPr>
                <w:rFonts w:ascii="Times New Roman" w:hAnsi="Times New Roman" w:cs="Times New Roman"/>
                <w:sz w:val="24"/>
                <w:szCs w:val="24"/>
              </w:rPr>
              <w:t>«Мы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 на луг пойдём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физ. Досуг </w:t>
            </w:r>
            <w:r w:rsidR="00E4079E" w:rsidRPr="00233205">
              <w:rPr>
                <w:rFonts w:ascii="Times New Roman" w:hAnsi="Times New Roman" w:cs="Times New Roman"/>
                <w:sz w:val="24"/>
                <w:szCs w:val="24"/>
              </w:rPr>
              <w:t>«Собирай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 урожай и на зиму запасай»</w:t>
            </w:r>
          </w:p>
        </w:tc>
      </w:tr>
    </w:tbl>
    <w:p w:rsidR="00E80455" w:rsidRPr="00233205" w:rsidRDefault="00E80455" w:rsidP="003E38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>Спортивные празд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7F394C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4079E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«Здравствуй</w:t>
            </w:r>
            <w:r w:rsidR="007F394C" w:rsidRPr="00233205">
              <w:rPr>
                <w:rFonts w:ascii="Times New Roman" w:hAnsi="Times New Roman" w:cs="Times New Roman"/>
                <w:sz w:val="24"/>
                <w:szCs w:val="24"/>
              </w:rPr>
              <w:t>, тундра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7F39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079E" w:rsidRPr="00233205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  <w:r w:rsidR="007F394C"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 Богатыри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4079E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«Идём</w:t>
            </w:r>
            <w:r w:rsidR="007F394C"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 тропой здоровья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4079E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«Здравствуй,</w:t>
            </w:r>
            <w:r w:rsidR="007F394C"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 лето»</w:t>
            </w:r>
          </w:p>
        </w:tc>
      </w:tr>
      <w:tr w:rsidR="001E12BD" w:rsidRPr="00233205" w:rsidTr="00E80455">
        <w:tc>
          <w:tcPr>
            <w:tcW w:w="2660" w:type="dxa"/>
            <w:shd w:val="clear" w:color="auto" w:fill="auto"/>
          </w:tcPr>
          <w:p w:rsidR="001E12BD" w:rsidRPr="00233205" w:rsidRDefault="001E12BD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1" w:type="dxa"/>
            <w:shd w:val="clear" w:color="auto" w:fill="auto"/>
          </w:tcPr>
          <w:p w:rsidR="001E12BD" w:rsidRPr="00233205" w:rsidRDefault="001E12BD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3893" w:rsidRPr="00233205" w:rsidRDefault="003E3893" w:rsidP="003E38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079E" w:rsidRPr="00233205" w:rsidRDefault="00E4079E" w:rsidP="008773C8">
      <w:pPr>
        <w:pStyle w:val="a3"/>
        <w:tabs>
          <w:tab w:val="left" w:pos="1193"/>
        </w:tabs>
        <w:rPr>
          <w:rFonts w:ascii="Times New Roman" w:hAnsi="Times New Roman" w:cs="Times New Roman"/>
          <w:b/>
          <w:sz w:val="24"/>
          <w:szCs w:val="24"/>
        </w:rPr>
      </w:pPr>
    </w:p>
    <w:p w:rsidR="001E12BD" w:rsidRPr="00233205" w:rsidRDefault="001E12BD" w:rsidP="001E12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332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сультации для родителей </w:t>
      </w:r>
    </w:p>
    <w:p w:rsidR="005B39A7" w:rsidRPr="00233205" w:rsidRDefault="005B39A7" w:rsidP="001E12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B39A7" w:rsidRPr="00233205" w:rsidRDefault="005B39A7" w:rsidP="005B39A7">
      <w:pPr>
        <w:pStyle w:val="a3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1.</w:t>
      </w:r>
      <w:r w:rsidR="00BD707E"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497B3E"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«</w:t>
      </w:r>
      <w:r w:rsidR="00497B3E" w:rsidRPr="00233205">
        <w:rPr>
          <w:rFonts w:ascii="Times New Roman" w:hAnsi="Times New Roman" w:cs="Times New Roman"/>
          <w:color w:val="111111"/>
          <w:sz w:val="24"/>
          <w:szCs w:val="24"/>
        </w:rPr>
        <w:t>Помогите</w:t>
      </w:r>
      <w:r w:rsidRPr="00233205">
        <w:rPr>
          <w:rFonts w:ascii="Times New Roman" w:hAnsi="Times New Roman" w:cs="Times New Roman"/>
          <w:color w:val="111111"/>
          <w:sz w:val="24"/>
          <w:szCs w:val="24"/>
        </w:rPr>
        <w:t xml:space="preserve"> ребенку расти здоровым</w:t>
      </w: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».</w:t>
      </w:r>
    </w:p>
    <w:p w:rsidR="005B39A7" w:rsidRPr="00233205" w:rsidRDefault="005B39A7" w:rsidP="005B39A7">
      <w:pPr>
        <w:pStyle w:val="a3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2. «Чего начинается физическое развитие ребёнка.»</w:t>
      </w:r>
    </w:p>
    <w:p w:rsidR="005B39A7" w:rsidRPr="00233205" w:rsidRDefault="005B39A7" w:rsidP="005B39A7">
      <w:pPr>
        <w:pStyle w:val="a3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3. </w:t>
      </w:r>
      <w:r w:rsidR="00497B3E"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«Не</w:t>
      </w: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забывай дома физкультуре»</w:t>
      </w:r>
    </w:p>
    <w:p w:rsidR="005B39A7" w:rsidRPr="00233205" w:rsidRDefault="005B39A7" w:rsidP="005B39A7">
      <w:pPr>
        <w:pStyle w:val="a3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4. «10 советов для родителей по укреплению здоровья»</w:t>
      </w:r>
    </w:p>
    <w:p w:rsidR="005B39A7" w:rsidRPr="00233205" w:rsidRDefault="005B39A7" w:rsidP="005B39A7">
      <w:pPr>
        <w:pStyle w:val="a3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5. «Движение-основа жизини»</w:t>
      </w:r>
    </w:p>
    <w:p w:rsidR="005B39A7" w:rsidRPr="00233205" w:rsidRDefault="005B39A7" w:rsidP="005B39A7">
      <w:pPr>
        <w:pStyle w:val="a3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6. «Спортивная форма на занятиях физичческой культуры»</w:t>
      </w:r>
    </w:p>
    <w:p w:rsidR="005B39A7" w:rsidRPr="00233205" w:rsidRDefault="005B39A7" w:rsidP="005B39A7">
      <w:pPr>
        <w:pStyle w:val="a3"/>
        <w:rPr>
          <w:rStyle w:val="ad"/>
          <w:rFonts w:ascii="Times New Roman" w:hAnsi="Times New Roman" w:cs="Times New Roman"/>
          <w:b/>
          <w:i w:val="0"/>
          <w:sz w:val="24"/>
          <w:szCs w:val="24"/>
        </w:rPr>
      </w:pP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7. «Весёлая физкультура в семье»</w:t>
      </w:r>
    </w:p>
    <w:p w:rsidR="008773C8" w:rsidRPr="00233205" w:rsidRDefault="008773C8" w:rsidP="001E12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80455" w:rsidRDefault="00CF56F5" w:rsidP="00CF56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6F5">
        <w:rPr>
          <w:rFonts w:ascii="Times New Roman" w:hAnsi="Times New Roman" w:cs="Times New Roman"/>
          <w:b/>
          <w:sz w:val="24"/>
          <w:szCs w:val="24"/>
        </w:rPr>
        <w:t>Подготовительная группа дошкольного возраста   с 6 до 7 лет</w:t>
      </w:r>
    </w:p>
    <w:p w:rsidR="00CF56F5" w:rsidRPr="00233205" w:rsidRDefault="00CF56F5" w:rsidP="003E389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физ. </w:t>
            </w:r>
            <w:r w:rsidR="00E4079E" w:rsidRPr="00233205">
              <w:rPr>
                <w:rFonts w:ascii="Times New Roman" w:hAnsi="Times New Roman" w:cs="Times New Roman"/>
                <w:sz w:val="24"/>
                <w:szCs w:val="24"/>
              </w:rPr>
              <w:t>Досуг «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Любимые виды спорта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из. Досуг «Мы туристы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из. Досуг «Юные пожарники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из. Досуг «Зимние забавы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из. Досуг «Зимние игры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физ. Досуг </w:t>
            </w:r>
            <w:r w:rsidR="00E4079E" w:rsidRPr="00233205">
              <w:rPr>
                <w:rFonts w:ascii="Times New Roman" w:hAnsi="Times New Roman" w:cs="Times New Roman"/>
                <w:sz w:val="24"/>
                <w:szCs w:val="24"/>
              </w:rPr>
              <w:t>«Мы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 богатыри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из. Досуг «Волейбол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из. Досуг «Путешествие в страну здоровья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из. Досуг «Занимательная физкультуры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из. Досуг «Ловкие, сильные, смелые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физ. Досуг </w:t>
            </w:r>
            <w:r w:rsidR="00E4079E" w:rsidRPr="00233205">
              <w:rPr>
                <w:rFonts w:ascii="Times New Roman" w:hAnsi="Times New Roman" w:cs="Times New Roman"/>
                <w:sz w:val="24"/>
                <w:szCs w:val="24"/>
              </w:rPr>
              <w:t>«Имитационные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 подвижные игры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физ. Досуг </w:t>
            </w:r>
            <w:r w:rsidR="00E4079E" w:rsidRPr="00233205">
              <w:rPr>
                <w:rFonts w:ascii="Times New Roman" w:hAnsi="Times New Roman" w:cs="Times New Roman"/>
                <w:sz w:val="24"/>
                <w:szCs w:val="24"/>
              </w:rPr>
              <w:t>«Спортивные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 игры»</w:t>
            </w:r>
          </w:p>
        </w:tc>
      </w:tr>
    </w:tbl>
    <w:p w:rsidR="00E80455" w:rsidRPr="00233205" w:rsidRDefault="00E80455" w:rsidP="003E38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80455" w:rsidRPr="00233205" w:rsidRDefault="00E80455" w:rsidP="003E38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sz w:val="24"/>
          <w:szCs w:val="24"/>
        </w:rPr>
        <w:t>Спортивные празд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7F394C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4079E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«Здравствуй</w:t>
            </w:r>
            <w:r w:rsidR="007F394C" w:rsidRPr="00233205">
              <w:rPr>
                <w:rFonts w:ascii="Times New Roman" w:hAnsi="Times New Roman" w:cs="Times New Roman"/>
                <w:sz w:val="24"/>
                <w:szCs w:val="24"/>
              </w:rPr>
              <w:t>, лето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7F39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394C" w:rsidRPr="00233205">
              <w:rPr>
                <w:rFonts w:ascii="Times New Roman" w:hAnsi="Times New Roman" w:cs="Times New Roman"/>
                <w:sz w:val="24"/>
                <w:szCs w:val="24"/>
              </w:rPr>
              <w:t>Наша Армия сильна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7F39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F394C" w:rsidRPr="00233205">
              <w:rPr>
                <w:rFonts w:ascii="Times New Roman" w:hAnsi="Times New Roman" w:cs="Times New Roman"/>
                <w:sz w:val="24"/>
                <w:szCs w:val="24"/>
              </w:rPr>
              <w:t>Отправляемся в поход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80455" w:rsidRPr="00233205" w:rsidTr="00E80455">
        <w:tc>
          <w:tcPr>
            <w:tcW w:w="2660" w:type="dxa"/>
            <w:shd w:val="clear" w:color="auto" w:fill="auto"/>
          </w:tcPr>
          <w:p w:rsidR="00E80455" w:rsidRPr="00233205" w:rsidRDefault="00E80455" w:rsidP="003E38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911" w:type="dxa"/>
            <w:shd w:val="clear" w:color="auto" w:fill="auto"/>
          </w:tcPr>
          <w:p w:rsidR="00E80455" w:rsidRPr="00233205" w:rsidRDefault="00E80455" w:rsidP="007F39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4079E" w:rsidRPr="00233205">
              <w:rPr>
                <w:rFonts w:ascii="Times New Roman" w:hAnsi="Times New Roman" w:cs="Times New Roman"/>
                <w:sz w:val="24"/>
                <w:szCs w:val="24"/>
              </w:rPr>
              <w:t>Здравствуй,</w:t>
            </w:r>
            <w:r w:rsidR="007F394C" w:rsidRPr="00233205">
              <w:rPr>
                <w:rFonts w:ascii="Times New Roman" w:hAnsi="Times New Roman" w:cs="Times New Roman"/>
                <w:sz w:val="24"/>
                <w:szCs w:val="24"/>
              </w:rPr>
              <w:t xml:space="preserve"> лето</w:t>
            </w:r>
            <w:r w:rsidRPr="002332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4079E" w:rsidRPr="00233205" w:rsidRDefault="00E4079E" w:rsidP="001E12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E12BD" w:rsidRPr="00233205" w:rsidRDefault="001E12BD" w:rsidP="001E12B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33205">
        <w:rPr>
          <w:rFonts w:ascii="Times New Roman" w:hAnsi="Times New Roman" w:cs="Times New Roman"/>
          <w:b/>
          <w:sz w:val="24"/>
          <w:szCs w:val="24"/>
        </w:rPr>
        <w:t xml:space="preserve">Консультации для родителей </w:t>
      </w:r>
    </w:p>
    <w:p w:rsidR="005B39A7" w:rsidRPr="00233205" w:rsidRDefault="00E4079E" w:rsidP="005B39A7">
      <w:pPr>
        <w:pStyle w:val="a3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1. «</w:t>
      </w:r>
      <w:r w:rsidRPr="00233205">
        <w:rPr>
          <w:rFonts w:ascii="Times New Roman" w:hAnsi="Times New Roman" w:cs="Times New Roman"/>
          <w:color w:val="111111"/>
          <w:sz w:val="24"/>
          <w:szCs w:val="24"/>
        </w:rPr>
        <w:t>Помогите</w:t>
      </w:r>
      <w:r w:rsidR="005B39A7" w:rsidRPr="00233205">
        <w:rPr>
          <w:rFonts w:ascii="Times New Roman" w:hAnsi="Times New Roman" w:cs="Times New Roman"/>
          <w:color w:val="111111"/>
          <w:sz w:val="24"/>
          <w:szCs w:val="24"/>
        </w:rPr>
        <w:t xml:space="preserve"> ребенку расти здоровым</w:t>
      </w:r>
      <w:r w:rsidR="005B39A7"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».</w:t>
      </w:r>
    </w:p>
    <w:p w:rsidR="005B39A7" w:rsidRPr="00233205" w:rsidRDefault="005B39A7" w:rsidP="005B39A7">
      <w:pPr>
        <w:pStyle w:val="a3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2. «Чего начинается физическое развитие ребёнка.»</w:t>
      </w:r>
    </w:p>
    <w:p w:rsidR="005B39A7" w:rsidRPr="00233205" w:rsidRDefault="005B39A7" w:rsidP="005B39A7">
      <w:pPr>
        <w:pStyle w:val="a3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3. </w:t>
      </w:r>
      <w:r w:rsidR="00E4079E"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«Не</w:t>
      </w: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 xml:space="preserve"> забывай дома физкультуре»</w:t>
      </w:r>
    </w:p>
    <w:p w:rsidR="005B39A7" w:rsidRPr="00233205" w:rsidRDefault="005B39A7" w:rsidP="005B39A7">
      <w:pPr>
        <w:pStyle w:val="a3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4. «10 советов для родителей по укреплению здоровья»</w:t>
      </w:r>
    </w:p>
    <w:p w:rsidR="005B39A7" w:rsidRPr="00233205" w:rsidRDefault="005B39A7" w:rsidP="005B39A7">
      <w:pPr>
        <w:pStyle w:val="a3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5. «Движение-основа жизини»</w:t>
      </w:r>
    </w:p>
    <w:p w:rsidR="005B39A7" w:rsidRPr="00233205" w:rsidRDefault="005B39A7" w:rsidP="005B39A7">
      <w:pPr>
        <w:pStyle w:val="a3"/>
        <w:rPr>
          <w:rStyle w:val="ad"/>
          <w:rFonts w:ascii="Times New Roman" w:hAnsi="Times New Roman" w:cs="Times New Roman"/>
          <w:i w:val="0"/>
          <w:sz w:val="24"/>
          <w:szCs w:val="24"/>
        </w:rPr>
      </w:pP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6. «Спортивная форма на занятиях физичческой культуры»</w:t>
      </w:r>
    </w:p>
    <w:p w:rsidR="005B39A7" w:rsidRPr="00233205" w:rsidRDefault="005B39A7" w:rsidP="005B39A7">
      <w:pPr>
        <w:pStyle w:val="a3"/>
        <w:rPr>
          <w:rStyle w:val="ad"/>
          <w:rFonts w:ascii="Times New Roman" w:hAnsi="Times New Roman" w:cs="Times New Roman"/>
          <w:b/>
          <w:i w:val="0"/>
          <w:sz w:val="24"/>
          <w:szCs w:val="24"/>
        </w:rPr>
      </w:pPr>
      <w:r w:rsidRPr="00233205">
        <w:rPr>
          <w:rStyle w:val="ad"/>
          <w:rFonts w:ascii="Times New Roman" w:hAnsi="Times New Roman" w:cs="Times New Roman"/>
          <w:i w:val="0"/>
          <w:sz w:val="24"/>
          <w:szCs w:val="24"/>
        </w:rPr>
        <w:t>7. «Весёлая физкультура в семье»</w:t>
      </w:r>
    </w:p>
    <w:p w:rsidR="005B39A7" w:rsidRPr="00233205" w:rsidRDefault="005B39A7" w:rsidP="001E12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B39A7" w:rsidRPr="00233205" w:rsidRDefault="005B39A7" w:rsidP="007F39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9A7" w:rsidRPr="00233205" w:rsidRDefault="005B39A7" w:rsidP="007F39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39A7" w:rsidRPr="00233205" w:rsidRDefault="005B39A7" w:rsidP="007F39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3C8" w:rsidRDefault="008773C8" w:rsidP="00CF56F5">
      <w:pPr>
        <w:rPr>
          <w:rFonts w:ascii="Times New Roman" w:hAnsi="Times New Roman" w:cs="Times New Roman"/>
          <w:b/>
          <w:sz w:val="24"/>
          <w:szCs w:val="24"/>
        </w:rPr>
      </w:pPr>
    </w:p>
    <w:p w:rsidR="00CF56F5" w:rsidRPr="00233205" w:rsidRDefault="00CF56F5" w:rsidP="00CF56F5">
      <w:pPr>
        <w:rPr>
          <w:rFonts w:ascii="Times New Roman" w:hAnsi="Times New Roman" w:cs="Times New Roman"/>
          <w:b/>
          <w:sz w:val="24"/>
          <w:szCs w:val="24"/>
        </w:rPr>
      </w:pPr>
    </w:p>
    <w:p w:rsidR="008773C8" w:rsidRPr="00233205" w:rsidRDefault="008773C8" w:rsidP="007F39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455" w:rsidRPr="00233205" w:rsidRDefault="00E80455" w:rsidP="007F394C">
      <w:pPr>
        <w:jc w:val="center"/>
        <w:rPr>
          <w:rFonts w:ascii="Times New Roman" w:hAnsi="Times New Roman" w:cs="Times New Roman"/>
          <w:sz w:val="24"/>
          <w:szCs w:val="24"/>
        </w:rPr>
      </w:pPr>
      <w:r w:rsidRPr="00233205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ое планирование</w:t>
      </w:r>
    </w:p>
    <w:p w:rsidR="00E80455" w:rsidRPr="00233205" w:rsidRDefault="00CF56F5" w:rsidP="00CF5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6F5">
        <w:rPr>
          <w:rFonts w:ascii="Times New Roman" w:hAnsi="Times New Roman" w:cs="Times New Roman"/>
          <w:b/>
          <w:sz w:val="24"/>
          <w:szCs w:val="24"/>
        </w:rPr>
        <w:t>Младшая  группа дошкольного возраста с 3 до 4 лет</w:t>
      </w:r>
    </w:p>
    <w:tbl>
      <w:tblPr>
        <w:tblStyle w:val="10"/>
        <w:tblW w:w="10031" w:type="dxa"/>
        <w:tblLook w:val="04A0" w:firstRow="1" w:lastRow="0" w:firstColumn="1" w:lastColumn="0" w:noHBand="0" w:noVBand="1"/>
      </w:tblPr>
      <w:tblGrid>
        <w:gridCol w:w="1384"/>
        <w:gridCol w:w="3544"/>
        <w:gridCol w:w="2268"/>
        <w:gridCol w:w="2835"/>
      </w:tblGrid>
      <w:tr w:rsidR="00E80455" w:rsidRPr="00233205" w:rsidTr="00CF56F5">
        <w:tc>
          <w:tcPr>
            <w:tcW w:w="1384" w:type="dxa"/>
          </w:tcPr>
          <w:p w:rsidR="00E80455" w:rsidRPr="00A11F3B" w:rsidRDefault="00E80455" w:rsidP="00CF56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F3B">
              <w:rPr>
                <w:rFonts w:ascii="Times New Roman" w:hAnsi="Times New Roman" w:cs="Times New Roman"/>
                <w:b/>
              </w:rPr>
              <w:t>Дата, месяц</w:t>
            </w:r>
          </w:p>
        </w:tc>
        <w:tc>
          <w:tcPr>
            <w:tcW w:w="3544" w:type="dxa"/>
          </w:tcPr>
          <w:p w:rsidR="00E80455" w:rsidRPr="00A11F3B" w:rsidRDefault="00CF56F5" w:rsidP="00CF56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F3B">
              <w:rPr>
                <w:rFonts w:ascii="Times New Roman" w:hAnsi="Times New Roman" w:cs="Times New Roman"/>
                <w:b/>
              </w:rPr>
              <w:t>З</w:t>
            </w:r>
            <w:r w:rsidR="00E80455" w:rsidRPr="00A11F3B">
              <w:rPr>
                <w:rFonts w:ascii="Times New Roman" w:hAnsi="Times New Roman" w:cs="Times New Roman"/>
                <w:b/>
              </w:rPr>
              <w:t>адачи</w:t>
            </w:r>
            <w:r w:rsidRPr="00A11F3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268" w:type="dxa"/>
          </w:tcPr>
          <w:p w:rsidR="00E80455" w:rsidRPr="00A11F3B" w:rsidRDefault="00CF56F5" w:rsidP="00CF56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F3B">
              <w:rPr>
                <w:rFonts w:ascii="Times New Roman" w:hAnsi="Times New Roman" w:cs="Times New Roman"/>
                <w:b/>
              </w:rPr>
              <w:t>П</w:t>
            </w:r>
            <w:r w:rsidR="00E80455" w:rsidRPr="00A11F3B">
              <w:rPr>
                <w:rFonts w:ascii="Times New Roman" w:hAnsi="Times New Roman" w:cs="Times New Roman"/>
                <w:b/>
              </w:rPr>
              <w:t>особия</w:t>
            </w:r>
            <w:r w:rsidRPr="00A11F3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</w:tcPr>
          <w:p w:rsidR="00E80455" w:rsidRPr="00A11F3B" w:rsidRDefault="00E80455" w:rsidP="00CF56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1F3B">
              <w:rPr>
                <w:rFonts w:ascii="Times New Roman" w:hAnsi="Times New Roman" w:cs="Times New Roman"/>
                <w:b/>
              </w:rPr>
              <w:t>О.В.Д. подвижная игра</w:t>
            </w:r>
          </w:p>
        </w:tc>
      </w:tr>
      <w:tr w:rsidR="00E80455" w:rsidRPr="00233205" w:rsidTr="00CF56F5">
        <w:tc>
          <w:tcPr>
            <w:tcW w:w="1384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544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Развивать ориентировку в пространстве при ходьбе в разном направлениях, упражнять в ходьбе и беге в прямом направлении; прыжках на двух ногах; ходьбе по уменьшенной площади, сохраняя равновесие.</w:t>
            </w:r>
          </w:p>
        </w:tc>
        <w:tc>
          <w:tcPr>
            <w:tcW w:w="2268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Шнуры. (Длина 2.5-3 м.) см. стр. 23-25.Пензулаева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Ходьба и бег между двумя линиями</w:t>
            </w:r>
            <w:r w:rsidR="00E4079E" w:rsidRPr="00A11F3B">
              <w:rPr>
                <w:rFonts w:ascii="Times New Roman" w:hAnsi="Times New Roman" w:cs="Times New Roman"/>
              </w:rPr>
              <w:t xml:space="preserve"> </w:t>
            </w:r>
            <w:r w:rsidRPr="00A11F3B">
              <w:rPr>
                <w:rFonts w:ascii="Times New Roman" w:hAnsi="Times New Roman" w:cs="Times New Roman"/>
              </w:rPr>
              <w:t>(2-3 раза)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ыжки на двух ногах на месте(2-3раза)</w:t>
            </w:r>
          </w:p>
          <w:p w:rsidR="00E80455" w:rsidRPr="00A11F3B" w:rsidRDefault="00CF56F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«Бегите ко мне», </w:t>
            </w:r>
            <w:r w:rsidR="00E4079E" w:rsidRPr="00A11F3B">
              <w:rPr>
                <w:rFonts w:ascii="Times New Roman" w:hAnsi="Times New Roman" w:cs="Times New Roman"/>
              </w:rPr>
              <w:t>«Птички</w:t>
            </w:r>
            <w:r w:rsidR="00E80455" w:rsidRPr="00A11F3B">
              <w:rPr>
                <w:rFonts w:ascii="Times New Roman" w:hAnsi="Times New Roman" w:cs="Times New Roman"/>
              </w:rPr>
              <w:t>»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Ходьба стайкой за воспитателем.</w:t>
            </w:r>
          </w:p>
        </w:tc>
      </w:tr>
      <w:tr w:rsidR="00E80455" w:rsidRPr="00233205" w:rsidTr="00CF56F5">
        <w:tc>
          <w:tcPr>
            <w:tcW w:w="1384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544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Развивать умение действовать пот сигналу воспитателя; учить прокатывать мяч при отталкивании; группироваться при лазании под шнур.</w:t>
            </w:r>
          </w:p>
        </w:tc>
        <w:tc>
          <w:tcPr>
            <w:tcW w:w="2268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Мячи по количеству детей, мячи большого диаметра; две стойки. См. стр.25-27 Пензулаева</w:t>
            </w:r>
          </w:p>
        </w:tc>
        <w:tc>
          <w:tcPr>
            <w:tcW w:w="2835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окатывания мяча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олзание с опорой на ладони и колени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«Кот и воробушки»</w:t>
            </w:r>
          </w:p>
          <w:p w:rsidR="00E80455" w:rsidRPr="00A11F3B" w:rsidRDefault="00E4079E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«Быстро</w:t>
            </w:r>
            <w:r w:rsidR="00E80455" w:rsidRPr="00A11F3B">
              <w:rPr>
                <w:rFonts w:ascii="Times New Roman" w:hAnsi="Times New Roman" w:cs="Times New Roman"/>
              </w:rPr>
              <w:t xml:space="preserve"> </w:t>
            </w:r>
            <w:r w:rsidRPr="00A11F3B">
              <w:rPr>
                <w:rFonts w:ascii="Times New Roman" w:hAnsi="Times New Roman" w:cs="Times New Roman"/>
              </w:rPr>
              <w:t>в домик</w:t>
            </w:r>
            <w:r w:rsidR="00E80455" w:rsidRPr="00A11F3B">
              <w:rPr>
                <w:rFonts w:ascii="Times New Roman" w:hAnsi="Times New Roman" w:cs="Times New Roman"/>
              </w:rPr>
              <w:t>»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«Найди жучка»</w:t>
            </w:r>
          </w:p>
        </w:tc>
      </w:tr>
      <w:tr w:rsidR="00E80455" w:rsidRPr="00233205" w:rsidTr="00CF56F5">
        <w:tc>
          <w:tcPr>
            <w:tcW w:w="1384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544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Упражнять в сохранении равновесия при ходьбе на ограниченной площади опоры; Упражнять в прыжках с приземлением на полусогнутые ноги; в энергичном отталкивании мяча при прокатывании друг другу.</w:t>
            </w:r>
          </w:p>
        </w:tc>
        <w:tc>
          <w:tcPr>
            <w:tcW w:w="2268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Обруч (4 шт.) Шнуры (длина 2 метра) см. стр.28- 29 Пензулаева</w:t>
            </w:r>
          </w:p>
        </w:tc>
        <w:tc>
          <w:tcPr>
            <w:tcW w:w="2835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Упражнение на равновесие «Пойдем по мостику»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ыжки из обруча в обруч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окатывания мяча.</w:t>
            </w:r>
          </w:p>
          <w:p w:rsidR="00E80455" w:rsidRPr="00A11F3B" w:rsidRDefault="00E4079E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«Догони</w:t>
            </w:r>
            <w:r w:rsidR="00E80455" w:rsidRPr="00A11F3B">
              <w:rPr>
                <w:rFonts w:ascii="Times New Roman" w:hAnsi="Times New Roman" w:cs="Times New Roman"/>
              </w:rPr>
              <w:t xml:space="preserve"> мяч»</w:t>
            </w:r>
          </w:p>
          <w:p w:rsidR="00E80455" w:rsidRPr="00A11F3B" w:rsidRDefault="00E4079E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«Ловкий</w:t>
            </w:r>
            <w:r w:rsidR="00E80455" w:rsidRPr="00A11F3B">
              <w:rPr>
                <w:rFonts w:ascii="Times New Roman" w:hAnsi="Times New Roman" w:cs="Times New Roman"/>
              </w:rPr>
              <w:t xml:space="preserve"> шофер»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«Машины поехали в гараж»</w:t>
            </w:r>
          </w:p>
        </w:tc>
      </w:tr>
      <w:tr w:rsidR="00E80455" w:rsidRPr="00233205" w:rsidTr="00CF56F5">
        <w:tc>
          <w:tcPr>
            <w:tcW w:w="1384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544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Упражнять детей в ходьбе и беге с остановкой по сигналу по кругу с поворотом в другую сторону; развивать координацию движений </w:t>
            </w:r>
            <w:r w:rsidR="00E4079E" w:rsidRPr="00A11F3B">
              <w:rPr>
                <w:rFonts w:ascii="Times New Roman" w:hAnsi="Times New Roman" w:cs="Times New Roman"/>
              </w:rPr>
              <w:t>при ползании</w:t>
            </w:r>
            <w:r w:rsidRPr="00A11F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Мячи большого диаметра на количество детей; Две дуги. </w:t>
            </w:r>
            <w:r w:rsidR="00BD707E" w:rsidRPr="00A11F3B">
              <w:rPr>
                <w:rFonts w:ascii="Times New Roman" w:hAnsi="Times New Roman" w:cs="Times New Roman"/>
              </w:rPr>
              <w:t>Предметы (</w:t>
            </w:r>
            <w:r w:rsidRPr="00A11F3B">
              <w:rPr>
                <w:rFonts w:ascii="Times New Roman" w:hAnsi="Times New Roman" w:cs="Times New Roman"/>
              </w:rPr>
              <w:t>5-6 шт.)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См. стр.30-31. Пензулаева</w:t>
            </w:r>
          </w:p>
        </w:tc>
        <w:tc>
          <w:tcPr>
            <w:tcW w:w="2835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окатывания мяча в прямом направлении;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олзание между предметами, не задевая их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Ходьба и бег между предметами(5-6шт.)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Игр. «Быстрый мяч»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од. Игра «Зайка серенький умывается», </w:t>
            </w:r>
            <w:r w:rsidR="00E4079E" w:rsidRPr="00A11F3B">
              <w:rPr>
                <w:rFonts w:ascii="Times New Roman" w:hAnsi="Times New Roman" w:cs="Times New Roman"/>
              </w:rPr>
              <w:t>«Кот</w:t>
            </w:r>
            <w:r w:rsidR="00CF56F5" w:rsidRPr="00A11F3B">
              <w:rPr>
                <w:rFonts w:ascii="Times New Roman" w:hAnsi="Times New Roman" w:cs="Times New Roman"/>
              </w:rPr>
              <w:t xml:space="preserve"> и воробушки»</w:t>
            </w:r>
          </w:p>
        </w:tc>
      </w:tr>
      <w:tr w:rsidR="00E80455" w:rsidRPr="00233205" w:rsidTr="00CF56F5">
        <w:tc>
          <w:tcPr>
            <w:tcW w:w="1384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544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Упражнять детей в равновесии при ходьбе по ограниченной </w:t>
            </w:r>
            <w:r w:rsidR="00BD707E" w:rsidRPr="00A11F3B">
              <w:rPr>
                <w:rFonts w:ascii="Times New Roman" w:hAnsi="Times New Roman" w:cs="Times New Roman"/>
              </w:rPr>
              <w:t>площади,</w:t>
            </w:r>
            <w:r w:rsidRPr="00A11F3B">
              <w:rPr>
                <w:rFonts w:ascii="Times New Roman" w:hAnsi="Times New Roman" w:cs="Times New Roman"/>
              </w:rPr>
              <w:t xml:space="preserve"> приземление на полусогнутые ноги в прыжках. Упражнять в прокатывании мяча друг другу; прыжках из обруча в обруч.</w:t>
            </w:r>
          </w:p>
        </w:tc>
        <w:tc>
          <w:tcPr>
            <w:tcW w:w="2268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Две доски (ширина 25см., длина2-3см.) Мячи на группу детей большого диаметра.  Обручи по количеству детей, ленточки по количеству детей. См. стр.33 – 35 Пензулаева.</w:t>
            </w:r>
          </w:p>
        </w:tc>
        <w:tc>
          <w:tcPr>
            <w:tcW w:w="2835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рыжки </w:t>
            </w:r>
            <w:r w:rsidR="00E4079E" w:rsidRPr="00A11F3B">
              <w:rPr>
                <w:rFonts w:ascii="Times New Roman" w:hAnsi="Times New Roman" w:cs="Times New Roman"/>
              </w:rPr>
              <w:t>«Через</w:t>
            </w:r>
            <w:r w:rsidRPr="00A11F3B">
              <w:rPr>
                <w:rFonts w:ascii="Times New Roman" w:hAnsi="Times New Roman" w:cs="Times New Roman"/>
              </w:rPr>
              <w:t xml:space="preserve"> болото»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рокатывания мяча </w:t>
            </w:r>
            <w:r w:rsidR="00E4079E" w:rsidRPr="00A11F3B">
              <w:rPr>
                <w:rFonts w:ascii="Times New Roman" w:hAnsi="Times New Roman" w:cs="Times New Roman"/>
              </w:rPr>
              <w:t>«Точный</w:t>
            </w:r>
            <w:r w:rsidRPr="00A11F3B">
              <w:rPr>
                <w:rFonts w:ascii="Times New Roman" w:hAnsi="Times New Roman" w:cs="Times New Roman"/>
              </w:rPr>
              <w:t xml:space="preserve"> пас»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ыжки «Зайки мягкие лапки»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Равновесие </w:t>
            </w:r>
            <w:r w:rsidR="00E4079E" w:rsidRPr="00A11F3B">
              <w:rPr>
                <w:rFonts w:ascii="Times New Roman" w:hAnsi="Times New Roman" w:cs="Times New Roman"/>
              </w:rPr>
              <w:t>«В</w:t>
            </w:r>
            <w:r w:rsidRPr="00A11F3B">
              <w:rPr>
                <w:rFonts w:ascii="Times New Roman" w:hAnsi="Times New Roman" w:cs="Times New Roman"/>
              </w:rPr>
              <w:t xml:space="preserve"> лес по тропинке»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одвижная игра «</w:t>
            </w:r>
            <w:r w:rsidR="00E4079E" w:rsidRPr="00A11F3B">
              <w:rPr>
                <w:rFonts w:ascii="Times New Roman" w:hAnsi="Times New Roman" w:cs="Times New Roman"/>
              </w:rPr>
              <w:t>Ловкий шофер</w:t>
            </w:r>
            <w:r w:rsidR="00CF56F5" w:rsidRPr="00A11F3B">
              <w:rPr>
                <w:rFonts w:ascii="Times New Roman" w:hAnsi="Times New Roman" w:cs="Times New Roman"/>
              </w:rPr>
              <w:t xml:space="preserve">», </w:t>
            </w:r>
            <w:r w:rsidR="00E4079E" w:rsidRPr="00A11F3B">
              <w:rPr>
                <w:rFonts w:ascii="Times New Roman" w:hAnsi="Times New Roman" w:cs="Times New Roman"/>
              </w:rPr>
              <w:t>«Где</w:t>
            </w:r>
            <w:r w:rsidRPr="00A11F3B">
              <w:rPr>
                <w:rFonts w:ascii="Times New Roman" w:hAnsi="Times New Roman" w:cs="Times New Roman"/>
              </w:rPr>
              <w:t xml:space="preserve"> спрятался мышонок»</w:t>
            </w:r>
          </w:p>
          <w:p w:rsidR="00E80455" w:rsidRPr="00A11F3B" w:rsidRDefault="00E4079E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«Найдем</w:t>
            </w:r>
            <w:r w:rsidR="00E80455" w:rsidRPr="00A11F3B">
              <w:rPr>
                <w:rFonts w:ascii="Times New Roman" w:hAnsi="Times New Roman" w:cs="Times New Roman"/>
              </w:rPr>
              <w:t xml:space="preserve"> Зайченка»</w:t>
            </w:r>
          </w:p>
        </w:tc>
      </w:tr>
      <w:tr w:rsidR="00E80455" w:rsidRPr="00233205" w:rsidTr="00CF56F5">
        <w:tc>
          <w:tcPr>
            <w:tcW w:w="1384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544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Развивать </w:t>
            </w:r>
            <w:r w:rsidR="00E4079E" w:rsidRPr="00A11F3B">
              <w:rPr>
                <w:rFonts w:ascii="Times New Roman" w:hAnsi="Times New Roman" w:cs="Times New Roman"/>
              </w:rPr>
              <w:t>умение действовать</w:t>
            </w:r>
            <w:r w:rsidRPr="00A11F3B">
              <w:rPr>
                <w:rFonts w:ascii="Times New Roman" w:hAnsi="Times New Roman" w:cs="Times New Roman"/>
              </w:rPr>
              <w:t xml:space="preserve"> по сигналу; упражнять в ползании; Упражнять детей в ходьбе с выполнением заданий; развивать </w:t>
            </w:r>
            <w:r w:rsidR="00E4079E" w:rsidRPr="00A11F3B">
              <w:rPr>
                <w:rFonts w:ascii="Times New Roman" w:hAnsi="Times New Roman" w:cs="Times New Roman"/>
              </w:rPr>
              <w:t>координацию движений</w:t>
            </w:r>
            <w:r w:rsidRPr="00A11F3B">
              <w:rPr>
                <w:rFonts w:ascii="Times New Roman" w:hAnsi="Times New Roman" w:cs="Times New Roman"/>
              </w:rPr>
              <w:t>; в равновесии.</w:t>
            </w:r>
          </w:p>
        </w:tc>
        <w:tc>
          <w:tcPr>
            <w:tcW w:w="2268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Мячи среднего размера на пол группы детей; Две доски для ползания; </w:t>
            </w:r>
            <w:r w:rsidR="00CF56F5" w:rsidRPr="00A11F3B">
              <w:rPr>
                <w:rFonts w:ascii="Times New Roman" w:hAnsi="Times New Roman" w:cs="Times New Roman"/>
              </w:rPr>
              <w:t xml:space="preserve">предметы </w:t>
            </w:r>
            <w:r w:rsidR="00E4079E" w:rsidRPr="00A11F3B">
              <w:rPr>
                <w:rFonts w:ascii="Times New Roman" w:hAnsi="Times New Roman" w:cs="Times New Roman"/>
              </w:rPr>
              <w:t>(5</w:t>
            </w:r>
            <w:r w:rsidRPr="00A11F3B">
              <w:rPr>
                <w:rFonts w:ascii="Times New Roman" w:hAnsi="Times New Roman" w:cs="Times New Roman"/>
              </w:rPr>
              <w:t>-6шт.)  Флажки по количеству детей; ленточки по количеству детей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lastRenderedPageBreak/>
              <w:t>См. стр.35-37 Пензулаева.</w:t>
            </w:r>
          </w:p>
        </w:tc>
        <w:tc>
          <w:tcPr>
            <w:tcW w:w="2835" w:type="dxa"/>
          </w:tcPr>
          <w:p w:rsidR="00E4079E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lastRenderedPageBreak/>
              <w:t xml:space="preserve">Игровое упр.    </w:t>
            </w:r>
          </w:p>
          <w:p w:rsidR="00E80455" w:rsidRPr="00A11F3B" w:rsidRDefault="00E4079E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«Прокати</w:t>
            </w:r>
            <w:r w:rsidR="00E80455" w:rsidRPr="00A11F3B">
              <w:rPr>
                <w:rFonts w:ascii="Times New Roman" w:hAnsi="Times New Roman" w:cs="Times New Roman"/>
              </w:rPr>
              <w:t xml:space="preserve"> и не задень»; </w:t>
            </w:r>
            <w:r w:rsidRPr="00A11F3B">
              <w:rPr>
                <w:rFonts w:ascii="Times New Roman" w:hAnsi="Times New Roman" w:cs="Times New Roman"/>
              </w:rPr>
              <w:t>«Проползи</w:t>
            </w:r>
            <w:r w:rsidR="00E80455" w:rsidRPr="00A11F3B">
              <w:rPr>
                <w:rFonts w:ascii="Times New Roman" w:hAnsi="Times New Roman" w:cs="Times New Roman"/>
              </w:rPr>
              <w:t xml:space="preserve"> и не задень»;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олзание» Паучки»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Ходьба на равновесие возле каждого кубика остановиться выполнить присед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одвижная игра «Поймай </w:t>
            </w:r>
            <w:r w:rsidRPr="00A11F3B">
              <w:rPr>
                <w:rFonts w:ascii="Times New Roman" w:hAnsi="Times New Roman" w:cs="Times New Roman"/>
              </w:rPr>
              <w:lastRenderedPageBreak/>
              <w:t xml:space="preserve">комара», </w:t>
            </w:r>
            <w:r w:rsidR="00E4079E" w:rsidRPr="00A11F3B">
              <w:rPr>
                <w:rFonts w:ascii="Times New Roman" w:hAnsi="Times New Roman" w:cs="Times New Roman"/>
              </w:rPr>
              <w:t>«По ровненькие дорожки</w:t>
            </w:r>
            <w:r w:rsidRPr="00A11F3B">
              <w:rPr>
                <w:rFonts w:ascii="Times New Roman" w:hAnsi="Times New Roman" w:cs="Times New Roman"/>
              </w:rPr>
              <w:t>»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Ходьба друг за </w:t>
            </w:r>
            <w:r w:rsidR="00E4079E" w:rsidRPr="00A11F3B">
              <w:rPr>
                <w:rFonts w:ascii="Times New Roman" w:hAnsi="Times New Roman" w:cs="Times New Roman"/>
              </w:rPr>
              <w:t>другом или</w:t>
            </w:r>
            <w:r w:rsidR="00CF56F5" w:rsidRPr="00A11F3B">
              <w:rPr>
                <w:rFonts w:ascii="Times New Roman" w:hAnsi="Times New Roman" w:cs="Times New Roman"/>
              </w:rPr>
              <w:t xml:space="preserve"> игра легкой подвижности</w:t>
            </w:r>
          </w:p>
        </w:tc>
      </w:tr>
      <w:tr w:rsidR="00E80455" w:rsidRPr="00233205" w:rsidTr="00CF56F5">
        <w:tc>
          <w:tcPr>
            <w:tcW w:w="1384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3544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Упражнять детей в ходьбе и беге врассыпную, с выполнением </w:t>
            </w:r>
            <w:r w:rsidR="00E4079E" w:rsidRPr="00A11F3B">
              <w:rPr>
                <w:rFonts w:ascii="Times New Roman" w:hAnsi="Times New Roman" w:cs="Times New Roman"/>
              </w:rPr>
              <w:t>заданий, развивать</w:t>
            </w:r>
            <w:r w:rsidRPr="00A11F3B">
              <w:rPr>
                <w:rFonts w:ascii="Times New Roman" w:hAnsi="Times New Roman" w:cs="Times New Roman"/>
              </w:rPr>
              <w:t xml:space="preserve"> ориентировку в пространстве; упражнять в приземление на полусогнутые ноги в прыжках со скамейки, в прокатывание мяча</w:t>
            </w:r>
          </w:p>
        </w:tc>
        <w:tc>
          <w:tcPr>
            <w:tcW w:w="2268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Кубики (6-8шт.) расставленные на 40см. друг от друга. Кубики по числу детей. Мячи по количеству </w:t>
            </w:r>
            <w:r w:rsidR="00E4079E" w:rsidRPr="00A11F3B">
              <w:rPr>
                <w:rFonts w:ascii="Times New Roman" w:hAnsi="Times New Roman" w:cs="Times New Roman"/>
              </w:rPr>
              <w:t>детей,</w:t>
            </w:r>
            <w:r w:rsidRPr="00A11F3B">
              <w:rPr>
                <w:rFonts w:ascii="Times New Roman" w:hAnsi="Times New Roman" w:cs="Times New Roman"/>
              </w:rPr>
              <w:t xml:space="preserve"> Скамейка </w:t>
            </w:r>
            <w:r w:rsidR="00E4079E" w:rsidRPr="00A11F3B">
              <w:rPr>
                <w:rFonts w:ascii="Times New Roman" w:hAnsi="Times New Roman" w:cs="Times New Roman"/>
              </w:rPr>
              <w:t>(высота</w:t>
            </w:r>
            <w:r w:rsidRPr="00A11F3B">
              <w:rPr>
                <w:rFonts w:ascii="Times New Roman" w:hAnsi="Times New Roman" w:cs="Times New Roman"/>
              </w:rPr>
              <w:t xml:space="preserve"> 20 см.) см. стр.38- 41 Пензулаева.</w:t>
            </w:r>
          </w:p>
        </w:tc>
        <w:tc>
          <w:tcPr>
            <w:tcW w:w="2835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Равновесие </w:t>
            </w:r>
            <w:r w:rsidR="00CF56F5" w:rsidRPr="00A11F3B">
              <w:rPr>
                <w:rFonts w:ascii="Times New Roman" w:hAnsi="Times New Roman" w:cs="Times New Roman"/>
              </w:rPr>
              <w:t xml:space="preserve"> </w:t>
            </w:r>
            <w:r w:rsidR="00E4079E" w:rsidRPr="00A11F3B">
              <w:rPr>
                <w:rFonts w:ascii="Times New Roman" w:hAnsi="Times New Roman" w:cs="Times New Roman"/>
              </w:rPr>
              <w:t>«</w:t>
            </w:r>
            <w:r w:rsidRPr="00A11F3B">
              <w:rPr>
                <w:rFonts w:ascii="Times New Roman" w:hAnsi="Times New Roman" w:cs="Times New Roman"/>
              </w:rPr>
              <w:t>пройди и не задень»;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рыжки </w:t>
            </w:r>
            <w:r w:rsidR="00E4079E" w:rsidRPr="00A11F3B">
              <w:rPr>
                <w:rFonts w:ascii="Times New Roman" w:hAnsi="Times New Roman" w:cs="Times New Roman"/>
              </w:rPr>
              <w:t>«Лягушки</w:t>
            </w:r>
            <w:r w:rsidRPr="00A11F3B">
              <w:rPr>
                <w:rFonts w:ascii="Times New Roman" w:hAnsi="Times New Roman" w:cs="Times New Roman"/>
              </w:rPr>
              <w:t xml:space="preserve"> попрыгушки»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ыжки со скамейки на мат;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окатывания мяча друг другу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одвижная игра «Найди свой домик»; </w:t>
            </w:r>
            <w:r w:rsidR="00E4079E" w:rsidRPr="00A11F3B">
              <w:rPr>
                <w:rFonts w:ascii="Times New Roman" w:hAnsi="Times New Roman" w:cs="Times New Roman"/>
              </w:rPr>
              <w:t>«Найдем</w:t>
            </w:r>
            <w:r w:rsidRPr="00A11F3B">
              <w:rPr>
                <w:rFonts w:ascii="Times New Roman" w:hAnsi="Times New Roman" w:cs="Times New Roman"/>
              </w:rPr>
              <w:t xml:space="preserve"> птенчика»;</w:t>
            </w:r>
          </w:p>
          <w:p w:rsidR="00E80455" w:rsidRPr="00A11F3B" w:rsidRDefault="00A11F3B" w:rsidP="003E38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</w:t>
            </w:r>
            <w:r w:rsidR="00E4079E" w:rsidRPr="00A11F3B">
              <w:rPr>
                <w:rFonts w:ascii="Times New Roman" w:hAnsi="Times New Roman" w:cs="Times New Roman"/>
              </w:rPr>
              <w:t>оршун</w:t>
            </w:r>
            <w:r w:rsidR="00E80455" w:rsidRPr="00A11F3B">
              <w:rPr>
                <w:rFonts w:ascii="Times New Roman" w:hAnsi="Times New Roman" w:cs="Times New Roman"/>
              </w:rPr>
              <w:t xml:space="preserve"> и птенчики».</w:t>
            </w:r>
          </w:p>
        </w:tc>
      </w:tr>
      <w:tr w:rsidR="00E80455" w:rsidRPr="00233205" w:rsidTr="00CF56F5">
        <w:tc>
          <w:tcPr>
            <w:tcW w:w="1384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544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Упражнять детей в ходьбе и беге с остановкой по сигналу; прокатывания мяча между предметами; упражнять в ползании на повышенной опоре: и сохранение равновесия при ходьбе по доске.</w:t>
            </w:r>
          </w:p>
        </w:tc>
        <w:tc>
          <w:tcPr>
            <w:tcW w:w="2268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Две доски; кубики по количеству детей; по обеим сторонам зала расположены 5-6шт. </w:t>
            </w:r>
            <w:r w:rsidR="00E4079E" w:rsidRPr="00A11F3B">
              <w:rPr>
                <w:rFonts w:ascii="Times New Roman" w:hAnsi="Times New Roman" w:cs="Times New Roman"/>
              </w:rPr>
              <w:t>предметов (</w:t>
            </w:r>
            <w:r w:rsidRPr="00A11F3B">
              <w:rPr>
                <w:rFonts w:ascii="Times New Roman" w:hAnsi="Times New Roman" w:cs="Times New Roman"/>
              </w:rPr>
              <w:t>мячи, кегли); Две дуги. См. стр.41-43. Пензулаева.</w:t>
            </w:r>
          </w:p>
        </w:tc>
        <w:tc>
          <w:tcPr>
            <w:tcW w:w="2835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олзание </w:t>
            </w:r>
            <w:r w:rsidR="00E4079E" w:rsidRPr="00A11F3B">
              <w:rPr>
                <w:rFonts w:ascii="Times New Roman" w:hAnsi="Times New Roman" w:cs="Times New Roman"/>
              </w:rPr>
              <w:t>«Жучки</w:t>
            </w:r>
            <w:r w:rsidRPr="00A11F3B">
              <w:rPr>
                <w:rFonts w:ascii="Times New Roman" w:hAnsi="Times New Roman" w:cs="Times New Roman"/>
              </w:rPr>
              <w:t xml:space="preserve"> на брёвнышке»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Равновесие «Пройдем по мостику»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окатывания мяча между предметами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олзание под дугой.</w:t>
            </w:r>
          </w:p>
          <w:p w:rsidR="00E80455" w:rsidRPr="00A11F3B" w:rsidRDefault="00CF56F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одвижная игра» Лягушки», </w:t>
            </w:r>
            <w:r w:rsidR="00E4079E" w:rsidRPr="00A11F3B">
              <w:rPr>
                <w:rFonts w:ascii="Times New Roman" w:hAnsi="Times New Roman" w:cs="Times New Roman"/>
              </w:rPr>
              <w:t>«Птица и птенчики»,</w:t>
            </w:r>
            <w:r w:rsidR="00E80455" w:rsidRPr="00A11F3B">
              <w:rPr>
                <w:rFonts w:ascii="Times New Roman" w:hAnsi="Times New Roman" w:cs="Times New Roman"/>
              </w:rPr>
              <w:t xml:space="preserve"> Игры малой подвижности «Найдем лягушонка», «Найдем птенчика»</w:t>
            </w:r>
          </w:p>
        </w:tc>
      </w:tr>
      <w:tr w:rsidR="00E80455" w:rsidRPr="00233205" w:rsidTr="00CF56F5">
        <w:tc>
          <w:tcPr>
            <w:tcW w:w="1384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544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Упражнять детей в ходьбе колонной по одному, беге в рассыпную; прыжках на двух ногах между предметами.Упражнять в ходьбе и беге вокруг предметов; развивать координацию движений при ходьбе переменным шагом.</w:t>
            </w:r>
          </w:p>
        </w:tc>
        <w:tc>
          <w:tcPr>
            <w:tcW w:w="2268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Набивные мячи(4-5шт.), Обручи по количеству детей. Мячи для подгруппы детей, 5-6 шнуров (косичек</w:t>
            </w:r>
            <w:r w:rsidR="00BD707E" w:rsidRPr="00A11F3B">
              <w:rPr>
                <w:rFonts w:ascii="Times New Roman" w:hAnsi="Times New Roman" w:cs="Times New Roman"/>
              </w:rPr>
              <w:t>), Кольца</w:t>
            </w:r>
            <w:r w:rsidRPr="00A11F3B">
              <w:rPr>
                <w:rFonts w:ascii="Times New Roman" w:hAnsi="Times New Roman" w:cs="Times New Roman"/>
              </w:rPr>
              <w:t xml:space="preserve"> по количеству детей. См. стр.45,50 Пензулаева</w:t>
            </w:r>
          </w:p>
        </w:tc>
        <w:tc>
          <w:tcPr>
            <w:tcW w:w="2835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Равновесие «Перешагни не наступи»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рыжки </w:t>
            </w:r>
            <w:r w:rsidR="00E4079E" w:rsidRPr="00A11F3B">
              <w:rPr>
                <w:rFonts w:ascii="Times New Roman" w:hAnsi="Times New Roman" w:cs="Times New Roman"/>
              </w:rPr>
              <w:t>«С</w:t>
            </w:r>
            <w:r w:rsidRPr="00A11F3B">
              <w:rPr>
                <w:rFonts w:ascii="Times New Roman" w:hAnsi="Times New Roman" w:cs="Times New Roman"/>
              </w:rPr>
              <w:t xml:space="preserve"> пенька на пенёк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окатывания мяча между предметами.</w:t>
            </w:r>
          </w:p>
          <w:p w:rsidR="00E80455" w:rsidRPr="00A11F3B" w:rsidRDefault="00A11F3B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од. Игра» Птица и птенчики», </w:t>
            </w:r>
            <w:r w:rsidR="00BD707E" w:rsidRPr="00A11F3B">
              <w:rPr>
                <w:rFonts w:ascii="Times New Roman" w:hAnsi="Times New Roman" w:cs="Times New Roman"/>
              </w:rPr>
              <w:t>«Найди</w:t>
            </w:r>
            <w:r w:rsidR="00E80455" w:rsidRPr="00A11F3B">
              <w:rPr>
                <w:rFonts w:ascii="Times New Roman" w:hAnsi="Times New Roman" w:cs="Times New Roman"/>
              </w:rPr>
              <w:t xml:space="preserve"> свой цвет»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Игра малой подвижности по выбору детей.</w:t>
            </w:r>
          </w:p>
        </w:tc>
      </w:tr>
      <w:tr w:rsidR="00E80455" w:rsidRPr="00233205" w:rsidTr="00CF56F5">
        <w:tc>
          <w:tcPr>
            <w:tcW w:w="1384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544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Упражнять детей в ходьбе и беге по кругу; в сохранение равновесия при ходьбе по ограниченной площади опоры; повторить прыжки между предметами; Разучивать прыжки в длину с места; упражнять в бросании мяча об пол и ловле его руками</w:t>
            </w:r>
          </w:p>
        </w:tc>
        <w:tc>
          <w:tcPr>
            <w:tcW w:w="2268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Кубики по количеству детей, мячи по количеству детей, две скамейки, две веревки для </w:t>
            </w:r>
            <w:r w:rsidR="00CF56F5" w:rsidRPr="00A11F3B">
              <w:rPr>
                <w:rFonts w:ascii="Times New Roman" w:hAnsi="Times New Roman" w:cs="Times New Roman"/>
              </w:rPr>
              <w:t>выкладывания канавки (ширина 15см</w:t>
            </w:r>
            <w:r w:rsidR="00BD707E" w:rsidRPr="00A11F3B">
              <w:rPr>
                <w:rFonts w:ascii="Times New Roman" w:hAnsi="Times New Roman" w:cs="Times New Roman"/>
              </w:rPr>
              <w:t>) см.</w:t>
            </w:r>
            <w:r w:rsidR="00CF56F5" w:rsidRPr="00A11F3B">
              <w:rPr>
                <w:rFonts w:ascii="Times New Roman" w:hAnsi="Times New Roman" w:cs="Times New Roman"/>
              </w:rPr>
              <w:t xml:space="preserve"> стр.54-</w:t>
            </w:r>
            <w:r w:rsidRPr="00A11F3B">
              <w:rPr>
                <w:rFonts w:ascii="Times New Roman" w:hAnsi="Times New Roman" w:cs="Times New Roman"/>
              </w:rPr>
              <w:t>57 Пензулаева.</w:t>
            </w:r>
          </w:p>
        </w:tc>
        <w:tc>
          <w:tcPr>
            <w:tcW w:w="2835" w:type="dxa"/>
          </w:tcPr>
          <w:p w:rsidR="00E80455" w:rsidRPr="00A11F3B" w:rsidRDefault="00BD707E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«Ровным</w:t>
            </w:r>
            <w:r w:rsidR="00E80455" w:rsidRPr="00A11F3B">
              <w:rPr>
                <w:rFonts w:ascii="Times New Roman" w:hAnsi="Times New Roman" w:cs="Times New Roman"/>
              </w:rPr>
              <w:t xml:space="preserve"> шажком»,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рыжки </w:t>
            </w:r>
            <w:r w:rsidR="00BD707E" w:rsidRPr="00A11F3B">
              <w:rPr>
                <w:rFonts w:ascii="Times New Roman" w:hAnsi="Times New Roman" w:cs="Times New Roman"/>
              </w:rPr>
              <w:t>«Змейкой</w:t>
            </w:r>
            <w:r w:rsidRPr="00A11F3B">
              <w:rPr>
                <w:rFonts w:ascii="Times New Roman" w:hAnsi="Times New Roman" w:cs="Times New Roman"/>
              </w:rPr>
              <w:t>»</w:t>
            </w:r>
          </w:p>
          <w:p w:rsidR="00E80455" w:rsidRPr="00A11F3B" w:rsidRDefault="00BD707E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«брось</w:t>
            </w:r>
            <w:r w:rsidR="00E80455" w:rsidRPr="00A11F3B">
              <w:rPr>
                <w:rFonts w:ascii="Times New Roman" w:hAnsi="Times New Roman" w:cs="Times New Roman"/>
              </w:rPr>
              <w:t xml:space="preserve"> и поймай»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олзание на повышенной опоре; под. Игра «Зайка серенький сидит», под. Игра </w:t>
            </w:r>
            <w:r w:rsidR="00BD707E" w:rsidRPr="00A11F3B">
              <w:rPr>
                <w:rFonts w:ascii="Times New Roman" w:hAnsi="Times New Roman" w:cs="Times New Roman"/>
              </w:rPr>
              <w:t>«Кролики</w:t>
            </w:r>
            <w:r w:rsidRPr="00A11F3B">
              <w:rPr>
                <w:rFonts w:ascii="Times New Roman" w:hAnsi="Times New Roman" w:cs="Times New Roman"/>
              </w:rPr>
              <w:t>», игра малой подвижности «Найдем зайку»</w:t>
            </w:r>
          </w:p>
        </w:tc>
      </w:tr>
      <w:tr w:rsidR="00E80455" w:rsidRPr="00233205" w:rsidTr="00CF56F5">
        <w:tc>
          <w:tcPr>
            <w:tcW w:w="1384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544" w:type="dxa"/>
          </w:tcPr>
          <w:p w:rsidR="00E80455" w:rsidRPr="00A11F3B" w:rsidRDefault="00E80455" w:rsidP="00CF56F5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У</w:t>
            </w:r>
            <w:r w:rsidR="00CF56F5" w:rsidRPr="00A11F3B">
              <w:rPr>
                <w:rFonts w:ascii="Times New Roman" w:hAnsi="Times New Roman" w:cs="Times New Roman"/>
              </w:rPr>
              <w:t xml:space="preserve">пражнять в ходьбе и беге с выполнением задания; в приземлении на полусогнутые ного в прыжках, </w:t>
            </w:r>
            <w:r w:rsidRPr="00A11F3B">
              <w:rPr>
                <w:rFonts w:ascii="Times New Roman" w:hAnsi="Times New Roman" w:cs="Times New Roman"/>
              </w:rPr>
              <w:t>повторить ползание между предметов</w:t>
            </w:r>
          </w:p>
        </w:tc>
        <w:tc>
          <w:tcPr>
            <w:tcW w:w="2268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Обручи по количеству </w:t>
            </w:r>
            <w:r w:rsidR="00BD707E" w:rsidRPr="00A11F3B">
              <w:rPr>
                <w:rFonts w:ascii="Times New Roman" w:hAnsi="Times New Roman" w:cs="Times New Roman"/>
              </w:rPr>
              <w:t>детей,</w:t>
            </w:r>
            <w:r w:rsidRPr="00A11F3B">
              <w:rPr>
                <w:rFonts w:ascii="Times New Roman" w:hAnsi="Times New Roman" w:cs="Times New Roman"/>
              </w:rPr>
              <w:t xml:space="preserve"> короткий шнур </w:t>
            </w:r>
            <w:r w:rsidR="00BD707E" w:rsidRPr="00A11F3B">
              <w:rPr>
                <w:rFonts w:ascii="Times New Roman" w:hAnsi="Times New Roman" w:cs="Times New Roman"/>
              </w:rPr>
              <w:t>(косичка), обручи</w:t>
            </w:r>
            <w:r w:rsidRPr="00A11F3B">
              <w:rPr>
                <w:rFonts w:ascii="Times New Roman" w:hAnsi="Times New Roman" w:cs="Times New Roman"/>
              </w:rPr>
              <w:t xml:space="preserve"> </w:t>
            </w:r>
            <w:r w:rsidR="00BD707E" w:rsidRPr="00A11F3B">
              <w:rPr>
                <w:rFonts w:ascii="Times New Roman" w:hAnsi="Times New Roman" w:cs="Times New Roman"/>
              </w:rPr>
              <w:t>(диаметр</w:t>
            </w:r>
            <w:r w:rsidRPr="00A11F3B">
              <w:rPr>
                <w:rFonts w:ascii="Times New Roman" w:hAnsi="Times New Roman" w:cs="Times New Roman"/>
              </w:rPr>
              <w:t xml:space="preserve"> 50 см.), мячи по подгруппам, гимнастическая скамейка. См. стр.60- </w:t>
            </w:r>
            <w:r w:rsidRPr="00A11F3B">
              <w:rPr>
                <w:rFonts w:ascii="Times New Roman" w:hAnsi="Times New Roman" w:cs="Times New Roman"/>
              </w:rPr>
              <w:lastRenderedPageBreak/>
              <w:t>62 Пензулаева</w:t>
            </w:r>
          </w:p>
        </w:tc>
        <w:tc>
          <w:tcPr>
            <w:tcW w:w="2835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lastRenderedPageBreak/>
              <w:t xml:space="preserve">Ходьба </w:t>
            </w:r>
            <w:r w:rsidR="00BD707E" w:rsidRPr="00A11F3B">
              <w:rPr>
                <w:rFonts w:ascii="Times New Roman" w:hAnsi="Times New Roman" w:cs="Times New Roman"/>
              </w:rPr>
              <w:t>боком,</w:t>
            </w:r>
            <w:r w:rsidRPr="00A11F3B">
              <w:rPr>
                <w:rFonts w:ascii="Times New Roman" w:hAnsi="Times New Roman" w:cs="Times New Roman"/>
              </w:rPr>
              <w:t xml:space="preserve"> приставным шагом,</w:t>
            </w:r>
          </w:p>
          <w:p w:rsidR="00E80455" w:rsidRPr="00A11F3B" w:rsidRDefault="00BD707E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ыжки «через</w:t>
            </w:r>
            <w:r w:rsidR="00E80455" w:rsidRPr="00A11F3B">
              <w:rPr>
                <w:rFonts w:ascii="Times New Roman" w:hAnsi="Times New Roman" w:cs="Times New Roman"/>
              </w:rPr>
              <w:t xml:space="preserve"> канавку»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рыжки из кружка в </w:t>
            </w:r>
            <w:r w:rsidR="00BD707E" w:rsidRPr="00A11F3B">
              <w:rPr>
                <w:rFonts w:ascii="Times New Roman" w:hAnsi="Times New Roman" w:cs="Times New Roman"/>
              </w:rPr>
              <w:t>кружок, прокатывание</w:t>
            </w:r>
            <w:r w:rsidRPr="00A11F3B">
              <w:rPr>
                <w:rFonts w:ascii="Times New Roman" w:hAnsi="Times New Roman" w:cs="Times New Roman"/>
              </w:rPr>
              <w:t xml:space="preserve"> </w:t>
            </w:r>
            <w:r w:rsidR="00BD707E" w:rsidRPr="00A11F3B">
              <w:rPr>
                <w:rFonts w:ascii="Times New Roman" w:hAnsi="Times New Roman" w:cs="Times New Roman"/>
              </w:rPr>
              <w:t>мяча (8</w:t>
            </w:r>
            <w:r w:rsidRPr="00A11F3B">
              <w:rPr>
                <w:rFonts w:ascii="Times New Roman" w:hAnsi="Times New Roman" w:cs="Times New Roman"/>
              </w:rPr>
              <w:t>-10 раз)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Бросание мяча вверх и ловля его двумя руками</w:t>
            </w:r>
          </w:p>
          <w:p w:rsidR="00E80455" w:rsidRPr="00A11F3B" w:rsidRDefault="00E80455" w:rsidP="00CF56F5">
            <w:pPr>
              <w:pStyle w:val="a3"/>
              <w:rPr>
                <w:rFonts w:ascii="Times New Roman" w:hAnsi="Times New Roman" w:cs="Times New Roman"/>
              </w:rPr>
            </w:pPr>
            <w:r w:rsidRPr="00A11F3B">
              <w:lastRenderedPageBreak/>
              <w:t xml:space="preserve">Ползание по </w:t>
            </w:r>
            <w:r w:rsidRPr="00A11F3B">
              <w:rPr>
                <w:rFonts w:ascii="Times New Roman" w:hAnsi="Times New Roman" w:cs="Times New Roman"/>
              </w:rPr>
              <w:t>гимнастической скамейке</w:t>
            </w:r>
          </w:p>
          <w:p w:rsidR="00E80455" w:rsidRPr="00A11F3B" w:rsidRDefault="00A11F3B" w:rsidP="00CF56F5">
            <w:pPr>
              <w:pStyle w:val="a3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од. Игра « Мы топаем ногами» </w:t>
            </w:r>
            <w:r w:rsidR="00BD707E" w:rsidRPr="00A11F3B">
              <w:rPr>
                <w:rFonts w:ascii="Times New Roman" w:hAnsi="Times New Roman" w:cs="Times New Roman"/>
              </w:rPr>
              <w:t>«По</w:t>
            </w:r>
            <w:r w:rsidR="00E80455" w:rsidRPr="00A11F3B">
              <w:rPr>
                <w:rFonts w:ascii="Times New Roman" w:hAnsi="Times New Roman" w:cs="Times New Roman"/>
              </w:rPr>
              <w:t xml:space="preserve"> ровненькой дорожке»</w:t>
            </w:r>
          </w:p>
          <w:p w:rsidR="00E80455" w:rsidRPr="00A11F3B" w:rsidRDefault="00E80455" w:rsidP="00CF56F5">
            <w:pPr>
              <w:pStyle w:val="a3"/>
            </w:pPr>
            <w:r w:rsidRPr="00A11F3B">
              <w:rPr>
                <w:rFonts w:ascii="Times New Roman" w:hAnsi="Times New Roman" w:cs="Times New Roman"/>
              </w:rPr>
              <w:t>Ходьба в колонне по одному.</w:t>
            </w:r>
          </w:p>
        </w:tc>
      </w:tr>
      <w:tr w:rsidR="00E80455" w:rsidRPr="00233205" w:rsidTr="00CF56F5">
        <w:tc>
          <w:tcPr>
            <w:tcW w:w="1384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lastRenderedPageBreak/>
              <w:t>АВГУСТ</w:t>
            </w:r>
          </w:p>
        </w:tc>
        <w:tc>
          <w:tcPr>
            <w:tcW w:w="3544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овторить ходьбу и бег в рассыпную, развивать ориентировку в пространстве, в лазанье по наклонной доске, повторить ползание с опорой на ладони и ступни.</w:t>
            </w:r>
          </w:p>
        </w:tc>
        <w:tc>
          <w:tcPr>
            <w:tcW w:w="2268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латочки по количеству детей, шнуры ( ширина 30 см.)Наклонная лесенка, Мячи по подгруппам 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См. стр.68, 71 Пензулаева.</w:t>
            </w:r>
          </w:p>
        </w:tc>
        <w:tc>
          <w:tcPr>
            <w:tcW w:w="2835" w:type="dxa"/>
          </w:tcPr>
          <w:p w:rsidR="00BD707E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олзание </w:t>
            </w:r>
          </w:p>
          <w:p w:rsidR="00E80455" w:rsidRPr="00A11F3B" w:rsidRDefault="00A11F3B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«Медвежата», «</w:t>
            </w:r>
            <w:r w:rsidR="00E80455" w:rsidRPr="00A11F3B">
              <w:rPr>
                <w:rFonts w:ascii="Times New Roman" w:hAnsi="Times New Roman" w:cs="Times New Roman"/>
              </w:rPr>
              <w:t>Прокати  и поймай» Дети произвольно выполняют упражнение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ыжки, кто прыгнет дальше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Лазание </w:t>
            </w:r>
            <w:r w:rsidR="00E4079E" w:rsidRPr="00A11F3B">
              <w:rPr>
                <w:rFonts w:ascii="Times New Roman" w:hAnsi="Times New Roman" w:cs="Times New Roman"/>
              </w:rPr>
              <w:t>на наклонные лесенки</w:t>
            </w:r>
            <w:r w:rsidRPr="00A11F3B">
              <w:rPr>
                <w:rFonts w:ascii="Times New Roman" w:hAnsi="Times New Roman" w:cs="Times New Roman"/>
              </w:rPr>
              <w:t>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од. Игра </w:t>
            </w:r>
            <w:r w:rsidR="00E4079E" w:rsidRPr="00A11F3B">
              <w:rPr>
                <w:rFonts w:ascii="Times New Roman" w:hAnsi="Times New Roman" w:cs="Times New Roman"/>
              </w:rPr>
              <w:t xml:space="preserve">«Коршун </w:t>
            </w:r>
            <w:r w:rsidR="00A11F3B" w:rsidRPr="00A11F3B">
              <w:rPr>
                <w:rFonts w:ascii="Times New Roman" w:hAnsi="Times New Roman" w:cs="Times New Roman"/>
              </w:rPr>
              <w:t>и наседка»,</w:t>
            </w:r>
            <w:r w:rsidRPr="00A11F3B">
              <w:rPr>
                <w:rFonts w:ascii="Times New Roman" w:hAnsi="Times New Roman" w:cs="Times New Roman"/>
              </w:rPr>
              <w:t xml:space="preserve"> </w:t>
            </w:r>
            <w:r w:rsidR="00E4079E" w:rsidRPr="00A11F3B">
              <w:rPr>
                <w:rFonts w:ascii="Times New Roman" w:hAnsi="Times New Roman" w:cs="Times New Roman"/>
              </w:rPr>
              <w:t>«</w:t>
            </w:r>
            <w:r w:rsidRPr="00A11F3B">
              <w:rPr>
                <w:rFonts w:ascii="Times New Roman" w:hAnsi="Times New Roman" w:cs="Times New Roman"/>
              </w:rPr>
              <w:t>Лягушки»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Ходьба в колонне по одному.</w:t>
            </w:r>
          </w:p>
        </w:tc>
      </w:tr>
    </w:tbl>
    <w:p w:rsidR="00E80455" w:rsidRPr="00233205" w:rsidRDefault="00E80455" w:rsidP="003E38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455" w:rsidRPr="00233205" w:rsidRDefault="00E80455" w:rsidP="003E38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205">
        <w:rPr>
          <w:rFonts w:ascii="Times New Roman" w:hAnsi="Times New Roman" w:cs="Times New Roman"/>
          <w:b/>
          <w:sz w:val="24"/>
          <w:szCs w:val="24"/>
        </w:rPr>
        <w:t xml:space="preserve">Перспективное планирование </w:t>
      </w:r>
      <w:r w:rsidR="00C81309">
        <w:rPr>
          <w:rFonts w:ascii="Times New Roman" w:hAnsi="Times New Roman" w:cs="Times New Roman"/>
          <w:b/>
          <w:sz w:val="24"/>
          <w:szCs w:val="24"/>
        </w:rPr>
        <w:t xml:space="preserve">Средняя </w:t>
      </w:r>
      <w:r w:rsidR="00A11F3B" w:rsidRPr="00A11F3B">
        <w:rPr>
          <w:rFonts w:ascii="Times New Roman" w:hAnsi="Times New Roman" w:cs="Times New Roman"/>
          <w:b/>
          <w:sz w:val="24"/>
          <w:szCs w:val="24"/>
        </w:rPr>
        <w:t>группа  дошкольного возраста  с 4 до 5 лет</w:t>
      </w:r>
    </w:p>
    <w:tbl>
      <w:tblPr>
        <w:tblStyle w:val="a6"/>
        <w:tblW w:w="9923" w:type="dxa"/>
        <w:tblInd w:w="-34" w:type="dxa"/>
        <w:tblLook w:val="04A0" w:firstRow="1" w:lastRow="0" w:firstColumn="1" w:lastColumn="0" w:noHBand="0" w:noVBand="1"/>
      </w:tblPr>
      <w:tblGrid>
        <w:gridCol w:w="1412"/>
        <w:gridCol w:w="3550"/>
        <w:gridCol w:w="2079"/>
        <w:gridCol w:w="2882"/>
      </w:tblGrid>
      <w:tr w:rsidR="00E80455" w:rsidRPr="00233205" w:rsidTr="00A11F3B">
        <w:tc>
          <w:tcPr>
            <w:tcW w:w="1412" w:type="dxa"/>
          </w:tcPr>
          <w:p w:rsidR="00E80455" w:rsidRPr="00A11F3B" w:rsidRDefault="00E80455" w:rsidP="00A11F3B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Д</w:t>
            </w:r>
            <w:r w:rsidR="00A11F3B" w:rsidRPr="00A11F3B">
              <w:rPr>
                <w:rFonts w:ascii="Times New Roman" w:hAnsi="Times New Roman" w:cs="Times New Roman"/>
              </w:rPr>
              <w:t>ата</w:t>
            </w:r>
          </w:p>
        </w:tc>
        <w:tc>
          <w:tcPr>
            <w:tcW w:w="3550" w:type="dxa"/>
          </w:tcPr>
          <w:p w:rsidR="00E80455" w:rsidRPr="00A11F3B" w:rsidRDefault="00E80455" w:rsidP="00A11F3B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З</w:t>
            </w:r>
            <w:r w:rsidR="00A11F3B" w:rsidRPr="00A11F3B">
              <w:rPr>
                <w:rFonts w:ascii="Times New Roman" w:hAnsi="Times New Roman" w:cs="Times New Roman"/>
              </w:rPr>
              <w:t>адачи</w:t>
            </w:r>
          </w:p>
        </w:tc>
        <w:tc>
          <w:tcPr>
            <w:tcW w:w="2079" w:type="dxa"/>
          </w:tcPr>
          <w:p w:rsidR="00E80455" w:rsidRPr="00A11F3B" w:rsidRDefault="00E80455" w:rsidP="00A11F3B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</w:t>
            </w:r>
            <w:r w:rsidR="00A11F3B" w:rsidRPr="00A11F3B">
              <w:rPr>
                <w:rFonts w:ascii="Times New Roman" w:hAnsi="Times New Roman" w:cs="Times New Roman"/>
              </w:rPr>
              <w:t>особия</w:t>
            </w:r>
          </w:p>
        </w:tc>
        <w:tc>
          <w:tcPr>
            <w:tcW w:w="2882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11F3B">
              <w:rPr>
                <w:rFonts w:ascii="Times New Roman" w:hAnsi="Times New Roman" w:cs="Times New Roman"/>
              </w:rPr>
              <w:t>О. В. Д. и Под.игра</w:t>
            </w:r>
          </w:p>
        </w:tc>
      </w:tr>
      <w:tr w:rsidR="00E80455" w:rsidRPr="00233205" w:rsidTr="00A11F3B">
        <w:tc>
          <w:tcPr>
            <w:tcW w:w="1412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550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Упражнять детей в ходьбе и беге в колонне по одному, сохранять устойчивое равновесие, учить энергично отталкиваться от пола и приземляться, упражнять в прокатывание мяча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Упражнять в лазание под шнур, продолжать учить детей останавливаться по сигналу.</w:t>
            </w:r>
          </w:p>
        </w:tc>
        <w:tc>
          <w:tcPr>
            <w:tcW w:w="2079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Кубики, флажки по количеству детей, мячи, две стойки.</w:t>
            </w:r>
          </w:p>
        </w:tc>
        <w:tc>
          <w:tcPr>
            <w:tcW w:w="2882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рыжки на двух </w:t>
            </w:r>
            <w:r w:rsidR="00E4079E" w:rsidRPr="00A11F3B">
              <w:rPr>
                <w:rFonts w:ascii="Times New Roman" w:hAnsi="Times New Roman" w:cs="Times New Roman"/>
              </w:rPr>
              <w:t>ногах, продвигаясь</w:t>
            </w:r>
            <w:r w:rsidRPr="00A11F3B">
              <w:rPr>
                <w:rFonts w:ascii="Times New Roman" w:hAnsi="Times New Roman" w:cs="Times New Roman"/>
              </w:rPr>
              <w:t xml:space="preserve"> вперед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окатывание мяча друг другу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олзание друг за другом по прямой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Бросание мяча и ловля двумя руками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Лазание под дугу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ыжки между предметами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од. Игра «Огуречик, огуречик», </w:t>
            </w:r>
            <w:r w:rsidR="00E4079E" w:rsidRPr="00A11F3B">
              <w:rPr>
                <w:rFonts w:ascii="Times New Roman" w:hAnsi="Times New Roman" w:cs="Times New Roman"/>
              </w:rPr>
              <w:t>«Найди</w:t>
            </w:r>
            <w:r w:rsidRPr="00A11F3B">
              <w:rPr>
                <w:rFonts w:ascii="Times New Roman" w:hAnsi="Times New Roman" w:cs="Times New Roman"/>
              </w:rPr>
              <w:t xml:space="preserve"> себе пару», </w:t>
            </w:r>
            <w:r w:rsidR="00BD707E" w:rsidRPr="00A11F3B">
              <w:rPr>
                <w:rFonts w:ascii="Times New Roman" w:hAnsi="Times New Roman" w:cs="Times New Roman"/>
              </w:rPr>
              <w:t>«Автомобили</w:t>
            </w:r>
            <w:r w:rsidR="00A11F3B" w:rsidRPr="00A11F3B">
              <w:rPr>
                <w:rFonts w:ascii="Times New Roman" w:hAnsi="Times New Roman" w:cs="Times New Roman"/>
              </w:rPr>
              <w:t>».</w:t>
            </w:r>
          </w:p>
        </w:tc>
      </w:tr>
      <w:tr w:rsidR="00E80455" w:rsidRPr="00233205" w:rsidTr="00A11F3B">
        <w:tc>
          <w:tcPr>
            <w:tcW w:w="1412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550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Учить детей сохранять устойчивое равновесие при ходьбе на повышенной опоре, </w:t>
            </w:r>
            <w:r w:rsidR="00E4079E" w:rsidRPr="00A11F3B">
              <w:rPr>
                <w:rFonts w:ascii="Times New Roman" w:hAnsi="Times New Roman" w:cs="Times New Roman"/>
              </w:rPr>
              <w:t>учить</w:t>
            </w:r>
            <w:r w:rsidRPr="00A11F3B">
              <w:rPr>
                <w:rFonts w:ascii="Times New Roman" w:hAnsi="Times New Roman" w:cs="Times New Roman"/>
              </w:rPr>
              <w:t xml:space="preserve"> детей находить своё </w:t>
            </w:r>
            <w:r w:rsidR="00E4079E" w:rsidRPr="00A11F3B">
              <w:rPr>
                <w:rFonts w:ascii="Times New Roman" w:hAnsi="Times New Roman" w:cs="Times New Roman"/>
              </w:rPr>
              <w:t>место в</w:t>
            </w:r>
            <w:r w:rsidRPr="00A11F3B">
              <w:rPr>
                <w:rFonts w:ascii="Times New Roman" w:hAnsi="Times New Roman" w:cs="Times New Roman"/>
              </w:rPr>
              <w:t xml:space="preserve"> шеренге после ходьбы, упражнять в приземлении на полусогнутые ноги в прыжках, закреплять умение прокатывать мяч друг другу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овторить ходьбу в колонне по одному, </w:t>
            </w:r>
            <w:r w:rsidR="00E4079E" w:rsidRPr="00A11F3B">
              <w:rPr>
                <w:rFonts w:ascii="Times New Roman" w:hAnsi="Times New Roman" w:cs="Times New Roman"/>
              </w:rPr>
              <w:t>повторить</w:t>
            </w:r>
            <w:r w:rsidRPr="00A11F3B">
              <w:rPr>
                <w:rFonts w:ascii="Times New Roman" w:hAnsi="Times New Roman" w:cs="Times New Roman"/>
              </w:rPr>
              <w:t xml:space="preserve"> лазание под дугу, развивать глазомер, ритмично перешагивать через бруски.</w:t>
            </w:r>
          </w:p>
        </w:tc>
        <w:tc>
          <w:tcPr>
            <w:tcW w:w="2079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Дуги, бруски, мячи по количеству детей, обручи, гимнастическая скамейка, косички, кегли по количеству детей, мешочки.</w:t>
            </w:r>
          </w:p>
        </w:tc>
        <w:tc>
          <w:tcPr>
            <w:tcW w:w="2882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Равновесие- ходьба </w:t>
            </w:r>
            <w:r w:rsidR="00E4079E" w:rsidRPr="00A11F3B">
              <w:rPr>
                <w:rFonts w:ascii="Times New Roman" w:hAnsi="Times New Roman" w:cs="Times New Roman"/>
              </w:rPr>
              <w:t>по гимнастические скамейки</w:t>
            </w:r>
            <w:r w:rsidRPr="00A11F3B">
              <w:rPr>
                <w:rFonts w:ascii="Times New Roman" w:hAnsi="Times New Roman" w:cs="Times New Roman"/>
              </w:rPr>
              <w:t xml:space="preserve"> с мешочком на голове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ыжки на двух ногах до косички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ыжки на двух ногах из обруча в обруч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окатывания мяча между предметами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Лазание под дугу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одбрасывание мяча двумя руками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/и «У медведя во бору», </w:t>
            </w:r>
            <w:r w:rsidR="00E4079E" w:rsidRPr="00A11F3B">
              <w:rPr>
                <w:rFonts w:ascii="Times New Roman" w:hAnsi="Times New Roman" w:cs="Times New Roman"/>
              </w:rPr>
              <w:t>«Цветные</w:t>
            </w:r>
            <w:r w:rsidRPr="00A11F3B">
              <w:rPr>
                <w:rFonts w:ascii="Times New Roman" w:hAnsi="Times New Roman" w:cs="Times New Roman"/>
              </w:rPr>
              <w:t xml:space="preserve"> автомобили», </w:t>
            </w:r>
            <w:r w:rsidR="00E4079E" w:rsidRPr="00A11F3B">
              <w:rPr>
                <w:rFonts w:ascii="Times New Roman" w:hAnsi="Times New Roman" w:cs="Times New Roman"/>
              </w:rPr>
              <w:t>«Кот</w:t>
            </w:r>
            <w:r w:rsidRPr="00A11F3B">
              <w:rPr>
                <w:rFonts w:ascii="Times New Roman" w:hAnsi="Times New Roman" w:cs="Times New Roman"/>
              </w:rPr>
              <w:t xml:space="preserve"> и мыши»,</w:t>
            </w:r>
          </w:p>
        </w:tc>
      </w:tr>
      <w:tr w:rsidR="00E80455" w:rsidRPr="00233205" w:rsidTr="00A11F3B">
        <w:tc>
          <w:tcPr>
            <w:tcW w:w="1412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550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Упражнять детей в ходьбе и беге по кругу, метание на дальность, упражнять в прыжках, упражнять в ползание на животе по </w:t>
            </w:r>
            <w:r w:rsidRPr="00A11F3B">
              <w:rPr>
                <w:rFonts w:ascii="Times New Roman" w:hAnsi="Times New Roman" w:cs="Times New Roman"/>
              </w:rPr>
              <w:lastRenderedPageBreak/>
              <w:t xml:space="preserve">гимнастической скамейке, </w:t>
            </w:r>
            <w:r w:rsidR="00E4079E" w:rsidRPr="00A11F3B">
              <w:rPr>
                <w:rFonts w:ascii="Times New Roman" w:hAnsi="Times New Roman" w:cs="Times New Roman"/>
              </w:rPr>
              <w:t>упражнять</w:t>
            </w:r>
            <w:r w:rsidRPr="00A11F3B">
              <w:rPr>
                <w:rFonts w:ascii="Times New Roman" w:hAnsi="Times New Roman" w:cs="Times New Roman"/>
              </w:rPr>
              <w:t xml:space="preserve"> детей в бросках мяча о землю, повторить ползание на четвереньках. Прокатывание мяча, упражнять в ходьбе между предметами.</w:t>
            </w:r>
          </w:p>
        </w:tc>
        <w:tc>
          <w:tcPr>
            <w:tcW w:w="2079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lastRenderedPageBreak/>
              <w:t xml:space="preserve">Гимнастическая скамейка, кубики по количеству детей, мячи </w:t>
            </w:r>
            <w:r w:rsidR="00E4079E" w:rsidRPr="00A11F3B">
              <w:rPr>
                <w:rFonts w:ascii="Times New Roman" w:hAnsi="Times New Roman" w:cs="Times New Roman"/>
              </w:rPr>
              <w:lastRenderedPageBreak/>
              <w:t>(диаметр</w:t>
            </w:r>
            <w:r w:rsidRPr="00A11F3B">
              <w:rPr>
                <w:rFonts w:ascii="Times New Roman" w:hAnsi="Times New Roman" w:cs="Times New Roman"/>
              </w:rPr>
              <w:t xml:space="preserve"> 20-25), набивные мячи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Шнуры.</w:t>
            </w:r>
          </w:p>
        </w:tc>
        <w:tc>
          <w:tcPr>
            <w:tcW w:w="2882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lastRenderedPageBreak/>
              <w:t xml:space="preserve">Равновесие- ходьба </w:t>
            </w:r>
            <w:r w:rsidR="00E4079E" w:rsidRPr="00A11F3B">
              <w:rPr>
                <w:rFonts w:ascii="Times New Roman" w:hAnsi="Times New Roman" w:cs="Times New Roman"/>
              </w:rPr>
              <w:t>по гимнастические скамейки</w:t>
            </w:r>
            <w:r w:rsidRPr="00A11F3B">
              <w:rPr>
                <w:rFonts w:ascii="Times New Roman" w:hAnsi="Times New Roman" w:cs="Times New Roman"/>
              </w:rPr>
              <w:t xml:space="preserve"> с мешочком на голове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рыжки на двух ногах </w:t>
            </w:r>
            <w:r w:rsidRPr="00A11F3B">
              <w:rPr>
                <w:rFonts w:ascii="Times New Roman" w:hAnsi="Times New Roman" w:cs="Times New Roman"/>
              </w:rPr>
              <w:lastRenderedPageBreak/>
              <w:t>через шнуры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Бросание мяча вверх и ловля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еребрасывание мяча друг другу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олзание в шеренгах в прямом направление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ыжки на двух ногах между предметами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/и «Самолёты», «Салки», </w:t>
            </w:r>
            <w:r w:rsidR="00E4079E" w:rsidRPr="00A11F3B">
              <w:rPr>
                <w:rFonts w:ascii="Times New Roman" w:hAnsi="Times New Roman" w:cs="Times New Roman"/>
              </w:rPr>
              <w:t>«Лиса</w:t>
            </w:r>
            <w:r w:rsidRPr="00A11F3B">
              <w:rPr>
                <w:rFonts w:ascii="Times New Roman" w:hAnsi="Times New Roman" w:cs="Times New Roman"/>
              </w:rPr>
              <w:t xml:space="preserve"> и куры», </w:t>
            </w:r>
            <w:r w:rsidR="00E4079E" w:rsidRPr="00A11F3B">
              <w:rPr>
                <w:rFonts w:ascii="Times New Roman" w:hAnsi="Times New Roman" w:cs="Times New Roman"/>
              </w:rPr>
              <w:t>«Цветные</w:t>
            </w:r>
            <w:r w:rsidRPr="00A11F3B">
              <w:rPr>
                <w:rFonts w:ascii="Times New Roman" w:hAnsi="Times New Roman" w:cs="Times New Roman"/>
              </w:rPr>
              <w:t xml:space="preserve"> автомабили».</w:t>
            </w:r>
          </w:p>
        </w:tc>
      </w:tr>
      <w:tr w:rsidR="00E80455" w:rsidRPr="00233205" w:rsidTr="00A11F3B">
        <w:tc>
          <w:tcPr>
            <w:tcW w:w="1412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lastRenderedPageBreak/>
              <w:t>ДЕКАБРЬ</w:t>
            </w:r>
          </w:p>
        </w:tc>
        <w:tc>
          <w:tcPr>
            <w:tcW w:w="3550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Упражнять детей в прыжках с приземлением на полусогнутые ноги, прокатывание мяча между предметами, развивать глазомер </w:t>
            </w:r>
            <w:r w:rsidR="00E4079E" w:rsidRPr="00A11F3B">
              <w:rPr>
                <w:rFonts w:ascii="Times New Roman" w:hAnsi="Times New Roman" w:cs="Times New Roman"/>
              </w:rPr>
              <w:t>при перебрасывании</w:t>
            </w:r>
            <w:r w:rsidRPr="00A11F3B">
              <w:rPr>
                <w:rFonts w:ascii="Times New Roman" w:hAnsi="Times New Roman" w:cs="Times New Roman"/>
              </w:rPr>
              <w:t xml:space="preserve"> мяча друг другу, повторить ползание на четвереньках, учить правильному хвату рук за края скамейки </w:t>
            </w:r>
            <w:r w:rsidR="00E4079E" w:rsidRPr="00A11F3B">
              <w:rPr>
                <w:rFonts w:ascii="Times New Roman" w:hAnsi="Times New Roman" w:cs="Times New Roman"/>
              </w:rPr>
              <w:t>при ползании</w:t>
            </w:r>
            <w:r w:rsidRPr="00A11F3B">
              <w:rPr>
                <w:rFonts w:ascii="Times New Roman" w:hAnsi="Times New Roman" w:cs="Times New Roman"/>
              </w:rPr>
              <w:t xml:space="preserve"> на животе, повторить упражнение на равновесие.</w:t>
            </w:r>
          </w:p>
        </w:tc>
        <w:tc>
          <w:tcPr>
            <w:tcW w:w="2079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Кубики по количеству детей, мячи, набивные мячи, платочки по количеству детей, шнуры.</w:t>
            </w:r>
          </w:p>
        </w:tc>
        <w:tc>
          <w:tcPr>
            <w:tcW w:w="2882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Равновесие- ходьба по шнуру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ыжкам на двух ногах через шнуры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окатывание мяча между предметами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ыжки со скамейки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еребрасывание мяча друг другу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олзание в прямом направление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олзание </w:t>
            </w:r>
            <w:r w:rsidR="00A11F3B" w:rsidRPr="00A11F3B">
              <w:rPr>
                <w:rFonts w:ascii="Times New Roman" w:hAnsi="Times New Roman" w:cs="Times New Roman"/>
              </w:rPr>
              <w:t xml:space="preserve">по гимнастической </w:t>
            </w:r>
            <w:r w:rsidR="00E4079E" w:rsidRPr="00A11F3B">
              <w:rPr>
                <w:rFonts w:ascii="Times New Roman" w:hAnsi="Times New Roman" w:cs="Times New Roman"/>
              </w:rPr>
              <w:t>скамейк</w:t>
            </w:r>
            <w:r w:rsidR="00A11F3B" w:rsidRPr="00A11F3B">
              <w:rPr>
                <w:rFonts w:ascii="Times New Roman" w:hAnsi="Times New Roman" w:cs="Times New Roman"/>
              </w:rPr>
              <w:t>е</w:t>
            </w:r>
            <w:r w:rsidRPr="00A11F3B">
              <w:rPr>
                <w:rFonts w:ascii="Times New Roman" w:hAnsi="Times New Roman" w:cs="Times New Roman"/>
              </w:rPr>
              <w:t>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/и «Птички и кошка», </w:t>
            </w:r>
            <w:r w:rsidR="00E4079E" w:rsidRPr="00A11F3B">
              <w:rPr>
                <w:rFonts w:ascii="Times New Roman" w:hAnsi="Times New Roman" w:cs="Times New Roman"/>
              </w:rPr>
              <w:t>«Зайцы</w:t>
            </w:r>
            <w:r w:rsidRPr="00A11F3B">
              <w:rPr>
                <w:rFonts w:ascii="Times New Roman" w:hAnsi="Times New Roman" w:cs="Times New Roman"/>
              </w:rPr>
              <w:t xml:space="preserve"> и волк», «У медведя во бору «.</w:t>
            </w:r>
          </w:p>
        </w:tc>
      </w:tr>
      <w:tr w:rsidR="00E80455" w:rsidRPr="00233205" w:rsidTr="00A11F3B">
        <w:tc>
          <w:tcPr>
            <w:tcW w:w="1412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550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Упражнять детей в ходьбе между предметами, повторит упражнения в прыжках. Упражнять в ходьбе со сменой </w:t>
            </w:r>
            <w:r w:rsidR="00E4079E" w:rsidRPr="00A11F3B">
              <w:rPr>
                <w:rFonts w:ascii="Times New Roman" w:hAnsi="Times New Roman" w:cs="Times New Roman"/>
              </w:rPr>
              <w:t>направляющего. Повторить ходьбу</w:t>
            </w:r>
            <w:r w:rsidRPr="00A11F3B">
              <w:rPr>
                <w:rFonts w:ascii="Times New Roman" w:hAnsi="Times New Roman" w:cs="Times New Roman"/>
              </w:rPr>
              <w:t xml:space="preserve"> и бег между предметами, ползание по гимнастической скамейке. Развивать ловкость в упражнениях с мячом. Упражнять в ходьбе со сменой ведущего, с высоким подниманием колен, в равновесии при ход</w:t>
            </w:r>
            <w:r w:rsidR="00A11F3B" w:rsidRPr="00A11F3B">
              <w:rPr>
                <w:rFonts w:ascii="Times New Roman" w:hAnsi="Times New Roman" w:cs="Times New Roman"/>
              </w:rPr>
              <w:t>ьбе по гимнастической скамейке.</w:t>
            </w:r>
          </w:p>
        </w:tc>
        <w:tc>
          <w:tcPr>
            <w:tcW w:w="2079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Гимнастическая скамейка, кегли </w:t>
            </w:r>
            <w:r w:rsidR="00E4079E" w:rsidRPr="00A11F3B">
              <w:rPr>
                <w:rFonts w:ascii="Times New Roman" w:hAnsi="Times New Roman" w:cs="Times New Roman"/>
              </w:rPr>
              <w:t>(5</w:t>
            </w:r>
            <w:r w:rsidRPr="00A11F3B">
              <w:rPr>
                <w:rFonts w:ascii="Times New Roman" w:hAnsi="Times New Roman" w:cs="Times New Roman"/>
              </w:rPr>
              <w:t>шт), обручи по количеству детей, мячи, шнуры, канат.</w:t>
            </w:r>
          </w:p>
        </w:tc>
        <w:tc>
          <w:tcPr>
            <w:tcW w:w="2882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Отбивание малого мяча одной рукой о пол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ыжки на двух ногах, продвигаясь вперёд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окатывание мячей друг другу в парах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ыжки на двух ногах справа и слева от шнура продвигаясь вперёд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Лазание под шнур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0455" w:rsidRPr="00233205" w:rsidTr="00A11F3B">
        <w:tc>
          <w:tcPr>
            <w:tcW w:w="1412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550" w:type="dxa"/>
          </w:tcPr>
          <w:p w:rsidR="00E80455" w:rsidRPr="00A11F3B" w:rsidRDefault="00E4079E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Упражнять детей</w:t>
            </w:r>
            <w:r w:rsidR="00E80455" w:rsidRPr="00A11F3B">
              <w:rPr>
                <w:rFonts w:ascii="Times New Roman" w:hAnsi="Times New Roman" w:cs="Times New Roman"/>
              </w:rPr>
              <w:t xml:space="preserve"> в ходьбе и беге между предметами, в равновесии, повторить задание в прыжках. Прыжки из обруча в обруч. Развивать ловкость при прокатывании мяча между предметами. Ловля мяча двумя руками, закреплять навык ползания на четвереньках. Упражнять детей в ходьбе с изменением направления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Гимнастическая скамейка, мешочки по количеству детей, мячи по количеству детей, обручи, кегли.</w:t>
            </w:r>
          </w:p>
        </w:tc>
        <w:tc>
          <w:tcPr>
            <w:tcW w:w="2882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ыжки на двух ногах через шнуры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окатывание мячей друг другу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ерешагивание через набивные мячи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ыжки через бруски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еребрасывание мячей друг другу, стоя в шеренге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Метание в вертикальную цель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олзание </w:t>
            </w:r>
            <w:r w:rsidR="00E4079E" w:rsidRPr="00A11F3B">
              <w:rPr>
                <w:rFonts w:ascii="Times New Roman" w:hAnsi="Times New Roman" w:cs="Times New Roman"/>
              </w:rPr>
              <w:t>по гимнастические скамейки</w:t>
            </w:r>
            <w:r w:rsidR="00A11F3B" w:rsidRPr="00A11F3B">
              <w:rPr>
                <w:rFonts w:ascii="Times New Roman" w:hAnsi="Times New Roman" w:cs="Times New Roman"/>
              </w:rPr>
              <w:t>.</w:t>
            </w:r>
          </w:p>
        </w:tc>
      </w:tr>
      <w:tr w:rsidR="00E80455" w:rsidRPr="00233205" w:rsidTr="00A11F3B">
        <w:tc>
          <w:tcPr>
            <w:tcW w:w="1412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550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Упражнять детей в ходьбе и беге по кругу с изменением направления движения. Упражнять детей в прыжках с места, в </w:t>
            </w:r>
            <w:r w:rsidRPr="00A11F3B">
              <w:rPr>
                <w:rFonts w:ascii="Times New Roman" w:hAnsi="Times New Roman" w:cs="Times New Roman"/>
              </w:rPr>
              <w:lastRenderedPageBreak/>
              <w:t>бросании мячей сетку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окатывание мяча между предметами, упражнять в ползании на животе по скамейке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Упражнять в равновесии и прыжках.</w:t>
            </w:r>
          </w:p>
        </w:tc>
        <w:tc>
          <w:tcPr>
            <w:tcW w:w="2079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lastRenderedPageBreak/>
              <w:t xml:space="preserve">Гимнастическая скамейка, доска, </w:t>
            </w:r>
            <w:r w:rsidR="00BD707E" w:rsidRPr="00A11F3B">
              <w:rPr>
                <w:rFonts w:ascii="Times New Roman" w:hAnsi="Times New Roman" w:cs="Times New Roman"/>
              </w:rPr>
              <w:t>шнуры. Мячи</w:t>
            </w:r>
            <w:r w:rsidRPr="00A11F3B">
              <w:rPr>
                <w:rFonts w:ascii="Times New Roman" w:hAnsi="Times New Roman" w:cs="Times New Roman"/>
              </w:rPr>
              <w:t xml:space="preserve">, мешочки, обручи, </w:t>
            </w:r>
            <w:r w:rsidRPr="00A11F3B">
              <w:rPr>
                <w:rFonts w:ascii="Times New Roman" w:hAnsi="Times New Roman" w:cs="Times New Roman"/>
              </w:rPr>
              <w:lastRenderedPageBreak/>
              <w:t>флажки.</w:t>
            </w:r>
          </w:p>
        </w:tc>
        <w:tc>
          <w:tcPr>
            <w:tcW w:w="2882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lastRenderedPageBreak/>
              <w:t xml:space="preserve">Лазание </w:t>
            </w:r>
            <w:r w:rsidR="00E4079E" w:rsidRPr="00A11F3B">
              <w:rPr>
                <w:rFonts w:ascii="Times New Roman" w:hAnsi="Times New Roman" w:cs="Times New Roman"/>
              </w:rPr>
              <w:t>по гимнастические скамейки</w:t>
            </w:r>
            <w:r w:rsidRPr="00A11F3B">
              <w:rPr>
                <w:rFonts w:ascii="Times New Roman" w:hAnsi="Times New Roman" w:cs="Times New Roman"/>
              </w:rPr>
              <w:t>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Ходьба по доске, лежащей на полу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lastRenderedPageBreak/>
              <w:t>Прыжки на двух ногах через шнур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окатывание мяча между предметами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Равновесие- ходьба по скамейке с мешочком на голове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/и </w:t>
            </w:r>
            <w:r w:rsidR="00BD707E" w:rsidRPr="00A11F3B">
              <w:rPr>
                <w:rFonts w:ascii="Times New Roman" w:hAnsi="Times New Roman" w:cs="Times New Roman"/>
              </w:rPr>
              <w:t>«Самолёты</w:t>
            </w:r>
            <w:r w:rsidRPr="00A11F3B">
              <w:rPr>
                <w:rFonts w:ascii="Times New Roman" w:hAnsi="Times New Roman" w:cs="Times New Roman"/>
              </w:rPr>
              <w:t xml:space="preserve">», </w:t>
            </w:r>
            <w:r w:rsidR="00BD707E" w:rsidRPr="00A11F3B">
              <w:rPr>
                <w:rFonts w:ascii="Times New Roman" w:hAnsi="Times New Roman" w:cs="Times New Roman"/>
              </w:rPr>
              <w:t>«Охотники</w:t>
            </w:r>
            <w:r w:rsidRPr="00A11F3B">
              <w:rPr>
                <w:rFonts w:ascii="Times New Roman" w:hAnsi="Times New Roman" w:cs="Times New Roman"/>
              </w:rPr>
              <w:t xml:space="preserve"> и зайцы», </w:t>
            </w:r>
            <w:r w:rsidR="00BD707E" w:rsidRPr="00A11F3B">
              <w:rPr>
                <w:rFonts w:ascii="Times New Roman" w:hAnsi="Times New Roman" w:cs="Times New Roman"/>
              </w:rPr>
              <w:t>«Лошадка</w:t>
            </w:r>
            <w:r w:rsidRPr="00A11F3B">
              <w:rPr>
                <w:rFonts w:ascii="Times New Roman" w:hAnsi="Times New Roman" w:cs="Times New Roman"/>
              </w:rPr>
              <w:t>».</w:t>
            </w:r>
          </w:p>
        </w:tc>
      </w:tr>
      <w:tr w:rsidR="00E80455" w:rsidRPr="00233205" w:rsidTr="00A11F3B">
        <w:tc>
          <w:tcPr>
            <w:tcW w:w="1412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3550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Упражнять детей в ходьбе и беге в колонне по одному, метание мешочков в горизонтальную цель. Повторить ползание на четвереньках, упражнять в ходьбе с выполнением заданий по сигналу воспитателя.</w:t>
            </w:r>
          </w:p>
        </w:tc>
        <w:tc>
          <w:tcPr>
            <w:tcW w:w="2079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Мячи по количеству детей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Гимнастическая скамейка, </w:t>
            </w:r>
            <w:r w:rsidR="00BD707E" w:rsidRPr="00A11F3B">
              <w:rPr>
                <w:rFonts w:ascii="Times New Roman" w:hAnsi="Times New Roman" w:cs="Times New Roman"/>
              </w:rPr>
              <w:t>Мешочки,</w:t>
            </w:r>
            <w:r w:rsidRPr="00A11F3B">
              <w:rPr>
                <w:rFonts w:ascii="Times New Roman" w:hAnsi="Times New Roman" w:cs="Times New Roman"/>
              </w:rPr>
              <w:t xml:space="preserve"> кегли, Обручи.</w:t>
            </w:r>
          </w:p>
        </w:tc>
        <w:tc>
          <w:tcPr>
            <w:tcW w:w="2882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ыжки в длину с места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Метание мячей в вертикальную цель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Отбивание мяча одной рукой несколько раз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Метание мешочков в цель.</w:t>
            </w:r>
          </w:p>
          <w:p w:rsidR="00BD707E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/и </w:t>
            </w:r>
            <w:r w:rsidR="00BD707E" w:rsidRPr="00A11F3B">
              <w:rPr>
                <w:rFonts w:ascii="Times New Roman" w:hAnsi="Times New Roman" w:cs="Times New Roman"/>
              </w:rPr>
              <w:t>«Совушка</w:t>
            </w:r>
            <w:r w:rsidRPr="00A11F3B">
              <w:rPr>
                <w:rFonts w:ascii="Times New Roman" w:hAnsi="Times New Roman" w:cs="Times New Roman"/>
              </w:rPr>
              <w:t xml:space="preserve">», </w:t>
            </w:r>
          </w:p>
          <w:p w:rsidR="00E80455" w:rsidRPr="00A11F3B" w:rsidRDefault="00BD707E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«Птички</w:t>
            </w:r>
            <w:r w:rsidR="00A11F3B" w:rsidRPr="00A11F3B">
              <w:rPr>
                <w:rFonts w:ascii="Times New Roman" w:hAnsi="Times New Roman" w:cs="Times New Roman"/>
              </w:rPr>
              <w:t xml:space="preserve"> и кошка», « Догони пару».</w:t>
            </w:r>
          </w:p>
        </w:tc>
      </w:tr>
      <w:tr w:rsidR="00E80455" w:rsidRPr="00233205" w:rsidTr="00A11F3B">
        <w:tc>
          <w:tcPr>
            <w:tcW w:w="1412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550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Упражнять детей в ходьбе парами, в сохранении устойчивого равновесия при ходьбе по уменьшенной площади. Упражнять в ходьбе колонной по </w:t>
            </w:r>
            <w:r w:rsidR="00BD707E" w:rsidRPr="00A11F3B">
              <w:rPr>
                <w:rFonts w:ascii="Times New Roman" w:hAnsi="Times New Roman" w:cs="Times New Roman"/>
              </w:rPr>
              <w:t>одному, повторить</w:t>
            </w:r>
            <w:r w:rsidRPr="00A11F3B">
              <w:rPr>
                <w:rFonts w:ascii="Times New Roman" w:hAnsi="Times New Roman" w:cs="Times New Roman"/>
              </w:rPr>
              <w:t xml:space="preserve"> ходьбу со </w:t>
            </w:r>
            <w:r w:rsidR="00BD707E" w:rsidRPr="00A11F3B">
              <w:rPr>
                <w:rFonts w:ascii="Times New Roman" w:hAnsi="Times New Roman" w:cs="Times New Roman"/>
              </w:rPr>
              <w:t>сменной направления,</w:t>
            </w:r>
            <w:r w:rsidRPr="00A11F3B">
              <w:rPr>
                <w:rFonts w:ascii="Times New Roman" w:hAnsi="Times New Roman" w:cs="Times New Roman"/>
              </w:rPr>
              <w:t xml:space="preserve"> развивать ловкость в упражнениях с мячом.</w:t>
            </w:r>
          </w:p>
        </w:tc>
        <w:tc>
          <w:tcPr>
            <w:tcW w:w="2079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Скакалка, мячи по количеству детей, мешочки, предметы, палки гимнастические по количеству детей.</w:t>
            </w:r>
          </w:p>
        </w:tc>
        <w:tc>
          <w:tcPr>
            <w:tcW w:w="2882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ыжки через шнур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Метание мешочков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ыжки на правой и левой ноге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Ходьба по гимнастической скамейке приставным шагом.</w:t>
            </w:r>
          </w:p>
        </w:tc>
      </w:tr>
      <w:tr w:rsidR="00E80455" w:rsidRPr="00233205" w:rsidTr="00A11F3B">
        <w:tc>
          <w:tcPr>
            <w:tcW w:w="1412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550" w:type="dxa"/>
          </w:tcPr>
          <w:p w:rsidR="00E80455" w:rsidRPr="00A11F3B" w:rsidRDefault="00BD707E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Упражнять детей</w:t>
            </w:r>
            <w:r w:rsidR="00E80455" w:rsidRPr="00A11F3B">
              <w:rPr>
                <w:rFonts w:ascii="Times New Roman" w:hAnsi="Times New Roman" w:cs="Times New Roman"/>
              </w:rPr>
              <w:t xml:space="preserve"> в ходьбе и беге между предметами, в равновесии, повторить задание в прыжках. Прыжки из обруча в обруч. Развивать ловкость при прокатывании мяча между предметами. Ловля мяча двумя руками, закреплять навык ползания на четвереньках. Упражнять детей в ходьбе с изменением направления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Гимнастическая скамейка, мешочки по количеству детей, мячи по количеству детей, обручи, кегли.</w:t>
            </w:r>
          </w:p>
        </w:tc>
        <w:tc>
          <w:tcPr>
            <w:tcW w:w="2882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ыжки на двух ногах через шнуры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окатывание мячей друг другу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ерешагивание через набивные мячи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ыжки через бруски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еребрасывание мячей друг другу, стоя в шеренге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Метание в вертикальную цель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олзание </w:t>
            </w:r>
            <w:r w:rsidR="00BD707E" w:rsidRPr="00A11F3B">
              <w:rPr>
                <w:rFonts w:ascii="Times New Roman" w:hAnsi="Times New Roman" w:cs="Times New Roman"/>
              </w:rPr>
              <w:t>по гимнастические скамейки</w:t>
            </w:r>
            <w:r w:rsidR="00A11F3B" w:rsidRPr="00A11F3B">
              <w:rPr>
                <w:rFonts w:ascii="Times New Roman" w:hAnsi="Times New Roman" w:cs="Times New Roman"/>
              </w:rPr>
              <w:t>.</w:t>
            </w:r>
          </w:p>
        </w:tc>
      </w:tr>
      <w:tr w:rsidR="00E80455" w:rsidRPr="00233205" w:rsidTr="00A11F3B">
        <w:tc>
          <w:tcPr>
            <w:tcW w:w="1412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3550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Упражнять детей в ходьбе и беге по кругу с изменением направления движения. Упражнять детей в прыжках с места, в бросании мячей сетку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окатывание мяча между предметами, упражнять в ползании на животе по скамейке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Упражнять в равновесии и прыжках.</w:t>
            </w:r>
          </w:p>
        </w:tc>
        <w:tc>
          <w:tcPr>
            <w:tcW w:w="2079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Гимнастическая скамейка, доска, </w:t>
            </w:r>
            <w:r w:rsidR="00BD707E" w:rsidRPr="00A11F3B">
              <w:rPr>
                <w:rFonts w:ascii="Times New Roman" w:hAnsi="Times New Roman" w:cs="Times New Roman"/>
              </w:rPr>
              <w:t>шнуры. Мячи</w:t>
            </w:r>
            <w:r w:rsidRPr="00A11F3B">
              <w:rPr>
                <w:rFonts w:ascii="Times New Roman" w:hAnsi="Times New Roman" w:cs="Times New Roman"/>
              </w:rPr>
              <w:t>, мешочки, обручи, флажки</w:t>
            </w:r>
          </w:p>
        </w:tc>
        <w:tc>
          <w:tcPr>
            <w:tcW w:w="2882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Лазание </w:t>
            </w:r>
            <w:r w:rsidR="00BD707E" w:rsidRPr="00A11F3B">
              <w:rPr>
                <w:rFonts w:ascii="Times New Roman" w:hAnsi="Times New Roman" w:cs="Times New Roman"/>
              </w:rPr>
              <w:t>по гимнастические скамейки</w:t>
            </w:r>
            <w:r w:rsidRPr="00A11F3B">
              <w:rPr>
                <w:rFonts w:ascii="Times New Roman" w:hAnsi="Times New Roman" w:cs="Times New Roman"/>
              </w:rPr>
              <w:t>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Ходьба по доске, лежащей на полу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ыжки на двух ногах через шнур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окатывание мяча между предметами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Равновесие- ходьба по скамейке с мешочком на голове</w:t>
            </w:r>
          </w:p>
          <w:p w:rsidR="00BD707E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/и </w:t>
            </w:r>
            <w:r w:rsidR="00BD707E" w:rsidRPr="00A11F3B">
              <w:rPr>
                <w:rFonts w:ascii="Times New Roman" w:hAnsi="Times New Roman" w:cs="Times New Roman"/>
              </w:rPr>
              <w:t>«Самолёты</w:t>
            </w:r>
            <w:r w:rsidRPr="00A11F3B">
              <w:rPr>
                <w:rFonts w:ascii="Times New Roman" w:hAnsi="Times New Roman" w:cs="Times New Roman"/>
              </w:rPr>
              <w:t xml:space="preserve">», </w:t>
            </w:r>
          </w:p>
          <w:p w:rsidR="00E80455" w:rsidRPr="00A11F3B" w:rsidRDefault="00BD707E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«Охотники</w:t>
            </w:r>
            <w:r w:rsidR="00E80455" w:rsidRPr="00A11F3B">
              <w:rPr>
                <w:rFonts w:ascii="Times New Roman" w:hAnsi="Times New Roman" w:cs="Times New Roman"/>
              </w:rPr>
              <w:t xml:space="preserve"> и зайцы», </w:t>
            </w:r>
            <w:r w:rsidRPr="00A11F3B">
              <w:rPr>
                <w:rFonts w:ascii="Times New Roman" w:hAnsi="Times New Roman" w:cs="Times New Roman"/>
              </w:rPr>
              <w:t>«Лошадка</w:t>
            </w:r>
            <w:r w:rsidR="00E80455" w:rsidRPr="00A11F3B">
              <w:rPr>
                <w:rFonts w:ascii="Times New Roman" w:hAnsi="Times New Roman" w:cs="Times New Roman"/>
              </w:rPr>
              <w:t>».</w:t>
            </w:r>
          </w:p>
        </w:tc>
      </w:tr>
      <w:tr w:rsidR="00E80455" w:rsidRPr="00233205" w:rsidTr="00A11F3B">
        <w:tc>
          <w:tcPr>
            <w:tcW w:w="1412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550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Упражнять детей в ходьбе и беге в колонне по одному, метание мешочков в горизонтальную цель. </w:t>
            </w:r>
            <w:r w:rsidRPr="00A11F3B">
              <w:rPr>
                <w:rFonts w:ascii="Times New Roman" w:hAnsi="Times New Roman" w:cs="Times New Roman"/>
              </w:rPr>
              <w:lastRenderedPageBreak/>
              <w:t>Повторить ползание на четвереньках, упражнять в ходьбе с выполнением заданий по сигналу воспитателя.</w:t>
            </w:r>
          </w:p>
        </w:tc>
        <w:tc>
          <w:tcPr>
            <w:tcW w:w="2079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lastRenderedPageBreak/>
              <w:t>Мячи по количеству детей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Гимнастическая </w:t>
            </w:r>
            <w:r w:rsidRPr="00A11F3B">
              <w:rPr>
                <w:rFonts w:ascii="Times New Roman" w:hAnsi="Times New Roman" w:cs="Times New Roman"/>
              </w:rPr>
              <w:lastRenderedPageBreak/>
              <w:t xml:space="preserve">скамейка, </w:t>
            </w:r>
            <w:r w:rsidR="00BD707E" w:rsidRPr="00A11F3B">
              <w:rPr>
                <w:rFonts w:ascii="Times New Roman" w:hAnsi="Times New Roman" w:cs="Times New Roman"/>
              </w:rPr>
              <w:t>Мешочки,</w:t>
            </w:r>
            <w:r w:rsidRPr="00A11F3B">
              <w:rPr>
                <w:rFonts w:ascii="Times New Roman" w:hAnsi="Times New Roman" w:cs="Times New Roman"/>
              </w:rPr>
              <w:t xml:space="preserve"> кегли, Обручи</w:t>
            </w:r>
          </w:p>
        </w:tc>
        <w:tc>
          <w:tcPr>
            <w:tcW w:w="2882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lastRenderedPageBreak/>
              <w:t>Прыжки в длину с места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Метание мячей в вертикальную цель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lastRenderedPageBreak/>
              <w:t>Отбивание мяча одной рукой несколько раз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Метание мешочков в цель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/и </w:t>
            </w:r>
            <w:r w:rsidR="00BD707E" w:rsidRPr="00A11F3B">
              <w:rPr>
                <w:rFonts w:ascii="Times New Roman" w:hAnsi="Times New Roman" w:cs="Times New Roman"/>
              </w:rPr>
              <w:t>«Совушка</w:t>
            </w:r>
            <w:r w:rsidRPr="00A11F3B">
              <w:rPr>
                <w:rFonts w:ascii="Times New Roman" w:hAnsi="Times New Roman" w:cs="Times New Roman"/>
              </w:rPr>
              <w:t xml:space="preserve">», </w:t>
            </w:r>
            <w:r w:rsidR="00BD707E" w:rsidRPr="00A11F3B">
              <w:rPr>
                <w:rFonts w:ascii="Times New Roman" w:hAnsi="Times New Roman" w:cs="Times New Roman"/>
              </w:rPr>
              <w:t>«Птички</w:t>
            </w:r>
            <w:r w:rsidRPr="00A11F3B">
              <w:rPr>
                <w:rFonts w:ascii="Times New Roman" w:hAnsi="Times New Roman" w:cs="Times New Roman"/>
              </w:rPr>
              <w:t xml:space="preserve"> и кошка», </w:t>
            </w:r>
            <w:r w:rsidR="00BD707E" w:rsidRPr="00A11F3B">
              <w:rPr>
                <w:rFonts w:ascii="Times New Roman" w:hAnsi="Times New Roman" w:cs="Times New Roman"/>
              </w:rPr>
              <w:t>«Догони</w:t>
            </w:r>
            <w:r w:rsidRPr="00A11F3B">
              <w:rPr>
                <w:rFonts w:ascii="Times New Roman" w:hAnsi="Times New Roman" w:cs="Times New Roman"/>
              </w:rPr>
              <w:t xml:space="preserve"> пару</w:t>
            </w:r>
          </w:p>
        </w:tc>
      </w:tr>
    </w:tbl>
    <w:p w:rsidR="00A11F3B" w:rsidRDefault="00A11F3B" w:rsidP="003E3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455" w:rsidRPr="00233205" w:rsidRDefault="00E80455" w:rsidP="003E38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205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</w:t>
      </w:r>
      <w:r w:rsidR="00A11F3B" w:rsidRPr="00A11F3B">
        <w:rPr>
          <w:rFonts w:ascii="Times New Roman" w:hAnsi="Times New Roman" w:cs="Times New Roman"/>
          <w:b/>
          <w:sz w:val="24"/>
          <w:szCs w:val="24"/>
        </w:rPr>
        <w:t>Стар</w:t>
      </w:r>
      <w:r w:rsidR="00C81309">
        <w:rPr>
          <w:rFonts w:ascii="Times New Roman" w:hAnsi="Times New Roman" w:cs="Times New Roman"/>
          <w:b/>
          <w:sz w:val="24"/>
          <w:szCs w:val="24"/>
        </w:rPr>
        <w:t>шая группа дошкольного возраста</w:t>
      </w:r>
      <w:r w:rsidR="00A11F3B" w:rsidRPr="00A11F3B">
        <w:rPr>
          <w:rFonts w:ascii="Times New Roman" w:hAnsi="Times New Roman" w:cs="Times New Roman"/>
          <w:b/>
          <w:sz w:val="24"/>
          <w:szCs w:val="24"/>
        </w:rPr>
        <w:t xml:space="preserve"> с 5 до 6 лет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313"/>
        <w:gridCol w:w="2925"/>
        <w:gridCol w:w="2289"/>
        <w:gridCol w:w="3503"/>
      </w:tblGrid>
      <w:tr w:rsidR="00E80455" w:rsidRPr="00233205" w:rsidTr="00A11F3B">
        <w:tc>
          <w:tcPr>
            <w:tcW w:w="709" w:type="dxa"/>
          </w:tcPr>
          <w:p w:rsidR="00E80455" w:rsidRPr="00A11F3B" w:rsidRDefault="00E80455" w:rsidP="00A11F3B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Д</w:t>
            </w:r>
            <w:r w:rsidR="00A11F3B" w:rsidRPr="00A11F3B">
              <w:rPr>
                <w:rFonts w:ascii="Times New Roman" w:hAnsi="Times New Roman" w:cs="Times New Roman"/>
              </w:rPr>
              <w:t>ата</w:t>
            </w:r>
          </w:p>
        </w:tc>
        <w:tc>
          <w:tcPr>
            <w:tcW w:w="2942" w:type="dxa"/>
          </w:tcPr>
          <w:p w:rsidR="00E80455" w:rsidRPr="00A11F3B" w:rsidRDefault="00E80455" w:rsidP="00A11F3B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З</w:t>
            </w:r>
            <w:r w:rsidR="00A11F3B" w:rsidRPr="00A11F3B">
              <w:rPr>
                <w:rFonts w:ascii="Times New Roman" w:hAnsi="Times New Roman" w:cs="Times New Roman"/>
              </w:rPr>
              <w:t>адачи</w:t>
            </w:r>
          </w:p>
        </w:tc>
        <w:tc>
          <w:tcPr>
            <w:tcW w:w="2303" w:type="dxa"/>
          </w:tcPr>
          <w:p w:rsidR="00E80455" w:rsidRPr="00A11F3B" w:rsidRDefault="00E80455" w:rsidP="00A11F3B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</w:t>
            </w:r>
            <w:r w:rsidR="00A11F3B" w:rsidRPr="00A11F3B">
              <w:rPr>
                <w:rFonts w:ascii="Times New Roman" w:hAnsi="Times New Roman" w:cs="Times New Roman"/>
              </w:rPr>
              <w:t>особия</w:t>
            </w:r>
          </w:p>
        </w:tc>
        <w:tc>
          <w:tcPr>
            <w:tcW w:w="3544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О.В.Д.  и под. Игра</w:t>
            </w:r>
          </w:p>
        </w:tc>
      </w:tr>
      <w:tr w:rsidR="00E80455" w:rsidRPr="00233205" w:rsidTr="00A11F3B">
        <w:tc>
          <w:tcPr>
            <w:tcW w:w="709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42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Упражнять детей строиться в колонну по одному; упражнять в ходьбе и беге колонной. Повторить ходьбу и бег между предметами, в рассыпную, </w:t>
            </w:r>
            <w:r w:rsidR="00BD707E" w:rsidRPr="00A11F3B">
              <w:rPr>
                <w:rFonts w:ascii="Times New Roman" w:hAnsi="Times New Roman" w:cs="Times New Roman"/>
              </w:rPr>
              <w:t>разучивать</w:t>
            </w:r>
            <w:r w:rsidRPr="00A11F3B">
              <w:rPr>
                <w:rFonts w:ascii="Times New Roman" w:hAnsi="Times New Roman" w:cs="Times New Roman"/>
              </w:rPr>
              <w:t xml:space="preserve"> игровые приемы с мячом</w:t>
            </w:r>
          </w:p>
        </w:tc>
        <w:tc>
          <w:tcPr>
            <w:tcW w:w="2303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Гимнастическая скамейка, мячи на подгруппу детей, набивные </w:t>
            </w:r>
            <w:r w:rsidR="00BD707E" w:rsidRPr="00A11F3B">
              <w:rPr>
                <w:rFonts w:ascii="Times New Roman" w:hAnsi="Times New Roman" w:cs="Times New Roman"/>
              </w:rPr>
              <w:t>мячи (</w:t>
            </w:r>
            <w:r w:rsidRPr="00A11F3B">
              <w:rPr>
                <w:rFonts w:ascii="Times New Roman" w:hAnsi="Times New Roman" w:cs="Times New Roman"/>
              </w:rPr>
              <w:t xml:space="preserve">5 шт.). </w:t>
            </w:r>
            <w:r w:rsidR="00BD707E" w:rsidRPr="00A11F3B">
              <w:rPr>
                <w:rFonts w:ascii="Times New Roman" w:hAnsi="Times New Roman" w:cs="Times New Roman"/>
              </w:rPr>
              <w:t>Мячи малые</w:t>
            </w:r>
            <w:r w:rsidRPr="00A11F3B">
              <w:rPr>
                <w:rFonts w:ascii="Times New Roman" w:hAnsi="Times New Roman" w:cs="Times New Roman"/>
              </w:rPr>
              <w:t xml:space="preserve"> на количество детей для выполнения О.Р.Д.См. стр.14, 19 Пензулаева.</w:t>
            </w:r>
          </w:p>
        </w:tc>
        <w:tc>
          <w:tcPr>
            <w:tcW w:w="3544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Ходьба по гимнастической скамейке, перешагивая через набивные мячи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ыжки на двух ногах с продвижением вперед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еребрасывание мячей друг другу одной рукой и ловля двумя.</w:t>
            </w:r>
          </w:p>
          <w:p w:rsidR="00E80455" w:rsidRPr="00A11F3B" w:rsidRDefault="00C81309" w:rsidP="00C813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/И «Мышеловка, </w:t>
            </w:r>
            <w:r w:rsidR="00BD707E" w:rsidRPr="00A11F3B">
              <w:rPr>
                <w:rFonts w:ascii="Times New Roman" w:hAnsi="Times New Roman" w:cs="Times New Roman"/>
              </w:rPr>
              <w:t>«У</w:t>
            </w:r>
            <w:r w:rsidR="00E80455" w:rsidRPr="00A11F3B">
              <w:rPr>
                <w:rFonts w:ascii="Times New Roman" w:hAnsi="Times New Roman" w:cs="Times New Roman"/>
              </w:rPr>
              <w:t xml:space="preserve"> кого мяч»</w:t>
            </w:r>
          </w:p>
        </w:tc>
      </w:tr>
      <w:tr w:rsidR="00E80455" w:rsidRPr="00233205" w:rsidTr="00A11F3B">
        <w:tc>
          <w:tcPr>
            <w:tcW w:w="709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42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Упражнять детей в ходьбе с высоким поднимание колен; в ползание по гимнастической скамейке с опорой на колени и ладони. Развивать ходьбу и бег с изменением темпа движения, разучить </w:t>
            </w:r>
            <w:r w:rsidR="00BD707E" w:rsidRPr="00A11F3B">
              <w:rPr>
                <w:rFonts w:ascii="Times New Roman" w:hAnsi="Times New Roman" w:cs="Times New Roman"/>
              </w:rPr>
              <w:t>пролезание через</w:t>
            </w:r>
            <w:r w:rsidRPr="00A11F3B">
              <w:rPr>
                <w:rFonts w:ascii="Times New Roman" w:hAnsi="Times New Roman" w:cs="Times New Roman"/>
              </w:rPr>
              <w:t xml:space="preserve"> обруч боком, повторить упражнения на равновесие и прыжках.</w:t>
            </w:r>
          </w:p>
        </w:tc>
        <w:tc>
          <w:tcPr>
            <w:tcW w:w="2303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Гимнастическая </w:t>
            </w:r>
            <w:r w:rsidR="00BD707E" w:rsidRPr="00A11F3B">
              <w:rPr>
                <w:rFonts w:ascii="Times New Roman" w:hAnsi="Times New Roman" w:cs="Times New Roman"/>
              </w:rPr>
              <w:t>скамейка,</w:t>
            </w:r>
            <w:r w:rsidRPr="00A11F3B">
              <w:rPr>
                <w:rFonts w:ascii="Times New Roman" w:hAnsi="Times New Roman" w:cs="Times New Roman"/>
              </w:rPr>
              <w:t xml:space="preserve"> обруч, Мячи по количеству детей, </w:t>
            </w:r>
            <w:r w:rsidR="00BD707E" w:rsidRPr="00A11F3B">
              <w:rPr>
                <w:rFonts w:ascii="Times New Roman" w:hAnsi="Times New Roman" w:cs="Times New Roman"/>
              </w:rPr>
              <w:t>Канат, гимнастические</w:t>
            </w:r>
            <w:r w:rsidRPr="00A11F3B">
              <w:rPr>
                <w:rFonts w:ascii="Times New Roman" w:hAnsi="Times New Roman" w:cs="Times New Roman"/>
              </w:rPr>
              <w:t xml:space="preserve"> палки по количеству детей для выполнения О.В.Д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См стр.20,25 Пензулаева.</w:t>
            </w:r>
          </w:p>
        </w:tc>
        <w:tc>
          <w:tcPr>
            <w:tcW w:w="3544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олзание по гимнастической скамье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Равновесие - ходьба по канату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Бросания мяча вверх с хлопком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олезание в обруч прямо и боком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од. Игра </w:t>
            </w:r>
            <w:r w:rsidR="00BD707E" w:rsidRPr="00A11F3B">
              <w:rPr>
                <w:rFonts w:ascii="Times New Roman" w:hAnsi="Times New Roman" w:cs="Times New Roman"/>
              </w:rPr>
              <w:t>«мы</w:t>
            </w:r>
            <w:r w:rsidRPr="00A11F3B">
              <w:rPr>
                <w:rFonts w:ascii="Times New Roman" w:hAnsi="Times New Roman" w:cs="Times New Roman"/>
              </w:rPr>
              <w:t xml:space="preserve"> весёлые ребята», «удочка»</w:t>
            </w:r>
          </w:p>
        </w:tc>
      </w:tr>
      <w:tr w:rsidR="00E80455" w:rsidRPr="00233205" w:rsidTr="00A11F3B">
        <w:tc>
          <w:tcPr>
            <w:tcW w:w="709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42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Упражнять детей в беге продолжительностью 1мин.; ходьбе приставным шагом по гимнастической доске. Упражнять в прыжках в высоту, повторить бег с препятствием.</w:t>
            </w:r>
          </w:p>
        </w:tc>
        <w:tc>
          <w:tcPr>
            <w:tcW w:w="2303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Гимнастическая палка по количеству детей, гимнастическая скамей ка, канат, мячи см. стр.27, 29 Пензулаева</w:t>
            </w:r>
          </w:p>
        </w:tc>
        <w:tc>
          <w:tcPr>
            <w:tcW w:w="3544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Ходьба по гимнастической доске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ыжки на двух ногах через шнур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ередача мяча двумя руками от груди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од. Игра «Птицы улетают», Игра </w:t>
            </w:r>
            <w:r w:rsidR="00BD707E" w:rsidRPr="00A11F3B">
              <w:rPr>
                <w:rFonts w:ascii="Times New Roman" w:hAnsi="Times New Roman" w:cs="Times New Roman"/>
              </w:rPr>
              <w:t>«Найди</w:t>
            </w:r>
            <w:r w:rsidRPr="00A11F3B">
              <w:rPr>
                <w:rFonts w:ascii="Times New Roman" w:hAnsi="Times New Roman" w:cs="Times New Roman"/>
              </w:rPr>
              <w:t xml:space="preserve"> и промолчи». Под. Игра «Не оставайся на полу»</w:t>
            </w:r>
          </w:p>
        </w:tc>
      </w:tr>
      <w:tr w:rsidR="00E80455" w:rsidRPr="00233205" w:rsidTr="00A11F3B">
        <w:tc>
          <w:tcPr>
            <w:tcW w:w="709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42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овторить ходьбу с изменением темпа движения, развивать глазомер </w:t>
            </w:r>
            <w:r w:rsidR="00BD707E" w:rsidRPr="00A11F3B">
              <w:rPr>
                <w:rFonts w:ascii="Times New Roman" w:hAnsi="Times New Roman" w:cs="Times New Roman"/>
              </w:rPr>
              <w:t>при метании</w:t>
            </w:r>
            <w:r w:rsidRPr="00A11F3B">
              <w:rPr>
                <w:rFonts w:ascii="Times New Roman" w:hAnsi="Times New Roman" w:cs="Times New Roman"/>
              </w:rPr>
              <w:t xml:space="preserve"> в цель. Упражнять в ходьбе парами, </w:t>
            </w:r>
            <w:r w:rsidR="00BD707E" w:rsidRPr="00A11F3B">
              <w:rPr>
                <w:rFonts w:ascii="Times New Roman" w:hAnsi="Times New Roman" w:cs="Times New Roman"/>
              </w:rPr>
              <w:t>повторить лазанье</w:t>
            </w:r>
            <w:r w:rsidRPr="00A11F3B">
              <w:rPr>
                <w:rFonts w:ascii="Times New Roman" w:hAnsi="Times New Roman" w:cs="Times New Roman"/>
              </w:rPr>
              <w:t xml:space="preserve"> через обруч, упражнять в равновесии в прыжках</w:t>
            </w:r>
          </w:p>
        </w:tc>
        <w:tc>
          <w:tcPr>
            <w:tcW w:w="2303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Обручи по количеству детей. Гимнастическая скамейка, малый мяч по количеству детей, дуги, Набивные мячи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См. стр. 32, 35. Пензулаева.</w:t>
            </w:r>
          </w:p>
        </w:tc>
        <w:tc>
          <w:tcPr>
            <w:tcW w:w="3544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Метание мяча в горизонтальную цель правой и левой рукой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Лазанье _ пролезание под дугу прямо и боком (4-</w:t>
            </w:r>
            <w:r w:rsidR="00BD707E" w:rsidRPr="00A11F3B">
              <w:rPr>
                <w:rFonts w:ascii="Times New Roman" w:hAnsi="Times New Roman" w:cs="Times New Roman"/>
              </w:rPr>
              <w:t>5 раз</w:t>
            </w:r>
            <w:r w:rsidRPr="00A11F3B">
              <w:rPr>
                <w:rFonts w:ascii="Times New Roman" w:hAnsi="Times New Roman" w:cs="Times New Roman"/>
              </w:rPr>
              <w:t>)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Равновесие _ перешагивание через набивные </w:t>
            </w:r>
            <w:r w:rsidR="00BD707E" w:rsidRPr="00A11F3B">
              <w:rPr>
                <w:rFonts w:ascii="Times New Roman" w:hAnsi="Times New Roman" w:cs="Times New Roman"/>
              </w:rPr>
              <w:t>мячи. (</w:t>
            </w:r>
            <w:r w:rsidRPr="00A11F3B">
              <w:rPr>
                <w:rFonts w:ascii="Times New Roman" w:hAnsi="Times New Roman" w:cs="Times New Roman"/>
              </w:rPr>
              <w:t>2-3 раза)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олезание в обруч боком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ыжки на двух ногах на мат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од. Игра </w:t>
            </w:r>
            <w:r w:rsidR="00BD707E" w:rsidRPr="00A11F3B">
              <w:rPr>
                <w:rFonts w:ascii="Times New Roman" w:hAnsi="Times New Roman" w:cs="Times New Roman"/>
              </w:rPr>
              <w:t>«Удочка», «</w:t>
            </w:r>
            <w:r w:rsidR="00A11F3B" w:rsidRPr="00A11F3B">
              <w:rPr>
                <w:rFonts w:ascii="Times New Roman" w:hAnsi="Times New Roman" w:cs="Times New Roman"/>
              </w:rPr>
              <w:t>гуси, гуси»</w:t>
            </w:r>
          </w:p>
        </w:tc>
      </w:tr>
      <w:tr w:rsidR="00E80455" w:rsidRPr="00233205" w:rsidTr="00A11F3B">
        <w:tc>
          <w:tcPr>
            <w:tcW w:w="709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42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овторить ходьбу с высоким поднимание колен, перебрасывание мяча в шеренгах, упражнять в ходьбе с изменением направления движения, упражнять в ползание по гимнастической скамейке и ведение мяча между предметами.</w:t>
            </w:r>
          </w:p>
        </w:tc>
        <w:tc>
          <w:tcPr>
            <w:tcW w:w="2303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Мячи по количеству детей, гимнастическая скамейка, Мячи (диаметр 6 -8 см.) см. стр.38, 41 Пензулаева</w:t>
            </w:r>
          </w:p>
        </w:tc>
        <w:tc>
          <w:tcPr>
            <w:tcW w:w="3544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ыжки на левой и правой ноге по переменно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олзание на четвереньках, подталкивая мяч головой, ведение мяча в ходьбе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Равновесие - ходьба по гимнастической скамье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еребрасывание мяча друг другу</w:t>
            </w:r>
          </w:p>
          <w:p w:rsidR="00BD707E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од. </w:t>
            </w:r>
            <w:r w:rsidR="00BD707E" w:rsidRPr="00A11F3B">
              <w:rPr>
                <w:rFonts w:ascii="Times New Roman" w:hAnsi="Times New Roman" w:cs="Times New Roman"/>
              </w:rPr>
              <w:t>Игра «Не</w:t>
            </w:r>
            <w:r w:rsidRPr="00A11F3B">
              <w:rPr>
                <w:rFonts w:ascii="Times New Roman" w:hAnsi="Times New Roman" w:cs="Times New Roman"/>
              </w:rPr>
              <w:t xml:space="preserve"> оставайся на полу», </w:t>
            </w:r>
          </w:p>
          <w:p w:rsidR="00E80455" w:rsidRPr="00A11F3B" w:rsidRDefault="00BD707E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«Пожарные</w:t>
            </w:r>
            <w:r w:rsidR="00E80455" w:rsidRPr="00A11F3B">
              <w:rPr>
                <w:rFonts w:ascii="Times New Roman" w:hAnsi="Times New Roman" w:cs="Times New Roman"/>
              </w:rPr>
              <w:t xml:space="preserve"> на учение», </w:t>
            </w:r>
            <w:r w:rsidRPr="00A11F3B">
              <w:rPr>
                <w:rFonts w:ascii="Times New Roman" w:hAnsi="Times New Roman" w:cs="Times New Roman"/>
              </w:rPr>
              <w:t>«Найди</w:t>
            </w:r>
            <w:r w:rsidR="00E80455" w:rsidRPr="00A11F3B">
              <w:rPr>
                <w:rFonts w:ascii="Times New Roman" w:hAnsi="Times New Roman" w:cs="Times New Roman"/>
              </w:rPr>
              <w:t xml:space="preserve"> и </w:t>
            </w:r>
            <w:r w:rsidR="00E80455" w:rsidRPr="00A11F3B">
              <w:rPr>
                <w:rFonts w:ascii="Times New Roman" w:hAnsi="Times New Roman" w:cs="Times New Roman"/>
              </w:rPr>
              <w:lastRenderedPageBreak/>
              <w:t>промолчи»</w:t>
            </w:r>
          </w:p>
        </w:tc>
      </w:tr>
      <w:tr w:rsidR="00E80455" w:rsidRPr="00233205" w:rsidTr="00A11F3B">
        <w:tc>
          <w:tcPr>
            <w:tcW w:w="709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2942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Упражнять в ходьбе между предметами, равновесии, </w:t>
            </w:r>
            <w:r w:rsidR="00BD707E" w:rsidRPr="00A11F3B">
              <w:rPr>
                <w:rFonts w:ascii="Times New Roman" w:hAnsi="Times New Roman" w:cs="Times New Roman"/>
              </w:rPr>
              <w:t>упражнять</w:t>
            </w:r>
            <w:r w:rsidRPr="00A11F3B">
              <w:rPr>
                <w:rFonts w:ascii="Times New Roman" w:hAnsi="Times New Roman" w:cs="Times New Roman"/>
              </w:rPr>
              <w:t xml:space="preserve"> в прыжках, повторить ходьбу с выполнением действий по сигналу воспитателя.</w:t>
            </w:r>
          </w:p>
        </w:tc>
        <w:tc>
          <w:tcPr>
            <w:tcW w:w="2303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Гимнастическая скамейка, Мячи по количеству детей, Набивные мячи, </w:t>
            </w:r>
            <w:r w:rsidR="00BD707E" w:rsidRPr="00A11F3B">
              <w:rPr>
                <w:rFonts w:ascii="Times New Roman" w:hAnsi="Times New Roman" w:cs="Times New Roman"/>
              </w:rPr>
              <w:t>мешочки. Канат</w:t>
            </w:r>
            <w:r w:rsidRPr="00A11F3B">
              <w:rPr>
                <w:rFonts w:ascii="Times New Roman" w:hAnsi="Times New Roman" w:cs="Times New Roman"/>
              </w:rPr>
              <w:t>. См. стр.43, 46. Пензулаева</w:t>
            </w:r>
          </w:p>
        </w:tc>
        <w:tc>
          <w:tcPr>
            <w:tcW w:w="3544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Ведение мяча в ходьбе на расстояние 6 м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олзание </w:t>
            </w:r>
            <w:r w:rsidR="00BD707E" w:rsidRPr="00A11F3B">
              <w:rPr>
                <w:rFonts w:ascii="Times New Roman" w:hAnsi="Times New Roman" w:cs="Times New Roman"/>
              </w:rPr>
              <w:t>по гимнастические скамейки</w:t>
            </w:r>
            <w:r w:rsidRPr="00A11F3B">
              <w:rPr>
                <w:rFonts w:ascii="Times New Roman" w:hAnsi="Times New Roman" w:cs="Times New Roman"/>
              </w:rPr>
              <w:t xml:space="preserve"> на четвереньках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Ходьба на носках, руки за головой, между набивными мячами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одлезание под шнур прямо и боком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рыжки на правой и левой ноге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од. </w:t>
            </w:r>
            <w:r w:rsidR="00BD707E" w:rsidRPr="00A11F3B">
              <w:rPr>
                <w:rFonts w:ascii="Times New Roman" w:hAnsi="Times New Roman" w:cs="Times New Roman"/>
              </w:rPr>
              <w:t>Игра «Ловишки</w:t>
            </w:r>
            <w:r w:rsidRPr="00A11F3B">
              <w:rPr>
                <w:rFonts w:ascii="Times New Roman" w:hAnsi="Times New Roman" w:cs="Times New Roman"/>
              </w:rPr>
              <w:t xml:space="preserve"> перебежки», </w:t>
            </w:r>
            <w:r w:rsidR="00BD707E" w:rsidRPr="00A11F3B">
              <w:rPr>
                <w:rFonts w:ascii="Times New Roman" w:hAnsi="Times New Roman" w:cs="Times New Roman"/>
              </w:rPr>
              <w:t>«Удочка</w:t>
            </w:r>
            <w:r w:rsidRPr="00A11F3B">
              <w:rPr>
                <w:rFonts w:ascii="Times New Roman" w:hAnsi="Times New Roman" w:cs="Times New Roman"/>
              </w:rPr>
              <w:t>»</w:t>
            </w:r>
          </w:p>
          <w:p w:rsidR="00E80455" w:rsidRPr="00A11F3B" w:rsidRDefault="00BD707E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«Пожарные</w:t>
            </w:r>
            <w:r w:rsidR="00E80455" w:rsidRPr="00A11F3B">
              <w:rPr>
                <w:rFonts w:ascii="Times New Roman" w:hAnsi="Times New Roman" w:cs="Times New Roman"/>
              </w:rPr>
              <w:t xml:space="preserve"> на учение»</w:t>
            </w:r>
          </w:p>
        </w:tc>
      </w:tr>
      <w:tr w:rsidR="00E80455" w:rsidRPr="00233205" w:rsidTr="00A11F3B">
        <w:tc>
          <w:tcPr>
            <w:tcW w:w="709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42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Учить сохранять провальную дистанцию друг от друга при беге и ходьбе. Повторить перебрасывание мяча; Повторить прыжки по переменно тот на правой то на левой ноге; упражнять в ползание и переброски мяча.</w:t>
            </w:r>
          </w:p>
        </w:tc>
        <w:tc>
          <w:tcPr>
            <w:tcW w:w="2303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Флажки по количеству детей, набивные мячи, мячи по количеству детей, обручи по количеству детей, наклонная доска. Гимнастическая скамья. См. стр. 47, 51 Пензулаева.</w:t>
            </w:r>
          </w:p>
        </w:tc>
        <w:tc>
          <w:tcPr>
            <w:tcW w:w="3544" w:type="dxa"/>
          </w:tcPr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Ходьба по наклонной доске, прямо, руки в стороны, переход на гимнастическую скамейку. Ходьба через набивные мячи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ереброска мячей друг другу в парах </w:t>
            </w:r>
            <w:r w:rsidR="00BD707E" w:rsidRPr="00A11F3B">
              <w:rPr>
                <w:rFonts w:ascii="Times New Roman" w:hAnsi="Times New Roman" w:cs="Times New Roman"/>
              </w:rPr>
              <w:t>в произвольный способ</w:t>
            </w:r>
            <w:r w:rsidRPr="00A11F3B">
              <w:rPr>
                <w:rFonts w:ascii="Times New Roman" w:hAnsi="Times New Roman" w:cs="Times New Roman"/>
              </w:rPr>
              <w:t>.</w:t>
            </w:r>
          </w:p>
          <w:p w:rsidR="00E80455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Ползание по прямой, подталкивая мяч головой.</w:t>
            </w:r>
          </w:p>
          <w:p w:rsidR="00BD707E" w:rsidRPr="00A11F3B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 xml:space="preserve">Под. Игра </w:t>
            </w:r>
            <w:r w:rsidR="00BD707E" w:rsidRPr="00A11F3B">
              <w:rPr>
                <w:rFonts w:ascii="Times New Roman" w:hAnsi="Times New Roman" w:cs="Times New Roman"/>
              </w:rPr>
              <w:t>«Ловишки</w:t>
            </w:r>
            <w:r w:rsidRPr="00A11F3B">
              <w:rPr>
                <w:rFonts w:ascii="Times New Roman" w:hAnsi="Times New Roman" w:cs="Times New Roman"/>
              </w:rPr>
              <w:t xml:space="preserve"> с ленточками</w:t>
            </w:r>
            <w:r w:rsidR="00BD707E" w:rsidRPr="00A11F3B">
              <w:rPr>
                <w:rFonts w:ascii="Times New Roman" w:hAnsi="Times New Roman" w:cs="Times New Roman"/>
              </w:rPr>
              <w:t xml:space="preserve">», </w:t>
            </w:r>
          </w:p>
          <w:p w:rsidR="00E80455" w:rsidRPr="00A11F3B" w:rsidRDefault="00A11F3B" w:rsidP="003E3893">
            <w:pPr>
              <w:jc w:val="both"/>
              <w:rPr>
                <w:rFonts w:ascii="Times New Roman" w:hAnsi="Times New Roman" w:cs="Times New Roman"/>
              </w:rPr>
            </w:pPr>
            <w:r w:rsidRPr="00A11F3B">
              <w:rPr>
                <w:rFonts w:ascii="Times New Roman" w:hAnsi="Times New Roman" w:cs="Times New Roman"/>
              </w:rPr>
              <w:t>«Не оставайся на полу»</w:t>
            </w:r>
          </w:p>
        </w:tc>
      </w:tr>
      <w:tr w:rsidR="00E80455" w:rsidRPr="00233205" w:rsidTr="00A11F3B">
        <w:tc>
          <w:tcPr>
            <w:tcW w:w="709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42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Упражнять детей в ходьбе и беге в рассыпную, закреплять умение ловить мяч; повторить ползание по гимнастической скамейке. Равновесие и прыжках. Закреплять бег и ходьбу по кругу.</w:t>
            </w:r>
          </w:p>
        </w:tc>
        <w:tc>
          <w:tcPr>
            <w:tcW w:w="2303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 xml:space="preserve">Мячи большого диаметра, Гимнастическая скамейка, Мешочки с песком. Предметы </w:t>
            </w:r>
            <w:r w:rsidR="00BD707E" w:rsidRPr="00C81309">
              <w:rPr>
                <w:rFonts w:ascii="Times New Roman" w:hAnsi="Times New Roman" w:cs="Times New Roman"/>
              </w:rPr>
              <w:t>(кубики</w:t>
            </w:r>
            <w:r w:rsidRPr="00C81309">
              <w:rPr>
                <w:rFonts w:ascii="Times New Roman" w:hAnsi="Times New Roman" w:cs="Times New Roman"/>
              </w:rPr>
              <w:t>, набивные мячи, кегли и т.д.)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См. стр.52, 56. Пензулаева</w:t>
            </w:r>
          </w:p>
        </w:tc>
        <w:tc>
          <w:tcPr>
            <w:tcW w:w="3544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Лазанье на гимнастическую, не пропуская реек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 xml:space="preserve">Равновесие - ходьба по гимнастической </w:t>
            </w:r>
            <w:r w:rsidR="00BD707E" w:rsidRPr="00C81309">
              <w:rPr>
                <w:rFonts w:ascii="Times New Roman" w:hAnsi="Times New Roman" w:cs="Times New Roman"/>
              </w:rPr>
              <w:t>скамейке,</w:t>
            </w:r>
            <w:r w:rsidRPr="00C81309">
              <w:rPr>
                <w:rFonts w:ascii="Times New Roman" w:hAnsi="Times New Roman" w:cs="Times New Roman"/>
              </w:rPr>
              <w:t xml:space="preserve"> перешагивание предметы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рыжки на двух ногах между предметами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 xml:space="preserve">Подвижная игра «Охотники и зайцы», </w:t>
            </w:r>
            <w:r w:rsidR="00BD707E" w:rsidRPr="00C81309">
              <w:rPr>
                <w:rFonts w:ascii="Times New Roman" w:hAnsi="Times New Roman" w:cs="Times New Roman"/>
              </w:rPr>
              <w:t>«Хитрая</w:t>
            </w:r>
            <w:r w:rsidR="00C81309">
              <w:rPr>
                <w:rFonts w:ascii="Times New Roman" w:hAnsi="Times New Roman" w:cs="Times New Roman"/>
              </w:rPr>
              <w:t xml:space="preserve"> лиса»</w:t>
            </w:r>
          </w:p>
        </w:tc>
      </w:tr>
      <w:tr w:rsidR="00E80455" w:rsidRPr="00233205" w:rsidTr="00A11F3B">
        <w:tc>
          <w:tcPr>
            <w:tcW w:w="709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42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Упражнять детей в умении сохранить в беге правильную дистанцию друг от друга, разучить ходьбу по наклонной доске, повторять перебрасывание мяча, Упражнять в ползание и переброске мяча, упражнять в ходьбе и беге в рассыпную, закреплять умение  ловить мяч, упражнять в сохранении устойчивого равновесия.</w:t>
            </w:r>
          </w:p>
        </w:tc>
        <w:tc>
          <w:tcPr>
            <w:tcW w:w="2303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Мячи большого диаметра. Гимнастическая скамейка, мешочки по количеству детей, набивные мячи,</w:t>
            </w:r>
          </w:p>
        </w:tc>
        <w:tc>
          <w:tcPr>
            <w:tcW w:w="3544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Лазанье по гимнастической стенки, ходьба по гимнастической скамейке, прыжки на двух ногах между кеглями, перебрасывание мяча друг другу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од. Игры «Мы весёлые ребята»,» Смелые воробушки», «Летает не летает».</w:t>
            </w:r>
          </w:p>
        </w:tc>
      </w:tr>
      <w:tr w:rsidR="00E80455" w:rsidRPr="00233205" w:rsidTr="00A11F3B">
        <w:tc>
          <w:tcPr>
            <w:tcW w:w="709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42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Упражнять детей в ходьбе и беге в рассыпную, повторить упражнения в прыжках и забрасывания мяча в корзину. Закреплять навык энерг7ичного отталкивания и приземления полусогнутые ноги. Упражнять в лазание под дугу.</w:t>
            </w:r>
          </w:p>
        </w:tc>
        <w:tc>
          <w:tcPr>
            <w:tcW w:w="2303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Гимнастические палки, гимнастическая скамейка, бруски 5-6 шт., мячи по количеству детей, дуги, набивные мячи.</w:t>
            </w:r>
          </w:p>
        </w:tc>
        <w:tc>
          <w:tcPr>
            <w:tcW w:w="3544" w:type="dxa"/>
          </w:tcPr>
          <w:p w:rsidR="00BD707E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 xml:space="preserve">Ходьба по гимнастической скамейке, прыжки через бруски, бросание мячей в корзину, бег </w:t>
            </w:r>
          </w:p>
          <w:p w:rsidR="00E80455" w:rsidRPr="00C81309" w:rsidRDefault="00BD707E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о гимнастические скамейки</w:t>
            </w:r>
            <w:r w:rsidR="00E80455" w:rsidRPr="00C81309">
              <w:rPr>
                <w:rFonts w:ascii="Times New Roman" w:hAnsi="Times New Roman" w:cs="Times New Roman"/>
              </w:rPr>
              <w:t>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 xml:space="preserve">Под. Игры «Охотники и зайцы», «Мороз красный нос», </w:t>
            </w:r>
            <w:r w:rsidR="00BD707E" w:rsidRPr="00C81309">
              <w:rPr>
                <w:rFonts w:ascii="Times New Roman" w:hAnsi="Times New Roman" w:cs="Times New Roman"/>
              </w:rPr>
              <w:t>«Кто</w:t>
            </w:r>
            <w:r w:rsidRPr="00C81309">
              <w:rPr>
                <w:rFonts w:ascii="Times New Roman" w:hAnsi="Times New Roman" w:cs="Times New Roman"/>
              </w:rPr>
              <w:t xml:space="preserve"> быстрее».</w:t>
            </w:r>
          </w:p>
        </w:tc>
      </w:tr>
      <w:tr w:rsidR="00E80455" w:rsidRPr="00233205" w:rsidTr="00A11F3B">
        <w:tc>
          <w:tcPr>
            <w:tcW w:w="709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2942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Упражнять детей в ходьбе и беге между предметами, разучить метание в вертикальную цель, упражнять в лазание под палку и перешагивание через неё, лазание на гимнастическую стенку, повторить задание в прыжках и с мячом.</w:t>
            </w:r>
          </w:p>
        </w:tc>
        <w:tc>
          <w:tcPr>
            <w:tcW w:w="2303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Гимнастическая скамейка, мячи по количеству детей, мешочки по количеству детей</w:t>
            </w:r>
          </w:p>
        </w:tc>
        <w:tc>
          <w:tcPr>
            <w:tcW w:w="3544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Метание мешочков в вертикальную цель, Подлезание под палку, перешагивание через шнур, ползание по гимнастической скамейки, прыжки с ноги, на ногу продвигаясь вперед.</w:t>
            </w:r>
          </w:p>
        </w:tc>
      </w:tr>
      <w:tr w:rsidR="00E80455" w:rsidRPr="00233205" w:rsidTr="00A11F3B">
        <w:tc>
          <w:tcPr>
            <w:tcW w:w="709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42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 xml:space="preserve">Упражнять детей в ходьбе колонной по одному, с поворотом в другую сторону по сигналу, упражнять в прыжках и перебрасывании мяча, развивать ловкость и глазомер. Повторить ходьбу и бег по кругу с изменением направления движения, разучить прыжок в высоту с разбега, </w:t>
            </w:r>
            <w:r w:rsidR="00BD707E" w:rsidRPr="00C81309">
              <w:rPr>
                <w:rFonts w:ascii="Times New Roman" w:hAnsi="Times New Roman" w:cs="Times New Roman"/>
              </w:rPr>
              <w:t>упражнять в</w:t>
            </w:r>
            <w:r w:rsidRPr="00C81309">
              <w:rPr>
                <w:rFonts w:ascii="Times New Roman" w:hAnsi="Times New Roman" w:cs="Times New Roman"/>
              </w:rPr>
              <w:t xml:space="preserve"> метании мешочков в цель,</w:t>
            </w:r>
          </w:p>
        </w:tc>
        <w:tc>
          <w:tcPr>
            <w:tcW w:w="2303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Мешочки по количеству по количеству детей. Канат, набивные мячи, мячи по подгруппам</w:t>
            </w:r>
          </w:p>
        </w:tc>
        <w:tc>
          <w:tcPr>
            <w:tcW w:w="3544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Равновесие _ ходьба по канату боком приставным шагом с мешочком на голове, прыжки на двух ногах через набивные мячи, перебрасывание мяча друг другу.</w:t>
            </w:r>
          </w:p>
          <w:p w:rsidR="00BD707E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 xml:space="preserve">Прыжки в высоту с разбега, метание мешочков в цель, ползание на четвереньках по прямой линии. Под. Игра «Летает, не летает», </w:t>
            </w:r>
          </w:p>
          <w:p w:rsidR="00E80455" w:rsidRPr="00C81309" w:rsidRDefault="00BD707E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«Медведи</w:t>
            </w:r>
            <w:r w:rsidR="00E80455" w:rsidRPr="00C81309">
              <w:rPr>
                <w:rFonts w:ascii="Times New Roman" w:hAnsi="Times New Roman" w:cs="Times New Roman"/>
              </w:rPr>
              <w:t xml:space="preserve"> и пчелы».</w:t>
            </w:r>
          </w:p>
        </w:tc>
      </w:tr>
      <w:tr w:rsidR="00E80455" w:rsidRPr="00233205" w:rsidTr="00A11F3B">
        <w:tc>
          <w:tcPr>
            <w:tcW w:w="709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42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 xml:space="preserve">Повторить ходьбу и бег по кругу, упражнять в сохранение равновесия при ходьбе по повышенной опоре, упражнять в прыжках и метание. Повторить бег и ходьбу между предметами, разучивать прыжки с короткой скакалкой. Упражнять в прокатывание обруча, </w:t>
            </w:r>
            <w:r w:rsidR="00BD707E" w:rsidRPr="00C81309">
              <w:rPr>
                <w:rFonts w:ascii="Times New Roman" w:hAnsi="Times New Roman" w:cs="Times New Roman"/>
              </w:rPr>
              <w:t>упражнять</w:t>
            </w:r>
            <w:r w:rsidRPr="00C81309">
              <w:rPr>
                <w:rFonts w:ascii="Times New Roman" w:hAnsi="Times New Roman" w:cs="Times New Roman"/>
              </w:rPr>
              <w:t xml:space="preserve"> в длительном беге, развивать выносливость</w:t>
            </w:r>
          </w:p>
        </w:tc>
        <w:tc>
          <w:tcPr>
            <w:tcW w:w="2303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Набивные мячи, мешочки по количеству детей, гимнастическая скамейка, скакалки, обручи по количеству детей. Мячи по количеству детей</w:t>
            </w:r>
          </w:p>
        </w:tc>
        <w:tc>
          <w:tcPr>
            <w:tcW w:w="3544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рыжки на месте через скакалку,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рокатывание обруча друг другу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 xml:space="preserve">Ходьба </w:t>
            </w:r>
            <w:r w:rsidR="00BD707E" w:rsidRPr="00C81309">
              <w:rPr>
                <w:rFonts w:ascii="Times New Roman" w:hAnsi="Times New Roman" w:cs="Times New Roman"/>
              </w:rPr>
              <w:t>по гимнастические скамейки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Бросание малого мяча вверх одной рукой и ловля его двумя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 xml:space="preserve">Лазание </w:t>
            </w:r>
            <w:r w:rsidR="00BD707E" w:rsidRPr="00C81309">
              <w:rPr>
                <w:rFonts w:ascii="Times New Roman" w:hAnsi="Times New Roman" w:cs="Times New Roman"/>
              </w:rPr>
              <w:t>по гимнастические стенки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Ходьба между набивных мячей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 xml:space="preserve">Под. Игра «Горелки», «Удочка», </w:t>
            </w:r>
            <w:r w:rsidR="00BD707E" w:rsidRPr="00C81309">
              <w:rPr>
                <w:rFonts w:ascii="Times New Roman" w:hAnsi="Times New Roman" w:cs="Times New Roman"/>
              </w:rPr>
              <w:t>«Стой</w:t>
            </w:r>
            <w:r w:rsidRPr="00C81309">
              <w:rPr>
                <w:rFonts w:ascii="Times New Roman" w:hAnsi="Times New Roman" w:cs="Times New Roman"/>
              </w:rPr>
              <w:t>»</w:t>
            </w:r>
          </w:p>
        </w:tc>
      </w:tr>
      <w:tr w:rsidR="00E80455" w:rsidRPr="00233205" w:rsidTr="00A11F3B">
        <w:tc>
          <w:tcPr>
            <w:tcW w:w="709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42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 xml:space="preserve">Упражнять детей в ходьбе и беге с поворотом в другую сторону по сигналу, ходьба с перешагиванием предметов в колонне по одному, упражнять в прыжке в длину с разбега, упражнять в перебрасывание мяча друг другу, повторить упражнения на равновесие, повторить бег на скорость, развивать навык ползания </w:t>
            </w:r>
            <w:r w:rsidR="00BD707E" w:rsidRPr="00C81309">
              <w:rPr>
                <w:rFonts w:ascii="Times New Roman" w:hAnsi="Times New Roman" w:cs="Times New Roman"/>
              </w:rPr>
              <w:t>по гимнастические стенки</w:t>
            </w:r>
            <w:r w:rsidRPr="00C8130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03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Мячи по количеству детей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Обручи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Гимнастическая скамейка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Дуги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Скакалки по количеству детей.</w:t>
            </w:r>
          </w:p>
        </w:tc>
        <w:tc>
          <w:tcPr>
            <w:tcW w:w="3544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Ходьба по гимнастической скамейке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рыжки на двух ногах с перепрыгиванием через предмет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олзание по гимнастической скамейке на ладонях и ступнях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Лазание на гимнастическую стенку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Ходьба н6а носках между набивными мячами.</w:t>
            </w:r>
          </w:p>
          <w:p w:rsidR="00BD707E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 xml:space="preserve">Под. Игры «Горелки», «Гуси-лебеди», </w:t>
            </w:r>
          </w:p>
          <w:p w:rsidR="00BD707E" w:rsidRPr="00C81309" w:rsidRDefault="00BD707E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«</w:t>
            </w:r>
            <w:r w:rsidR="00E80455" w:rsidRPr="00C81309">
              <w:rPr>
                <w:rFonts w:ascii="Times New Roman" w:hAnsi="Times New Roman" w:cs="Times New Roman"/>
              </w:rPr>
              <w:t xml:space="preserve">Мышеловка», </w:t>
            </w:r>
          </w:p>
          <w:p w:rsidR="00E80455" w:rsidRPr="00C81309" w:rsidRDefault="00BD707E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«Пожарные</w:t>
            </w:r>
            <w:r w:rsidR="00E80455" w:rsidRPr="00C81309">
              <w:rPr>
                <w:rFonts w:ascii="Times New Roman" w:hAnsi="Times New Roman" w:cs="Times New Roman"/>
              </w:rPr>
              <w:t xml:space="preserve"> на учение»</w:t>
            </w:r>
          </w:p>
        </w:tc>
      </w:tr>
      <w:tr w:rsidR="00E80455" w:rsidRPr="00233205" w:rsidTr="00A11F3B">
        <w:tc>
          <w:tcPr>
            <w:tcW w:w="709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42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 xml:space="preserve">Упражнять детей в беге, развивая выносливость, сохранять равновесие при ходьбе по повышенной опоре, повторить прыжки в высоту, упражнять в подлезании под шнур, </w:t>
            </w:r>
            <w:r w:rsidRPr="00C81309">
              <w:rPr>
                <w:rFonts w:ascii="Times New Roman" w:hAnsi="Times New Roman" w:cs="Times New Roman"/>
              </w:rPr>
              <w:lastRenderedPageBreak/>
              <w:t xml:space="preserve">повторить ходьбу с выполнением упражнений в движении, лазание </w:t>
            </w:r>
            <w:r w:rsidR="00BD707E" w:rsidRPr="00C81309">
              <w:rPr>
                <w:rFonts w:ascii="Times New Roman" w:hAnsi="Times New Roman" w:cs="Times New Roman"/>
              </w:rPr>
              <w:t>по гимнастические Скамейки</w:t>
            </w:r>
            <w:r w:rsidRPr="00C81309">
              <w:rPr>
                <w:rFonts w:ascii="Times New Roman" w:hAnsi="Times New Roman" w:cs="Times New Roman"/>
              </w:rPr>
              <w:t>. упражнять в равновесии и прыжках.</w:t>
            </w:r>
          </w:p>
        </w:tc>
        <w:tc>
          <w:tcPr>
            <w:tcW w:w="2303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lastRenderedPageBreak/>
              <w:t>мячи по количеству детей, гимнастическая скамейка, набивные мячи,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Кегли по количеству детей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lastRenderedPageBreak/>
              <w:t>Палки по количеству детей</w:t>
            </w:r>
          </w:p>
        </w:tc>
        <w:tc>
          <w:tcPr>
            <w:tcW w:w="3544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lastRenderedPageBreak/>
              <w:t>Прокатывание набивных мячей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Ходьба на носках между предметами</w:t>
            </w:r>
          </w:p>
          <w:p w:rsidR="00BD707E" w:rsidRPr="00C81309" w:rsidRDefault="00BD707E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 xml:space="preserve">Лазание </w:t>
            </w:r>
          </w:p>
          <w:p w:rsidR="00E80455" w:rsidRPr="00C81309" w:rsidRDefault="00BD707E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о гимнастические скамейки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рыжок в высоту с разбега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одлезание под дугу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lastRenderedPageBreak/>
              <w:t>Ходьба по горизонтальному бревну.</w:t>
            </w:r>
          </w:p>
          <w:p w:rsidR="00BD707E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 xml:space="preserve">Под. Игры «Затейники», </w:t>
            </w:r>
          </w:p>
          <w:p w:rsidR="00BD707E" w:rsidRPr="00C81309" w:rsidRDefault="00BD707E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«Мы</w:t>
            </w:r>
            <w:r w:rsidR="00E80455" w:rsidRPr="00C81309">
              <w:rPr>
                <w:rFonts w:ascii="Times New Roman" w:hAnsi="Times New Roman" w:cs="Times New Roman"/>
              </w:rPr>
              <w:t xml:space="preserve"> весёлые ребята», «Не оставайся на земле», 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« Удочка»</w:t>
            </w:r>
          </w:p>
        </w:tc>
      </w:tr>
      <w:tr w:rsidR="00E80455" w:rsidRPr="00233205" w:rsidTr="00A11F3B">
        <w:tc>
          <w:tcPr>
            <w:tcW w:w="709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lastRenderedPageBreak/>
              <w:t>ИЮЛЬ</w:t>
            </w:r>
          </w:p>
        </w:tc>
        <w:tc>
          <w:tcPr>
            <w:tcW w:w="2942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 xml:space="preserve">Упражнять в ходьбе и беге по кругу с изменением направления </w:t>
            </w:r>
            <w:r w:rsidR="00BD707E" w:rsidRPr="00C81309">
              <w:rPr>
                <w:rFonts w:ascii="Times New Roman" w:hAnsi="Times New Roman" w:cs="Times New Roman"/>
              </w:rPr>
              <w:t>движения,</w:t>
            </w:r>
            <w:r w:rsidRPr="00C81309">
              <w:rPr>
                <w:rFonts w:ascii="Times New Roman" w:hAnsi="Times New Roman" w:cs="Times New Roman"/>
              </w:rPr>
              <w:t xml:space="preserve"> </w:t>
            </w:r>
            <w:r w:rsidR="00BD707E" w:rsidRPr="00C81309">
              <w:rPr>
                <w:rFonts w:ascii="Times New Roman" w:hAnsi="Times New Roman" w:cs="Times New Roman"/>
              </w:rPr>
              <w:t>упражнять в</w:t>
            </w:r>
            <w:r w:rsidRPr="00C81309">
              <w:rPr>
                <w:rFonts w:ascii="Times New Roman" w:hAnsi="Times New Roman" w:cs="Times New Roman"/>
              </w:rPr>
              <w:t xml:space="preserve"> перебрасывание мячей и прыжки в высоту, упражнять прыжки в длину с разбега, метание в горизонтальную цель, повторить лазание по гимнастической стенки, прыжки через короткую скакалку.</w:t>
            </w:r>
          </w:p>
        </w:tc>
        <w:tc>
          <w:tcPr>
            <w:tcW w:w="2303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Скакалка по числу детей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Гимнастическая палка по числу детей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Мешочки, кубики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Обручи по числу детей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Мячи большого размера по числу детей</w:t>
            </w:r>
          </w:p>
        </w:tc>
        <w:tc>
          <w:tcPr>
            <w:tcW w:w="3544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рыжки в длину с разбега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Бросание мяча вверх и о землю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рыжки в высоту с разбега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ереброска мячей шеренгах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Ходьба по бревну боком приставным шагом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 xml:space="preserve">Лазание </w:t>
            </w:r>
            <w:r w:rsidR="00BD707E" w:rsidRPr="00C81309">
              <w:rPr>
                <w:rFonts w:ascii="Times New Roman" w:hAnsi="Times New Roman" w:cs="Times New Roman"/>
              </w:rPr>
              <w:t>по гимнастические стенки</w:t>
            </w:r>
          </w:p>
          <w:p w:rsidR="00BD707E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 xml:space="preserve">Под. Игра </w:t>
            </w:r>
            <w:r w:rsidR="00BD707E" w:rsidRPr="00C81309">
              <w:rPr>
                <w:rFonts w:ascii="Times New Roman" w:hAnsi="Times New Roman" w:cs="Times New Roman"/>
              </w:rPr>
              <w:t>«Карусели»,</w:t>
            </w:r>
            <w:r w:rsidRPr="00C81309">
              <w:rPr>
                <w:rFonts w:ascii="Times New Roman" w:hAnsi="Times New Roman" w:cs="Times New Roman"/>
              </w:rPr>
              <w:t xml:space="preserve"> </w:t>
            </w:r>
          </w:p>
          <w:p w:rsidR="00E80455" w:rsidRPr="00C81309" w:rsidRDefault="00BD707E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«</w:t>
            </w:r>
            <w:r w:rsidR="00E80455" w:rsidRPr="00C81309">
              <w:rPr>
                <w:rFonts w:ascii="Times New Roman" w:hAnsi="Times New Roman" w:cs="Times New Roman"/>
              </w:rPr>
              <w:t>Караси и щуки», «Ловишки»,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«Мышеловка»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0455" w:rsidRPr="00233205" w:rsidTr="00A11F3B">
        <w:tc>
          <w:tcPr>
            <w:tcW w:w="709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42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 xml:space="preserve">Упражнять детей в ходьбе и </w:t>
            </w:r>
            <w:r w:rsidR="00BD707E" w:rsidRPr="00C81309">
              <w:rPr>
                <w:rFonts w:ascii="Times New Roman" w:hAnsi="Times New Roman" w:cs="Times New Roman"/>
              </w:rPr>
              <w:t>беге меду</w:t>
            </w:r>
            <w:r w:rsidRPr="00C81309">
              <w:rPr>
                <w:rFonts w:ascii="Times New Roman" w:hAnsi="Times New Roman" w:cs="Times New Roman"/>
              </w:rPr>
              <w:t xml:space="preserve"> предметами, повторить прыжки через бруски, повторить метание мешочков в даль, упражнять ползание по гимнастической скамейки, бросание мяча в корзину, повторить ходьбу с подниманием колен,</w:t>
            </w:r>
          </w:p>
        </w:tc>
        <w:tc>
          <w:tcPr>
            <w:tcW w:w="2303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Обруч, мячи по количеству детей,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Гимнастическая скамейка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Мешочки, бруски. Мячи большие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 xml:space="preserve">Равновесие- ходьба </w:t>
            </w:r>
            <w:r w:rsidR="00BD707E" w:rsidRPr="00C81309">
              <w:rPr>
                <w:rFonts w:ascii="Times New Roman" w:hAnsi="Times New Roman" w:cs="Times New Roman"/>
              </w:rPr>
              <w:t>по гимнастические скамейки</w:t>
            </w:r>
            <w:r w:rsidRPr="00C81309">
              <w:rPr>
                <w:rFonts w:ascii="Times New Roman" w:hAnsi="Times New Roman" w:cs="Times New Roman"/>
              </w:rPr>
              <w:t>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рыжки через скакалку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 xml:space="preserve">Прыжки на двух ногах </w:t>
            </w:r>
            <w:r w:rsidR="00BD707E" w:rsidRPr="00C81309">
              <w:rPr>
                <w:rFonts w:ascii="Times New Roman" w:hAnsi="Times New Roman" w:cs="Times New Roman"/>
              </w:rPr>
              <w:t>через бруски</w:t>
            </w:r>
            <w:r w:rsidRPr="00C81309">
              <w:rPr>
                <w:rFonts w:ascii="Times New Roman" w:hAnsi="Times New Roman" w:cs="Times New Roman"/>
              </w:rPr>
              <w:t>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Отбивание мяча двумя руками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еребрасывание мяча друг другу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Метание мешочков в даль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 xml:space="preserve">Под. Игра </w:t>
            </w:r>
            <w:r w:rsidR="00BD707E" w:rsidRPr="00C81309">
              <w:rPr>
                <w:rFonts w:ascii="Times New Roman" w:hAnsi="Times New Roman" w:cs="Times New Roman"/>
              </w:rPr>
              <w:t>«Охотники</w:t>
            </w:r>
            <w:r w:rsidRPr="00C81309">
              <w:rPr>
                <w:rFonts w:ascii="Times New Roman" w:hAnsi="Times New Roman" w:cs="Times New Roman"/>
              </w:rPr>
              <w:t xml:space="preserve"> и зайцы», </w:t>
            </w:r>
            <w:r w:rsidR="00BD707E" w:rsidRPr="00C81309">
              <w:rPr>
                <w:rFonts w:ascii="Times New Roman" w:hAnsi="Times New Roman" w:cs="Times New Roman"/>
              </w:rPr>
              <w:t>«Горелки</w:t>
            </w:r>
            <w:r w:rsidRPr="00C81309">
              <w:rPr>
                <w:rFonts w:ascii="Times New Roman" w:hAnsi="Times New Roman" w:cs="Times New Roman"/>
              </w:rPr>
              <w:t xml:space="preserve">», </w:t>
            </w:r>
            <w:r w:rsidR="00BD707E" w:rsidRPr="00C81309">
              <w:rPr>
                <w:rFonts w:ascii="Times New Roman" w:hAnsi="Times New Roman" w:cs="Times New Roman"/>
              </w:rPr>
              <w:t>«Гуси</w:t>
            </w:r>
            <w:r w:rsidRPr="00C81309">
              <w:rPr>
                <w:rFonts w:ascii="Times New Roman" w:hAnsi="Times New Roman" w:cs="Times New Roman"/>
              </w:rPr>
              <w:t xml:space="preserve">- лебеди», </w:t>
            </w:r>
            <w:r w:rsidR="00BD707E" w:rsidRPr="00C81309">
              <w:rPr>
                <w:rFonts w:ascii="Times New Roman" w:hAnsi="Times New Roman" w:cs="Times New Roman"/>
              </w:rPr>
              <w:t>«Мышеловка</w:t>
            </w:r>
            <w:r w:rsidRPr="00C81309">
              <w:rPr>
                <w:rFonts w:ascii="Times New Roman" w:hAnsi="Times New Roman" w:cs="Times New Roman"/>
              </w:rPr>
              <w:t>»</w:t>
            </w:r>
          </w:p>
        </w:tc>
      </w:tr>
    </w:tbl>
    <w:p w:rsidR="00E80455" w:rsidRPr="00233205" w:rsidRDefault="00E80455" w:rsidP="003E38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455" w:rsidRPr="00233205" w:rsidRDefault="00E80455" w:rsidP="003E38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205">
        <w:rPr>
          <w:rFonts w:ascii="Times New Roman" w:hAnsi="Times New Roman" w:cs="Times New Roman"/>
          <w:b/>
          <w:sz w:val="24"/>
          <w:szCs w:val="24"/>
        </w:rPr>
        <w:t xml:space="preserve">Перспективный план </w:t>
      </w:r>
      <w:r w:rsidR="00C81309" w:rsidRPr="00C81309">
        <w:rPr>
          <w:rFonts w:ascii="Times New Roman" w:hAnsi="Times New Roman" w:cs="Times New Roman"/>
          <w:b/>
          <w:sz w:val="24"/>
          <w:szCs w:val="24"/>
        </w:rPr>
        <w:t xml:space="preserve">Подготовительная группа дошкольного возраста   с 6 до 7 лет  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1320"/>
        <w:gridCol w:w="2933"/>
        <w:gridCol w:w="2268"/>
        <w:gridCol w:w="3509"/>
      </w:tblGrid>
      <w:tr w:rsidR="00E80455" w:rsidRPr="00233205" w:rsidTr="00C81309">
        <w:tc>
          <w:tcPr>
            <w:tcW w:w="1320" w:type="dxa"/>
          </w:tcPr>
          <w:p w:rsidR="00E80455" w:rsidRPr="00C81309" w:rsidRDefault="00E80455" w:rsidP="00C81309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Д</w:t>
            </w:r>
            <w:r w:rsidR="00C81309" w:rsidRPr="00C81309">
              <w:rPr>
                <w:rFonts w:ascii="Times New Roman" w:hAnsi="Times New Roman" w:cs="Times New Roman"/>
              </w:rPr>
              <w:t>ата</w:t>
            </w:r>
          </w:p>
        </w:tc>
        <w:tc>
          <w:tcPr>
            <w:tcW w:w="2933" w:type="dxa"/>
          </w:tcPr>
          <w:p w:rsidR="00E80455" w:rsidRPr="00C81309" w:rsidRDefault="00E80455" w:rsidP="00C81309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З</w:t>
            </w:r>
            <w:r w:rsidR="00C81309" w:rsidRPr="00C81309">
              <w:rPr>
                <w:rFonts w:ascii="Times New Roman" w:hAnsi="Times New Roman" w:cs="Times New Roman"/>
              </w:rPr>
              <w:t>адачи</w:t>
            </w:r>
          </w:p>
        </w:tc>
        <w:tc>
          <w:tcPr>
            <w:tcW w:w="2268" w:type="dxa"/>
          </w:tcPr>
          <w:p w:rsidR="00E80455" w:rsidRPr="00C81309" w:rsidRDefault="00E80455" w:rsidP="00C81309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</w:t>
            </w:r>
            <w:r w:rsidR="00C81309" w:rsidRPr="00C81309">
              <w:rPr>
                <w:rFonts w:ascii="Times New Roman" w:hAnsi="Times New Roman" w:cs="Times New Roman"/>
              </w:rPr>
              <w:t>особия</w:t>
            </w:r>
          </w:p>
        </w:tc>
        <w:tc>
          <w:tcPr>
            <w:tcW w:w="3509" w:type="dxa"/>
          </w:tcPr>
          <w:p w:rsidR="00E80455" w:rsidRPr="00C81309" w:rsidRDefault="00E80455" w:rsidP="00C81309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О.В.Д</w:t>
            </w:r>
            <w:r w:rsidR="00C81309" w:rsidRPr="00C81309">
              <w:rPr>
                <w:rFonts w:ascii="Times New Roman" w:hAnsi="Times New Roman" w:cs="Times New Roman"/>
              </w:rPr>
              <w:t xml:space="preserve"> и подвижная игра</w:t>
            </w:r>
            <w:r w:rsidRPr="00C813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80455" w:rsidRPr="00233205" w:rsidTr="00C81309">
        <w:tc>
          <w:tcPr>
            <w:tcW w:w="1320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33" w:type="dxa"/>
          </w:tcPr>
          <w:p w:rsidR="00BD707E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 xml:space="preserve">Проверка навыка построения в шеренгу и равнение в шеренге. Разучивание комплекса общеразвивающих упражнений. Обучение отталкиванию мягкому приземлению в прыжке на месте обучение бросанию и ловле мяча. Перебрасывание мяча друг другу снизу. </w:t>
            </w:r>
          </w:p>
          <w:p w:rsidR="00E80455" w:rsidRPr="00C81309" w:rsidRDefault="00BD707E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Обучение прыжкам</w:t>
            </w:r>
            <w:r w:rsidR="00E80455" w:rsidRPr="00C81309">
              <w:rPr>
                <w:rFonts w:ascii="Times New Roman" w:hAnsi="Times New Roman" w:cs="Times New Roman"/>
              </w:rPr>
              <w:t xml:space="preserve"> через скакалку.</w:t>
            </w:r>
          </w:p>
        </w:tc>
        <w:tc>
          <w:tcPr>
            <w:tcW w:w="2268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Мячи по количеству детей, верёвка, скакалка. См. стр.5-8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 xml:space="preserve">Уч. </w:t>
            </w:r>
            <w:r w:rsidR="00BD707E" w:rsidRPr="00C81309">
              <w:rPr>
                <w:rFonts w:ascii="Times New Roman" w:hAnsi="Times New Roman" w:cs="Times New Roman"/>
              </w:rPr>
              <w:t>«Комплекс</w:t>
            </w:r>
            <w:r w:rsidRPr="00C81309">
              <w:rPr>
                <w:rFonts w:ascii="Times New Roman" w:hAnsi="Times New Roman" w:cs="Times New Roman"/>
              </w:rPr>
              <w:t xml:space="preserve"> физ. Занятий по под. Гр.</w:t>
            </w:r>
          </w:p>
        </w:tc>
        <w:tc>
          <w:tcPr>
            <w:tcW w:w="3509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одпрыгивание- дети стоят лицом к натянутой верёвке и делают по пять подпрыгивание, стараясь достать верёвку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одбрасывание и ловля мяча двумя руками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рыжки через скакалку.</w:t>
            </w:r>
          </w:p>
        </w:tc>
      </w:tr>
      <w:tr w:rsidR="00E80455" w:rsidRPr="00233205" w:rsidTr="00C81309">
        <w:trPr>
          <w:trHeight w:val="2259"/>
        </w:trPr>
        <w:tc>
          <w:tcPr>
            <w:tcW w:w="1320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33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Разучивание комплекса упражнений с мячом. Проверка навыка построения в шеренгу. Перебрасывания мяча друг другу. Отбивание мяча одной рукой, обучение спрыгиванию. Разучивание комплекса со скакалкой</w:t>
            </w:r>
          </w:p>
        </w:tc>
        <w:tc>
          <w:tcPr>
            <w:tcW w:w="2268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 xml:space="preserve">Мячи по количеству детей, скакалки, гимнастическая скамейка. См. стр.9, </w:t>
            </w:r>
            <w:r w:rsidR="00BD707E" w:rsidRPr="00C81309">
              <w:rPr>
                <w:rFonts w:ascii="Times New Roman" w:hAnsi="Times New Roman" w:cs="Times New Roman"/>
              </w:rPr>
              <w:t>14 Занятия</w:t>
            </w:r>
            <w:r w:rsidRPr="00C81309">
              <w:rPr>
                <w:rFonts w:ascii="Times New Roman" w:hAnsi="Times New Roman" w:cs="Times New Roman"/>
              </w:rPr>
              <w:t xml:space="preserve"> по под. Гр.</w:t>
            </w:r>
          </w:p>
        </w:tc>
        <w:tc>
          <w:tcPr>
            <w:tcW w:w="3509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Спрыгивание с гимнастической скамейки,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Отбивание мяча одной рукой,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одпрыгивание с места с мягким приземлением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еребрасывание мяча одной шеренги в другую из-за головы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од. Игра « Охотники и зайцы», « Ловишка бери ленту», «Удочка»</w:t>
            </w:r>
          </w:p>
        </w:tc>
      </w:tr>
      <w:tr w:rsidR="00E80455" w:rsidRPr="00233205" w:rsidTr="00C81309">
        <w:tc>
          <w:tcPr>
            <w:tcW w:w="1320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2933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Совершенствование ходьбы парами со сменой направления. Закрепление навыка отбивание  мяча о пол с мячом. Разучивание комплекса упражнений с верёвочкой. Развивать чувство равновесия в ходьбе по  гимнастической скамейке. Обучение лазанью по гимнастической  стенки.</w:t>
            </w:r>
          </w:p>
        </w:tc>
        <w:tc>
          <w:tcPr>
            <w:tcW w:w="2268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Верёвка круговая, 2 гимнастические скамейки, мячи по числу детей, верёвка с грузом на конце Флажки по количеству детей. См. стр.15, 19. Комплекс для подготовительной группы.</w:t>
            </w:r>
          </w:p>
        </w:tc>
        <w:tc>
          <w:tcPr>
            <w:tcW w:w="3509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роползи на четвереньках по гимнастической скамье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Лазанье по гимнастической стенки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Упражнение на равновесие. Пройти по бревну, на каждый шаг меняя положение рук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одпрыгивание на месте с мягким приземлением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од. Игра « хитрая лиса», « Мышеловка», « Волк во рву».</w:t>
            </w:r>
          </w:p>
        </w:tc>
      </w:tr>
      <w:tr w:rsidR="00E80455" w:rsidRPr="00233205" w:rsidTr="00C81309">
        <w:tc>
          <w:tcPr>
            <w:tcW w:w="1320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33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Закреплять навыки в подлезании. Развитие чувство равновесия в ходьбе по разложенным кубам. Разучивание комплекса с гимнастической палкой. Закреплять навыки лазания по гимнастической стенки. Совершенствовать бросание, ловли и отбивания мяча от пола. Обучение метания в горизонтальную цель.</w:t>
            </w:r>
          </w:p>
        </w:tc>
        <w:tc>
          <w:tcPr>
            <w:tcW w:w="2268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Флажки по числу детей, верёвка, кубы, гимнастические палки, гимнастическая скамейка. См. стр.22, 25 Комплекс для под. Группы.</w:t>
            </w:r>
          </w:p>
        </w:tc>
        <w:tc>
          <w:tcPr>
            <w:tcW w:w="3509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Метание в цель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Ходьба по гимнастической ходьбе. Ходьба по ровно разложенным кубам с последнего спрыгнут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Лазание по гимнастической стенки,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од. Игра « Ловишка бери ленту» ,» Волк во рву», Кто быстрее к своему флажку.</w:t>
            </w:r>
          </w:p>
        </w:tc>
      </w:tr>
      <w:tr w:rsidR="00E80455" w:rsidRPr="00233205" w:rsidTr="00C81309">
        <w:tc>
          <w:tcPr>
            <w:tcW w:w="1320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933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Обучение упражнениям  в равновесии на уменьшенной площади опоры. Совершенствование бросание, ловле и отбивании мяча от пола.  Совершенствование навыка метания в цель. Обучение бега по наклонной плоскости.</w:t>
            </w:r>
          </w:p>
        </w:tc>
        <w:tc>
          <w:tcPr>
            <w:tcW w:w="2268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Гимнастическая скамейка, мячи по количеству детей, верёвка, гимнастическая скамейка. СМ. стр.26, 30 Комплекс для под, группы</w:t>
            </w:r>
          </w:p>
        </w:tc>
        <w:tc>
          <w:tcPr>
            <w:tcW w:w="3509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одбрасывания мяча вверх и ловля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Лазание по гимнастической  стенки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ройти по рейки с мешочком на голове, руки в стороны приставным шагом,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Отбивание мяча с продвижением в перёд.</w:t>
            </w:r>
          </w:p>
        </w:tc>
      </w:tr>
      <w:tr w:rsidR="00E80455" w:rsidRPr="00233205" w:rsidTr="00C81309">
        <w:tc>
          <w:tcPr>
            <w:tcW w:w="1320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33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Разучивание комплекса упражнений мячом. Закрепление навыка ходьбы на четвереньках проползанные через обруч. Совершенствовать прыжки с места. Закреплять навык подбрасывания и ловли мяча одной рукой. Раз</w:t>
            </w:r>
            <w:r w:rsidR="00C81309">
              <w:rPr>
                <w:rFonts w:ascii="Times New Roman" w:hAnsi="Times New Roman" w:cs="Times New Roman"/>
              </w:rPr>
              <w:t>учивание игры  «</w:t>
            </w:r>
            <w:r w:rsidR="00C81309" w:rsidRPr="00C81309">
              <w:rPr>
                <w:rFonts w:ascii="Times New Roman" w:hAnsi="Times New Roman" w:cs="Times New Roman"/>
              </w:rPr>
              <w:t>Два Мороза»</w:t>
            </w:r>
          </w:p>
        </w:tc>
        <w:tc>
          <w:tcPr>
            <w:tcW w:w="2268" w:type="dxa"/>
          </w:tcPr>
          <w:p w:rsidR="00E80455" w:rsidRPr="00C81309" w:rsidRDefault="00C81309" w:rsidP="00C81309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Мячи по количеству детей</w:t>
            </w:r>
            <w:r w:rsidR="00E80455" w:rsidRPr="00C81309">
              <w:rPr>
                <w:rFonts w:ascii="Times New Roman" w:hAnsi="Times New Roman" w:cs="Times New Roman"/>
              </w:rPr>
              <w:t>,</w:t>
            </w:r>
            <w:r w:rsidRPr="00C81309">
              <w:rPr>
                <w:rFonts w:ascii="Times New Roman" w:hAnsi="Times New Roman" w:cs="Times New Roman"/>
              </w:rPr>
              <w:t xml:space="preserve"> скамейка,</w:t>
            </w:r>
            <w:r w:rsidR="00E80455" w:rsidRPr="00C81309">
              <w:rPr>
                <w:rFonts w:ascii="Times New Roman" w:hAnsi="Times New Roman" w:cs="Times New Roman"/>
              </w:rPr>
              <w:t xml:space="preserve"> </w:t>
            </w:r>
            <w:r w:rsidRPr="00C81309">
              <w:rPr>
                <w:rFonts w:ascii="Times New Roman" w:hAnsi="Times New Roman" w:cs="Times New Roman"/>
              </w:rPr>
              <w:t>обручи</w:t>
            </w:r>
            <w:r w:rsidR="00E80455" w:rsidRPr="00C81309">
              <w:rPr>
                <w:rFonts w:ascii="Times New Roman" w:hAnsi="Times New Roman" w:cs="Times New Roman"/>
              </w:rPr>
              <w:t>,</w:t>
            </w:r>
            <w:r w:rsidRPr="00C81309">
              <w:rPr>
                <w:rFonts w:ascii="Times New Roman" w:hAnsi="Times New Roman" w:cs="Times New Roman"/>
              </w:rPr>
              <w:t xml:space="preserve"> </w:t>
            </w:r>
            <w:r w:rsidR="00E80455" w:rsidRPr="00C81309">
              <w:rPr>
                <w:rFonts w:ascii="Times New Roman" w:hAnsi="Times New Roman" w:cs="Times New Roman"/>
              </w:rPr>
              <w:t>верёвка с грузом на конце. См. стр. 35,39 комплекс под. Группы.</w:t>
            </w:r>
          </w:p>
        </w:tc>
        <w:tc>
          <w:tcPr>
            <w:tcW w:w="3509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роползи на четвереньках по гимнастической скамейки. Лежа на животе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Ходьба на четвереньках по гимнастической скамейки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рыжки в длину с места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одбрасывание и ловля мяча каждой рукой.</w:t>
            </w:r>
          </w:p>
          <w:p w:rsidR="00E80455" w:rsidRPr="00C81309" w:rsidRDefault="00C81309" w:rsidP="003E38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ва Мороза»,  «Удочка», «</w:t>
            </w:r>
            <w:r w:rsidR="00E80455" w:rsidRPr="00C81309">
              <w:rPr>
                <w:rFonts w:ascii="Times New Roman" w:hAnsi="Times New Roman" w:cs="Times New Roman"/>
              </w:rPr>
              <w:t>Пустое место»</w:t>
            </w:r>
          </w:p>
        </w:tc>
      </w:tr>
      <w:tr w:rsidR="00E80455" w:rsidRPr="00233205" w:rsidTr="00C81309">
        <w:tc>
          <w:tcPr>
            <w:tcW w:w="1320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933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Совершенствовать прыжки с места. Совершенствовать лазанье по гимнастической стенке переменным шагом, закреплять навык подбрасывания и ловли мяча. Обучение прокатывания обруча.</w:t>
            </w:r>
          </w:p>
        </w:tc>
        <w:tc>
          <w:tcPr>
            <w:tcW w:w="2268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Обручи по количеству детей, лестница, резиновые мячи, флажки по количеству детей, ребристая доска. См. стр. 39,42 комплекс для под. группы</w:t>
            </w:r>
          </w:p>
        </w:tc>
        <w:tc>
          <w:tcPr>
            <w:tcW w:w="3509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рыжки в длину с места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Ходьба по ребристой доске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одбрасывание мяча и ловля с поворотом, с хлопком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од. Игра «кто первый добежит до флажка»</w:t>
            </w:r>
          </w:p>
          <w:p w:rsidR="00E80455" w:rsidRPr="00C81309" w:rsidRDefault="00C81309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 xml:space="preserve">«Кто быстрее пролезет в обруч», </w:t>
            </w:r>
            <w:r w:rsidR="00E80455" w:rsidRPr="00C81309">
              <w:rPr>
                <w:rFonts w:ascii="Times New Roman" w:hAnsi="Times New Roman" w:cs="Times New Roman"/>
              </w:rPr>
              <w:t>«Два Мороза»</w:t>
            </w:r>
          </w:p>
        </w:tc>
      </w:tr>
      <w:tr w:rsidR="00E80455" w:rsidRPr="00233205" w:rsidTr="00C81309">
        <w:tc>
          <w:tcPr>
            <w:tcW w:w="1320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33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 xml:space="preserve">Разучивание комплекса упражнений на гимнастических скамейках, </w:t>
            </w:r>
            <w:r w:rsidRPr="00C81309">
              <w:rPr>
                <w:rFonts w:ascii="Times New Roman" w:hAnsi="Times New Roman" w:cs="Times New Roman"/>
              </w:rPr>
              <w:lastRenderedPageBreak/>
              <w:t>закрепление навыка ходьбы на четвереньках и Пролезание в обруч, совершенствовать прыжки в длину с места, бросание и ловля мяча, совершенствовать лазанья переменным шагом, обучение прокатыванию обруча.</w:t>
            </w:r>
          </w:p>
        </w:tc>
        <w:tc>
          <w:tcPr>
            <w:tcW w:w="2268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lastRenderedPageBreak/>
              <w:t xml:space="preserve">Обручи по количеству детей, флажки по </w:t>
            </w:r>
            <w:r w:rsidRPr="00C81309">
              <w:rPr>
                <w:rFonts w:ascii="Times New Roman" w:hAnsi="Times New Roman" w:cs="Times New Roman"/>
              </w:rPr>
              <w:lastRenderedPageBreak/>
              <w:t>количеству детей, гимнастическая скамейка, ребристая доска.</w:t>
            </w:r>
          </w:p>
        </w:tc>
        <w:tc>
          <w:tcPr>
            <w:tcW w:w="3509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lastRenderedPageBreak/>
              <w:t xml:space="preserve">Ходьба на четвереньках по гимнастической скамейки, прыжки в длину с места, ходьба </w:t>
            </w:r>
            <w:r w:rsidRPr="00C81309">
              <w:rPr>
                <w:rFonts w:ascii="Times New Roman" w:hAnsi="Times New Roman" w:cs="Times New Roman"/>
              </w:rPr>
              <w:lastRenderedPageBreak/>
              <w:t>по ребристой доске,  подбрасывание и ловля мяча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од. Игры: «Кто быстрее пролезет в обруч», «Два мороза», « Кто первый добежит до флажка», «Пустое место»</w:t>
            </w:r>
          </w:p>
        </w:tc>
      </w:tr>
      <w:tr w:rsidR="00E80455" w:rsidRPr="00233205" w:rsidTr="00C81309">
        <w:tc>
          <w:tcPr>
            <w:tcW w:w="1320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lastRenderedPageBreak/>
              <w:t>ФЕВРАЛЬ</w:t>
            </w:r>
          </w:p>
        </w:tc>
        <w:tc>
          <w:tcPr>
            <w:tcW w:w="2933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Закрепление навыка в  подлезании, совершенствовать прыжки с места. Обучение метания в горизонтальную цель, совершенствовать лазанье по гимнастической стенки, Обучение прыжкам с разбегу, обучение ходьбе по наклонной плоскости, обучение отталкиванию ногой в прыжке в высота. Обучение лазанью по наклонной  лестнице.</w:t>
            </w:r>
          </w:p>
        </w:tc>
        <w:tc>
          <w:tcPr>
            <w:tcW w:w="2268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Лестница, гимнастическая скамейка, веревка. Мячи, кольца- палочки для « Серсо», мат, мешочки по количеству детей.</w:t>
            </w:r>
          </w:p>
        </w:tc>
        <w:tc>
          <w:tcPr>
            <w:tcW w:w="3509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ролезание под верёвку, метание в горизонтальную цель, лазание по гимнастической стенки, прыжки в длину с места, ходьба по наклонной плоскости, прыжки в высоту с разбега, прикатывание мяча под верёвку.</w:t>
            </w:r>
          </w:p>
        </w:tc>
      </w:tr>
      <w:tr w:rsidR="00E80455" w:rsidRPr="00233205" w:rsidTr="00C81309">
        <w:tc>
          <w:tcPr>
            <w:tcW w:w="1320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33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Закреплять навык в Подлезании. Совершенствовать прыжки в длину с места. Обучение метание в цель. Закреплять навык лазания по гимнастической стенки. Обучение прыжков  в длину с разбега, ходьба по наклонной плоскости. Обучение отталкиванию одной ногой в прыжке в высоту.</w:t>
            </w:r>
          </w:p>
        </w:tc>
        <w:tc>
          <w:tcPr>
            <w:tcW w:w="2268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Мячи по количеству детей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Стойки, гимнастическая скамейка, мешочки, ленточки по количеству детей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Большие мячи, верёвка для подлезании</w:t>
            </w:r>
          </w:p>
        </w:tc>
        <w:tc>
          <w:tcPr>
            <w:tcW w:w="3509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одлезании под верёвку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рыжки с места в длину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Метание в горизонтальную цель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Лазание по гимнастической стенки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80455" w:rsidRPr="00233205" w:rsidTr="00C81309">
        <w:tc>
          <w:tcPr>
            <w:tcW w:w="1320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33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Обучение прыжкам в высоту с разбегу, совершенствовать бросание и ловли мяча снизу двумя руками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Обучение лазанию по наклонной лестнице, воспитание точности и ловкости, совершенствование бега с увёртыванием, метание в цель в игре</w:t>
            </w:r>
          </w:p>
        </w:tc>
        <w:tc>
          <w:tcPr>
            <w:tcW w:w="2268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алки по числу детей, мат, мячи, лестница, гимнастическая скамейка,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Стойка, верёвочка.</w:t>
            </w:r>
          </w:p>
        </w:tc>
        <w:tc>
          <w:tcPr>
            <w:tcW w:w="3509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рыжки в высоту с разбега через натянутую верёвку, Прыжки через верёвку чередуя с ходьбой, лазание по наклонной лестнице, ходьба с мешочком на голове по гимнастической скамейке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рыжки в длину с места.</w:t>
            </w:r>
          </w:p>
        </w:tc>
      </w:tr>
      <w:tr w:rsidR="00E80455" w:rsidRPr="00233205" w:rsidTr="00C81309">
        <w:tc>
          <w:tcPr>
            <w:tcW w:w="1320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33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 xml:space="preserve">Обучение подлезании и перелезанием через препятствие. Совершенствование прыжка в длину. Обучение прыжкам через скакалку. Закреплять навыки бросания мяча в горизонтальную цель. Обучение прыжкам в </w:t>
            </w:r>
            <w:r w:rsidRPr="00C81309">
              <w:rPr>
                <w:rFonts w:ascii="Times New Roman" w:hAnsi="Times New Roman" w:cs="Times New Roman"/>
              </w:rPr>
              <w:lastRenderedPageBreak/>
              <w:t>высоту с разбегу. Совершенствовать прыжка в длину с места. Подлезание под препятствие. Воспитание ловкости быстроты.</w:t>
            </w:r>
          </w:p>
        </w:tc>
        <w:tc>
          <w:tcPr>
            <w:tcW w:w="2268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lastRenderedPageBreak/>
              <w:t>Обручи, ленточки, Мешочки, маты, обручи по количеству детей, стойки для прыжков, гимнастические скамейки, скакалки, мячи для метания.</w:t>
            </w:r>
          </w:p>
        </w:tc>
        <w:tc>
          <w:tcPr>
            <w:tcW w:w="3509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рыжки в высоту с разбега через натянутую верёвку, Прыжки через верёвку чередуя с ходьбой, лазание по наклонной лестнице, ходьба с мешочком на голове по гимнастической скамейке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рыжки в длину с места.</w:t>
            </w:r>
          </w:p>
        </w:tc>
      </w:tr>
      <w:tr w:rsidR="00E80455" w:rsidRPr="00233205" w:rsidTr="00C81309">
        <w:tc>
          <w:tcPr>
            <w:tcW w:w="1320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33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Обучение лазанию по наклонной лестнице. Проверка умения строиться в колонну по четыре. Совершенствование бросания мяча и ловли. Совершенствования прыжка в высоту с разбега и прокатывания обруча. Совершенствования метания в горизонтальную цель. Совершенствовать прыжки в длину с разбега. Закрепление навыка в подлезании и равновесии.</w:t>
            </w:r>
          </w:p>
        </w:tc>
        <w:tc>
          <w:tcPr>
            <w:tcW w:w="2268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Мячи по числу детей, гимнастическая лестница, обручи по количеству детей, стойки, кубики, мешочки, гимнастические скамейки, гимнастические палки, бревно, дуги для подлезания.</w:t>
            </w:r>
          </w:p>
        </w:tc>
        <w:tc>
          <w:tcPr>
            <w:tcW w:w="3509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Лазание по наклонной лестнице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Выполнение упражнений со скакалкой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Бросание и ловля мяча снизу двумя руками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рыжки в длину с места и с разбега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Метание мешочков в горизонтальную цель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рыжки в высоту.</w:t>
            </w:r>
          </w:p>
        </w:tc>
      </w:tr>
      <w:tr w:rsidR="00E80455" w:rsidRPr="00233205" w:rsidTr="00C81309">
        <w:tc>
          <w:tcPr>
            <w:tcW w:w="1320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33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Совершенствование прыжков с места в длину и лазания по лестнице. Совершенствование метания в цель, прыжки в длину с разбега. Закрепление навыка в прыжках в высоту с места. Совершенствование прокатывания и ведение мяча. Прокатывание обруча.  Совершенствование упражнений на равновесие. Прыжки в высоту с разбега.</w:t>
            </w:r>
          </w:p>
        </w:tc>
        <w:tc>
          <w:tcPr>
            <w:tcW w:w="2268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Мячи по числу детей, гимнастическая лестница, обручи по количеству детей, стойки, кубики, мешочки, гимнастические скамейки, гимнастические палки, бревно, дуги для подлезания.</w:t>
            </w:r>
          </w:p>
        </w:tc>
        <w:tc>
          <w:tcPr>
            <w:tcW w:w="3509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рыжки в длину с места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Лазание по гимнастической лестнице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Метание мяча на дальность  правой и левой рукой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рыжок в высоту с места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рыжок в высоту с разбега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Игра « Прокати не урони»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Метание в вертикальную  цель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Спрыгивание с высоты 70 см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Ходьба по гимнастическому бревну с мешочком на голове.</w:t>
            </w:r>
          </w:p>
        </w:tc>
      </w:tr>
      <w:tr w:rsidR="00E80455" w:rsidRPr="00233205" w:rsidTr="00C81309">
        <w:tc>
          <w:tcPr>
            <w:tcW w:w="1320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33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Обучение подлезании и перелезанием через препятствие. Совершенствование прыжка в длину. Обучение прыжкам через скакалку. Закреплять навыки бросания мяча в горизонтальную цель. Обучение прыжкам в высоту с разбегу. Совершенствовать прыжка в длину с места. Подлезание под препятствие. Воспитание ловкости быстроты</w:t>
            </w:r>
          </w:p>
        </w:tc>
        <w:tc>
          <w:tcPr>
            <w:tcW w:w="2268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Обручи, ленточки, Мешочки, маты, обручи по количеству детей, стойки для прыжков, гимнастические скамейки, скакалки, мячи для метания.</w:t>
            </w:r>
          </w:p>
        </w:tc>
        <w:tc>
          <w:tcPr>
            <w:tcW w:w="3509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рыжки в длину с места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Лазание по гимнастической лестнице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Метание мяча на дальность  правой и левой рукой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рыжок в высоту с места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рыжок в высоту с разбега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Игра « Прокати не урони»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Метание в вертикальную  цель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Спрыгивание с высоты 70 см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Ходьба по гимнастическому бревну с мешочком на голове.</w:t>
            </w:r>
          </w:p>
        </w:tc>
      </w:tr>
      <w:tr w:rsidR="00E80455" w:rsidRPr="00233205" w:rsidTr="00C81309">
        <w:tc>
          <w:tcPr>
            <w:tcW w:w="1320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33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 xml:space="preserve">Обучение лазанию по наклонной лестнице. Проверка умения строиться в колонну по четыре. Совершенствование бросания мяча и ловли. Совершенствования прыжка в высоту с разбега и </w:t>
            </w:r>
            <w:r w:rsidRPr="00C81309">
              <w:rPr>
                <w:rFonts w:ascii="Times New Roman" w:hAnsi="Times New Roman" w:cs="Times New Roman"/>
              </w:rPr>
              <w:lastRenderedPageBreak/>
              <w:t>прокатывания обруча. Совершенствования метания в горизонтальную цель. Совершенствовать прыжки в длину с разбега. Закрепление навыка в подлезании и равновесии.</w:t>
            </w:r>
          </w:p>
        </w:tc>
        <w:tc>
          <w:tcPr>
            <w:tcW w:w="2268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lastRenderedPageBreak/>
              <w:t xml:space="preserve">Мячи по числу детей, гимнастическая лестница, обручи по количеству детей, стойки, кубики, мешочки, гимнастические скамейки, </w:t>
            </w:r>
            <w:r w:rsidRPr="00C81309">
              <w:rPr>
                <w:rFonts w:ascii="Times New Roman" w:hAnsi="Times New Roman" w:cs="Times New Roman"/>
              </w:rPr>
              <w:lastRenderedPageBreak/>
              <w:t>гимнастические палки, бревно, дуги для подлезания</w:t>
            </w:r>
          </w:p>
        </w:tc>
        <w:tc>
          <w:tcPr>
            <w:tcW w:w="3509" w:type="dxa"/>
          </w:tcPr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lastRenderedPageBreak/>
              <w:t>Лазание по наклонной лестнице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Выполнение упражнений со скакалкой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Бросание и ловля мяча снизу двумя руками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рыжки в длину с места и с разбега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 xml:space="preserve">Метание мешочков в </w:t>
            </w:r>
            <w:r w:rsidRPr="00C81309">
              <w:rPr>
                <w:rFonts w:ascii="Times New Roman" w:hAnsi="Times New Roman" w:cs="Times New Roman"/>
              </w:rPr>
              <w:lastRenderedPageBreak/>
              <w:t>горизонтальную цель.</w:t>
            </w:r>
          </w:p>
          <w:p w:rsidR="00E80455" w:rsidRPr="00C81309" w:rsidRDefault="00E80455" w:rsidP="003E3893">
            <w:pPr>
              <w:jc w:val="both"/>
              <w:rPr>
                <w:rFonts w:ascii="Times New Roman" w:hAnsi="Times New Roman" w:cs="Times New Roman"/>
              </w:rPr>
            </w:pPr>
            <w:r w:rsidRPr="00C81309">
              <w:rPr>
                <w:rFonts w:ascii="Times New Roman" w:hAnsi="Times New Roman" w:cs="Times New Roman"/>
              </w:rPr>
              <w:t>Прыжки в высоту.</w:t>
            </w:r>
          </w:p>
        </w:tc>
      </w:tr>
    </w:tbl>
    <w:p w:rsidR="00E80455" w:rsidRPr="00F87A53" w:rsidRDefault="00E80455" w:rsidP="003E3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455" w:rsidRPr="00F87A53" w:rsidRDefault="00E80455" w:rsidP="003E3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455" w:rsidRPr="00F87A53" w:rsidRDefault="00E80455" w:rsidP="003E389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80455" w:rsidRPr="00F87A53" w:rsidSect="00475CE6">
      <w:footerReference w:type="default" r:id="rId8"/>
      <w:pgSz w:w="11906" w:h="16838"/>
      <w:pgMar w:top="851" w:right="850" w:bottom="1134" w:left="1276" w:header="708" w:footer="708" w:gutter="0"/>
      <w:pgBorders w:zOrder="back" w:display="firstPage">
        <w:top w:val="twistedLines1" w:sz="18" w:space="1" w:color="7030A0"/>
        <w:left w:val="twistedLines1" w:sz="18" w:space="4" w:color="7030A0"/>
        <w:bottom w:val="twistedLines1" w:sz="18" w:space="1" w:color="7030A0"/>
        <w:right w:val="twistedLines1" w:sz="18" w:space="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0E1" w:rsidRDefault="00D550E1" w:rsidP="003A5798">
      <w:pPr>
        <w:spacing w:after="0" w:line="240" w:lineRule="auto"/>
      </w:pPr>
      <w:r>
        <w:separator/>
      </w:r>
    </w:p>
  </w:endnote>
  <w:endnote w:type="continuationSeparator" w:id="0">
    <w:p w:rsidR="00D550E1" w:rsidRDefault="00D550E1" w:rsidP="003A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187807"/>
      <w:docPartObj>
        <w:docPartGallery w:val="Page Numbers (Bottom of Page)"/>
        <w:docPartUnique/>
      </w:docPartObj>
    </w:sdtPr>
    <w:sdtEndPr/>
    <w:sdtContent>
      <w:p w:rsidR="00E90528" w:rsidRDefault="00E90528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02B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0528" w:rsidRDefault="00E905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0E1" w:rsidRDefault="00D550E1" w:rsidP="003A5798">
      <w:pPr>
        <w:spacing w:after="0" w:line="240" w:lineRule="auto"/>
      </w:pPr>
      <w:r>
        <w:separator/>
      </w:r>
    </w:p>
  </w:footnote>
  <w:footnote w:type="continuationSeparator" w:id="0">
    <w:p w:rsidR="00D550E1" w:rsidRDefault="00D550E1" w:rsidP="003A5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A1BBE"/>
    <w:multiLevelType w:val="hybridMultilevel"/>
    <w:tmpl w:val="E4B0B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C391F"/>
    <w:multiLevelType w:val="hybridMultilevel"/>
    <w:tmpl w:val="A330D206"/>
    <w:lvl w:ilvl="0" w:tplc="65447DD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4118C"/>
    <w:multiLevelType w:val="hybridMultilevel"/>
    <w:tmpl w:val="3C1A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lignBordersAndEdges/>
  <w:bordersDoNotSurroundHeader/>
  <w:bordersDoNotSurroundFooter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139"/>
    <w:rsid w:val="000825FF"/>
    <w:rsid w:val="0009540C"/>
    <w:rsid w:val="000A4512"/>
    <w:rsid w:val="000B2A78"/>
    <w:rsid w:val="000C332A"/>
    <w:rsid w:val="000E400E"/>
    <w:rsid w:val="000F5313"/>
    <w:rsid w:val="0012367D"/>
    <w:rsid w:val="00141117"/>
    <w:rsid w:val="001A6638"/>
    <w:rsid w:val="001B1560"/>
    <w:rsid w:val="001D3AFD"/>
    <w:rsid w:val="001E12BD"/>
    <w:rsid w:val="00233205"/>
    <w:rsid w:val="002369C0"/>
    <w:rsid w:val="002A499B"/>
    <w:rsid w:val="002A7428"/>
    <w:rsid w:val="00314BED"/>
    <w:rsid w:val="0032174C"/>
    <w:rsid w:val="003368E9"/>
    <w:rsid w:val="003852B1"/>
    <w:rsid w:val="003A4819"/>
    <w:rsid w:val="003A5798"/>
    <w:rsid w:val="003E3893"/>
    <w:rsid w:val="0040014F"/>
    <w:rsid w:val="004222E3"/>
    <w:rsid w:val="0043066C"/>
    <w:rsid w:val="00441499"/>
    <w:rsid w:val="00475CE6"/>
    <w:rsid w:val="00497B3E"/>
    <w:rsid w:val="004F4216"/>
    <w:rsid w:val="00592B62"/>
    <w:rsid w:val="0059509C"/>
    <w:rsid w:val="005B39A7"/>
    <w:rsid w:val="005C066B"/>
    <w:rsid w:val="00602AB5"/>
    <w:rsid w:val="00602AE4"/>
    <w:rsid w:val="00606196"/>
    <w:rsid w:val="006061D6"/>
    <w:rsid w:val="0064489D"/>
    <w:rsid w:val="006C10D4"/>
    <w:rsid w:val="006E5F16"/>
    <w:rsid w:val="006F0ACD"/>
    <w:rsid w:val="007068A6"/>
    <w:rsid w:val="007A30D3"/>
    <w:rsid w:val="007E5E2F"/>
    <w:rsid w:val="007F394C"/>
    <w:rsid w:val="00801A25"/>
    <w:rsid w:val="00803895"/>
    <w:rsid w:val="0082720C"/>
    <w:rsid w:val="00827E45"/>
    <w:rsid w:val="00854C00"/>
    <w:rsid w:val="008773C8"/>
    <w:rsid w:val="00902B88"/>
    <w:rsid w:val="009105AD"/>
    <w:rsid w:val="00916C4E"/>
    <w:rsid w:val="00960A37"/>
    <w:rsid w:val="00971A4B"/>
    <w:rsid w:val="009729D5"/>
    <w:rsid w:val="009950A8"/>
    <w:rsid w:val="009C1506"/>
    <w:rsid w:val="009D481B"/>
    <w:rsid w:val="009E6848"/>
    <w:rsid w:val="00A11F3B"/>
    <w:rsid w:val="00A134F5"/>
    <w:rsid w:val="00A14157"/>
    <w:rsid w:val="00AF46F0"/>
    <w:rsid w:val="00B94305"/>
    <w:rsid w:val="00BD707E"/>
    <w:rsid w:val="00BE4FF4"/>
    <w:rsid w:val="00C258E1"/>
    <w:rsid w:val="00C316DE"/>
    <w:rsid w:val="00C81309"/>
    <w:rsid w:val="00C82139"/>
    <w:rsid w:val="00CC7C2A"/>
    <w:rsid w:val="00CD0AA5"/>
    <w:rsid w:val="00CF56F5"/>
    <w:rsid w:val="00D50CD7"/>
    <w:rsid w:val="00D550E1"/>
    <w:rsid w:val="00D673D7"/>
    <w:rsid w:val="00DC471B"/>
    <w:rsid w:val="00DD4CC7"/>
    <w:rsid w:val="00E00C0C"/>
    <w:rsid w:val="00E10D1C"/>
    <w:rsid w:val="00E4079E"/>
    <w:rsid w:val="00E4651E"/>
    <w:rsid w:val="00E80455"/>
    <w:rsid w:val="00E90528"/>
    <w:rsid w:val="00F26F78"/>
    <w:rsid w:val="00F8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FC58"/>
  <w15:docId w15:val="{6C77FB43-15F1-499C-98B6-569FE013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82139"/>
    <w:pPr>
      <w:spacing w:after="0" w:line="240" w:lineRule="auto"/>
    </w:pPr>
  </w:style>
  <w:style w:type="paragraph" w:styleId="a5">
    <w:name w:val="Normal (Web)"/>
    <w:basedOn w:val="a"/>
    <w:uiPriority w:val="99"/>
    <w:rsid w:val="001D3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1D3AFD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39"/>
    <w:rsid w:val="000E40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basedOn w:val="a0"/>
    <w:link w:val="a3"/>
    <w:rsid w:val="000E400E"/>
  </w:style>
  <w:style w:type="character" w:styleId="a7">
    <w:name w:val="line number"/>
    <w:basedOn w:val="a0"/>
    <w:uiPriority w:val="99"/>
    <w:semiHidden/>
    <w:unhideWhenUsed/>
    <w:rsid w:val="003A5798"/>
  </w:style>
  <w:style w:type="paragraph" w:styleId="a8">
    <w:name w:val="header"/>
    <w:basedOn w:val="a"/>
    <w:link w:val="a9"/>
    <w:uiPriority w:val="99"/>
    <w:unhideWhenUsed/>
    <w:rsid w:val="003A5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5798"/>
  </w:style>
  <w:style w:type="paragraph" w:styleId="aa">
    <w:name w:val="footer"/>
    <w:basedOn w:val="a"/>
    <w:link w:val="ab"/>
    <w:uiPriority w:val="99"/>
    <w:unhideWhenUsed/>
    <w:rsid w:val="003A5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5798"/>
  </w:style>
  <w:style w:type="character" w:styleId="ac">
    <w:name w:val="Strong"/>
    <w:uiPriority w:val="22"/>
    <w:qFormat/>
    <w:rsid w:val="001E12BD"/>
    <w:rPr>
      <w:b/>
      <w:bCs/>
    </w:rPr>
  </w:style>
  <w:style w:type="character" w:styleId="ad">
    <w:name w:val="Emphasis"/>
    <w:basedOn w:val="a0"/>
    <w:qFormat/>
    <w:rsid w:val="00F87A53"/>
    <w:rPr>
      <w:i/>
      <w:iCs/>
    </w:rPr>
  </w:style>
  <w:style w:type="table" w:customStyle="1" w:styleId="10">
    <w:name w:val="Сетка таблицы1"/>
    <w:basedOn w:val="a1"/>
    <w:next w:val="a6"/>
    <w:uiPriority w:val="59"/>
    <w:rsid w:val="0060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75CE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6CF9-9438-49F5-B08E-77B905A8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4240</Words>
  <Characters>81174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32</cp:revision>
  <cp:lastPrinted>2023-01-13T03:45:00Z</cp:lastPrinted>
  <dcterms:created xsi:type="dcterms:W3CDTF">2015-06-21T04:18:00Z</dcterms:created>
  <dcterms:modified xsi:type="dcterms:W3CDTF">2023-08-28T02:36:00Z</dcterms:modified>
</cp:coreProperties>
</file>